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78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088"/>
        <w:gridCol w:w="2032"/>
        <w:gridCol w:w="2440"/>
        <w:gridCol w:w="2459"/>
        <w:gridCol w:w="2020"/>
        <w:gridCol w:w="1540"/>
        <w:gridCol w:w="1920"/>
        <w:gridCol w:w="1600"/>
      </w:tblGrid>
      <w:tr w:rsidR="00D624E5" w:rsidRPr="00E65A15" w14:paraId="39DAB8E0" w14:textId="77777777" w:rsidTr="00726957">
        <w:trPr>
          <w:trHeight w:val="589"/>
        </w:trPr>
        <w:tc>
          <w:tcPr>
            <w:tcW w:w="17578" w:type="dxa"/>
            <w:gridSpan w:val="9"/>
            <w:shd w:val="clear" w:color="auto" w:fill="auto"/>
            <w:noWrap/>
            <w:vAlign w:val="bottom"/>
            <w:hideMark/>
          </w:tcPr>
          <w:p w14:paraId="04C2A258" w14:textId="00B936BC" w:rsidR="00D624E5" w:rsidRPr="00E65A15" w:rsidRDefault="00D624E5" w:rsidP="00AC4D07">
            <w:pPr>
              <w:spacing w:after="0" w:line="240" w:lineRule="auto"/>
              <w:ind w:left="2124" w:hanging="2124"/>
              <w:contextualSpacing/>
              <w:jc w:val="center"/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  <w:t>LISTADO DE ENTIDADES DE SEGURIDAD PRIVADA</w:t>
            </w:r>
            <w:r w:rsidR="00DE1E3C" w:rsidRPr="00E65A15"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GISTRADAS</w:t>
            </w:r>
          </w:p>
        </w:tc>
      </w:tr>
      <w:tr w:rsidR="00D624E5" w:rsidRPr="00E65A15" w14:paraId="49E8691C" w14:textId="77777777" w:rsidTr="00AC7820">
        <w:trPr>
          <w:trHeight w:val="657"/>
        </w:trPr>
        <w:tc>
          <w:tcPr>
            <w:tcW w:w="479" w:type="dxa"/>
            <w:shd w:val="clear" w:color="000000" w:fill="305496"/>
            <w:vAlign w:val="bottom"/>
            <w:hideMark/>
          </w:tcPr>
          <w:p w14:paraId="16F337FA" w14:textId="77777777" w:rsidR="00D624E5" w:rsidRPr="00E65A15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3088" w:type="dxa"/>
            <w:shd w:val="clear" w:color="000000" w:fill="305496"/>
            <w:noWrap/>
            <w:vAlign w:val="bottom"/>
            <w:hideMark/>
          </w:tcPr>
          <w:p w14:paraId="0BB73A0E" w14:textId="77777777" w:rsidR="00D624E5" w:rsidRPr="00E65A15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ENTIDAD.</w:t>
            </w:r>
          </w:p>
        </w:tc>
        <w:tc>
          <w:tcPr>
            <w:tcW w:w="2032" w:type="dxa"/>
            <w:shd w:val="clear" w:color="000000" w:fill="305496"/>
            <w:vAlign w:val="bottom"/>
            <w:hideMark/>
          </w:tcPr>
          <w:p w14:paraId="0F3AE276" w14:textId="77777777" w:rsidR="00D624E5" w:rsidRPr="00E65A15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NOMBRE COMERCIAL.</w:t>
            </w:r>
          </w:p>
        </w:tc>
        <w:tc>
          <w:tcPr>
            <w:tcW w:w="2440" w:type="dxa"/>
            <w:shd w:val="clear" w:color="000000" w:fill="305496"/>
            <w:vAlign w:val="bottom"/>
            <w:hideMark/>
          </w:tcPr>
          <w:p w14:paraId="610E8542" w14:textId="77777777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REPRESENTANTE LEGAL.</w:t>
            </w:r>
          </w:p>
        </w:tc>
        <w:tc>
          <w:tcPr>
            <w:tcW w:w="2459" w:type="dxa"/>
            <w:shd w:val="clear" w:color="000000" w:fill="305496"/>
            <w:vAlign w:val="bottom"/>
            <w:hideMark/>
          </w:tcPr>
          <w:p w14:paraId="051B1E41" w14:textId="0672901C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DIRECCI</w:t>
            </w:r>
            <w:r w:rsidR="00FF397E"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O</w:t>
            </w: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N.</w:t>
            </w:r>
          </w:p>
        </w:tc>
        <w:tc>
          <w:tcPr>
            <w:tcW w:w="2020" w:type="dxa"/>
            <w:shd w:val="clear" w:color="000000" w:fill="305496"/>
            <w:vAlign w:val="bottom"/>
            <w:hideMark/>
          </w:tcPr>
          <w:p w14:paraId="7C645EF4" w14:textId="77777777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AUTORIZADA MEDIANTE.</w:t>
            </w:r>
          </w:p>
        </w:tc>
        <w:tc>
          <w:tcPr>
            <w:tcW w:w="1540" w:type="dxa"/>
            <w:shd w:val="clear" w:color="000000" w:fill="305496"/>
            <w:vAlign w:val="bottom"/>
            <w:hideMark/>
          </w:tcPr>
          <w:p w14:paraId="319BB173" w14:textId="07DD3AB7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FECHA DE EMISI</w:t>
            </w:r>
            <w:r w:rsidR="00FF397E"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O</w:t>
            </w:r>
            <w:r w:rsidRPr="00E65A15">
              <w:rPr>
                <w:rFonts w:ascii="DINPro-Medium" w:eastAsia="Times New Roman" w:hAnsi="DINPro-Medium" w:cs="Times New Roman"/>
                <w:b/>
                <w:bCs/>
                <w:color w:val="FFFFFF"/>
                <w:sz w:val="20"/>
                <w:szCs w:val="20"/>
                <w:lang w:eastAsia="es-ES"/>
              </w:rPr>
              <w:t>N.</w:t>
            </w:r>
          </w:p>
        </w:tc>
        <w:tc>
          <w:tcPr>
            <w:tcW w:w="1920" w:type="dxa"/>
            <w:shd w:val="clear" w:color="000000" w:fill="305496"/>
            <w:vAlign w:val="bottom"/>
            <w:hideMark/>
          </w:tcPr>
          <w:p w14:paraId="3CF35787" w14:textId="77777777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FFFFFF"/>
                <w:sz w:val="20"/>
                <w:szCs w:val="20"/>
                <w:lang w:eastAsia="es-ES"/>
              </w:rPr>
              <w:t>FECHA DE VENCIMIENTO.</w:t>
            </w:r>
          </w:p>
        </w:tc>
        <w:tc>
          <w:tcPr>
            <w:tcW w:w="1600" w:type="dxa"/>
            <w:shd w:val="clear" w:color="000000" w:fill="305496"/>
            <w:vAlign w:val="bottom"/>
            <w:hideMark/>
          </w:tcPr>
          <w:p w14:paraId="5E71AC35" w14:textId="77777777" w:rsidR="00D624E5" w:rsidRPr="00E65A15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FFFFFF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FFFFFF"/>
                <w:sz w:val="20"/>
                <w:szCs w:val="20"/>
                <w:lang w:eastAsia="es-ES"/>
              </w:rPr>
              <w:t>OBSERVACION</w:t>
            </w:r>
          </w:p>
        </w:tc>
      </w:tr>
      <w:tr w:rsidR="00D624E5" w:rsidRPr="00E65A15" w14:paraId="51D8818C" w14:textId="77777777" w:rsidTr="00434318">
        <w:trPr>
          <w:trHeight w:val="900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74153AAC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14:paraId="6D78E114" w14:textId="320BEAE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DMINISTRADORA DE RECURSOS PARA CONTINGENCIAS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15F9B33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IENSEGUR-MULTICONTRO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BD1D2C3" w14:textId="533C088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CAR HUMBERTO CASTILLO MEJ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B8F5783" w14:textId="03C3C04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="00C177D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9 CALLE 33-29, COLONIA TIKAL II, ZONA 7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51CF9C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750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A83D0A" w14:textId="688C850E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</w:t>
            </w:r>
            <w:r w:rsidR="00125F6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7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83A5D0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20EEE4B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4269B2BA" w14:textId="77777777" w:rsidTr="00434318">
        <w:trPr>
          <w:trHeight w:val="627"/>
        </w:trPr>
        <w:tc>
          <w:tcPr>
            <w:tcW w:w="479" w:type="dxa"/>
            <w:vMerge/>
            <w:vAlign w:val="center"/>
            <w:hideMark/>
          </w:tcPr>
          <w:p w14:paraId="79EEAA9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412DDF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2DAEDE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3E4A8B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628E4D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9DF278D" w14:textId="7F90199B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8E63B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6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 B1</w:t>
            </w:r>
            <w:r w:rsidR="008E63B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85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FD2F34" w14:textId="348E5BD0" w:rsidR="00D624E5" w:rsidRPr="0024260F" w:rsidRDefault="008E63BD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C08B5B4" w14:textId="45D4F931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5/202</w:t>
            </w:r>
            <w:r w:rsidR="008E63B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52FB618" w14:textId="2C415649" w:rsidR="00E73F35" w:rsidRPr="0024260F" w:rsidRDefault="008E63BD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6495C3C3" w14:textId="77777777" w:rsidTr="00434318">
        <w:trPr>
          <w:trHeight w:val="878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6BFA54B9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14:paraId="7D911E29" w14:textId="00E23E3D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DVANCE SECURITY, SOCIEDAD AN</w:t>
            </w:r>
            <w:r w:rsidR="001D206D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Ó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33F0CE5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SEC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4DE8CB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ARMANDO ORREGO CASTAÑED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8C985C0" w14:textId="52E4B4C2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</w:t>
            </w:r>
            <w:r w:rsidR="00487598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Y CENTRO CAPACITACI</w:t>
            </w:r>
            <w:r w:rsidR="00FF397E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O</w:t>
            </w:r>
            <w:r w:rsidR="00487598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N</w:t>
            </w:r>
            <w:r w:rsidR="0048759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="00487598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EN: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</w:t>
            </w:r>
            <w:r w:rsidR="0048759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OTE 3</w:t>
            </w:r>
            <w:r w:rsidR="00450584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="0048759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SECCION 2, ALDEA SANTA ELENA BARRILLAS, ZONA 5, LOCAL</w:t>
            </w:r>
            <w:r w:rsidR="00BA0B8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</w:t>
            </w:r>
            <w:r w:rsidR="0048759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E Y F, VILLA CANALES, GUATEMALA.  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61CE9D8" w14:textId="5BDC46A3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 LIC. No. A</w:t>
            </w:r>
            <w:r w:rsidR="007B74B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59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43EE2B" w14:textId="3CF7488A" w:rsidR="00D624E5" w:rsidRPr="0024260F" w:rsidRDefault="007B74B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F14B446" w14:textId="166938C1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4/202</w:t>
            </w:r>
            <w:r w:rsidR="007B74B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854B44C" w14:textId="3E8615CB" w:rsidR="00D624E5" w:rsidRPr="0024260F" w:rsidRDefault="007B74B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06AC2A22" w14:textId="77777777" w:rsidTr="00434318">
        <w:trPr>
          <w:trHeight w:val="946"/>
        </w:trPr>
        <w:tc>
          <w:tcPr>
            <w:tcW w:w="479" w:type="dxa"/>
            <w:vMerge/>
            <w:vAlign w:val="center"/>
            <w:hideMark/>
          </w:tcPr>
          <w:p w14:paraId="60840F4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54B88F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DD2219A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16001C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B316B2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1E805DF" w14:textId="743D612C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LIC. No. H1</w:t>
            </w:r>
            <w:r w:rsidR="007B74B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8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35E706" w14:textId="2D98A916" w:rsidR="00D624E5" w:rsidRPr="0024260F" w:rsidRDefault="007B74B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7EC8EB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92B215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73DB2717" w14:textId="77777777" w:rsidTr="00434318">
        <w:trPr>
          <w:trHeight w:val="563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15D90E21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2FFCF2C" w14:textId="43A26B1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GENCIA DE SERVICIOS DE PROTECCI</w:t>
            </w:r>
            <w:r w:rsidR="00C6253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Ó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 Y SEGURIDAD INTEGR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ABB93E3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SSI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925618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LAZO MAZARIEGO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A1C424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18 CALLE 9-10, ZONA 13 COLONIA AURORA I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9267DE5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     LIC. No. A365, B15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B8A29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A416F7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B5EEDF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078F2E84" w14:textId="77777777" w:rsidTr="00434318">
        <w:trPr>
          <w:trHeight w:val="685"/>
        </w:trPr>
        <w:tc>
          <w:tcPr>
            <w:tcW w:w="479" w:type="dxa"/>
            <w:vMerge/>
            <w:vAlign w:val="center"/>
            <w:hideMark/>
          </w:tcPr>
          <w:p w14:paraId="397796D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BE1945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8047AD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EEA3F0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B81127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1AD282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LC. No. C06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AEB503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4/201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071303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153667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D624E5" w:rsidRPr="00E65A15" w14:paraId="6D4FA0B8" w14:textId="77777777" w:rsidTr="00434318">
        <w:trPr>
          <w:trHeight w:val="860"/>
        </w:trPr>
        <w:tc>
          <w:tcPr>
            <w:tcW w:w="479" w:type="dxa"/>
            <w:shd w:val="clear" w:color="auto" w:fill="auto"/>
            <w:vAlign w:val="center"/>
            <w:hideMark/>
          </w:tcPr>
          <w:p w14:paraId="1AF8296A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D59887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GENCIA DE SERVICIOS Y SEGURIDAD INDUSTRIAL, RESPONSABILIDAD LIMITAD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ED54FF1" w14:textId="298C9BBD" w:rsidR="00D624E5" w:rsidRPr="0024260F" w:rsidRDefault="00F74891" w:rsidP="00F7489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Y SEGURIDAD INDUSTRIAL CIA.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LTD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8689D0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LSON ARMANDO GUZMAN OSORI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05DE70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3 AVENIDA 11-49 ZONA 6, COLONIA SAN FRANCISCO II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D7488D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18-98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AB2EB8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11/199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1D02C688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E870821" w14:textId="57635761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 AL DECRETO 52-2010.</w:t>
            </w:r>
          </w:p>
        </w:tc>
      </w:tr>
      <w:tr w:rsidR="00D624E5" w:rsidRPr="00E65A15" w14:paraId="2E470655" w14:textId="77777777" w:rsidTr="00434318">
        <w:trPr>
          <w:trHeight w:val="418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2D59EAB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834C848" w14:textId="6350A70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LARMAS DE GUATEMALA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BF45AE9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ARMAS DE GUATEMA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8504DBA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YRON STEVEN ESCOBAR MOSCOS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BC28B13" w14:textId="0978670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4TA CALLE 3-43, COLONIA PAMPLONA, ZONA 13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15E1BB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ACUERDO GUBERNATIVO, S/N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59FDB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10/196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167453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1D688B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77A48DED" w14:textId="77777777" w:rsidTr="00434318">
        <w:trPr>
          <w:trHeight w:val="628"/>
        </w:trPr>
        <w:tc>
          <w:tcPr>
            <w:tcW w:w="479" w:type="dxa"/>
            <w:vMerge/>
            <w:vAlign w:val="center"/>
            <w:hideMark/>
          </w:tcPr>
          <w:p w14:paraId="75CAB36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C51966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1034CA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6A1544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62BE47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CE78E0D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71, B160, C125, E03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41821B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E29298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C2B63E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5EE4808A" w14:textId="77777777" w:rsidTr="00434318">
        <w:trPr>
          <w:trHeight w:val="979"/>
        </w:trPr>
        <w:tc>
          <w:tcPr>
            <w:tcW w:w="479" w:type="dxa"/>
            <w:shd w:val="clear" w:color="auto" w:fill="auto"/>
            <w:vAlign w:val="center"/>
            <w:hideMark/>
          </w:tcPr>
          <w:p w14:paraId="7EE5A458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ADECFDC" w14:textId="225F5AEF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ARMAS DE OCCIDENTE, SOCIEDAD A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0D9098E" w14:textId="77777777" w:rsidR="00D624E5" w:rsidRPr="0024260F" w:rsidRDefault="00D624E5" w:rsidP="00034D22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O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150763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CARLOS MUÑOZ LEIV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6D4B9F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10ª CALLE 14-86 ZONA 3 DE MIXCO, COLONIA LOMAS DE COTI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9EFB86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LIC. No. D05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818A0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12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09887B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9A776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18D35967" w14:textId="77777777" w:rsidTr="00434318">
        <w:trPr>
          <w:trHeight w:val="553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7F241634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674D48F" w14:textId="3997030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LERTA CORPORATIVA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B0B3B9A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COR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8FA71FE" w14:textId="582F3591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ERLYN ROLANDO GUZM</w:t>
            </w:r>
            <w:r w:rsidR="00B6754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ÁN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FIGUERO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AF3D83E" w14:textId="66C0ABFE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4ª AVENIDA 8-93 ZONA 9, CIUDAD DE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7BB9A7D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76-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2290B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015A3A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9331C5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323201CA" w14:textId="77777777" w:rsidTr="00434318">
        <w:trPr>
          <w:trHeight w:val="540"/>
        </w:trPr>
        <w:tc>
          <w:tcPr>
            <w:tcW w:w="479" w:type="dxa"/>
            <w:vMerge/>
            <w:vAlign w:val="center"/>
            <w:hideMark/>
          </w:tcPr>
          <w:p w14:paraId="7F19881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18641E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69C193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D7FE69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EBEDF2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B833434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62-2010. LIC. No. A39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769DB5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0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88D1B7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8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863A80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149CE3C8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437B75C7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2623380" w14:textId="74BBF6B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LERTA EMPRESA, SOCIEDAD AN</w:t>
            </w:r>
            <w:r w:rsidR="008237B5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  <w:r w:rsidR="008237B5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C5E9808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ERTA EMPRE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3FB3F5A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ALFONSO LOPEZ ORTI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8BA2E5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9ª CALLE 22-74 ZONA 14, RESIDENCIAL DARUE, CIUDAD DE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91C1B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ACUERDO MINISTERIAL, 858-200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C13CBB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7/200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B43B51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F860C9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6B9621EE" w14:textId="77777777" w:rsidTr="00434318">
        <w:trPr>
          <w:trHeight w:val="540"/>
        </w:trPr>
        <w:tc>
          <w:tcPr>
            <w:tcW w:w="479" w:type="dxa"/>
            <w:vMerge/>
            <w:vAlign w:val="center"/>
            <w:hideMark/>
          </w:tcPr>
          <w:p w14:paraId="61DB1F9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E58871A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543CBB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4EAC1B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D17211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B5E2AE2" w14:textId="70274ACE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</w:t>
            </w:r>
            <w:r w:rsidR="003B769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52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9FCF4F" w14:textId="2FD34D04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="003B769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</w:t>
            </w:r>
            <w:r w:rsidR="00076EC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8</w:t>
            </w:r>
            <w:r w:rsidR="003B769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6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BE0CDCF" w14:textId="35F432E0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3/10/202</w:t>
            </w:r>
            <w:r w:rsidR="003B769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A445C4F" w14:textId="527D10A3" w:rsidR="00D624E5" w:rsidRPr="0024260F" w:rsidRDefault="000D5BD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  <w:r w:rsidR="00D14CD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</w:tr>
      <w:tr w:rsidR="00D624E5" w:rsidRPr="00E65A15" w14:paraId="14767E7A" w14:textId="77777777" w:rsidTr="00434318">
        <w:trPr>
          <w:trHeight w:val="532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79A0A27D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2869F81" w14:textId="5B2C4696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LFA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1A1E8B7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FA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B696795" w14:textId="3A66FFC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URIA ELIZABETH ORT</w:t>
            </w:r>
            <w:r w:rsidR="00B6754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Í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Z FLOR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5B79452" w14:textId="381F62CA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21 AVENIDA 8-80 ZONA 8, SECTOR B1, SAN CRIST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AL II, MIXCO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1EC1FBC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67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E51A60" w14:textId="0F684A3F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</w:t>
            </w:r>
            <w:r w:rsidR="00B2499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A318BD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9CFD04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52414388" w14:textId="77777777" w:rsidTr="00434318">
        <w:trPr>
          <w:trHeight w:val="487"/>
        </w:trPr>
        <w:tc>
          <w:tcPr>
            <w:tcW w:w="479" w:type="dxa"/>
            <w:vMerge/>
            <w:vAlign w:val="center"/>
            <w:hideMark/>
          </w:tcPr>
          <w:p w14:paraId="20DECEC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EAECA6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297E12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7A497A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05B251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3AA65AD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LIC. No. A35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0B8FE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59BE2D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85A10C0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50B0AF40" w14:textId="77777777" w:rsidTr="00434318">
        <w:trPr>
          <w:trHeight w:val="808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CC89193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5856DB9" w14:textId="3829EA78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LFA UNO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ACF2A54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FA UNO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8977D01" w14:textId="40409A71" w:rsidR="00D624E5" w:rsidRPr="0024260F" w:rsidRDefault="00715B36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CIA GEMIMA HERRERA RUANO DE LOPEZ / MARCO ANTONIO RAMOS PONTAZA</w:t>
            </w:r>
            <w:r w:rsidR="003F441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 PAVELL OMAR LOPEZ DE LEON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6A37ACF" w14:textId="089319D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1ª AVENIDA Y 5ª CALLE  0-41 ZONA 2 DE VILLA CANALES, BOCA DEL MONTE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8AB432B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. 47-9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3CBF15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2/199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E7B6935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F801BA0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58B9DF0F" w14:textId="77777777" w:rsidTr="00434318">
        <w:trPr>
          <w:trHeight w:val="843"/>
        </w:trPr>
        <w:tc>
          <w:tcPr>
            <w:tcW w:w="479" w:type="dxa"/>
            <w:vMerge/>
            <w:vAlign w:val="center"/>
            <w:hideMark/>
          </w:tcPr>
          <w:p w14:paraId="25401A3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739B1E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B69C3A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384B3D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4F5146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91C9B9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 A354, D062, E035, F061, H117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88F5F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65030C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3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D6D649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0C7F7CA4" w14:textId="77777777" w:rsidTr="00434318">
        <w:trPr>
          <w:trHeight w:val="843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6DAF1E3C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227D130" w14:textId="289C9A61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MERICAN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C912621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SG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770BE6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A BEATRIZ HERRERA ARRIVILLAG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B44ECA6" w14:textId="0F324755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</w:t>
            </w:r>
            <w:r w:rsidR="00FF397E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</w:t>
            </w:r>
            <w:r w:rsidR="00070C2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 CALLE 14-36 ZONA 10, NIVEL 12 OFICINA 1201, 1202, 1203 Y 1204, NIVEL 13 OFICINA 1301, 1302 EDIFICIO 01010, CIUDAD DE GUATEMALA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E3792D7" w14:textId="46E8B848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</w:t>
            </w:r>
            <w:r w:rsidR="00DD277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52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="00DD277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085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="00DD277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09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="00DD277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16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0929BB" w14:textId="162BFB59" w:rsidR="00D624E5" w:rsidRPr="0024260F" w:rsidRDefault="00DD277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6/2023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B92CCCB" w14:textId="691C70F0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12/202</w:t>
            </w:r>
            <w:r w:rsidR="002C7CA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C743C4" w14:textId="3B15D6DE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</w:t>
            </w:r>
            <w:r w:rsidR="00B24D74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GENTES</w:t>
            </w:r>
          </w:p>
        </w:tc>
      </w:tr>
      <w:tr w:rsidR="00D624E5" w:rsidRPr="00E65A15" w14:paraId="029B9B01" w14:textId="77777777" w:rsidTr="00434318">
        <w:trPr>
          <w:trHeight w:val="714"/>
        </w:trPr>
        <w:tc>
          <w:tcPr>
            <w:tcW w:w="479" w:type="dxa"/>
            <w:vMerge/>
            <w:vAlign w:val="center"/>
            <w:hideMark/>
          </w:tcPr>
          <w:p w14:paraId="11DD492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14CA2D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40F7F4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193703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043924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B500B36" w14:textId="4DB01D6A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</w:t>
            </w:r>
            <w:r w:rsidR="00DD277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16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CACBEE" w14:textId="1E985D91" w:rsidR="00D624E5" w:rsidRPr="0024260F" w:rsidRDefault="00DD277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6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6FE3939" w14:textId="3DF1B246" w:rsidR="00D624E5" w:rsidRPr="0024260F" w:rsidRDefault="007C1ED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10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1E6140A" w14:textId="18A31431" w:rsidR="00D624E5" w:rsidRPr="0024260F" w:rsidRDefault="007C1ED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129B0960" w14:textId="77777777" w:rsidTr="00434318">
        <w:trPr>
          <w:trHeight w:val="1542"/>
        </w:trPr>
        <w:tc>
          <w:tcPr>
            <w:tcW w:w="479" w:type="dxa"/>
            <w:shd w:val="clear" w:color="auto" w:fill="auto"/>
            <w:vAlign w:val="center"/>
            <w:hideMark/>
          </w:tcPr>
          <w:p w14:paraId="269620E6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878DF7C" w14:textId="1727EB01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FSE, SOCIEDAD A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0229748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FSE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A12429A" w14:textId="25B24375" w:rsidR="00D624E5" w:rsidRPr="0024260F" w:rsidRDefault="00307B08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ROSALIA ROXANA CIFUENTES / ARMANDO JOSE CASTELLAN DUMAS.   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991F68C" w14:textId="1AEB3C22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3ERA. CALLE ORIENTE 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U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ERO VEINTIOCHO, ANTIGUA GUATEMALA, SACATEPEQUEZ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FAC309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      LIC. No. A36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D1525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84FED7B" w14:textId="2076C690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</w:t>
            </w:r>
            <w:r w:rsidR="00F2432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D564B7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3B190455" w14:textId="77777777" w:rsidTr="00434318">
        <w:trPr>
          <w:trHeight w:val="1136"/>
        </w:trPr>
        <w:tc>
          <w:tcPr>
            <w:tcW w:w="479" w:type="dxa"/>
            <w:shd w:val="clear" w:color="auto" w:fill="auto"/>
            <w:vAlign w:val="center"/>
            <w:hideMark/>
          </w:tcPr>
          <w:p w14:paraId="60C3713A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4DBB79B" w14:textId="523DA94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RALVA, SOCIEDAD A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C1F809D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RALV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F95CF9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MEN GRACIELA TOBAR RALDA DE ALVARAD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148C0E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15 AVENIDA "B" 11-20 ZONA 6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F1DF00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737-83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6A8D412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10/198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4808AF69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03E24DE" w14:textId="1FAC240B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 AL DECRETO 52-2010.</w:t>
            </w:r>
          </w:p>
        </w:tc>
      </w:tr>
      <w:tr w:rsidR="00D624E5" w:rsidRPr="00E65A15" w14:paraId="09DBCB9B" w14:textId="77777777" w:rsidTr="00434318">
        <w:trPr>
          <w:trHeight w:val="698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49C806BF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9B7AD5F" w14:textId="61084F79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RANA</w:t>
            </w:r>
            <w:r w:rsidR="00275F6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CARRILLO SERVICIOS DE VIGILANCIA PROFESIONAL, SOCIEDAD A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682E323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PRO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6509672" w14:textId="1A2F1806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FRANCISCO PINEDA YAQUIA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CA8805B" w14:textId="538D0280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</w:t>
            </w:r>
            <w:r w:rsidR="00FF397E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LOTE 24 MANZANA M, SECTOR 9, PRADOS DE VILLA HERMOSA, SAN MIGUEL PETAPA, ZONA 07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751274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 633-200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5DCC1B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200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C6BE972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2E798C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7A4CFF" w:rsidRPr="00E65A15" w14:paraId="61ECA99A" w14:textId="77777777" w:rsidTr="00434318">
        <w:trPr>
          <w:trHeight w:val="511"/>
        </w:trPr>
        <w:tc>
          <w:tcPr>
            <w:tcW w:w="479" w:type="dxa"/>
            <w:vMerge/>
            <w:vAlign w:val="center"/>
          </w:tcPr>
          <w:p w14:paraId="1F62E9E2" w14:textId="77777777" w:rsidR="007A4CFF" w:rsidRPr="0024260F" w:rsidRDefault="007A4CFF" w:rsidP="007A4CFF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30B33335" w14:textId="77777777" w:rsidR="007A4CFF" w:rsidRPr="0024260F" w:rsidRDefault="007A4CFF" w:rsidP="007A4CFF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65C04341" w14:textId="77777777" w:rsidR="007A4CFF" w:rsidRPr="0024260F" w:rsidRDefault="007A4CFF" w:rsidP="007A4CFF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1BE10E00" w14:textId="77777777" w:rsidR="007A4CFF" w:rsidRPr="0024260F" w:rsidRDefault="007A4CFF" w:rsidP="007A4CFF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23E2D35E" w14:textId="77777777" w:rsidR="007A4CFF" w:rsidRPr="0024260F" w:rsidRDefault="007A4CFF" w:rsidP="007A4CFF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4FD38DEC" w14:textId="50B33C5F" w:rsidR="007A4CFF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74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1F8693C" w14:textId="73957580" w:rsidR="007A4CFF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21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1E9D5C0" w14:textId="47C9A00B" w:rsidR="007A4CFF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2B9EE02" w14:textId="1D0D993E" w:rsidR="007A4CFF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60CDDA3C" w14:textId="77777777" w:rsidTr="00434318">
        <w:trPr>
          <w:trHeight w:val="560"/>
        </w:trPr>
        <w:tc>
          <w:tcPr>
            <w:tcW w:w="479" w:type="dxa"/>
            <w:vMerge/>
            <w:vAlign w:val="center"/>
            <w:hideMark/>
          </w:tcPr>
          <w:p w14:paraId="501EA23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24235E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11B656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30D922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AADDB49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AC24610" w14:textId="1A95389D" w:rsidR="00D624E5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H12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06C16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0361F4E" w14:textId="2F76F8F0" w:rsidR="00D624E5" w:rsidRPr="0024260F" w:rsidRDefault="007A4CF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5B9E20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592EF080" w14:textId="77777777" w:rsidTr="00434318">
        <w:trPr>
          <w:trHeight w:val="555"/>
        </w:trPr>
        <w:tc>
          <w:tcPr>
            <w:tcW w:w="479" w:type="dxa"/>
            <w:vMerge/>
            <w:vAlign w:val="center"/>
            <w:hideMark/>
          </w:tcPr>
          <w:p w14:paraId="543A1AD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425A62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36397B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EBFD26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FF840A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1D4B163" w14:textId="236526D4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</w:t>
            </w:r>
            <w:r w:rsidR="00D14CD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A60CB1" w14:textId="2281A4D2" w:rsidR="00D624E5" w:rsidRPr="0024260F" w:rsidRDefault="00D14CD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841A12B" w14:textId="35EDCBEA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0/202</w:t>
            </w:r>
            <w:r w:rsidR="00D14CD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8D0B14E" w14:textId="359190C3" w:rsidR="00D624E5" w:rsidRPr="0024260F" w:rsidRDefault="00D14CD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202E3A" w:rsidRPr="00E65A15" w14:paraId="0537B669" w14:textId="77777777" w:rsidTr="00434318">
        <w:trPr>
          <w:trHeight w:val="1199"/>
        </w:trPr>
        <w:tc>
          <w:tcPr>
            <w:tcW w:w="479" w:type="dxa"/>
            <w:shd w:val="clear" w:color="auto" w:fill="auto"/>
            <w:vAlign w:val="center"/>
          </w:tcPr>
          <w:p w14:paraId="5E07A997" w14:textId="497F3DEA" w:rsidR="00202E3A" w:rsidRPr="0024260F" w:rsidRDefault="00F4518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6701F9FE" w14:textId="0263DB26" w:rsidR="00202E3A" w:rsidRPr="0024260F" w:rsidRDefault="00202E3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RES SEGURIDAD, SOCIEDAD ANÓ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51E073F1" w14:textId="40021EC0" w:rsidR="00202E3A" w:rsidRPr="0024260F" w:rsidRDefault="00202E3A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ARES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ACCC942" w14:textId="4F00EBF9" w:rsidR="00202E3A" w:rsidRPr="0024260F" w:rsidRDefault="00202E3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LVIA SOLEDAD DEL ROSARIO RODRIGUEZ FUENTES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2F26C06" w14:textId="77777777" w:rsidR="00202E3A" w:rsidRPr="0024260F" w:rsidRDefault="00202E3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0D51A140" w14:textId="6D84FB82" w:rsidR="00202E3A" w:rsidRPr="0024260F" w:rsidRDefault="00202E3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 CALLE “B” 1-12 ZONA 3,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34687434" w14:textId="77777777" w:rsidR="00202E3A" w:rsidRPr="0024260F" w:rsidRDefault="00202E3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 </w:t>
            </w:r>
          </w:p>
          <w:p w14:paraId="0FA3D78A" w14:textId="13D8C102" w:rsidR="00202E3A" w:rsidRPr="0024260F" w:rsidRDefault="00202E3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No. A469, C153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1B9080F5" w14:textId="6FEB2760" w:rsidR="00202E3A" w:rsidRPr="0024260F" w:rsidRDefault="00202E3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8/</w:t>
            </w:r>
            <w:r w:rsidR="00F4518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1AFF6D9" w14:textId="68571509" w:rsidR="00202E3A" w:rsidRPr="0024260F" w:rsidRDefault="00F4518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8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69D8D05" w14:textId="63C923DE" w:rsidR="00202E3A" w:rsidRPr="0024260F" w:rsidRDefault="00F4518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2527775B" w14:textId="77777777" w:rsidTr="00434318">
        <w:trPr>
          <w:trHeight w:val="1271"/>
        </w:trPr>
        <w:tc>
          <w:tcPr>
            <w:tcW w:w="479" w:type="dxa"/>
            <w:shd w:val="clear" w:color="auto" w:fill="auto"/>
            <w:vAlign w:val="center"/>
            <w:hideMark/>
          </w:tcPr>
          <w:p w14:paraId="78CD3F4E" w14:textId="437A3863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F45185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502873F" w14:textId="1E8ECF16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SESORIA</w:t>
            </w:r>
            <w:r w:rsidR="00A43072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 CAPACITACION</w:t>
            </w:r>
            <w:r w:rsidR="00A43072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 SERVICIO</w:t>
            </w:r>
            <w:r w:rsidR="00A43072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 Y OPERACIONES DE SEGURIDAD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D0B7C16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SOS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CA4501A" w14:textId="14C15460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FRANCISCO CIFUENTES CANO</w:t>
            </w:r>
            <w:r w:rsidR="00C335D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MOYSES ADALBERTO RODRIGUEZ JARAV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6A1D5E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2ª CALLE 4-55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96E9D0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 LIC. No. A321, B137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949891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0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8ADE1DF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1BEF0C4" w14:textId="6DD481AB" w:rsidR="00D624E5" w:rsidRPr="0024260F" w:rsidRDefault="005B777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025F4A" w:rsidRPr="00E65A15" w14:paraId="2E5FC69F" w14:textId="77777777" w:rsidTr="00434318">
        <w:trPr>
          <w:trHeight w:val="1357"/>
        </w:trPr>
        <w:tc>
          <w:tcPr>
            <w:tcW w:w="479" w:type="dxa"/>
            <w:shd w:val="clear" w:color="auto" w:fill="auto"/>
            <w:vAlign w:val="center"/>
          </w:tcPr>
          <w:p w14:paraId="55B02349" w14:textId="0A5A0A3C" w:rsidR="00025F4A" w:rsidRPr="0024260F" w:rsidRDefault="00FB755F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61469BE2" w14:textId="51A03916" w:rsidR="00025F4A" w:rsidRPr="0024260F" w:rsidRDefault="00025F4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SESORIA, CONSULTORIA, ADMINISTRACION Y LOGISTICA EN SISTEMAS DE SEGURIDAD, S.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6CD70A4F" w14:textId="0C9D0E25" w:rsidR="00025F4A" w:rsidRPr="0024260F" w:rsidRDefault="00025F4A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DELT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0B37768" w14:textId="3E9D46F2" w:rsidR="00025F4A" w:rsidRPr="0024260F" w:rsidRDefault="00025F4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JAVIER RECINOS RICCI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733319" w14:textId="77777777" w:rsidR="00025F4A" w:rsidRPr="0024260F" w:rsidRDefault="00025F4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4FF88A40" w14:textId="06DC1AEF" w:rsidR="00025F4A" w:rsidRPr="0024260F" w:rsidRDefault="00025F4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 CALLE 3-74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5B86684E" w14:textId="77777777" w:rsidR="00025F4A" w:rsidRPr="0024260F" w:rsidRDefault="00025F4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</w:t>
            </w:r>
          </w:p>
          <w:p w14:paraId="0CDC9F4E" w14:textId="081183DD" w:rsidR="00025F4A" w:rsidRPr="0024260F" w:rsidRDefault="00025F4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No. A486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6D835F3" w14:textId="577AAAF0" w:rsidR="00025F4A" w:rsidRPr="0024260F" w:rsidRDefault="00025F4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11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F9A711D" w14:textId="164E179F" w:rsidR="00025F4A" w:rsidRPr="0024260F" w:rsidRDefault="00025F4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2F22419" w14:textId="60E54BB2" w:rsidR="00025F4A" w:rsidRPr="0024260F" w:rsidRDefault="00025F4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623D7C58" w14:textId="77777777" w:rsidTr="00434318">
        <w:trPr>
          <w:trHeight w:val="691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761AA3F7" w14:textId="3BE4E3FF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71126A0" w14:textId="5783A319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SESOR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 Y VENTAS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803B78B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DE SEGURIDAD PRIVADA LOS GUARDIANE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1A52D3B" w14:textId="3AE58A0A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ROGELIO CARRANZA ROLD</w:t>
            </w:r>
            <w:r w:rsidR="00F553B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Á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</w:t>
            </w:r>
            <w:r w:rsidR="00034D22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GREGORIO OZUNA DEL VALLE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8C51330" w14:textId="27F499A2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RUTA 7, 3-40 ZONA 4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B7E01DC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91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1A4490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0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6C53B0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7658E8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0D7E34BC" w14:textId="77777777" w:rsidTr="00434318">
        <w:trPr>
          <w:trHeight w:val="616"/>
        </w:trPr>
        <w:tc>
          <w:tcPr>
            <w:tcW w:w="479" w:type="dxa"/>
            <w:vMerge/>
            <w:vAlign w:val="center"/>
            <w:hideMark/>
          </w:tcPr>
          <w:p w14:paraId="6BD8216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D8703D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FAA9C8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F43CFF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78D35C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F54FC6B" w14:textId="31EC5BDF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1B7EA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58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 B</w:t>
            </w:r>
            <w:r w:rsidR="001B7EA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6468A5" w14:textId="7A9052C2" w:rsidR="00D624E5" w:rsidRPr="0024260F" w:rsidRDefault="001B7EA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90F3844" w14:textId="2D0FDB4E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5/202</w:t>
            </w:r>
            <w:r w:rsidR="001B7EA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7EE56A0" w14:textId="3991F430" w:rsidR="00D624E5" w:rsidRPr="0024260F" w:rsidRDefault="001B7EA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A4145C" w:rsidRPr="00E65A15" w14:paraId="6B44873B" w14:textId="77777777" w:rsidTr="00434318">
        <w:trPr>
          <w:trHeight w:val="768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3DB9C678" w14:textId="700E685A" w:rsidR="00A4145C" w:rsidRPr="0024260F" w:rsidRDefault="00A4145C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AFFCFF3" w14:textId="6A5C7830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STERISCO INVERSIONES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2D95566" w14:textId="77777777" w:rsidR="00A4145C" w:rsidRPr="0024260F" w:rsidRDefault="00A4145C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SECO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6AE05C4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STER BRYAN PADILLA SAMAYO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D2016A2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31 CALLE 20-20 ZONA 5, GUATEMAL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31103F0" w14:textId="77777777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368-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D10C24" w14:textId="77777777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7/199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4CBA7F4" w14:textId="77777777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3F7249D" w14:textId="77777777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A4145C" w:rsidRPr="00E65A15" w14:paraId="7828EF03" w14:textId="77777777" w:rsidTr="00434318">
        <w:trPr>
          <w:trHeight w:val="636"/>
        </w:trPr>
        <w:tc>
          <w:tcPr>
            <w:tcW w:w="479" w:type="dxa"/>
            <w:vMerge/>
            <w:vAlign w:val="center"/>
            <w:hideMark/>
          </w:tcPr>
          <w:p w14:paraId="3F04C75D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561080A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67E2586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07260DF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EFB00AA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E552F55" w14:textId="378340B0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5B7D3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9</w:t>
            </w:r>
            <w:r w:rsidR="005B7D3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05A4D9" w14:textId="73F79B1C" w:rsidR="00A4145C" w:rsidRPr="0024260F" w:rsidRDefault="005B7D3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</w:t>
            </w:r>
            <w:r w:rsidR="00A4145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</w:t>
            </w:r>
            <w:r w:rsidR="00A4145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491F1EC" w14:textId="79E3BC8E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0/202</w:t>
            </w:r>
            <w:r w:rsidR="005B7D3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DFAC373" w14:textId="49BB17C6" w:rsidR="00A4145C" w:rsidRPr="0024260F" w:rsidRDefault="005B7D3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A4145C" w:rsidRPr="00E65A15" w14:paraId="19A99BB0" w14:textId="77777777" w:rsidTr="00434318">
        <w:trPr>
          <w:trHeight w:val="652"/>
        </w:trPr>
        <w:tc>
          <w:tcPr>
            <w:tcW w:w="479" w:type="dxa"/>
            <w:vMerge/>
            <w:vAlign w:val="center"/>
          </w:tcPr>
          <w:p w14:paraId="416ACD41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3950FD45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731124EB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73C237F0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7CE8FA07" w14:textId="77777777" w:rsidR="00A4145C" w:rsidRPr="0024260F" w:rsidRDefault="00A4145C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10CCEAE3" w14:textId="36ADBE58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 LIC. No. H137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05BC22F" w14:textId="7EEC1E6B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11/2021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B3555FE" w14:textId="548B13CC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830F812" w14:textId="3B20D962" w:rsidR="00A4145C" w:rsidRPr="0024260F" w:rsidRDefault="00A4145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1868F2" w:rsidRPr="00E65A15" w14:paraId="70EF17E3" w14:textId="77777777" w:rsidTr="00434318">
        <w:trPr>
          <w:trHeight w:val="985"/>
        </w:trPr>
        <w:tc>
          <w:tcPr>
            <w:tcW w:w="479" w:type="dxa"/>
            <w:shd w:val="clear" w:color="auto" w:fill="auto"/>
            <w:vAlign w:val="center"/>
          </w:tcPr>
          <w:p w14:paraId="7875E70B" w14:textId="0D587726" w:rsidR="001868F2" w:rsidRPr="0024260F" w:rsidRDefault="00FB755F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5E2D7A0B" w14:textId="59B97473" w:rsidR="001868F2" w:rsidRPr="0024260F" w:rsidRDefault="001868F2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TLAS SEGURIDAD DE GUATEMALA, SOCIEDAD ANO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11AFEB50" w14:textId="250B3870" w:rsidR="001868F2" w:rsidRPr="0024260F" w:rsidRDefault="001868F2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TLAS SEGURIDAD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4E32472" w14:textId="1B6D04F5" w:rsidR="001868F2" w:rsidRPr="0024260F" w:rsidRDefault="00011F3A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AIME ANTONIO RAMIREZ MARROQUIN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11C97CA" w14:textId="150487EE" w:rsidR="001868F2" w:rsidRPr="0024260F" w:rsidRDefault="001868F2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38F9EEB9" w14:textId="790450DB" w:rsidR="001868F2" w:rsidRPr="0024260F" w:rsidRDefault="001868F2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LLE PRINCIPAL LOTE 7 ZONA 17 ALDEA SABANA ARRIBA</w:t>
            </w:r>
            <w:r w:rsidR="002D3DB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674809B8" w14:textId="605706FA" w:rsidR="001868F2" w:rsidRPr="0024260F" w:rsidRDefault="001868F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 LIC. No. A46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51A9C1DE" w14:textId="54B4F08E" w:rsidR="001868F2" w:rsidRPr="0024260F" w:rsidRDefault="001868F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8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87F3C4F" w14:textId="55DBF6A8" w:rsidR="001868F2" w:rsidRPr="0024260F" w:rsidRDefault="001868F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8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4399AA9" w14:textId="0D71DCB6" w:rsidR="001868F2" w:rsidRPr="0024260F" w:rsidRDefault="001868F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27347" w:rsidRPr="00E65A15" w14:paraId="5639BC90" w14:textId="77777777" w:rsidTr="00434318">
        <w:trPr>
          <w:trHeight w:val="1058"/>
        </w:trPr>
        <w:tc>
          <w:tcPr>
            <w:tcW w:w="479" w:type="dxa"/>
            <w:shd w:val="clear" w:color="auto" w:fill="auto"/>
            <w:vAlign w:val="center"/>
          </w:tcPr>
          <w:p w14:paraId="0D0CC495" w14:textId="3E0687FC" w:rsidR="00D27347" w:rsidRPr="0024260F" w:rsidRDefault="00F4518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3DDE3EC1" w14:textId="3D194B19" w:rsidR="00D27347" w:rsidRPr="0024260F" w:rsidRDefault="00D27347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BLACK OPS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121A358D" w14:textId="4B6C5EBA" w:rsidR="00D27347" w:rsidRPr="0024260F" w:rsidRDefault="00D27347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LACK OPS SECURITY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28527FC" w14:textId="16A37557" w:rsidR="00D27347" w:rsidRPr="0024260F" w:rsidRDefault="00D27347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ECTOR ESTUARDO CASTILLO GONZALEZ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C3ABE19" w14:textId="3E547375" w:rsidR="00D27347" w:rsidRPr="0024260F" w:rsidRDefault="00D27347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195BA625" w14:textId="66D6A7C3" w:rsidR="00D27347" w:rsidRPr="0024260F" w:rsidRDefault="00D27347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 AVENIDA 20-74, ZONA 8, VALLE DORADO, MIXCO, GUATEMALA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6C01AABC" w14:textId="5E2CBE41" w:rsidR="00D27347" w:rsidRPr="0024260F" w:rsidRDefault="00D27347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 LIC. A439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16FFF193" w14:textId="510F20E3" w:rsidR="00D27347" w:rsidRPr="0024260F" w:rsidRDefault="00D27347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2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3E350DE" w14:textId="3D1E1645" w:rsidR="00D27347" w:rsidRPr="0024260F" w:rsidRDefault="00D27347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2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DA0776D" w14:textId="77777777" w:rsidR="00FB755F" w:rsidRPr="0024260F" w:rsidRDefault="00FB755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311C334F" w14:textId="77777777" w:rsidR="00FB755F" w:rsidRPr="0024260F" w:rsidRDefault="00FB755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0B12DA29" w14:textId="6D481BAD" w:rsidR="00FB755F" w:rsidRPr="0024260F" w:rsidRDefault="00FB755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025AB250" w14:textId="77777777" w:rsidR="00FB755F" w:rsidRPr="0024260F" w:rsidRDefault="00FB755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2A244E3" w14:textId="2DB65B90" w:rsidR="00726957" w:rsidRPr="0024260F" w:rsidRDefault="00D27347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3BA7EA62" w14:textId="77777777" w:rsidTr="00434318">
        <w:trPr>
          <w:trHeight w:val="772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556636EE" w14:textId="3E1629F2" w:rsidR="00D27347" w:rsidRPr="0024260F" w:rsidRDefault="00753677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D563794" w14:textId="0294B84E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BLACK WARRIOR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F9F10EA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LACK WARRIOR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458CD48" w14:textId="2EC3941C" w:rsidR="00D624E5" w:rsidRPr="0024260F" w:rsidRDefault="001D0A0B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AROLDO SAQUI CH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MARLEN LEONOR AGUILAR OVALLE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DC808C4" w14:textId="2B72358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                                                     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9ª.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AVENIDA 1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-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1 </w:t>
            </w:r>
            <w:r w:rsidR="00034D22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A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ZONA 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E051739" w14:textId="11E0712D" w:rsidR="00F31E48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LIC. No. A</w:t>
            </w:r>
            <w:r w:rsidR="00C85C3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15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A44DC1" w14:textId="692EC8B9" w:rsidR="00F31E48" w:rsidRPr="0024260F" w:rsidRDefault="00C85C3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  <w:r w:rsidR="00F31E4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  <w:p w14:paraId="5458E59C" w14:textId="7D61EA17" w:rsidR="00F31E48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30B4F2" w14:textId="5925E8D2" w:rsidR="00F31E48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2/202</w:t>
            </w:r>
            <w:r w:rsidR="00C85C3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  <w:p w14:paraId="716D6DE8" w14:textId="3232BDF9" w:rsidR="00F31E48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E39F533" w14:textId="5330EEA6" w:rsidR="00F31E48" w:rsidRPr="0024260F" w:rsidRDefault="00C85C3A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0E1E4E20" w14:textId="5141B185" w:rsidR="00F31E48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1B1F" w:rsidRPr="00E65A15" w14:paraId="5780991C" w14:textId="77777777" w:rsidTr="00434318">
        <w:trPr>
          <w:trHeight w:val="684"/>
        </w:trPr>
        <w:tc>
          <w:tcPr>
            <w:tcW w:w="479" w:type="dxa"/>
            <w:vMerge/>
            <w:shd w:val="clear" w:color="auto" w:fill="auto"/>
            <w:vAlign w:val="center"/>
          </w:tcPr>
          <w:p w14:paraId="2BF8EC68" w14:textId="77777777" w:rsidR="00891B1F" w:rsidRPr="0024260F" w:rsidRDefault="00891B1F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07920B8E" w14:textId="77777777" w:rsidR="00891B1F" w:rsidRPr="0024260F" w:rsidRDefault="00891B1F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08D2074A" w14:textId="77777777" w:rsidR="00891B1F" w:rsidRPr="0024260F" w:rsidRDefault="00891B1F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C6E62A8" w14:textId="77777777" w:rsidR="00891B1F" w:rsidRPr="0024260F" w:rsidRDefault="00891B1F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31CBB524" w14:textId="77777777" w:rsidR="00891B1F" w:rsidRPr="0024260F" w:rsidRDefault="00891B1F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EF0E9BC" w14:textId="4DB83847" w:rsidR="00891B1F" w:rsidRPr="0024260F" w:rsidRDefault="00891B1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LIC. No. C146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B43D253" w14:textId="305E747C" w:rsidR="00891B1F" w:rsidRPr="0024260F" w:rsidRDefault="00891B1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5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3E88BE6" w14:textId="5FAEC97B" w:rsidR="00891B1F" w:rsidRPr="0024260F" w:rsidRDefault="00891B1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7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B4BD6E9" w14:textId="60442E68" w:rsidR="00891B1F" w:rsidRPr="0024260F" w:rsidRDefault="00891B1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3E281E3F" w14:textId="77777777" w:rsidTr="00434318">
        <w:trPr>
          <w:trHeight w:val="850"/>
        </w:trPr>
        <w:tc>
          <w:tcPr>
            <w:tcW w:w="479" w:type="dxa"/>
            <w:vMerge/>
            <w:vAlign w:val="center"/>
            <w:hideMark/>
          </w:tcPr>
          <w:p w14:paraId="33D7736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B72893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407AEB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C5ABB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B598F8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19C35F3" w14:textId="77777777" w:rsidR="00D624E5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</w:t>
            </w:r>
          </w:p>
          <w:p w14:paraId="55E323A6" w14:textId="1501A2DB" w:rsidR="00F31E48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No.  H14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DB84B4" w14:textId="494E6000" w:rsidR="00D624E5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17EA85C" w14:textId="73FC6158" w:rsidR="00D624E5" w:rsidRPr="0024260F" w:rsidRDefault="00F31E48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30DA964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05D0C00A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41D2438" w14:textId="7A7BA674" w:rsidR="00D624E5" w:rsidRPr="0024260F" w:rsidRDefault="00D27347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D032DD9" w14:textId="2C0BAF9A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BLACKTHORNE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</w:t>
            </w:r>
            <w:r w:rsidRPr="0024260F"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E028578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.T.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1C729CE" w14:textId="505946D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ESTUARDO AR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ALO HERN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DEZ.</w:t>
            </w:r>
            <w:r w:rsidR="00872F69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BETZY DOLORES PIOX GARCÍ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09B9C2D" w14:textId="0F3639B1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</w:t>
            </w:r>
            <w:r w:rsidR="00FF397E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N EN: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11 AVENIDA "A" 32-02 ZONA 5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CC34A1B" w14:textId="27A5E7C2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9-</w:t>
            </w:r>
            <w:r w:rsidR="008F7427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FECCE4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2/201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C0733ED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B5FD08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031E12EA" w14:textId="77777777" w:rsidTr="00434318">
        <w:trPr>
          <w:trHeight w:val="564"/>
        </w:trPr>
        <w:tc>
          <w:tcPr>
            <w:tcW w:w="479" w:type="dxa"/>
            <w:vMerge/>
            <w:vAlign w:val="center"/>
            <w:hideMark/>
          </w:tcPr>
          <w:p w14:paraId="3463FB0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AA2FD2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9D5F24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FBC10B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CDA198A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612B40E" w14:textId="0F45950D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5B777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37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922660" w14:textId="6C9642FD" w:rsidR="00D624E5" w:rsidRPr="0024260F" w:rsidRDefault="005B777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FD6E792" w14:textId="6F47B123" w:rsidR="00D624E5" w:rsidRPr="0024260F" w:rsidRDefault="005B777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</w:t>
            </w:r>
            <w:r w:rsidR="00F10C0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27EBCCE" w14:textId="109A0F69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5B7776" w:rsidRPr="00E65A15" w14:paraId="6AC9BC16" w14:textId="77777777" w:rsidTr="00434318">
        <w:trPr>
          <w:trHeight w:val="561"/>
        </w:trPr>
        <w:tc>
          <w:tcPr>
            <w:tcW w:w="479" w:type="dxa"/>
            <w:vMerge/>
            <w:vAlign w:val="center"/>
          </w:tcPr>
          <w:p w14:paraId="168C42DB" w14:textId="77777777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1DED8CD3" w14:textId="77777777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3D403625" w14:textId="77777777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636A0BD2" w14:textId="77777777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76546415" w14:textId="77777777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1E906FF1" w14:textId="2687DC6A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</w:t>
            </w:r>
            <w:r w:rsidR="00D962B6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6234333" w14:textId="5E671DFF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</w:t>
            </w:r>
            <w:r w:rsidR="00D962B6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="00D962B6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="00D962B6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1D5BC6B" w14:textId="760E479A" w:rsidR="005B7776" w:rsidRPr="0024260F" w:rsidRDefault="005B777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</w:t>
            </w:r>
            <w:r w:rsidR="00D962B6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FAA13E2" w14:textId="0803E9B7" w:rsidR="005B7776" w:rsidRPr="0024260F" w:rsidRDefault="00D962B6" w:rsidP="005B777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962B6" w:rsidRPr="00E65A15" w14:paraId="53DFA7D4" w14:textId="77777777" w:rsidTr="00D962B6">
        <w:trPr>
          <w:trHeight w:val="561"/>
        </w:trPr>
        <w:tc>
          <w:tcPr>
            <w:tcW w:w="479" w:type="dxa"/>
            <w:vMerge/>
            <w:vAlign w:val="center"/>
            <w:hideMark/>
          </w:tcPr>
          <w:p w14:paraId="33C85A06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83268CF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0EB8266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F65B8B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722D130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3DC01BA5" w14:textId="1C5D6F05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12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DF1506D" w14:textId="7034F0CB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2/2020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DA72402" w14:textId="3A0688B1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01D6CB2" w14:textId="1929D299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D962B6" w:rsidRPr="00E65A15" w14:paraId="00A280AC" w14:textId="77777777" w:rsidTr="00434318">
        <w:trPr>
          <w:trHeight w:val="561"/>
        </w:trPr>
        <w:tc>
          <w:tcPr>
            <w:tcW w:w="479" w:type="dxa"/>
            <w:vMerge/>
            <w:vAlign w:val="center"/>
          </w:tcPr>
          <w:p w14:paraId="528FCF99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721C0D00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392BB2D6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5C787CB4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1554F1BD" w14:textId="77777777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76CAAC29" w14:textId="4AB800CD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5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583B8C31" w14:textId="100392FD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0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F7E11D5" w14:textId="742AB791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7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27F1703" w14:textId="25D136B4" w:rsidR="00D962B6" w:rsidRPr="0024260F" w:rsidRDefault="00D962B6" w:rsidP="00D962B6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593ABE8F" w14:textId="77777777" w:rsidTr="00434318">
        <w:trPr>
          <w:trHeight w:val="487"/>
        </w:trPr>
        <w:tc>
          <w:tcPr>
            <w:tcW w:w="479" w:type="dxa"/>
            <w:vMerge/>
            <w:vAlign w:val="center"/>
            <w:hideMark/>
          </w:tcPr>
          <w:p w14:paraId="46364E9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C71401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FB447F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23881A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CD2B7B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ADF9FDB" w14:textId="3BB75CCA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I</w:t>
            </w:r>
            <w:r w:rsidR="00760F7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7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04785D" w14:textId="02C87533" w:rsidR="00D624E5" w:rsidRPr="0024260F" w:rsidRDefault="00760F7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68A5F86" w14:textId="71C3F053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7/202</w:t>
            </w:r>
            <w:r w:rsidR="00760F7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57F8C6C" w14:textId="72F11367" w:rsidR="00D624E5" w:rsidRPr="0024260F" w:rsidRDefault="00760F7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406B9379" w14:textId="77777777" w:rsidTr="00434318">
        <w:trPr>
          <w:trHeight w:val="565"/>
        </w:trPr>
        <w:tc>
          <w:tcPr>
            <w:tcW w:w="479" w:type="dxa"/>
            <w:vMerge/>
            <w:vAlign w:val="center"/>
            <w:hideMark/>
          </w:tcPr>
          <w:p w14:paraId="3DAD5E0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EFDD3F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ABA84C0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0838C8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1B3A5A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3E807B6" w14:textId="50FB47C2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E0</w:t>
            </w:r>
            <w:r w:rsidR="00B01FA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3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7CA27D" w14:textId="6E0BB2CC" w:rsidR="00D624E5" w:rsidRPr="0024260F" w:rsidRDefault="00B01FA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372794A" w14:textId="46C7968A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1/202</w:t>
            </w:r>
            <w:r w:rsidR="00B01FA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A3EA98" w14:textId="3E43D082" w:rsidR="00D624E5" w:rsidRPr="0024260F" w:rsidRDefault="00B01FA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76709C00" w14:textId="77777777" w:rsidTr="00434318">
        <w:trPr>
          <w:trHeight w:val="564"/>
        </w:trPr>
        <w:tc>
          <w:tcPr>
            <w:tcW w:w="479" w:type="dxa"/>
            <w:vMerge/>
            <w:vAlign w:val="center"/>
            <w:hideMark/>
          </w:tcPr>
          <w:p w14:paraId="7A05630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BB49D6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B06F8C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5835A0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B22FB3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80D54DD" w14:textId="57D6ADDD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</w:t>
            </w:r>
            <w:r w:rsidR="00B01FA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7D65DF" w14:textId="3608FE44" w:rsidR="00D624E5" w:rsidRPr="0024260F" w:rsidRDefault="00B01FA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FB9EFB5" w14:textId="6F91E1AD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1/202</w:t>
            </w:r>
            <w:r w:rsidR="00B01FA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2DC87A" w14:textId="3939978A" w:rsidR="00D624E5" w:rsidRPr="0024260F" w:rsidRDefault="007C4E4C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26E45A6E" w14:textId="77777777" w:rsidTr="00434318">
        <w:trPr>
          <w:trHeight w:val="492"/>
        </w:trPr>
        <w:tc>
          <w:tcPr>
            <w:tcW w:w="479" w:type="dxa"/>
            <w:vMerge/>
            <w:vAlign w:val="center"/>
            <w:hideMark/>
          </w:tcPr>
          <w:p w14:paraId="591DA83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1CBBF9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080F93D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EE671A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9A2DAF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7B865D7" w14:textId="123ED3FC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</w:t>
            </w:r>
            <w:r w:rsidR="00DB4B4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27D706" w14:textId="0511ACE6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</w:t>
            </w:r>
            <w:r w:rsidR="00DB4B4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B70ED01" w14:textId="5654D0BE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5/12/202</w:t>
            </w:r>
            <w:r w:rsidR="00DB4B4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6410187" w14:textId="14D7532D" w:rsidR="00D624E5" w:rsidRPr="0024260F" w:rsidRDefault="00DB4B4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77A4396B" w14:textId="77777777" w:rsidTr="00434318">
        <w:trPr>
          <w:trHeight w:val="1339"/>
        </w:trPr>
        <w:tc>
          <w:tcPr>
            <w:tcW w:w="479" w:type="dxa"/>
            <w:shd w:val="clear" w:color="auto" w:fill="auto"/>
            <w:vAlign w:val="center"/>
            <w:hideMark/>
          </w:tcPr>
          <w:p w14:paraId="216E0541" w14:textId="6DE822DE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bookmarkStart w:id="0" w:name="_Hlk129702087"/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4CC598B" w14:textId="4BC47740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ARMEL CONSULTOR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, SOCIE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E93F58B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MEL CONSULTORI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D3FE3B7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DANIEL AIZENSTATD RAZOVSKY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70F8DAA" w14:textId="43E0CE10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15 CALLE 6-38 ZONA 10, APARTAMENTO 902, RESIDENCIAL VILLA REAL, GUATEMALA, GUATEMALA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5ABA96B6" w14:textId="1D887219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</w:tcPr>
          <w:p w14:paraId="4334A9CC" w14:textId="006E2B86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vAlign w:val="center"/>
          </w:tcPr>
          <w:p w14:paraId="5662BD3E" w14:textId="445B5F92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502CDF7" w14:textId="30D4322D" w:rsidR="00D624E5" w:rsidRPr="0024260F" w:rsidRDefault="00AC782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DISOLUCIÓN DE SOCIEDAD.</w:t>
            </w:r>
          </w:p>
        </w:tc>
      </w:tr>
      <w:bookmarkEnd w:id="0"/>
      <w:tr w:rsidR="00D624E5" w:rsidRPr="00E65A15" w14:paraId="7F627634" w14:textId="77777777" w:rsidTr="00434318">
        <w:trPr>
          <w:trHeight w:val="1118"/>
        </w:trPr>
        <w:tc>
          <w:tcPr>
            <w:tcW w:w="479" w:type="dxa"/>
            <w:shd w:val="clear" w:color="auto" w:fill="auto"/>
            <w:vAlign w:val="center"/>
            <w:hideMark/>
          </w:tcPr>
          <w:p w14:paraId="723BC304" w14:textId="607CE4E1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9B5681C" w14:textId="178FF1BF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ENTAURO SEGURIDAD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F67FD86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NTAURO SEGURIDA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375C131" w14:textId="1B618AD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NUEL MAR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 GORDILLO MART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7814187" w14:textId="2833A16A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31 CALLE  20-20, PRIMER Y TERCER NIVEL, ZONA 5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4BBB1E2" w14:textId="18C0D322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        LIC. No. </w:t>
            </w:r>
            <w:r w:rsidR="00C55DC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536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A3FCC6" w14:textId="0ECED971" w:rsidR="00D624E5" w:rsidRPr="0024260F" w:rsidRDefault="00C55DC1" w:rsidP="00434318">
            <w:pPr>
              <w:spacing w:after="0" w:line="240" w:lineRule="auto"/>
              <w:contextualSpacing/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9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1251151" w14:textId="3ED11961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="00C55DC1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7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6164503" w14:textId="4C5B3431" w:rsidR="00D624E5" w:rsidRPr="0024260F" w:rsidRDefault="00C55DC1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  <w:r w:rsidR="00695466" w:rsidRPr="0024260F"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  <w:t>.</w:t>
            </w:r>
          </w:p>
        </w:tc>
      </w:tr>
      <w:tr w:rsidR="00D624E5" w:rsidRPr="00E65A15" w14:paraId="12A83726" w14:textId="77777777" w:rsidTr="00434318">
        <w:trPr>
          <w:trHeight w:val="452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7F5D9B3A" w14:textId="785B2066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5190777" w14:textId="335BA445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CENTRO DE ASESORIA EN SEGURIDAD INDUSTRIAL, 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PERSONAL Y RESIDENCIAL CASIPR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C4042C2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CASIPR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84E0735" w14:textId="3EE7E18C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HUMBERTO MARROQU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 CATAL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4776A79" w14:textId="3BF75C1E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6ª AVENIDA 44-70 ALTOS DE VALLE DORADO,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VILLAS CLUB DORADO CIUDAD SAN CRIST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AL ZONA 8 DE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43C854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MINISTERIAL, 406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D23FDA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11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CE84B1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69664DC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D624E5" w:rsidRPr="00E65A15" w14:paraId="76C38A3D" w14:textId="77777777" w:rsidTr="00434318">
        <w:trPr>
          <w:trHeight w:val="1215"/>
        </w:trPr>
        <w:tc>
          <w:tcPr>
            <w:tcW w:w="479" w:type="dxa"/>
            <w:vMerge/>
            <w:vAlign w:val="center"/>
            <w:hideMark/>
          </w:tcPr>
          <w:p w14:paraId="5A585D8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B08209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1D7FF7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66FC581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8F8C0D3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A0A4C20" w14:textId="59FE5308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10. LIC. No. A</w:t>
            </w:r>
            <w:r w:rsidR="00FF7A7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57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="00C46C5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</w:t>
            </w:r>
            <w:r w:rsidR="00FF7A7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9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17298F" w14:textId="46222C47" w:rsidR="00D624E5" w:rsidRPr="0024260F" w:rsidRDefault="00FF7A7F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BA24D28" w14:textId="0BF14289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4/202</w:t>
            </w:r>
            <w:r w:rsidR="00FF7A7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C76DB2F" w14:textId="6C3C10DC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</w:t>
            </w:r>
            <w:r w:rsidR="00FF7A7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GENTES</w:t>
            </w:r>
          </w:p>
        </w:tc>
      </w:tr>
      <w:tr w:rsidR="00D624E5" w:rsidRPr="00E65A15" w14:paraId="10C621CA" w14:textId="77777777" w:rsidTr="00434318">
        <w:trPr>
          <w:trHeight w:val="549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469B4337" w14:textId="4B76B0B5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D6E74F7" w14:textId="0F5F96C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ENTRO T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TICO DE SEGURIDAD, PROTECCI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 Y TECNOLOG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 DE GUATEMALA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189F55C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TE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49684CB" w14:textId="666400D3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HUMBERTO D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Z RODR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D71265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5TA CALLE 1-54 ZONA 1, GUATEMAL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8D84266" w14:textId="1D330413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LIC. No. C</w:t>
            </w:r>
            <w:r w:rsidR="00D36032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7833BE" w14:textId="00E6C6D5" w:rsidR="00D624E5" w:rsidRPr="0024260F" w:rsidRDefault="00D3603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1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66076B" w14:textId="66849E45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0/202</w:t>
            </w:r>
            <w:r w:rsidR="00D36032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E377666" w14:textId="273A77CE" w:rsidR="00D624E5" w:rsidRPr="0024260F" w:rsidRDefault="00D36032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D624E5" w:rsidRPr="00E65A15" w14:paraId="6833AC84" w14:textId="77777777" w:rsidTr="00434318">
        <w:trPr>
          <w:trHeight w:val="699"/>
        </w:trPr>
        <w:tc>
          <w:tcPr>
            <w:tcW w:w="479" w:type="dxa"/>
            <w:vMerge/>
            <w:vAlign w:val="center"/>
            <w:hideMark/>
          </w:tcPr>
          <w:p w14:paraId="1C0B0A17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E8EE7A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B5AB115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1487FB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55890E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BAFC2E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I01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692E8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1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72AC543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0/201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DE7B78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D624E5" w:rsidRPr="00E65A15" w14:paraId="36096BF8" w14:textId="77777777" w:rsidTr="00434318">
        <w:trPr>
          <w:trHeight w:val="709"/>
        </w:trPr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16E42F5" w14:textId="1A3A8150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FB755F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E0B8646" w14:textId="59811314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ENTURION SECURITY, SOCIEDAD AN</w:t>
            </w:r>
            <w:r w:rsidR="00FF397E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B2AFA08" w14:textId="77777777" w:rsidR="00D624E5" w:rsidRPr="0024260F" w:rsidRDefault="00D624E5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NTURION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AC6CD22" w14:textId="51D3EF4F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HUMBERTO BARRIENTOS RAM</w:t>
            </w:r>
            <w:r w:rsidR="00FF397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REZ.        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7B89573" w14:textId="69EDC635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</w:t>
            </w:r>
            <w:r w:rsidR="00FF397E"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O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17 AVENIDA </w:t>
            </w:r>
            <w:r w:rsidR="0066269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9-43 ZONA 14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F4A3F9C" w14:textId="6A88DEE9" w:rsidR="009130B3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9130B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27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="00B7306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</w:t>
            </w:r>
            <w:r w:rsidR="009130B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770D8E" w14:textId="1BF2A83A" w:rsidR="00D624E5" w:rsidRPr="0024260F" w:rsidRDefault="009130B3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</w:t>
            </w:r>
            <w:r w:rsidR="00D624E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84FB7CF" w14:textId="0DA0904B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3/202</w:t>
            </w:r>
            <w:r w:rsidR="009130B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54B5506" w14:textId="4DBDFFB8" w:rsidR="00D624E5" w:rsidRPr="0024260F" w:rsidRDefault="009130B3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.</w:t>
            </w:r>
          </w:p>
        </w:tc>
      </w:tr>
      <w:tr w:rsidR="00D624E5" w:rsidRPr="00E65A15" w14:paraId="71B03CBD" w14:textId="77777777" w:rsidTr="00434318">
        <w:trPr>
          <w:trHeight w:val="555"/>
        </w:trPr>
        <w:tc>
          <w:tcPr>
            <w:tcW w:w="479" w:type="dxa"/>
            <w:vMerge/>
            <w:vAlign w:val="center"/>
            <w:hideMark/>
          </w:tcPr>
          <w:p w14:paraId="227FEA0E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042D036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E3A792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4462587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21AA8DF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CD6462" w14:textId="27F33ABB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</w:t>
            </w:r>
            <w:r w:rsidR="0089062B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0</w:t>
            </w:r>
            <w:r w:rsidR="003313C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="00B7306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</w:t>
            </w:r>
            <w:r w:rsidR="003313C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90B055" w14:textId="3BC4DB19" w:rsidR="00D624E5" w:rsidRPr="0024260F" w:rsidRDefault="003313C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EC99794" w14:textId="0BCA7FA8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8/202</w:t>
            </w:r>
            <w:r w:rsidR="003313C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C8D56B" w14:textId="55FA8CDD" w:rsidR="00D624E5" w:rsidRPr="0024260F" w:rsidRDefault="003313C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D624E5" w:rsidRPr="00E65A15" w14:paraId="12C068AC" w14:textId="77777777" w:rsidTr="00434318">
        <w:trPr>
          <w:trHeight w:val="419"/>
        </w:trPr>
        <w:tc>
          <w:tcPr>
            <w:tcW w:w="479" w:type="dxa"/>
            <w:vMerge/>
            <w:vAlign w:val="center"/>
            <w:hideMark/>
          </w:tcPr>
          <w:p w14:paraId="11171AD2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E6C9D04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7D07B2B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411FCDC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11E4E68" w14:textId="77777777" w:rsidR="00D624E5" w:rsidRPr="0024260F" w:rsidRDefault="00D624E5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2B28E0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7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FF566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CA23A57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2/05/2024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A4FE66" w14:textId="77777777" w:rsidR="00D624E5" w:rsidRPr="0024260F" w:rsidRDefault="00D624E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AC7820" w:rsidRPr="00E65A15" w14:paraId="4C9CFE97" w14:textId="77777777" w:rsidTr="00434318">
        <w:trPr>
          <w:trHeight w:val="1305"/>
        </w:trPr>
        <w:tc>
          <w:tcPr>
            <w:tcW w:w="479" w:type="dxa"/>
            <w:shd w:val="clear" w:color="auto" w:fill="auto"/>
            <w:vAlign w:val="center"/>
            <w:hideMark/>
          </w:tcPr>
          <w:p w14:paraId="7A7C4B3F" w14:textId="26D2C862" w:rsidR="00AC7820" w:rsidRPr="0024260F" w:rsidRDefault="00AC7820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3088" w:type="dxa"/>
            <w:shd w:val="clear" w:color="auto" w:fill="auto"/>
            <w:vAlign w:val="center"/>
            <w:hideMark/>
          </w:tcPr>
          <w:p w14:paraId="0D5FBC02" w14:textId="2AF500BD" w:rsidR="00AC7820" w:rsidRPr="0024260F" w:rsidRDefault="00AC7820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ANDO DE SEGURIDAD PROFESION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CBC3F9E" w14:textId="77777777" w:rsidR="00AC7820" w:rsidRPr="0024260F" w:rsidRDefault="00AC7820" w:rsidP="00C64AB1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SEP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CE14E4A" w14:textId="2DBE216B" w:rsidR="00AC7820" w:rsidRPr="0024260F" w:rsidRDefault="00AC7820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IA PAOLA LOPEZ LORENZAN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A854811" w14:textId="77777777" w:rsidR="00AC7820" w:rsidRPr="0024260F" w:rsidRDefault="00AC7820" w:rsidP="00C64AB1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7MA AVENIDA 14-70 ZONA 12, LA REFORMIT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662AB68D" w14:textId="77777777" w:rsidR="00AC7820" w:rsidRPr="0024260F" w:rsidRDefault="00AC782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83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AA1B2A" w14:textId="77777777" w:rsidR="00AC7820" w:rsidRPr="0024260F" w:rsidRDefault="00AC782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9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BE0C8DE" w14:textId="77777777" w:rsidR="00AC7820" w:rsidRPr="0024260F" w:rsidRDefault="00AC782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9869F60" w14:textId="04B9781D" w:rsidR="00AC7820" w:rsidRPr="0024260F" w:rsidRDefault="00AC782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</w:t>
            </w:r>
          </w:p>
        </w:tc>
      </w:tr>
      <w:tr w:rsidR="0004072E" w:rsidRPr="00E65A15" w14:paraId="135C532C" w14:textId="77777777" w:rsidTr="00434318">
        <w:trPr>
          <w:trHeight w:val="1270"/>
        </w:trPr>
        <w:tc>
          <w:tcPr>
            <w:tcW w:w="479" w:type="dxa"/>
            <w:shd w:val="clear" w:color="auto" w:fill="auto"/>
            <w:vAlign w:val="center"/>
          </w:tcPr>
          <w:p w14:paraId="130E7B2F" w14:textId="6ED7DB9A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2D986443" w14:textId="0A72CEDA" w:rsidR="0004072E" w:rsidRPr="0024260F" w:rsidRDefault="008A5B16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ANDO ELITE, SOCIEDAD ANÓ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4A4B1BEE" w14:textId="6A233AC6" w:rsidR="0004072E" w:rsidRPr="0024260F" w:rsidRDefault="008A5B16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ANDO ELITE.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E7B5F24" w14:textId="1059E847" w:rsidR="0004072E" w:rsidRPr="0024260F" w:rsidRDefault="008A5B16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ESTRADA CASTILLO.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FDAE37" w14:textId="7FA0CFB8" w:rsidR="0004072E" w:rsidRPr="0024260F" w:rsidRDefault="008A5B16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 CALLE A 13-36 COLONIA LO DE FUENTES APARTAMENTO C ZONA 11, MIXCO, GUATEMALA.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              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2811280F" w14:textId="2E6C5A96" w:rsidR="0004072E" w:rsidRPr="0024260F" w:rsidRDefault="008A5B1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58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353A8424" w14:textId="4592D8AC" w:rsidR="0004072E" w:rsidRPr="0024260F" w:rsidRDefault="008A5B1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2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0EC37DD" w14:textId="4DD7EB27" w:rsidR="0004072E" w:rsidRPr="0024260F" w:rsidRDefault="008A5B1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2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127EA82" w14:textId="57DF4363" w:rsidR="0004072E" w:rsidRPr="0024260F" w:rsidRDefault="008A5B16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6E4428FE" w14:textId="77777777" w:rsidTr="00434318">
        <w:trPr>
          <w:trHeight w:val="976"/>
        </w:trPr>
        <w:tc>
          <w:tcPr>
            <w:tcW w:w="479" w:type="dxa"/>
            <w:shd w:val="clear" w:color="auto" w:fill="auto"/>
            <w:vAlign w:val="center"/>
          </w:tcPr>
          <w:p w14:paraId="2EECF67C" w14:textId="6A10956F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53B8BB80" w14:textId="2569DFB5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ANDO ESPECIALIZADO EN LOGISTICA Y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0FE1023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ANDO ESPECIAL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DBE0B78" w14:textId="4D09E273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MAN ANTONIO LOPEZ ASENCI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ECAE511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SECTOR 11, MANZANA "E" LOTE 7, PRADOS DE VILLA HERMOSA, SAN MIGUEL PETAP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C29B4A" w14:textId="57205271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A379, B16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CC1EC1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C4A6C8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C3F2A3D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04072E" w:rsidRPr="00E65A15" w14:paraId="752AB3BF" w14:textId="77777777" w:rsidTr="00434318">
        <w:trPr>
          <w:trHeight w:val="167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85C01B9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47E59960" w14:textId="4CBAC63C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E39D084" w14:textId="537ECA0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ANDO OMEG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B012D39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ANDO OMEG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730B24F" w14:textId="532B912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FERNANDO GARCIA CHIU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23548E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:                                                                     3ª CALLE 7-61 APARTAMENTO A, ZONA 3 DE MIXCO, COLONIA NUEVA MONTSERRAT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13BB033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55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E350E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0A430A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5EB0BA7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1E0A8C96" w14:textId="77777777" w:rsidTr="00434318">
        <w:trPr>
          <w:trHeight w:val="705"/>
        </w:trPr>
        <w:tc>
          <w:tcPr>
            <w:tcW w:w="479" w:type="dxa"/>
            <w:vMerge/>
            <w:vAlign w:val="center"/>
          </w:tcPr>
          <w:p w14:paraId="023E9B6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6DD73F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8B5F277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723B120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F4ECFB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D82CCE9" w14:textId="42AD84AF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6C1C6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03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FBDA0B" w14:textId="65253C1E" w:rsidR="0004072E" w:rsidRPr="0024260F" w:rsidRDefault="006C1C63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1E891D8" w14:textId="31E9C762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2</w:t>
            </w:r>
            <w:r w:rsidR="006C1C63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22FC7A3" w14:textId="79CC7175" w:rsidR="0004072E" w:rsidRPr="0024260F" w:rsidRDefault="006C1C63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34834" w:rsidRPr="00E65A15" w14:paraId="444DDADF" w14:textId="77777777" w:rsidTr="00434318">
        <w:trPr>
          <w:trHeight w:val="74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5C01E34" w14:textId="1AEA7AB2" w:rsidR="00834834" w:rsidRPr="0024260F" w:rsidRDefault="00834834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6535DDA" w14:textId="035C0643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MANDO SCORPIO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7442712" w14:textId="77777777" w:rsidR="00834834" w:rsidRPr="0024260F" w:rsidRDefault="00834834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CORPIO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C9BC431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ENRY OTOÑEL LOTAN QUIÑON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EC25FCC" w14:textId="57220AFC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VIA 7 4-51 PLANTA ALTA ZONA 4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E1E057" w14:textId="77777777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75-8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682B2A" w14:textId="77777777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198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44CE7FD" w14:textId="77777777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56CA6F5" w14:textId="77777777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34834" w:rsidRPr="00E65A15" w14:paraId="65BF0BD8" w14:textId="77777777" w:rsidTr="00434318">
        <w:trPr>
          <w:trHeight w:val="483"/>
        </w:trPr>
        <w:tc>
          <w:tcPr>
            <w:tcW w:w="479" w:type="dxa"/>
            <w:vMerge/>
            <w:vAlign w:val="center"/>
          </w:tcPr>
          <w:p w14:paraId="79D27CFE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B121044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F06BB13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0438E7C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ABE08EF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7698328" w14:textId="5D3EE26B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9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D95032" w14:textId="520CF251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1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CE696FC" w14:textId="5702983D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53B0F1A" w14:textId="55B3660B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34834" w:rsidRPr="00E65A15" w14:paraId="5C2F055A" w14:textId="77777777" w:rsidTr="00434318">
        <w:trPr>
          <w:trHeight w:val="279"/>
        </w:trPr>
        <w:tc>
          <w:tcPr>
            <w:tcW w:w="479" w:type="dxa"/>
            <w:vMerge/>
            <w:vAlign w:val="center"/>
          </w:tcPr>
          <w:p w14:paraId="21480150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62671D6C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28E09D64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4C02C10C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20B4BA49" w14:textId="77777777" w:rsidR="00834834" w:rsidRPr="0024260F" w:rsidRDefault="00834834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505B3C97" w14:textId="0FFFB457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54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57303DED" w14:textId="55B900AA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0C49B77" w14:textId="32D2AB4E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8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18D136D" w14:textId="5E5E8ECF" w:rsidR="00834834" w:rsidRPr="0024260F" w:rsidRDefault="00834834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22095F71" w14:textId="77777777" w:rsidTr="00434318">
        <w:trPr>
          <w:trHeight w:val="71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D364E88" w14:textId="0C1F633C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76FBB47" w14:textId="74BDEA4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PAÑIA DE INVESTIGACION, PROTECCION Y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4708701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IPS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BF82701" w14:textId="5418B1A3" w:rsidR="0004072E" w:rsidRPr="0024260F" w:rsidRDefault="00586F4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TELA BONITA PINEDA CASTILLO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9FD0BBC" w14:textId="5E679D7E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15 AVENIDA "B" 0-96 SECTOR B-1 SAN CRISTOBAL, ZONA 8 DE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BB7F1E2" w14:textId="7171B0A4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 LIC. No. A334, B146, D05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C7229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4881E74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505292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04072E" w:rsidRPr="00E65A15" w14:paraId="2E40EBD4" w14:textId="77777777" w:rsidTr="00434318">
        <w:trPr>
          <w:trHeight w:val="625"/>
        </w:trPr>
        <w:tc>
          <w:tcPr>
            <w:tcW w:w="479" w:type="dxa"/>
            <w:vMerge/>
            <w:vAlign w:val="center"/>
          </w:tcPr>
          <w:p w14:paraId="5C9F3F7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45210F7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B61CD0A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203D565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81E5896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F39449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 LIC. No. H11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0A17D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542A1D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848DC8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002803CC" w14:textId="77777777" w:rsidTr="00434318">
        <w:trPr>
          <w:trHeight w:val="72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7D4F8C9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0BA3F41E" w14:textId="0058F943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BD8DD0B" w14:textId="70A73F0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PAÑIA DE SEGURIDAD INTEGRAL DE CENTROAMERIC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9A4C70A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SI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1748E86" w14:textId="2AB7442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ESUS GILBERTO ARAGON MIRAND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F8C4D85" w14:textId="3F0A92C8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AVENIDA PETAPA 38-40 ZONA 12, EDIFICIO CORPORACION COMSI, NIVEL 3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486D2E9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432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563A17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2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FF7187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BB3148B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5A9C4A95" w14:textId="77777777" w:rsidTr="00434318">
        <w:trPr>
          <w:trHeight w:val="915"/>
        </w:trPr>
        <w:tc>
          <w:tcPr>
            <w:tcW w:w="479" w:type="dxa"/>
            <w:vMerge/>
            <w:vAlign w:val="center"/>
          </w:tcPr>
          <w:p w14:paraId="1A2660C9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D5BB0EC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19F34E4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3BCF51A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313E45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D2B23FD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RECTO 52-2010. LIC. No. C126, F067, H12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106099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E56B68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A651C8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04072E" w:rsidRPr="00E65A15" w14:paraId="1C09C457" w14:textId="77777777" w:rsidTr="00434318">
        <w:trPr>
          <w:trHeight w:val="1157"/>
        </w:trPr>
        <w:tc>
          <w:tcPr>
            <w:tcW w:w="479" w:type="dxa"/>
            <w:shd w:val="clear" w:color="auto" w:fill="auto"/>
            <w:vAlign w:val="center"/>
          </w:tcPr>
          <w:p w14:paraId="38E629BE" w14:textId="705F2254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0DC4246" w14:textId="314601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DO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CE778FB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DO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7191145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ILLERMO FUENTES SIGUI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7B866F9" w14:textId="0992EFC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11 AVENIDA 19-45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8532F4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1254-9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7A4A9CC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2/199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1B6E39AB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A71CD3" w14:textId="20C341A3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614435" w:rsidRPr="00E65A15" w14:paraId="43108A04" w14:textId="77777777" w:rsidTr="00434318">
        <w:trPr>
          <w:trHeight w:val="1213"/>
        </w:trPr>
        <w:tc>
          <w:tcPr>
            <w:tcW w:w="479" w:type="dxa"/>
            <w:shd w:val="clear" w:color="auto" w:fill="auto"/>
            <w:vAlign w:val="center"/>
          </w:tcPr>
          <w:p w14:paraId="3DBDF07B" w14:textId="42927C3E" w:rsidR="00614435" w:rsidRPr="0024260F" w:rsidRDefault="00614435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3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ABF8556" w14:textId="5AA915B8" w:rsidR="00614435" w:rsidRPr="0024260F" w:rsidRDefault="00614435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SULTORES DE SEGURIDAD INTERNACION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06B083C" w14:textId="77777777" w:rsidR="00614435" w:rsidRPr="0024260F" w:rsidRDefault="00614435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SE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527D764" w14:textId="77777777" w:rsidR="00614435" w:rsidRPr="0024260F" w:rsidRDefault="00614435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 HUGO ROSALES VELI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47ED8E3" w14:textId="05D65A3D" w:rsidR="00614435" w:rsidRPr="0024260F" w:rsidRDefault="00614435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2ª CALLE 3-32 ZONA 10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1537A31" w14:textId="77777777" w:rsidR="00614435" w:rsidRPr="0024260F" w:rsidRDefault="0061443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83A210" w14:textId="77777777" w:rsidR="00614435" w:rsidRPr="0024260F" w:rsidRDefault="0061443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3/198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6ED07D2" w14:textId="77777777" w:rsidR="00614435" w:rsidRPr="0024260F" w:rsidRDefault="0061443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E51CC1F" w14:textId="46AD6A5D" w:rsidR="00614435" w:rsidRPr="0024260F" w:rsidRDefault="0061443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</w:t>
            </w:r>
          </w:p>
        </w:tc>
      </w:tr>
      <w:tr w:rsidR="0004072E" w:rsidRPr="00E65A15" w14:paraId="6E4C5AFB" w14:textId="77777777" w:rsidTr="00434318">
        <w:trPr>
          <w:trHeight w:val="1380"/>
        </w:trPr>
        <w:tc>
          <w:tcPr>
            <w:tcW w:w="479" w:type="dxa"/>
            <w:shd w:val="clear" w:color="auto" w:fill="auto"/>
            <w:vAlign w:val="center"/>
          </w:tcPr>
          <w:p w14:paraId="337126DB" w14:textId="08B53829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6EC5D74" w14:textId="26F99AEF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NSULTORES DE SEGURIDAD Y VIGILANCI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4C9DFF8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SEVI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FA1E2BE" w14:textId="71455A6F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AGUSTO DE LEON TARACEN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0846EF7" w14:textId="6B23D5D3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     5ª. CALLE 0-15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3A1A85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02-98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BC3C45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199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104FC999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FF5A874" w14:textId="77F06324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04072E" w:rsidRPr="00E65A15" w14:paraId="7D4D7FE2" w14:textId="77777777" w:rsidTr="00434318">
        <w:trPr>
          <w:trHeight w:val="1874"/>
        </w:trPr>
        <w:tc>
          <w:tcPr>
            <w:tcW w:w="479" w:type="dxa"/>
            <w:shd w:val="clear" w:color="auto" w:fill="auto"/>
            <w:vAlign w:val="center"/>
          </w:tcPr>
          <w:p w14:paraId="024B3E28" w14:textId="2B382402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B9C3876" w14:textId="298E367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TINENTAL SECURIT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32EB5A0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24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1FA92CB" w14:textId="714E18E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CARLOS BERLUIS DIA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4DE3D27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CALZADA ROOSEVELT 22-43 ZONA 11 EDIFICIO TIKAL FUTURA TORRE SOL NIVEL 15 OFICINA 15 "D"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CDCDEFB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85-9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6063068B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7/1996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51FEE7A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B09AD63" w14:textId="6BAF25C2" w:rsidR="0004072E" w:rsidRPr="0024260F" w:rsidRDefault="00614435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XPEDIENTE EN EL MINISTERIO PÚBLICO</w:t>
            </w:r>
          </w:p>
        </w:tc>
      </w:tr>
      <w:tr w:rsidR="0004072E" w:rsidRPr="00E65A15" w14:paraId="27AD317E" w14:textId="77777777" w:rsidTr="00434318">
        <w:trPr>
          <w:trHeight w:val="103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F276A82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213007E6" w14:textId="462DB400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AABD3B4" w14:textId="7C71D24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NTROL Y TECNOLOGIA</w:t>
            </w:r>
            <w:r w:rsidR="00880247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 SEGURIDAD PRIVAD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CE56F5E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PROGU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8EE2DDC" w14:textId="7854DE6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RICK ESTUARDO FERNANDEZ VALD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4621A0D" w14:textId="661CF0C4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31 AVENIDA 4-33 ZONA 7, COLONIA CENTROAMERIC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28E4959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661-200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A0D96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12/200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0C26C23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DBB5B5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1770A0A8" w14:textId="77777777" w:rsidTr="00434318">
        <w:trPr>
          <w:trHeight w:val="735"/>
        </w:trPr>
        <w:tc>
          <w:tcPr>
            <w:tcW w:w="479" w:type="dxa"/>
            <w:vMerge/>
            <w:vAlign w:val="center"/>
          </w:tcPr>
          <w:p w14:paraId="3A506A6B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A0F54D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9360734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8BF4CF4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DF7F83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3CFB46EE" w14:textId="0AB6F16E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5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DCDB3A" w14:textId="5F96F379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4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9D2ED7A" w14:textId="5A470188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4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BED3E02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4F495FD7" w14:textId="77777777" w:rsidTr="00434318">
        <w:trPr>
          <w:trHeight w:val="1457"/>
        </w:trPr>
        <w:tc>
          <w:tcPr>
            <w:tcW w:w="479" w:type="dxa"/>
            <w:shd w:val="clear" w:color="auto" w:fill="auto"/>
            <w:vAlign w:val="center"/>
          </w:tcPr>
          <w:p w14:paraId="7560D0C0" w14:textId="625F355F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1E354060" w14:textId="7D2E5E59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MANDO DE PROTECCION COMERCIAL E INDUSTRIAL, SOCIEDAD ANO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7BF368A1" w14:textId="7DBC3D6B" w:rsidR="0004072E" w:rsidRPr="0024260F" w:rsidRDefault="0004072E" w:rsidP="00A1699F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PCIS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401ECD0" w14:textId="08F6470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LOR DE MARIA SICAL MUÑOZ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5827D45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18E6B903" w14:textId="59EB83D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 CALLE 1-32 ZONA 1, SAN BARTOLOME MILPAS ALTAS, SACATEPEQUEZ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66546C93" w14:textId="1A257BBF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21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4FD61DFD" w14:textId="53AA3333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2/2021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44963E6" w14:textId="2B14CAC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2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E8A6B75" w14:textId="0EDC18AE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3BCE54A5" w14:textId="77777777" w:rsidTr="00434318">
        <w:trPr>
          <w:trHeight w:val="1770"/>
        </w:trPr>
        <w:tc>
          <w:tcPr>
            <w:tcW w:w="479" w:type="dxa"/>
            <w:shd w:val="clear" w:color="auto" w:fill="auto"/>
            <w:vAlign w:val="center"/>
          </w:tcPr>
          <w:p w14:paraId="56CFFCE9" w14:textId="798F6163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4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426531C" w14:textId="48DF1C7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CORPORACION DE FUERZAS ESPECIALES ELITE, SOCIEDAD ANONIMA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D4F1231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FUERZAS ELITE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D79C467" w14:textId="4886F359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MAN AMILCAR CONTRERAS ALVARAD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370A51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CALZADA SAN JUAN 33-56 ZONA 7, COLONIA JARDINES DE TIKAL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37B59EC" w14:textId="1DABDCD8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5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358D78" w14:textId="6878807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4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7813386" w14:textId="2384E185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2A26A21" w14:textId="67B34CC0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7B1950" w:rsidRPr="00E65A15" w14:paraId="044A959C" w14:textId="77777777" w:rsidTr="00434318">
        <w:trPr>
          <w:trHeight w:val="83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59223EA" w14:textId="0C98180A" w:rsidR="007B1950" w:rsidRPr="0024260F" w:rsidRDefault="007B1950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278D062" w14:textId="1E0DC27B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AMERICANA DE SERVICIO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FDEE331" w14:textId="77777777" w:rsidR="007B1950" w:rsidRPr="0024260F" w:rsidRDefault="007B1950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SSESA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4BEB35B" w14:textId="14EF16A2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VIDAL PEREZ CUEVA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2F391D6" w14:textId="40E957D7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COLONIA EL PRADO, CARRETERA ANTIGUA A EL SALVADOR, LOTE 44, LOCAL C, ZONA 4, SANTA CATARINA PINU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52E882C" w14:textId="3722FC74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64, B18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2ADA20" w14:textId="4EF139DA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7FEC4CE" w14:textId="5504261F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3D1021C" w14:textId="54626540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7B1950" w:rsidRPr="00E65A15" w14:paraId="14832854" w14:textId="77777777" w:rsidTr="00434318">
        <w:trPr>
          <w:trHeight w:val="825"/>
        </w:trPr>
        <w:tc>
          <w:tcPr>
            <w:tcW w:w="479" w:type="dxa"/>
            <w:vMerge/>
            <w:shd w:val="clear" w:color="auto" w:fill="auto"/>
            <w:vAlign w:val="center"/>
          </w:tcPr>
          <w:p w14:paraId="7E24E2ED" w14:textId="77777777" w:rsidR="007B1950" w:rsidRPr="0024260F" w:rsidRDefault="007B1950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6822ACAF" w14:textId="77777777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1547A8E4" w14:textId="77777777" w:rsidR="007B1950" w:rsidRPr="0024260F" w:rsidRDefault="007B1950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926FB35" w14:textId="77777777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67800BEC" w14:textId="77777777" w:rsidR="007B1950" w:rsidRPr="0024260F" w:rsidRDefault="007B1950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</w:tcPr>
          <w:p w14:paraId="36565DB0" w14:textId="31996AE7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81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A54F391" w14:textId="0FF7C443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3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810D839" w14:textId="4A990E3D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3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943AE50" w14:textId="6F574B64" w:rsidR="007B1950" w:rsidRPr="0024260F" w:rsidRDefault="007B1950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5AA2418F" w14:textId="77777777" w:rsidTr="00434318">
        <w:trPr>
          <w:trHeight w:val="8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C5A464F" w14:textId="0AF090A0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E4806DC" w14:textId="6BAD3DC3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CEREAS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C3C0EAC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PRIVADA GRUPO ALTERNATIV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70BB3EE" w14:textId="3A1AC1B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RWIN ENRIQUE MEDINA RUI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70263F6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27 CALLE 11-08, ZONA 5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61C1BE8A" w14:textId="5FEBC903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16-</w:t>
            </w:r>
            <w:r w:rsidR="00093A39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B79CBB" w14:textId="357ECEA8" w:rsidR="0004072E" w:rsidRPr="0024260F" w:rsidRDefault="00093A39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F04A1A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BA56D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4C82E6BF" w14:textId="77777777" w:rsidTr="00434318">
        <w:trPr>
          <w:trHeight w:val="614"/>
        </w:trPr>
        <w:tc>
          <w:tcPr>
            <w:tcW w:w="479" w:type="dxa"/>
            <w:vMerge/>
            <w:vAlign w:val="center"/>
          </w:tcPr>
          <w:p w14:paraId="1DB9E17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F0C70B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B4E1E4A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EECBAB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AC3393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E78060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8BC974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7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6BC469A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FED4527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A105CE" w:rsidRPr="00E65A15" w14:paraId="62B807A5" w14:textId="77777777" w:rsidTr="00434318">
        <w:trPr>
          <w:trHeight w:val="70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4DB17B6" w14:textId="6FDBA17B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429714A" w14:textId="55A38F6B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DE ORGANIZACIONES Y PROYECTO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4EC0B5B" w14:textId="77777777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P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E7C9C6B" w14:textId="59BAABD0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MIGUEL GOMEZ BARRER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D89802D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8ª AVENIDA 34-34, ZONA 11 LAS CHARCAS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F0706E2" w14:textId="77777777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584-2003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1B9FB8FC" w14:textId="77777777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9/200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59886DD1" w14:textId="77777777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1E9D5B2" w14:textId="7C4D8A39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A105CE" w:rsidRPr="00E65A15" w14:paraId="74D25412" w14:textId="77777777" w:rsidTr="00434318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74FF32BA" w14:textId="77777777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7D49FE9B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1AB97606" w14:textId="77777777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7F18571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679921E8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78B6A3A9" w14:textId="645619CD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11B17732" w14:textId="3325EA33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2/202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603662BF" w14:textId="0EAEF2E1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1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1773253" w14:textId="7935B095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A105CE" w:rsidRPr="00E65A15" w14:paraId="6D95196B" w14:textId="77777777" w:rsidTr="00434318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4F18F749" w14:textId="77777777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0BD397DF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4F760327" w14:textId="77777777" w:rsidR="00A105CE" w:rsidRPr="0024260F" w:rsidRDefault="00A105C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D63D165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796514E9" w14:textId="77777777" w:rsidR="00A105CE" w:rsidRPr="0024260F" w:rsidRDefault="00A105C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35E02D59" w14:textId="5BF8821F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9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74388F2A" w14:textId="3FBFFE27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2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8D92450" w14:textId="16CD6CB1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D52D3D2" w14:textId="2922C156" w:rsidR="00A105CE" w:rsidRPr="0024260F" w:rsidRDefault="00A105C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4774D962" w14:textId="77777777" w:rsidTr="00434318">
        <w:trPr>
          <w:trHeight w:val="74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90A3A0E" w14:textId="00AC0373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8620141" w14:textId="0F568E3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DE RESGUARDO Y TRASLADO DE VALORE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2D6F01B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VAL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AC61F51" w14:textId="14263325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STRID ZULEIMA SIS HERRER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DAC224B" w14:textId="130C206D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 14 AVENIDA 20-35 COLONIA LO DE COY ZONA 1 DE MIXCO, KM 20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RUTA INTERAMERICAN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FAC761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GUBERNATIVO, 287-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3BC1FF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7/199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D8E4BD3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6FF9E9D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5391F62E" w14:textId="77777777" w:rsidTr="00434318">
        <w:trPr>
          <w:trHeight w:val="671"/>
        </w:trPr>
        <w:tc>
          <w:tcPr>
            <w:tcW w:w="479" w:type="dxa"/>
            <w:vMerge/>
            <w:vAlign w:val="center"/>
          </w:tcPr>
          <w:p w14:paraId="68C45140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E6DFD7C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CA253D6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A77381F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AB0CF02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C026016" w14:textId="6A494576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 52-2010. LIC. No. A41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2CF618" w14:textId="100761C6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1E9E936" w14:textId="2C39857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5A48513" w14:textId="36C0B6C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109BFF66" w14:textId="77777777" w:rsidTr="00434318">
        <w:trPr>
          <w:trHeight w:val="567"/>
        </w:trPr>
        <w:tc>
          <w:tcPr>
            <w:tcW w:w="479" w:type="dxa"/>
            <w:vMerge/>
            <w:vAlign w:val="center"/>
          </w:tcPr>
          <w:p w14:paraId="219E191B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935E4D8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399099D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1128908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F1FA5D7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C29E9D8" w14:textId="5C13DB25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39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FCDAE8" w14:textId="78F81E8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0/1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566F582" w14:textId="194F14D5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E5668D" w14:textId="295B84D9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5D4FD0E7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4BA1AD2B" w14:textId="620CFBC3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47D1E8B" w14:textId="5D30E915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DE SEGURIDAD PRIVADA PARA LATINOAMERIC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F097EC2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GUR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A509E29" w14:textId="6DFAE3DA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CAR EDUARDO ARAGON CIFUENTE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1D061E4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10 AVENIDA “A” 0-50 BARRIO MODERNO ZONA 2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24816E3" w14:textId="1D17821C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4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A2B8A4" w14:textId="47B8B49C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5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7922B91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D9E4F2A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6A6597B4" w14:textId="77777777" w:rsidTr="00434318">
        <w:trPr>
          <w:trHeight w:val="564"/>
        </w:trPr>
        <w:tc>
          <w:tcPr>
            <w:tcW w:w="479" w:type="dxa"/>
            <w:shd w:val="clear" w:color="auto" w:fill="auto"/>
            <w:vAlign w:val="center"/>
          </w:tcPr>
          <w:p w14:paraId="5A0E152B" w14:textId="27234F65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94EF7FF" w14:textId="70B787DC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DE SISTEMA ORGANIZADO DE VIGILANCI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58CE8A0" w14:textId="0D873D1C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DE SISTEMA ORGANIZADO DE VIGILANCIA SOV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9C506AF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WALDO AGUIRRE BARRIENTO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69E4921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13 CALLE 21-02 ZONA 7, COLONIA KAMINAL JUYU I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16863D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96-200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0CCBC5EB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6/200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074776E" w14:textId="1896D983" w:rsidR="0004072E" w:rsidRPr="0024260F" w:rsidRDefault="0004072E" w:rsidP="0043431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  <w:r w:rsidR="00780CFA" w:rsidRPr="0024260F">
              <w:rPr>
                <w:sz w:val="20"/>
                <w:szCs w:val="20"/>
              </w:rPr>
              <w:tab/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F166D23" w14:textId="00D80850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04072E" w:rsidRPr="00E65A15" w14:paraId="6E7982D5" w14:textId="77777777" w:rsidTr="00434318">
        <w:trPr>
          <w:trHeight w:val="780"/>
        </w:trPr>
        <w:tc>
          <w:tcPr>
            <w:tcW w:w="479" w:type="dxa"/>
            <w:shd w:val="clear" w:color="auto" w:fill="auto"/>
            <w:vAlign w:val="center"/>
          </w:tcPr>
          <w:p w14:paraId="5679BE60" w14:textId="10A995AF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55E0EF0" w14:textId="77777777" w:rsidR="004E653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CORPORACION DE VIGILANCIA Y SEGURIDAD, SOCIEDAD </w:t>
            </w:r>
          </w:p>
          <w:p w14:paraId="17895347" w14:textId="3D01B3DE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A4C7B93" w14:textId="0271406D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VISE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32D7365" w14:textId="01E2AF1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XANA NAHOMY CIFUENTES GONZALES</w:t>
            </w:r>
            <w:r w:rsidR="007F140F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PASCUAL RENÉ ULUAN ULUAN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1B0BDFC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39 CALLE 6-66 ZONA 3, GUATEMALA, GUATEMALA.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47553A6" w14:textId="35FF9AB2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A4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16DEBF" w14:textId="71706312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12/202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C6C1E41" w14:textId="2BFF6B60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AD1676D" w14:textId="68A80766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0136564A" w14:textId="77777777" w:rsidTr="00434318">
        <w:trPr>
          <w:trHeight w:val="780"/>
        </w:trPr>
        <w:tc>
          <w:tcPr>
            <w:tcW w:w="479" w:type="dxa"/>
            <w:shd w:val="clear" w:color="auto" w:fill="auto"/>
            <w:vAlign w:val="center"/>
          </w:tcPr>
          <w:p w14:paraId="469D1519" w14:textId="54E012B2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33F3355" w14:textId="0CC13EE3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DISATE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AA0EFC9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ISATEL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B1BDCCC" w14:textId="5C6584F6" w:rsidR="0004072E" w:rsidRPr="0024260F" w:rsidRDefault="00A94ADC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ELEAZAR PINZÓN GARCÍA SALAS / 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ORIS EFRAIM BARAC BRODSKY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6F22B71" w14:textId="170744CF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</w:t>
            </w:r>
            <w:r w:rsidR="00070C26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 AVENIDA 34-96 COLONIA SANTA ELISA, ZONA 12, GUATEMAL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37963C5" w14:textId="7924804E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F54E9C" w14:textId="6B3F713F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D5B2E7" w14:textId="2184C6BE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C3D280C" w14:textId="5C7DE4F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67198914" w14:textId="77777777" w:rsidTr="00434318">
        <w:trPr>
          <w:trHeight w:val="1290"/>
        </w:trPr>
        <w:tc>
          <w:tcPr>
            <w:tcW w:w="479" w:type="dxa"/>
            <w:shd w:val="clear" w:color="auto" w:fill="auto"/>
            <w:vAlign w:val="center"/>
          </w:tcPr>
          <w:p w14:paraId="1C99072A" w14:textId="333A1261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5B4852A" w14:textId="01D6D2BE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EN SEGURIDAD PEMAS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965765B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EMA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47A7E56" w14:textId="08661E7C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HUMBERTO JUAREZ RIVA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A4D9E0F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1 CALLE 21-71, CASA 7, ZONA 8, CONDOMINIO PINARES DEL ROSARIO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EB55FD2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4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29C1D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FFF65E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3F4F2F6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460DC499" w14:textId="77777777" w:rsidTr="00434318">
        <w:trPr>
          <w:trHeight w:val="1455"/>
        </w:trPr>
        <w:tc>
          <w:tcPr>
            <w:tcW w:w="479" w:type="dxa"/>
            <w:shd w:val="clear" w:color="auto" w:fill="auto"/>
            <w:vAlign w:val="center"/>
          </w:tcPr>
          <w:p w14:paraId="59ACA991" w14:textId="55DFD34D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FF20FB1" w14:textId="02F38606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JN SEGURIDAD, SOCIEDAD ANONIM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450E859" w14:textId="0878EF03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JN SEGURIDA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EEE5926" w14:textId="2C6D93AE" w:rsidR="0004072E" w:rsidRPr="0024260F" w:rsidRDefault="00094065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ALBERTO ORDOÑEZ REYNOSO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8DEF733" w14:textId="1D07E63C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</w:t>
            </w:r>
            <w:r w:rsidR="008747D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 AVENIDA 16-19 ZONA 1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CBE24B0" w14:textId="6B94884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924083" w14:textId="3B72F953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1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6C1D3DB" w14:textId="0BAEB84D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10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4E95279" w14:textId="52A8179A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7CF47F68" w14:textId="77777777" w:rsidTr="00434318">
        <w:trPr>
          <w:trHeight w:val="1500"/>
        </w:trPr>
        <w:tc>
          <w:tcPr>
            <w:tcW w:w="479" w:type="dxa"/>
            <w:shd w:val="clear" w:color="auto" w:fill="auto"/>
            <w:vAlign w:val="center"/>
          </w:tcPr>
          <w:p w14:paraId="193BF6DA" w14:textId="06BA166E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5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C79D7CC" w14:textId="1EC622A0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PRIVADA DE SEGURIDAD COMANDO ELITE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9587557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PSCE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19A6858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MANUEL JUAREZ LOP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BA1B45D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14 CALLE 5-33 ZONA 11 COLONIA MARISCAL, GUATEMALA.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59116B2" w14:textId="00E14C89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</w:t>
            </w:r>
            <w:r w:rsidR="00D4060B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29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208C5F" w14:textId="2D8582A4" w:rsidR="0004072E" w:rsidRPr="0024260F" w:rsidRDefault="00D4060B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</w:t>
            </w:r>
            <w:r w:rsidR="0004072E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DB5ECF6" w14:textId="51299721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8/202</w:t>
            </w:r>
            <w:r w:rsidR="00D4060B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5041A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04072E" w:rsidRPr="00E65A15" w14:paraId="4036E24C" w14:textId="77777777" w:rsidTr="00434318">
        <w:trPr>
          <w:trHeight w:val="93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AC8B8C2" w14:textId="78E6811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164CD9C" w14:textId="6AE2B19B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PRIVADA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330990F" w14:textId="77777777" w:rsidR="0004072E" w:rsidRPr="0024260F" w:rsidRDefault="0004072E" w:rsidP="0004072E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P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A6CC7EA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GAR ALFREDO TRUJILLO SALGUER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A3E3254" w14:textId="2D7316A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29 AVENIDA 28-56 ZONA 5, APARTAMENTO "A", COLONIA SANTA AN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F1D7D9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do. Min. 1761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679865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0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64E174E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E10984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04072E" w:rsidRPr="00E65A15" w14:paraId="0E200BA4" w14:textId="77777777" w:rsidTr="00434318">
        <w:trPr>
          <w:trHeight w:val="945"/>
        </w:trPr>
        <w:tc>
          <w:tcPr>
            <w:tcW w:w="479" w:type="dxa"/>
            <w:vMerge/>
            <w:vAlign w:val="center"/>
          </w:tcPr>
          <w:p w14:paraId="1494532E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947CFD3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2FC8965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D2FED49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2AF04A1" w14:textId="77777777" w:rsidR="0004072E" w:rsidRPr="0024260F" w:rsidRDefault="0004072E" w:rsidP="0004072E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F5158AC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72, H12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C3A390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266A66D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70B78A3" w14:textId="77777777" w:rsidR="0004072E" w:rsidRPr="0024260F" w:rsidRDefault="0004072E" w:rsidP="00434318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003A32F" w14:textId="77777777" w:rsidTr="004967C2">
        <w:trPr>
          <w:trHeight w:val="1380"/>
        </w:trPr>
        <w:tc>
          <w:tcPr>
            <w:tcW w:w="479" w:type="dxa"/>
            <w:shd w:val="clear" w:color="auto" w:fill="auto"/>
            <w:vAlign w:val="center"/>
          </w:tcPr>
          <w:p w14:paraId="7E6B40F5" w14:textId="3DF338B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3A7E18D" w14:textId="05C789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ÓN PRIVADA DE INVESTIGACIÓN Y VIGILANCIA COPIV TIKAL, SOCIEDAD ANÓNIMA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A84C374" w14:textId="7043278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PIV TIKAL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24AFBE7" w14:textId="478416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ATHERINE MARGARITA LAGO LOPEZ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1AEA0B0" w14:textId="4242FC4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DE EN:</w:t>
            </w:r>
            <w:r w:rsidR="00014560" w:rsidRPr="0024260F">
              <w:t xml:space="preserve"> </w:t>
            </w:r>
            <w:r w:rsidR="0001456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 AVENIDA 1-73 ZONA 8, CIUDAD SAN CRISTOBAL MICO, GUATEMALA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3575CA0" w14:textId="74B988A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71, F100. 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989340E" w14:textId="0128B42E" w:rsidR="0089661C" w:rsidRPr="0024260F" w:rsidRDefault="00A02BE0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9/2023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F9EACF7" w14:textId="1A02BE58" w:rsidR="0089661C" w:rsidRPr="0024260F" w:rsidRDefault="00A02BE0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9/202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5E5C31" w14:textId="7EE9B47D" w:rsidR="0089661C" w:rsidRPr="0024260F" w:rsidRDefault="00A02BE0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F71AFA1" w14:textId="77777777" w:rsidTr="00434318">
        <w:trPr>
          <w:trHeight w:val="1230"/>
        </w:trPr>
        <w:tc>
          <w:tcPr>
            <w:tcW w:w="479" w:type="dxa"/>
            <w:shd w:val="clear" w:color="auto" w:fill="auto"/>
            <w:vAlign w:val="center"/>
          </w:tcPr>
          <w:p w14:paraId="19096032" w14:textId="36D33A3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17BC1670" w14:textId="520B93A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PRIVADA DE INVESTIGACION Y VIGILANCIA EL ESPIA, SOCIEDAD ANO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25B589FA" w14:textId="1E0109B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 ESPI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07AF3A4" w14:textId="6BD65214" w:rsidR="0089661C" w:rsidRPr="0024260F" w:rsidRDefault="001D3453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EDUARDO RANERO MANCIO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47B50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47E1C0C8" w14:textId="3A7EEEA9" w:rsidR="0089661C" w:rsidRPr="0024260F" w:rsidRDefault="00395924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ERA CALLE 19-87 ZONA 8, CIUDAD SAN CRISTÓBAL 2 MIXCO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3AAD8934" w14:textId="39C7E9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 LIC. No. A49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E7573D9" w14:textId="6E832C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1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AEA0B25" w14:textId="6DBBA7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3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FBA76F0" w14:textId="17A3B09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FD29A57" w14:textId="77777777" w:rsidTr="00434318">
        <w:trPr>
          <w:trHeight w:val="1230"/>
        </w:trPr>
        <w:tc>
          <w:tcPr>
            <w:tcW w:w="479" w:type="dxa"/>
            <w:shd w:val="clear" w:color="auto" w:fill="auto"/>
            <w:vAlign w:val="center"/>
          </w:tcPr>
          <w:p w14:paraId="64566FAB" w14:textId="1A5EFD02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6306DA98" w14:textId="2285E5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, PROFESIONAL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18FCF381" w14:textId="05C0DDF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i-CORPS.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B166020" w14:textId="531067D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OURDES MARIA SAMAYOA GORDILLO / JOSE ALEJANDRO CORADO ESTRADA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472714E" w14:textId="376C30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6 TA AVENIDA 1-31 COLONIA SANTA RITA 1, ZONA 2, MIXCO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1571BAB2" w14:textId="4C7CE64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4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4713EDB8" w14:textId="6E9AED0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2938861" w14:textId="48854C4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9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0E3D797" w14:textId="3CCC85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6F9598F" w14:textId="77777777" w:rsidTr="00434318">
        <w:trPr>
          <w:trHeight w:val="1230"/>
        </w:trPr>
        <w:tc>
          <w:tcPr>
            <w:tcW w:w="479" w:type="dxa"/>
            <w:shd w:val="clear" w:color="auto" w:fill="auto"/>
            <w:vAlign w:val="center"/>
          </w:tcPr>
          <w:p w14:paraId="369824AE" w14:textId="76C08F5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5C4028D" w14:textId="7371E24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SEGURIDAD INTEGR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BA29ECF" w14:textId="29F705D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NTEGRAL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8B33EE5" w14:textId="6F5B298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 ADOLFO LEMUS FRANC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F80ACE9" w14:textId="45E1ED4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6TA CALLE 5-36 NUEVA MONSERRAT, ZONA 3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67638B2" w14:textId="72C2FBA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A43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69B42B" w14:textId="61E023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231B59C" w14:textId="3A17100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810C8EF" w14:textId="597B582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457C314" w14:textId="77777777" w:rsidTr="00434318">
        <w:trPr>
          <w:trHeight w:val="1171"/>
        </w:trPr>
        <w:tc>
          <w:tcPr>
            <w:tcW w:w="479" w:type="dxa"/>
            <w:shd w:val="clear" w:color="auto" w:fill="auto"/>
            <w:vAlign w:val="center"/>
          </w:tcPr>
          <w:p w14:paraId="66EDA088" w14:textId="50D2965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5347C97" w14:textId="135AAE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PORACION S.E.O., SERVICIOS EJECUTIVOS DE SEGURIDAD DE OCCIDENTE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99C7803" w14:textId="4F72AA4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EJECUTIVOS DE OCCIDENTE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2B4C5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LAVIO ODILSO NORIEGA HERNAND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C10A60F" w14:textId="60D3CEF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12 AVENIDA 21-08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5BF85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84-201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3F6AFF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1/201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6E026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023B15A" w14:textId="63FDF0E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2499C8B1" w14:textId="77777777" w:rsidTr="00434318">
        <w:trPr>
          <w:trHeight w:val="69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5E3B9FF" w14:textId="362A8482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C633C69" w14:textId="2F73A6D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TREDE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6115AA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REDE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2CF1EE5" w14:textId="7C70736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TTO ADOLFO TREJO GOM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EE0FE73" w14:textId="3E7E77C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2DA CALLE 37-93 ZONA 11, COLONIA TOLEDO, GUATEMALA, GUATEMALA.           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8E51A7" w14:textId="5D33578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1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DF3F45" w14:textId="32E4251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8B1E78" w14:textId="6F298D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D1CCAB9" w14:textId="60F7B9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311AD53" w14:textId="77777777" w:rsidTr="00434318">
        <w:trPr>
          <w:trHeight w:val="688"/>
        </w:trPr>
        <w:tc>
          <w:tcPr>
            <w:tcW w:w="479" w:type="dxa"/>
            <w:vMerge/>
            <w:vAlign w:val="center"/>
          </w:tcPr>
          <w:p w14:paraId="3AB4EB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9BEF0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D0AEC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72B27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D85E87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5355AFB" w14:textId="152B2C0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5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F018FD" w14:textId="45B3907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7FB7887" w14:textId="5DB7FF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54BABFB" w14:textId="47AE00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D4724F5" w14:textId="77777777" w:rsidTr="00434318">
        <w:trPr>
          <w:trHeight w:val="70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8332DC9" w14:textId="2908657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E702966" w14:textId="2697EB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RPORACION YANTARNI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FF0FC6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YANTARNI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B10E1A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CARLOS HUMBERTO ROSALES ESTRAD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1AD8767" w14:textId="2740D38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4ª AVENIDA “A” 21-25 ZONA 14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305C0E" w14:textId="49ADA44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5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482C33" w14:textId="438AA7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5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D47353" w14:textId="06EFC7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5905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1B51EF4" w14:textId="77777777" w:rsidTr="00434318">
        <w:trPr>
          <w:trHeight w:val="681"/>
        </w:trPr>
        <w:tc>
          <w:tcPr>
            <w:tcW w:w="479" w:type="dxa"/>
            <w:vMerge/>
            <w:vAlign w:val="center"/>
          </w:tcPr>
          <w:p w14:paraId="4C8764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11EB7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27A72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E7EA0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AEF891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26BC8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5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F680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0/202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ACB7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10/202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F0FF1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9AA55AE" w14:textId="77777777" w:rsidTr="00434318">
        <w:trPr>
          <w:trHeight w:val="691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C78558E" w14:textId="1B22ACE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F76D384" w14:textId="4CC565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val="en-US" w:eastAsia="es-ES"/>
              </w:rPr>
              <w:t>CORPORATE SECURITY CONSULTANT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C9D723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SC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F33FD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EDDY RAUL ORANTES PEÑ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8A050CC" w14:textId="0AA26A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</w:t>
            </w:r>
            <w:r w:rsidR="00C12E0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 CALLE 15-22 COLONIA ELGIN MIRADOR ZONA 13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19487F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099-200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57A4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8/200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64DF4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9E29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89BCFFE" w14:textId="77777777" w:rsidTr="00434318">
        <w:trPr>
          <w:trHeight w:val="759"/>
        </w:trPr>
        <w:tc>
          <w:tcPr>
            <w:tcW w:w="479" w:type="dxa"/>
            <w:vMerge/>
            <w:vAlign w:val="center"/>
          </w:tcPr>
          <w:p w14:paraId="16A5FA0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875EE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F507B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DA424D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D24F8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E4D2F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39, B148, C11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2978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FCC86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BA01D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75E1B1BF" w14:textId="77777777" w:rsidTr="00434318">
        <w:trPr>
          <w:trHeight w:val="557"/>
        </w:trPr>
        <w:tc>
          <w:tcPr>
            <w:tcW w:w="479" w:type="dxa"/>
            <w:vMerge/>
            <w:vAlign w:val="center"/>
          </w:tcPr>
          <w:p w14:paraId="6C872E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91275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42232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EEE54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8242D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EEE2A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5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CDFF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CA89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319F5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702FF3A" w14:textId="77777777" w:rsidTr="00434318">
        <w:trPr>
          <w:trHeight w:val="2250"/>
        </w:trPr>
        <w:tc>
          <w:tcPr>
            <w:tcW w:w="479" w:type="dxa"/>
            <w:shd w:val="clear" w:color="auto" w:fill="auto"/>
            <w:vAlign w:val="center"/>
          </w:tcPr>
          <w:p w14:paraId="6E6CDA01" w14:textId="1CBADB9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0F44EAC" w14:textId="4EA8E9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UERPO PROFESIONAL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77B157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UTEPS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7F46A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FREDO CUC TZI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6944D8F" w14:textId="422538E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</w:t>
            </w:r>
            <w:r w:rsidR="00C12E0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TA. AVENIDA 16-19 LOTE 11, MANZANA "A", CONDOMINIO LAS MARGARITAS, ZONA 2 SAN JOSÉ VILLA NUEVA, VILLA NUEV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27037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76-9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4610C6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7/1996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CADACE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DCFC69A" w14:textId="1A837DF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TIDAD AUTORIZADA MEDIANTE ACUERDO.</w:t>
            </w:r>
          </w:p>
        </w:tc>
      </w:tr>
      <w:tr w:rsidR="0089661C" w:rsidRPr="00E65A15" w14:paraId="2FA6AF2F" w14:textId="77777777" w:rsidTr="00434318">
        <w:trPr>
          <w:trHeight w:val="1272"/>
        </w:trPr>
        <w:tc>
          <w:tcPr>
            <w:tcW w:w="479" w:type="dxa"/>
            <w:shd w:val="clear" w:color="auto" w:fill="auto"/>
            <w:vAlign w:val="center"/>
          </w:tcPr>
          <w:p w14:paraId="39062285" w14:textId="463AE85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B6728F9" w14:textId="1C66E5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ISION EJECUTIV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F9BBE6E" w14:textId="2B44C84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ISION EJECUTIV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4E58A55" w14:textId="5BA9F9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VELYN VIVIANA GIRON LOP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4F8A8D5" w14:textId="0397C31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KM. 17.5 CARRETERA AL PACIFICO, VILLA NUEVA, GUATEMALA.                           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271D7F0" w14:textId="037634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48, H14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75BC86" w14:textId="44A5D3C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5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CE2C36" w14:textId="21925C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82CAB1" w14:textId="4B824AE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4005C484" w14:textId="77777777" w:rsidTr="00434318">
        <w:trPr>
          <w:trHeight w:val="1272"/>
        </w:trPr>
        <w:tc>
          <w:tcPr>
            <w:tcW w:w="479" w:type="dxa"/>
            <w:shd w:val="clear" w:color="auto" w:fill="auto"/>
            <w:vAlign w:val="center"/>
          </w:tcPr>
          <w:p w14:paraId="289B7179" w14:textId="4EF53B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E5CE8CD" w14:textId="36417D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DEFENDER FORCE SECURIT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D5BE30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FENDE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92071C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EMILIO CHACON SANABRI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CBAE0F2" w14:textId="0AE39FD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30 CALLE 14-44 ZONA 11, LAS CHARCAS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54A072" w14:textId="73C1EF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6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9C0B0E" w14:textId="0B887F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4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A610986" w14:textId="6EB446A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B75A09" w14:textId="1A59290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A7737B3" w14:textId="77777777" w:rsidTr="00434318">
        <w:trPr>
          <w:trHeight w:val="1431"/>
        </w:trPr>
        <w:tc>
          <w:tcPr>
            <w:tcW w:w="479" w:type="dxa"/>
            <w:shd w:val="clear" w:color="auto" w:fill="auto"/>
            <w:noWrap/>
            <w:vAlign w:val="center"/>
          </w:tcPr>
          <w:p w14:paraId="75BFD687" w14:textId="130D0CE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5B95F725" w14:textId="540D08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FENSA INTEGRAL, SOCIEDAD ANÓ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23373B42" w14:textId="00E78B6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FENSA INTEGRAL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8E90D46" w14:textId="53A9F35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DERICO MORALES PECHER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FAEF60B" w14:textId="7F2E340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 AVE. 02-36 Z.10, GUATEMALA, GUATEMALA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3621E601" w14:textId="7393277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67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4D817E51" w14:textId="5EECEC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7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BD7CDFA" w14:textId="4DE219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105E6E2" w14:textId="5DA885E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7E799A7" w14:textId="77777777" w:rsidTr="00434318">
        <w:trPr>
          <w:trHeight w:val="1431"/>
        </w:trPr>
        <w:tc>
          <w:tcPr>
            <w:tcW w:w="479" w:type="dxa"/>
            <w:shd w:val="clear" w:color="auto" w:fill="auto"/>
            <w:noWrap/>
            <w:vAlign w:val="center"/>
          </w:tcPr>
          <w:p w14:paraId="3850CD1A" w14:textId="36124DB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ED92D6C" w14:textId="17448A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LTA ELITE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CB04CF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SEBISPEC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284A90B" w14:textId="533BD1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EDDY ROLANDO QUIROA NAVAS / JONNHI ARMANDO CONTRERAS GARCI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655EFA0" w14:textId="49C4157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0ª. AVENIDA “A” 2-42, ZOLONIA NUEVA MONSERRAT, ZONA 3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9D6A4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ACUERDO GUBERNATIVO, 870-9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7CC72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9/199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FF100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BBF608B" w14:textId="3FD2FDF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782769C1" w14:textId="77777777" w:rsidTr="00434318">
        <w:trPr>
          <w:trHeight w:val="1400"/>
        </w:trPr>
        <w:tc>
          <w:tcPr>
            <w:tcW w:w="479" w:type="dxa"/>
            <w:shd w:val="clear" w:color="auto" w:fill="auto"/>
            <w:vAlign w:val="center"/>
          </w:tcPr>
          <w:p w14:paraId="7C3A9C4B" w14:textId="3E13668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F8ADF2F" w14:textId="2AAF42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IRECCION PERSONAL DE INVESTIGACION Y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DA0EFB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PI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18C04E" w14:textId="5F603CA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RONAL WILFREDO PORTILLO PAZOS. 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A964A19" w14:textId="0D53BC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14 AVENIDA 24-19 ZONA 5 COLONIA JORGE UBICO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2A5922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27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E499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1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0DA86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1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A5E2112" w14:textId="6E87BC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6C615E35" w14:textId="77777777" w:rsidTr="00434318">
        <w:trPr>
          <w:trHeight w:val="85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B11167D" w14:textId="6686137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998792C" w14:textId="387F526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DISEÑADORA DE SERVICIOS ZINI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96D7CE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ISEÑADORA DE SERVICIOS ZINI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85E7853" w14:textId="1BBB0E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ARTURO AGUIRRE CALDERO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B3AD507" w14:textId="2770B8C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INGENIO TRINIDAD, KM 70.5 ANTIGUA CARRETERA A PUERTO SAN JOSE, MASAGUA, ESCUINT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B0B55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168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D4F4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2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0A9E2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06276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0377B17" w14:textId="77777777" w:rsidTr="00434318">
        <w:trPr>
          <w:trHeight w:val="589"/>
        </w:trPr>
        <w:tc>
          <w:tcPr>
            <w:tcW w:w="479" w:type="dxa"/>
            <w:vMerge/>
            <w:vAlign w:val="center"/>
          </w:tcPr>
          <w:p w14:paraId="6E6809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8368D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FEBA1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D9DDC2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C126A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F98016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98117AA" w14:textId="740B466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9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75DF99" w14:textId="67C5CA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D0FE0C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9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52DFC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0E62089" w14:textId="77777777" w:rsidTr="00434318">
        <w:trPr>
          <w:trHeight w:val="74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B79EC23" w14:textId="58A8C8D6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7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F64B8D4" w14:textId="7972F11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ISPOSITIVOS INTELIGENTE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6138D1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RIPTON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7193AD2" w14:textId="5F6DDEF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ERBER RODOLFO HERNANDEZ MARTIN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DF267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0 CALLE 16-45 ZONA 15 COLONIA EL MAESTRO, GUATEMALA, GUATEMALA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773B21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97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8451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8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B2770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32581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6C08F79E" w14:textId="77777777" w:rsidTr="00434318">
        <w:trPr>
          <w:trHeight w:val="534"/>
        </w:trPr>
        <w:tc>
          <w:tcPr>
            <w:tcW w:w="479" w:type="dxa"/>
            <w:vMerge/>
            <w:vAlign w:val="center"/>
          </w:tcPr>
          <w:p w14:paraId="177AE6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0DD7EA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C51A3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308B59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02C682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2A4A6BE" w14:textId="0B5A266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6, B19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9D8331" w14:textId="6C6ECD6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2BEC32C" w14:textId="2217183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1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5236B2" w14:textId="7D7B906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1407B38" w14:textId="77777777" w:rsidTr="00434318">
        <w:trPr>
          <w:trHeight w:val="557"/>
        </w:trPr>
        <w:tc>
          <w:tcPr>
            <w:tcW w:w="479" w:type="dxa"/>
            <w:vMerge/>
            <w:vAlign w:val="center"/>
          </w:tcPr>
          <w:p w14:paraId="2F10680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372AEB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1A5F0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6097E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5553FA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278AF27" w14:textId="070C6F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6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E46D2C" w14:textId="779CC616" w:rsidR="0089661C" w:rsidRPr="0024260F" w:rsidRDefault="0089661C" w:rsidP="0089661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83CEA28" w14:textId="1AB8398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21/11/2025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3EFCAB5" w14:textId="4954D6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F524C6B" w14:textId="77777777" w:rsidTr="00434318">
        <w:trPr>
          <w:trHeight w:val="706"/>
        </w:trPr>
        <w:tc>
          <w:tcPr>
            <w:tcW w:w="479" w:type="dxa"/>
            <w:vMerge/>
            <w:vAlign w:val="center"/>
          </w:tcPr>
          <w:p w14:paraId="21C3B1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B763D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21206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8957F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A5099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198758" w14:textId="10D883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D075, E041, F080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69F1AA" w14:textId="55A79C1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A68F786" w14:textId="572E866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ECB7C2" w14:textId="15DA165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36E2F62" w14:textId="77777777" w:rsidTr="00434318">
        <w:trPr>
          <w:trHeight w:val="924"/>
        </w:trPr>
        <w:tc>
          <w:tcPr>
            <w:tcW w:w="479" w:type="dxa"/>
            <w:shd w:val="clear" w:color="auto" w:fill="auto"/>
            <w:vAlign w:val="center"/>
          </w:tcPr>
          <w:p w14:paraId="416E25C9" w14:textId="4AF00A58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39AC6CEE" w14:textId="55D21D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DOBLE FUERZA, S.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26DBC94B" w14:textId="5E089B3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OBLE FUERZ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8C60C20" w14:textId="4887DF7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ENNETH SAMUEL CHARLES GARCIA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B7B64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40CC0536" w14:textId="599D1B9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 CALLE 24-38, ZONA 5, GUATEMALA, GUATEMALA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6CDF69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</w:t>
            </w:r>
          </w:p>
          <w:p w14:paraId="6DF0BD6F" w14:textId="2209606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NO. A477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47A03CD7" w14:textId="760C133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94AE523" w14:textId="7436ED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2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945522B" w14:textId="33978B1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397BCDB" w14:textId="77777777" w:rsidTr="00434318">
        <w:trPr>
          <w:trHeight w:val="59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34A6E87" w14:textId="55918D3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97EF9B9" w14:textId="10130BF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EL AREN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73F0F6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 ARENA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93E395C" w14:textId="2A8EAEC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LTER RODOLFO PIVARAL MARTIN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32B4395" w14:textId="3004BD5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KILOMETRO 86.5 CARRETERA A SANTA LUCIA COTZUMALGUAPA, SIQUINALA, ESCUINT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DCC77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7-200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1926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1/2000.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7ECD4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3B220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EF7E22A" w14:textId="77777777" w:rsidTr="00434318">
        <w:trPr>
          <w:trHeight w:val="644"/>
        </w:trPr>
        <w:tc>
          <w:tcPr>
            <w:tcW w:w="479" w:type="dxa"/>
            <w:vMerge/>
            <w:vAlign w:val="center"/>
          </w:tcPr>
          <w:p w14:paraId="5F34EC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C54A9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6E90E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D8C2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79E219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87CB2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2, B163, C129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D77A0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7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F71A0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7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51FC5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7DEFE00A" w14:textId="77777777" w:rsidTr="00434318">
        <w:trPr>
          <w:trHeight w:val="1400"/>
        </w:trPr>
        <w:tc>
          <w:tcPr>
            <w:tcW w:w="479" w:type="dxa"/>
            <w:shd w:val="clear" w:color="auto" w:fill="auto"/>
            <w:vAlign w:val="center"/>
          </w:tcPr>
          <w:p w14:paraId="06AC6EC1" w14:textId="5DF02C1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021A194" w14:textId="159ABB3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 RESGUARDO PROFESION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5407ED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 RESGUARDO PROFESIONAL.</w:t>
            </w:r>
          </w:p>
        </w:tc>
        <w:tc>
          <w:tcPr>
            <w:tcW w:w="2440" w:type="dxa"/>
            <w:shd w:val="clear" w:color="000000" w:fill="FFFFFF"/>
            <w:noWrap/>
            <w:vAlign w:val="center"/>
            <w:hideMark/>
          </w:tcPr>
          <w:p w14:paraId="564EA9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NY CASTRO PAI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2DA3F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29 CALLE 21-73 ZONA 5, BARRIO SAN PEDRITO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9D5CB04" w14:textId="1840A3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5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DA26D5" w14:textId="7446819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5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1106CB5" w14:textId="5706EA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E271F7D" w14:textId="4DB736A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CED5E3F" w14:textId="77777777" w:rsidTr="00434318">
        <w:trPr>
          <w:trHeight w:val="1547"/>
        </w:trPr>
        <w:tc>
          <w:tcPr>
            <w:tcW w:w="479" w:type="dxa"/>
            <w:shd w:val="clear" w:color="auto" w:fill="auto"/>
            <w:vAlign w:val="center"/>
          </w:tcPr>
          <w:p w14:paraId="7672D378" w14:textId="4EFDDA9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E279BE7" w14:textId="3BBCC56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CENTROAMERICANA DE SEGURIDAD PRIVAD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094C9C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NCON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70CCCFA" w14:textId="0D256A7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ILTON ABRAHAM TRUJILLO ASTURIA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12060D2" w14:textId="6CA9D99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6 AVENIDA 13-70, ZONA 8, VALLE DORADO, MUNICIPIO DE MIXCO, DEPARTAMENTO DE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22F3580" w14:textId="042E7B5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2447D8" w14:textId="3674F4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2E4E2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1E017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88FF279" w14:textId="77777777" w:rsidTr="00434318">
        <w:trPr>
          <w:trHeight w:val="1407"/>
        </w:trPr>
        <w:tc>
          <w:tcPr>
            <w:tcW w:w="479" w:type="dxa"/>
            <w:shd w:val="clear" w:color="auto" w:fill="auto"/>
            <w:vAlign w:val="center"/>
          </w:tcPr>
          <w:p w14:paraId="79455C58" w14:textId="3B80AB2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4F4846A" w14:textId="501B2DA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EMPRESA DE SEGURIDAD COORDINAD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388DEC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COORDINAD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4D847E6" w14:textId="684115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ENRIQUE VALENZUELA GONZALEZ</w:t>
            </w:r>
            <w:r w:rsidR="00D073F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/ JOSÉ ALFREDO SARAZÚA FLORE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84B0BD6" w14:textId="5582E88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22 AVENIDA 5-78 ZONA 15 VISTA HERMOSA 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211DCF3" w14:textId="67D2C05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20-200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0255FF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7/200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83174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594A9B" w14:textId="2EC954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6CC1FFE6" w14:textId="77777777" w:rsidTr="00434318">
        <w:trPr>
          <w:trHeight w:val="6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55607D0" w14:textId="7155518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0769A12" w14:textId="5E65FB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EMPRESA DE SEGURIDAD EL ROBL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101606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DE SEGURIDAD EL ROBL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CDC54A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ANCIO ARIEL ZALDAÑA ORDOÑ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BA7FB3B" w14:textId="2EB98CA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46 CALLE 5-39 ZONA 12, COLONIA MONTE MARIA III, VILLA NUEVA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65DF6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23-200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CA48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10/200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45175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409F32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5EFFAB1" w14:textId="77777777" w:rsidTr="00434318">
        <w:trPr>
          <w:trHeight w:val="766"/>
        </w:trPr>
        <w:tc>
          <w:tcPr>
            <w:tcW w:w="479" w:type="dxa"/>
            <w:vMerge/>
            <w:vAlign w:val="center"/>
          </w:tcPr>
          <w:p w14:paraId="6983078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2C397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4993B0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57AA1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C819FA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3D6B664" w14:textId="7EC5C7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18, B174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1FE34E" w14:textId="0EF845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5602465" w14:textId="68178E5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460F04F" w14:textId="0AD03C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ACAAAAC" w14:textId="77777777" w:rsidTr="00434318">
        <w:trPr>
          <w:trHeight w:val="70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27112AD" w14:textId="446AEA1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6E61711" w14:textId="4BBEEC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DE SEGURIDAD PARTICULAR ELIT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40FC51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ELIT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C07D824" w14:textId="6542605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RENE MONTERO MEJI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3FBDB6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13 AVENIDA 24-71, COLONIA 25 DE JUNIO ZONA 5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01D08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02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D0DAE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B69CC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4E5466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939B206" w14:textId="77777777" w:rsidTr="00434318">
        <w:trPr>
          <w:trHeight w:val="626"/>
        </w:trPr>
        <w:tc>
          <w:tcPr>
            <w:tcW w:w="479" w:type="dxa"/>
            <w:vMerge/>
            <w:vAlign w:val="center"/>
          </w:tcPr>
          <w:p w14:paraId="1C0246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E52AC1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49FBD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F4223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75C2CD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63073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6, B15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D518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922E6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B00D00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0AFEB20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5F78704" w14:textId="0391D0F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40352AF" w14:textId="5DAEDBB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EMPRESA PARTICULAR DE SEGURIDAD EJECUTIV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E87E030" w14:textId="0055466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PARTICULAR DE SEGURIDAD EJECUTIVA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14:paraId="5DB05865" w14:textId="7EE9D22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ANCISCO CHAVARRIA CHIQUI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13BF50E" w14:textId="5BBB3B2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12 AVENIDA 15-65 ZONA 01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434F6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10-200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D4D8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6/200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9173A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50F8D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8938290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07DC14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10B3F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7856DE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4D655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D93DD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CB16926" w14:textId="375A5E4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A41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1BC8EC" w14:textId="0A74E1D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F7D1C9" w14:textId="40F58CC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737F3DE" w14:textId="2AE0F7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C88256A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6E048B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F7802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A086D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068BF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D9287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395E0D96" w14:textId="4489BC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H14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3C0131" w14:textId="67B7DF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1069C80" w14:textId="285D7A4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5AEC353" w14:textId="21B660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9753020" w14:textId="77777777" w:rsidTr="00C637B6">
        <w:trPr>
          <w:trHeight w:val="81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E101A50" w14:textId="71B941F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ACE61DA" w14:textId="57AD938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PRIVADA DE SEGURIDAD DE OCCIDENT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A8CCC8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DE OCCIDENT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68F12D6" w14:textId="29EB701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NUEL RENE MORENO SAGUI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9D273A2" w14:textId="03CCE569" w:rsidR="0089661C" w:rsidRPr="0024260F" w:rsidRDefault="0089661C" w:rsidP="0089661C">
            <w:pPr>
              <w:spacing w:after="24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17 CALLE 6-53 ZONA 11 COLONIA MARISCAL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AAEA2B" w14:textId="7AE97E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2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E61EB4" w14:textId="701D8D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6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34CA3E" w14:textId="5CC86F9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B3F60E6" w14:textId="7C43700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2983B7E" w14:textId="77777777" w:rsidTr="00C637B6">
        <w:trPr>
          <w:trHeight w:val="690"/>
        </w:trPr>
        <w:tc>
          <w:tcPr>
            <w:tcW w:w="479" w:type="dxa"/>
            <w:vMerge/>
            <w:shd w:val="clear" w:color="auto" w:fill="auto"/>
            <w:vAlign w:val="center"/>
          </w:tcPr>
          <w:p w14:paraId="5102E55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7724D5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5B28375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0DF8DF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0B5657FC" w14:textId="77777777" w:rsidR="0089661C" w:rsidRPr="0024260F" w:rsidRDefault="0089661C" w:rsidP="0089661C">
            <w:pPr>
              <w:spacing w:after="24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0A7A1FD0" w14:textId="1B86B1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96, F092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A232A0F" w14:textId="6FC170A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7/06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2113D79" w14:textId="582630F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/07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A6FEB06" w14:textId="0636A4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28DA556" w14:textId="77777777" w:rsidTr="00434318">
        <w:trPr>
          <w:trHeight w:val="1542"/>
        </w:trPr>
        <w:tc>
          <w:tcPr>
            <w:tcW w:w="479" w:type="dxa"/>
            <w:shd w:val="clear" w:color="auto" w:fill="auto"/>
            <w:vAlign w:val="center"/>
          </w:tcPr>
          <w:p w14:paraId="2B49DBA0" w14:textId="05EE9246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80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4B7B4870" w14:textId="0ED1B5B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PARTA GLOBAL SYSTEM, SOCIEDAD ANÓ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5396DD2F" w14:textId="1E47CB3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PARTA GLOBAL SYSTEM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DB02E83" w14:textId="418D4E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ENRIQUE PEREZ GARCIA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7E79D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4AF53AA5" w14:textId="7B64C7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 CALLE 9-65 BOULEVARD LOS PROCERES ZONA 10,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251B311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</w:t>
            </w:r>
          </w:p>
          <w:p w14:paraId="3CD7AABA" w14:textId="6EC7B8C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o. D078, F084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38BD72CB" w14:textId="7793ADB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56E9ABB0" w14:textId="061993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9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D6C65E3" w14:textId="64966EC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8268328" w14:textId="77777777" w:rsidTr="008A6427">
        <w:trPr>
          <w:trHeight w:val="84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FC3E38F" w14:textId="1DF5EF8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8FDDE08" w14:textId="2803795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TRATEGIAS INTELIGENTE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E3BC72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NSESA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652F7E1" w14:textId="17402C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VIN ADOLFO BARRIOS RAMIR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7FC6A1A" w14:textId="6B35277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LOTIFICACION CONDADO PALMA REAL, ZONA 0, 0 AVENIDA 3-16, ALDEA LAS PALMAS, COATEPEQUE QUETZALTENANGO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497F287C" w14:textId="498095E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78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E40EA00" w14:textId="4CB155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B5DCA62" w14:textId="039355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8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2829D6E9" w14:textId="6B8141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3783577" w14:textId="77777777" w:rsidTr="008A6427">
        <w:trPr>
          <w:trHeight w:val="978"/>
        </w:trPr>
        <w:tc>
          <w:tcPr>
            <w:tcW w:w="479" w:type="dxa"/>
            <w:vMerge/>
            <w:shd w:val="clear" w:color="auto" w:fill="auto"/>
            <w:vAlign w:val="center"/>
          </w:tcPr>
          <w:p w14:paraId="151C59F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7BB477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5548268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BFA1B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5500A1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144B4528" w14:textId="27C218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2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6A8DEA8" w14:textId="7BE48B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8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772A5AE" w14:textId="63E3EA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44AC519" w14:textId="2D2CF7E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C3105FC" w14:textId="77777777" w:rsidTr="00434318">
        <w:trPr>
          <w:trHeight w:val="1563"/>
        </w:trPr>
        <w:tc>
          <w:tcPr>
            <w:tcW w:w="479" w:type="dxa"/>
            <w:shd w:val="clear" w:color="auto" w:fill="auto"/>
            <w:vAlign w:val="center"/>
          </w:tcPr>
          <w:p w14:paraId="66953F20" w14:textId="2EE8D87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6A3A59D" w14:textId="006BFE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TRATEGIAS Y SEGURIDAD PRIVAD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F153C98" w14:textId="1535D10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TRATEGIAS Y SEGURIDAD PRIVADA (E&amp;S)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CC274C6" w14:textId="7AD2662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SBETH AMERICA CHACON ALVAREZ / ELISEO CHACON CHACON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B06BCCD" w14:textId="614B75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31 AVENIDA 8-03, COLONIA CENTRO AMERICA, ZONA 07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C85DB77" w14:textId="2BF7A9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29, B17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4139A7" w14:textId="5B0A13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F4D71D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9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067BC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  <w:p w14:paraId="39152B75" w14:textId="473B7E4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57190A20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FBF969E" w14:textId="57DD22F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4023830" w14:textId="2864A8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ESTRATEGIAS Y SOLUCIONE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4326EF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S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DD7D85D" w14:textId="312CFF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IGUEL GIOVANNI LOPEZ CASTR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C945170" w14:textId="694FF1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6TA. CALLE 1-08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104EDA9" w14:textId="610100B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193-200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1E3A2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3AA724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CEF6597" w14:textId="3D1B34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E4A4EED" w14:textId="77777777" w:rsidTr="00434318">
        <w:trPr>
          <w:trHeight w:val="490"/>
        </w:trPr>
        <w:tc>
          <w:tcPr>
            <w:tcW w:w="479" w:type="dxa"/>
            <w:vMerge/>
            <w:shd w:val="clear" w:color="auto" w:fill="auto"/>
            <w:vAlign w:val="center"/>
          </w:tcPr>
          <w:p w14:paraId="3482822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0DC885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60BD7EC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60B5DA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3B923F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749F490B" w14:textId="10BAF4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0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1DC21120" w14:textId="7A93A3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2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917C248" w14:textId="2C1C8B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1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F850CD6" w14:textId="2BFC98C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B541704" w14:textId="77777777" w:rsidTr="00434318">
        <w:trPr>
          <w:trHeight w:val="28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6A65745" w14:textId="0D07951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66EF69D" w14:textId="11EEEE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EX SECURITY GROUP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9F7CB5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X SECURITY GROU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23F9394" w14:textId="3D8D594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DAVID GUZMAN LAR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C0D749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11 AVENIDA 32-35 ZONA 5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B3EF7A2" w14:textId="36629F4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5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AEEAD3" w14:textId="1C18045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6738CD9" w14:textId="658F56B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9EF45C3" w14:textId="7F43B2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5265759" w14:textId="77777777" w:rsidTr="00434318">
        <w:trPr>
          <w:trHeight w:val="484"/>
        </w:trPr>
        <w:tc>
          <w:tcPr>
            <w:tcW w:w="479" w:type="dxa"/>
            <w:vMerge/>
            <w:shd w:val="clear" w:color="auto" w:fill="auto"/>
            <w:vAlign w:val="center"/>
          </w:tcPr>
          <w:p w14:paraId="0238D48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593E884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4EFFC77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5941A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5DD29D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73FD8755" w14:textId="7E5E84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80, F090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603DC65B" w14:textId="76AFA2E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9/02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CEF8247" w14:textId="0E23B49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8/02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B65A2E0" w14:textId="1DB2DB5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07414E8" w14:textId="77777777" w:rsidTr="00434318">
        <w:trPr>
          <w:trHeight w:val="550"/>
        </w:trPr>
        <w:tc>
          <w:tcPr>
            <w:tcW w:w="479" w:type="dxa"/>
            <w:shd w:val="clear" w:color="auto" w:fill="auto"/>
            <w:vAlign w:val="center"/>
          </w:tcPr>
          <w:p w14:paraId="4403D1BD" w14:textId="728F10B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1921EF8" w14:textId="1DD3D6E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NIX SECURIT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DBAEBB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NIX SECURITY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6F24464" w14:textId="25F9E5C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DANIA MARISOL PEÑA HERNANDEZ DE RUAN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73699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27 AVENIDA, 27-61, ZONA 5, COLONIA SANTA ANA, PRIMER NIVEL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4BB0A22" w14:textId="3B42EDB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80A4AC" w14:textId="6FAA109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1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03A5105" w14:textId="7BCC01A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8431472" w14:textId="6BA25DE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A4F3403" w14:textId="77777777" w:rsidTr="00434318">
        <w:trPr>
          <w:trHeight w:val="2100"/>
        </w:trPr>
        <w:tc>
          <w:tcPr>
            <w:tcW w:w="479" w:type="dxa"/>
            <w:shd w:val="clear" w:color="auto" w:fill="auto"/>
            <w:vAlign w:val="center"/>
          </w:tcPr>
          <w:p w14:paraId="6052EAA9" w14:textId="760E04D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8014230" w14:textId="5C32D1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RROUS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35521C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RROUS SEGURIDA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3FC95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GUILLERMO WEST ALVARADO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BF94B12" w14:textId="169C64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DIAGONAL 6 10-01 ZONA 10 CENTRO GERENCIAL LAS MARGARITAS TORRE 2, 9 NIVEL OFICINA 901 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5C1DB0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                   A302, B130, H098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FCDE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6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FF4C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6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9A16B73" w14:textId="2BA8F95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  <w:p w14:paraId="281A76E0" w14:textId="48F77DC9" w:rsidR="0089661C" w:rsidRPr="0024260F" w:rsidRDefault="0089661C" w:rsidP="0089661C">
            <w:pPr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16C43146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B8B1940" w14:textId="36B4257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2549500" w14:textId="16AA97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FUERZA DE SEGURIDAD PRIVADA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1E4F87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USE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81BDFE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NGRID MARLENY SILIEZAR MORATAY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069FE2F" w14:textId="408949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4 CALLE 12-20 ZONA 11 COLONIA ROOSELVELT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D4913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81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76AD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11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EE7C3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C43F9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297AA56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7FA315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E6E96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39E6A2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F5A8F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052BD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13C69C8" w14:textId="5AC1FA2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4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B303C8" w14:textId="400B2DF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FA4FF9A" w14:textId="710B9B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EE78A9" w14:textId="56E5C9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9D8AD16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7F6E6E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AA1363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5AA7D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88F32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8A29D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913410" w14:textId="6A4AD6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8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870EAC" w14:textId="62A5DB5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A4AB38E" w14:textId="0024EE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D7049B" w14:textId="3ABFDD7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4C553B1" w14:textId="77777777" w:rsidTr="00434318">
        <w:trPr>
          <w:trHeight w:val="1665"/>
        </w:trPr>
        <w:tc>
          <w:tcPr>
            <w:tcW w:w="479" w:type="dxa"/>
            <w:shd w:val="clear" w:color="auto" w:fill="auto"/>
            <w:vAlign w:val="center"/>
          </w:tcPr>
          <w:p w14:paraId="18750BB9" w14:textId="281B396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5D4F6CCE" w14:textId="77C643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UERZA ELIT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B0E084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46180A2" w14:textId="7BF1357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SALVADOR LOPEZ CASANOVA / MARIO RAFAEL LOPEZ MORALE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B90C10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12 AVENIDA 4TA. CALLE “A” 12-44 ZONA 11 COLONIA ROOSEVELT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B4B402D" w14:textId="77652C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1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E9F57B" w14:textId="06CDD1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A7B688B" w14:textId="66CE06A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B6675E3" w14:textId="03C024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DE85F3E" w14:textId="77777777" w:rsidTr="00434318">
        <w:trPr>
          <w:trHeight w:val="87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128790E" w14:textId="52523E4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8B8DA10" w14:textId="34135B3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UERZA INTEGRAL DE SEGURIDAD TOT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69278B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IST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C2D192E" w14:textId="7D3F803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GIO ANTONIO CASTAÑON FUENTES. 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92BF5B7" w14:textId="1B3E2F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ON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12 AVENIDA 13-36 COLONIA MARISCAL ZONA 11, LOCAL 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67E5EFF" w14:textId="54F11C4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1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0F3D98" w14:textId="2AC6DD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8BACBB4" w14:textId="23E5867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125B0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4C222A4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569ACA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B51D0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CAD88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85D4A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E0EDE5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B74EE27" w14:textId="15A503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5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E0FE58" w14:textId="06225B3E" w:rsidR="0089661C" w:rsidRPr="0024260F" w:rsidRDefault="0089661C" w:rsidP="0089661C">
            <w:pPr>
              <w:spacing w:after="0" w:line="240" w:lineRule="auto"/>
              <w:ind w:left="708" w:hanging="708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1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58A6E4E" w14:textId="2C284B3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12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AB675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004232C" w14:textId="77777777" w:rsidTr="00434318">
        <w:trPr>
          <w:trHeight w:val="1140"/>
        </w:trPr>
        <w:tc>
          <w:tcPr>
            <w:tcW w:w="479" w:type="dxa"/>
            <w:shd w:val="clear" w:color="auto" w:fill="auto"/>
            <w:vAlign w:val="center"/>
          </w:tcPr>
          <w:p w14:paraId="36B7D8F4" w14:textId="7CD548A5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60AC748" w14:textId="14F542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G4S SECURE SOLUTION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68BE94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4S SECURE SOLUTION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0820823" w14:textId="1A83D100" w:rsidR="0089661C" w:rsidRPr="0024260F" w:rsidRDefault="00906A4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ENRIQUE FLORES CHENG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77F0665" w14:textId="5019AE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11 CALLE 00-69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F254F2B" w14:textId="4E8ED6E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8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5B15D7" w14:textId="2B5536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2619E32" w14:textId="3EC116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5FE8368" w14:textId="0051B9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9FD8268" w14:textId="77777777" w:rsidTr="00434318">
        <w:trPr>
          <w:trHeight w:val="1117"/>
        </w:trPr>
        <w:tc>
          <w:tcPr>
            <w:tcW w:w="479" w:type="dxa"/>
            <w:shd w:val="clear" w:color="auto" w:fill="auto"/>
            <w:vAlign w:val="center"/>
          </w:tcPr>
          <w:p w14:paraId="79C6193C" w14:textId="42DDF8B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FC31339" w14:textId="6D715CF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GIRA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9C5586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IR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DE7549" w14:textId="54D3E1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ROLANDO ROSALES MONTERROS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B465E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 AVENIDA 28-96 “A” ZONA 8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5B6F83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5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5D03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5AA9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F2643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29DF4AF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2D80A07B" w14:textId="00A035C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A995A36" w14:textId="205558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LOBAL SEARCH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826A70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LOBAL SEARCH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DE38AF7" w14:textId="3AC0892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LENDA MARGARITA MARTINEZ RUI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D571F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7 CALLE, 30-27, ZONA 11, COLONIA EL ZOMPOPERO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25FDE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5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EF15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92429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B6166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031C8E6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20C0A236" w14:textId="234C31C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91BB3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LOBAL SECURITY SYSTEMS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6CCC20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S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83CF74B" w14:textId="0CD478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GARCIA AGUILAR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C1DD50B" w14:textId="01C7213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14 CALLE 15-52 ZONA 1 BARRIO GERONA, GUATEMALA, GUATEMALA.</w:t>
            </w:r>
          </w:p>
          <w:p w14:paraId="25E79CD0" w14:textId="0DED85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177A3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634-2005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5CCA5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2005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704C5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D27854D" w14:textId="49898A4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</w:t>
            </w:r>
          </w:p>
        </w:tc>
      </w:tr>
      <w:tr w:rsidR="0089661C" w:rsidRPr="00E65A15" w14:paraId="3C8D3C4F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10F4BE94" w14:textId="2EEE06A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83FEEE3" w14:textId="2A5DD3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OLD EAGLE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7BC485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GOLD EAGLE/A.S.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18B1B95" w14:textId="77777777" w:rsidR="0089661C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LORISELDA LOPEZ CRUZ.</w:t>
            </w:r>
          </w:p>
          <w:p w14:paraId="3D31429A" w14:textId="44260498" w:rsidR="00A921BB" w:rsidRPr="0024260F" w:rsidRDefault="00A921BB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5D4F5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14 AVENIDA 17-67, ZONA 10, 3ER. NIVEL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5C9A4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6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3C425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7/2021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26D93E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74210D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255C6FA" w14:textId="77777777" w:rsidTr="00434318">
        <w:trPr>
          <w:trHeight w:val="1219"/>
        </w:trPr>
        <w:tc>
          <w:tcPr>
            <w:tcW w:w="479" w:type="dxa"/>
            <w:shd w:val="clear" w:color="auto" w:fill="auto"/>
            <w:vAlign w:val="center"/>
          </w:tcPr>
          <w:p w14:paraId="114F76B2" w14:textId="398C8FE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08955E5" w14:textId="6EC30DB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AN CORPORACION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FB0F3C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ACOS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840A7A" w14:textId="5C9E1A1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MANUEL DE JESUS RIVAS CONTRERAS.       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E92E294" w14:textId="0E01F5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15 AVENIDA A, 20-88, ZONA 13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40B360F" w14:textId="244610E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24, H141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1D25C5AD" w14:textId="1FADD7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12/2021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4D1D4AB9" w14:textId="4D79234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1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7C882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4C267719" w14:textId="77777777" w:rsidTr="00434318">
        <w:trPr>
          <w:trHeight w:val="1269"/>
        </w:trPr>
        <w:tc>
          <w:tcPr>
            <w:tcW w:w="479" w:type="dxa"/>
            <w:shd w:val="clear" w:color="auto" w:fill="auto"/>
            <w:vAlign w:val="center"/>
          </w:tcPr>
          <w:p w14:paraId="0FBF3EF6" w14:textId="2256A10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6DF2A8D" w14:textId="675153C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COMANDO SU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A702C2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OMANDO SU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C59BDB7" w14:textId="4F882D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AFAEL MONTERO MENDOZ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9CFD326" w14:textId="656354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</w:t>
            </w:r>
            <w:r w:rsidR="007138C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 CALLE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  <w:r w:rsidR="007138C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-</w:t>
            </w:r>
            <w:r w:rsidR="007138C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84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="007138C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ZONA 3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="007138C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ATEMALA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4E41F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07-98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3E8977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1/199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AB52B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3645BE6" w14:textId="097FB6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5A9F0C1F" w14:textId="77777777" w:rsidTr="00014560">
        <w:trPr>
          <w:trHeight w:val="89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AB3CD2D" w14:textId="6CA840C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ED3220B" w14:textId="319C730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GRUPO DE ASISTENCIA DE SEGURIDAD PRIVADA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4CDF30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AS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BF08CF6" w14:textId="0F1C9E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IF KINLEY GARCIA GONZALES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65C8F28" w14:textId="6F37B9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5TA. CALLE 11-32, ZONA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 xml:space="preserve">12, EL ESFUERZO II, COBAN ALTA VERAPAZ.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7ECF0EA" w14:textId="64A2078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DECRETO 52-2010. LIC. No. A51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E2EC65" w14:textId="49DA85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9398B0" w14:textId="3834A6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455620C" w14:textId="20029C1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8C6657C" w14:textId="77777777" w:rsidTr="00434318">
        <w:trPr>
          <w:trHeight w:val="698"/>
        </w:trPr>
        <w:tc>
          <w:tcPr>
            <w:tcW w:w="479" w:type="dxa"/>
            <w:vMerge/>
            <w:vAlign w:val="center"/>
          </w:tcPr>
          <w:p w14:paraId="22A0F0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32721E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F4C97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8638B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DFA34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2B311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5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C1B90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10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4E44F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5B7D72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BB9CE28" w14:textId="77777777" w:rsidTr="00434318">
        <w:trPr>
          <w:trHeight w:val="40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3D751B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4E303038" w14:textId="54CDC9E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9B6BCF2" w14:textId="454509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DE SEGURIDAD EL AGUI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27B594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DE SEGURIDAD EL AGUI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11C7F3D" w14:textId="47AA6F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ROLANDO CABRERA RODRIGUEZ / EDGAR RODOLFO GIRON ZEPED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D4A1277" w14:textId="4B5701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AVENIDA HINCAPIE 17-51 ZONA 13, 14 AVENID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DB327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57-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09371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1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59319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3D0A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2131498" w14:textId="77777777" w:rsidTr="00434318">
        <w:trPr>
          <w:trHeight w:val="617"/>
        </w:trPr>
        <w:tc>
          <w:tcPr>
            <w:tcW w:w="479" w:type="dxa"/>
            <w:vMerge/>
            <w:vAlign w:val="center"/>
          </w:tcPr>
          <w:p w14:paraId="3226A3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F52D7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81B60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D577D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07460A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BAC78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8, B15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A328A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85BD3A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5D39B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5120F5" w:rsidRPr="00E65A15" w14:paraId="495F93AD" w14:textId="77777777" w:rsidTr="00784F26">
        <w:trPr>
          <w:trHeight w:val="1277"/>
        </w:trPr>
        <w:tc>
          <w:tcPr>
            <w:tcW w:w="479" w:type="dxa"/>
            <w:shd w:val="clear" w:color="auto" w:fill="auto"/>
            <w:vAlign w:val="center"/>
          </w:tcPr>
          <w:p w14:paraId="7109D818" w14:textId="718B229E" w:rsidR="005120F5" w:rsidRPr="0024260F" w:rsidRDefault="005120F5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1B3F87F" w14:textId="62964AF5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GRUPO DE SEGURIDAD PARTICULAR FORTALEZA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050E9A5" w14:textId="77777777" w:rsidR="005120F5" w:rsidRPr="0024260F" w:rsidRDefault="005120F5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FORTALEZ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B2019B0" w14:textId="3F48D500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NDI GABRIELA VASQUEZ GALICI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98637FF" w14:textId="77777777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7MA. CALLE "D" 12-22 ZONA 1, VILLA NUEVA, GUATEMALA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D1F2147" w14:textId="77777777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IERDO MINISTERIAL, 1554-200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4C935D" w14:textId="77777777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0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ABDFFD9" w14:textId="77777777" w:rsidR="005120F5" w:rsidRPr="0024260F" w:rsidRDefault="005120F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0CEFFD" w14:textId="63657164" w:rsidR="005120F5" w:rsidRPr="0024260F" w:rsidRDefault="00592121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6300CC3E" w14:textId="77777777" w:rsidTr="00434318">
        <w:trPr>
          <w:trHeight w:val="1015"/>
        </w:trPr>
        <w:tc>
          <w:tcPr>
            <w:tcW w:w="479" w:type="dxa"/>
            <w:shd w:val="clear" w:color="auto" w:fill="auto"/>
            <w:vAlign w:val="center"/>
          </w:tcPr>
          <w:p w14:paraId="07A34AC0" w14:textId="22236305" w:rsidR="0089661C" w:rsidRPr="0024260F" w:rsidRDefault="00014560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E774D4B" w14:textId="6A55F87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EMPRESARIAL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1DCE9C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SSA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3020FBF" w14:textId="0B7C08F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OISES HAROLDO MILIAN URRUTI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1230E05" w14:textId="3071B62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SECTOR C-1 MANZANA “A” SAN CRISTOBAL LOTE 82 ZONA 8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DDA4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4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FF24D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C3547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3168B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8C4AFDF" w14:textId="77777777" w:rsidTr="00434318">
        <w:trPr>
          <w:trHeight w:val="1261"/>
        </w:trPr>
        <w:tc>
          <w:tcPr>
            <w:tcW w:w="479" w:type="dxa"/>
            <w:shd w:val="clear" w:color="auto" w:fill="auto"/>
            <w:vAlign w:val="center"/>
          </w:tcPr>
          <w:p w14:paraId="30A84562" w14:textId="3B2B770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27A98CB" w14:textId="176F2CB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ESPECIAL DE PROFESIONALES EN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444759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P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15F2302" w14:textId="0F42F43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ANTONIO CHUNCHUN RAMIR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9CEA3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7 MA. AVENIDA 16-50 ZONA 12, LA REFORMITA.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76039B5" w14:textId="7F704D1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9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92A108" w14:textId="31D9174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1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138864D" w14:textId="3031789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084FC0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AC474C7" w14:textId="77777777" w:rsidTr="00434318">
        <w:trPr>
          <w:trHeight w:val="1575"/>
        </w:trPr>
        <w:tc>
          <w:tcPr>
            <w:tcW w:w="479" w:type="dxa"/>
            <w:shd w:val="clear" w:color="auto" w:fill="auto"/>
            <w:vAlign w:val="center"/>
          </w:tcPr>
          <w:p w14:paraId="6C9BC69D" w14:textId="79AB8F9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F1F759D" w14:textId="2F06C3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ESPECIALIZADO EN SEGURIDAD PRIVAD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4EFD62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S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FF8B438" w14:textId="09EB42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EVIN RAMIRO CRUZ PIVARAL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326BECE" w14:textId="598A5BF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KILOMETRO 2.5 CARRETERA A FINCA EL SALTO, MANZANA 4, LOTE 1, EL PABELLON II, ESCUINTLA, ESCUINT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072C558" w14:textId="233593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099903" w14:textId="55CAFCC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13FCBFA" w14:textId="1D66742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780FF06" w14:textId="4B6F9B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9AF0D59" w14:textId="77777777" w:rsidTr="00434318">
        <w:trPr>
          <w:trHeight w:val="1439"/>
        </w:trPr>
        <w:tc>
          <w:tcPr>
            <w:tcW w:w="479" w:type="dxa"/>
            <w:shd w:val="clear" w:color="auto" w:fill="auto"/>
            <w:vAlign w:val="center"/>
          </w:tcPr>
          <w:p w14:paraId="1DC0C9D7" w14:textId="463DB5C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80C04E4" w14:textId="7CB805F5" w:rsidR="0089661C" w:rsidRPr="0024260F" w:rsidRDefault="00F84158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GÁLATAS, SOCIEDAD ANÓ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02452C1" w14:textId="5A89DD31" w:rsidR="0089661C" w:rsidRPr="0024260F" w:rsidRDefault="00F84158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GÁLATAS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C878B3C" w14:textId="240237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ERMELINDO XOL CHOC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6F53D76" w14:textId="5844CC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</w:t>
            </w:r>
            <w:r w:rsidR="00F84158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 AVENIDA 4-25 ZONA 3 EL CASTAÑO, MIXCO, GUATEMALA.</w:t>
            </w:r>
            <w:r w:rsidR="00AA4AEB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943A857" w14:textId="6F5D5CC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9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9DEE98" w14:textId="729CB20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CD700A8" w14:textId="0D756E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12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F40F2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6B02513" w14:textId="77777777" w:rsidTr="00434318">
        <w:trPr>
          <w:trHeight w:val="91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B9FBA45" w14:textId="326D8D1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9B99F9D" w14:textId="24903B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GALI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12D2CD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ALIL SEGURIDAD ISRAELI, G.S.I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D1F0A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CO BRUNO LIPPMANN TREJO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AE3BAA1" w14:textId="47E89E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21 CALLE 13-17 ZONA 11, COLONIA MARISCAL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D7B87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698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058CBA" w14:textId="4131F2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7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AF4720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EC7EB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6EAE26DB" w14:textId="77777777" w:rsidTr="00434318">
        <w:trPr>
          <w:trHeight w:val="750"/>
        </w:trPr>
        <w:tc>
          <w:tcPr>
            <w:tcW w:w="479" w:type="dxa"/>
            <w:vMerge/>
            <w:vAlign w:val="center"/>
          </w:tcPr>
          <w:p w14:paraId="4E8B0E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7BF460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FEEA7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1A7555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B8188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35023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73, H123.           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62FA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42CEE9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ACA51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DE76E3D" w14:textId="77777777" w:rsidTr="00434318">
        <w:trPr>
          <w:trHeight w:val="71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A159B1E" w14:textId="697259B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9EC959C" w14:textId="5B0C3F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GESI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4342EA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GESI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0EDAFBB" w14:textId="2A9B6B9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IGUEL ALFONSO RUANO PEÑ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97B59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27 AVENIDA 27-61 SEGUNDO NIVEL, COLONIA SANTA ANA, ZONA 5,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4C1AB3B4" w14:textId="1F4980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92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376CD715" w14:textId="2D13A0B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3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5842089" w14:textId="455E3C7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8E114CB" w14:textId="07A330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1D2276E" w14:textId="77777777" w:rsidTr="00434318">
        <w:trPr>
          <w:trHeight w:val="780"/>
        </w:trPr>
        <w:tc>
          <w:tcPr>
            <w:tcW w:w="479" w:type="dxa"/>
            <w:vMerge/>
            <w:shd w:val="clear" w:color="auto" w:fill="auto"/>
            <w:vAlign w:val="center"/>
          </w:tcPr>
          <w:p w14:paraId="19B23FF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664BB5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018B3F1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600FE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7F39BC9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50555BB" w14:textId="58A05D9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9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18B6D575" w14:textId="773FB8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12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92799E9" w14:textId="5536B8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3F484028" w14:textId="19B9E6B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29156EC" w14:textId="77777777" w:rsidTr="00434318">
        <w:trPr>
          <w:trHeight w:val="780"/>
        </w:trPr>
        <w:tc>
          <w:tcPr>
            <w:tcW w:w="479" w:type="dxa"/>
            <w:shd w:val="clear" w:color="auto" w:fill="auto"/>
            <w:vAlign w:val="center"/>
          </w:tcPr>
          <w:p w14:paraId="5B34E8F2" w14:textId="415F58C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7D97497" w14:textId="565BC98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GOLFO SIERR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C5A952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G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A19D4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ANCISCO JAVIER GODOY ARAN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C04088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23 AVENIDA 1-50 ZONA 7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1C79B5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9EA4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6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E0C66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4/06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CCBD403" w14:textId="6E8C7B6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</w:t>
            </w:r>
          </w:p>
        </w:tc>
      </w:tr>
      <w:tr w:rsidR="0089661C" w:rsidRPr="00E65A15" w14:paraId="392C1CD1" w14:textId="77777777" w:rsidTr="00434318">
        <w:trPr>
          <w:trHeight w:val="1538"/>
        </w:trPr>
        <w:tc>
          <w:tcPr>
            <w:tcW w:w="479" w:type="dxa"/>
            <w:shd w:val="clear" w:color="auto" w:fill="auto"/>
            <w:vAlign w:val="center"/>
          </w:tcPr>
          <w:p w14:paraId="4CC081C9" w14:textId="4E4AF4D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03FE526" w14:textId="13D887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JAGUA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E46903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JAGUA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417444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ORGY STEVEN RECINOS TEQUE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BA432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2 CALLE A 0-37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252BEA88" w14:textId="51418ED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</w:tcPr>
          <w:p w14:paraId="20D11C5B" w14:textId="05FFBA1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vAlign w:val="center"/>
          </w:tcPr>
          <w:p w14:paraId="11398456" w14:textId="6C4AA0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6969056" w14:textId="7A02BC8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INVESTIGACIÓN POR EL MINISTERIO PÚBLICO.</w:t>
            </w:r>
          </w:p>
        </w:tc>
      </w:tr>
      <w:tr w:rsidR="0089661C" w:rsidRPr="00E65A15" w14:paraId="5AC647A9" w14:textId="77777777" w:rsidTr="00434318">
        <w:trPr>
          <w:trHeight w:val="1524"/>
        </w:trPr>
        <w:tc>
          <w:tcPr>
            <w:tcW w:w="479" w:type="dxa"/>
            <w:shd w:val="clear" w:color="auto" w:fill="auto"/>
            <w:vAlign w:val="center"/>
          </w:tcPr>
          <w:p w14:paraId="6C5A5524" w14:textId="63591D9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0813066" w14:textId="4F210B8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KAPTO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72AAFA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KAPTO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BA1FB34" w14:textId="1B80F0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ILDA LOUISSET SOLANDO DE LEON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02EC9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27 AVENIDA “A” 25-44 ZONA 05, COLONIA LABOR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DFC4FF0" w14:textId="29CF270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5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936C5A" w14:textId="7B4E4F9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9B07B14" w14:textId="7F57B3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26EABEC" w14:textId="02634B2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626860D" w14:textId="77777777" w:rsidTr="00434318">
        <w:trPr>
          <w:trHeight w:val="88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3B810D0" w14:textId="2F52D29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769BD0D" w14:textId="7E4BD8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MADOR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E866C1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MADOR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5EEB748" w14:textId="335FC1F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LIN ANGELICA RAMIREZ MORAL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1FA0C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18 AVENIDA 12-85, ZONA 12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0C68D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 1333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3D38E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8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3BD5CD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29FC3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25BE575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6EF19B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5F9BE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90693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C48DAD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20084D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8F4BC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08, B131, C10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F3C5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8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5E105E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4AD2B1D" w14:textId="37F415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40D5DBD1" w14:textId="77777777" w:rsidTr="00434318">
        <w:trPr>
          <w:trHeight w:val="1684"/>
        </w:trPr>
        <w:tc>
          <w:tcPr>
            <w:tcW w:w="479" w:type="dxa"/>
            <w:shd w:val="clear" w:color="auto" w:fill="auto"/>
            <w:vAlign w:val="center"/>
          </w:tcPr>
          <w:p w14:paraId="0A7E7EF7" w14:textId="4773DF3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1D98BD2" w14:textId="3C24B6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METROPOLITANO DE SEGURIDAD PRIVAD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1D5B2B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METROPOLITAN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E35A52A" w14:textId="640347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HUMBERTO GEOVANI RAMIREZ RODRIGU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B0E2D2D" w14:textId="081DC5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COLONIA FUENTES DEL VALLE I, 14 AVENIDA 27-41, ZONA 7, SAN MIGUEL PETAP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9E7FDED" w14:textId="6A1527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</w:t>
            </w:r>
            <w:r w:rsidR="0025504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9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053A32" w14:textId="3CB4E96B" w:rsidR="0089661C" w:rsidRPr="0024260F" w:rsidRDefault="0025504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</w:t>
            </w:r>
            <w:r w:rsidR="0089661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="0089661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7968CD9" w14:textId="4E704C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</w:t>
            </w:r>
            <w:r w:rsidR="0025504C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5A61DE6" w14:textId="1BD859D7" w:rsidR="0089661C" w:rsidRPr="0024260F" w:rsidRDefault="0025504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A6F5861" w14:textId="77777777" w:rsidTr="00434318">
        <w:trPr>
          <w:trHeight w:val="62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75EC3E7" w14:textId="05CC031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398E7319" w14:textId="6A70CB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PETRA SECURITY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8E25B6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ESA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EDA3A2B" w14:textId="4E10B8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WIN ORLANDO LORENZO MORAL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4F647BB" w14:textId="2BAADBD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31 AVENIDA “D” 11-74 ZONA 7, COLONIA CENTROAMERIC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72AAF0B" w14:textId="3BAC87B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8A183C" w14:textId="64DF6C4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D0641B" w14:textId="6A4A59E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49D1D07" w14:textId="4167D8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A86E8BE" w14:textId="77777777" w:rsidTr="00434318">
        <w:trPr>
          <w:trHeight w:val="696"/>
        </w:trPr>
        <w:tc>
          <w:tcPr>
            <w:tcW w:w="479" w:type="dxa"/>
            <w:vMerge/>
            <w:shd w:val="clear" w:color="auto" w:fill="auto"/>
            <w:vAlign w:val="center"/>
          </w:tcPr>
          <w:p w14:paraId="4724ACA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64FF793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37DB612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62A9A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5B7863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0A155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</w:t>
            </w:r>
          </w:p>
          <w:p w14:paraId="348084BE" w14:textId="285820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F076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417141FE" w14:textId="4C71F8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1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0FD865D" w14:textId="4E23456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1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09187681" w14:textId="6FA22D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8AE4325" w14:textId="77777777" w:rsidTr="00434318">
        <w:trPr>
          <w:trHeight w:val="1357"/>
        </w:trPr>
        <w:tc>
          <w:tcPr>
            <w:tcW w:w="479" w:type="dxa"/>
            <w:shd w:val="clear" w:color="auto" w:fill="auto"/>
            <w:vAlign w:val="center"/>
          </w:tcPr>
          <w:p w14:paraId="5C9E5BFA" w14:textId="20E6F75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23B5E63" w14:textId="24568F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POLIMAY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AA0CA4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POLIMAY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57C656E" w14:textId="5F321AF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GUILLERMO FERNANDEZ BARRIO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04BCE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30 CALLE 13-52 ZONA 11 COLONIA LAS CHARCAS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73C19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61-2007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67A72F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07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13C4ED2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4C9B195" w14:textId="4873A0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192C7A2A" w14:textId="77777777" w:rsidTr="00434318">
        <w:trPr>
          <w:trHeight w:val="611"/>
        </w:trPr>
        <w:tc>
          <w:tcPr>
            <w:tcW w:w="479" w:type="dxa"/>
            <w:shd w:val="clear" w:color="auto" w:fill="auto"/>
            <w:vAlign w:val="center"/>
          </w:tcPr>
          <w:p w14:paraId="6052CE1D" w14:textId="08CBD77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3BA090C" w14:textId="0E726B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PROVI, SOCIEDAD ANÓ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2F9FB6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VI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B2DB943" w14:textId="72E9F96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EDUARDO REYES HERRER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4293774" w14:textId="4B2C98F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18 AVENIDA 20-11, ZONA 10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C411735" w14:textId="455EA74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6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2443B0" w14:textId="167FCEB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7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245A5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4E390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4C1EF47" w14:textId="77777777" w:rsidTr="00434318">
        <w:trPr>
          <w:trHeight w:val="74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A575F0B" w14:textId="3F630A9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4E61544" w14:textId="3954EA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SI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9CABD9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SI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1D88601" w14:textId="7B91C66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ANCISCO EDUARDO PEREZ RAMIR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A998BAA" w14:textId="73CAF2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KILOMETRO 11,5 CARRETERA A VILLA CANALES MUNICIPIO DE VILLA CANALES DEPARTAMENTO DE GUATEMALA 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3F8FAE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654-200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1A081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5/200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FB5D5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DBE9E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D8C0C99" w14:textId="77777777" w:rsidTr="00434318">
        <w:trPr>
          <w:trHeight w:val="564"/>
        </w:trPr>
        <w:tc>
          <w:tcPr>
            <w:tcW w:w="479" w:type="dxa"/>
            <w:vMerge/>
            <w:vAlign w:val="center"/>
          </w:tcPr>
          <w:p w14:paraId="5F0544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815FD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EBDCC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2505D1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010A9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4B30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97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90EE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017A7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8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680280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6672677" w14:textId="77777777" w:rsidTr="00434318">
        <w:trPr>
          <w:trHeight w:val="545"/>
        </w:trPr>
        <w:tc>
          <w:tcPr>
            <w:tcW w:w="479" w:type="dxa"/>
            <w:vMerge/>
            <w:vAlign w:val="center"/>
          </w:tcPr>
          <w:p w14:paraId="00CC40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6C1C6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2EBFA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2006F8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5C3293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B1206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3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A20A98" w14:textId="0E683D3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C7D538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EFACB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B77EE00" w14:textId="77777777" w:rsidTr="00434318">
        <w:trPr>
          <w:trHeight w:val="535"/>
        </w:trPr>
        <w:tc>
          <w:tcPr>
            <w:tcW w:w="479" w:type="dxa"/>
            <w:vMerge/>
            <w:vAlign w:val="center"/>
          </w:tcPr>
          <w:p w14:paraId="6E3B99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F7E3C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8D6186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87313D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1CCF2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E82D8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D068, H13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BB842E" w14:textId="5C51B9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0CA87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4AD67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74E35C8A" w14:textId="77777777" w:rsidTr="00434318">
        <w:trPr>
          <w:trHeight w:val="630"/>
        </w:trPr>
        <w:tc>
          <w:tcPr>
            <w:tcW w:w="479" w:type="dxa"/>
            <w:vMerge/>
            <w:vAlign w:val="center"/>
          </w:tcPr>
          <w:p w14:paraId="62F22A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F5EDC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54937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4EEAE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3AC4E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44818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E03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CE0214" w14:textId="16B314B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632B5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25869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A72ABF0" w14:textId="77777777" w:rsidTr="00434318">
        <w:trPr>
          <w:trHeight w:val="645"/>
        </w:trPr>
        <w:tc>
          <w:tcPr>
            <w:tcW w:w="479" w:type="dxa"/>
            <w:vMerge/>
            <w:vAlign w:val="center"/>
          </w:tcPr>
          <w:p w14:paraId="51621E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C4B5EF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2873D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94EC5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E04E1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C5E8A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G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E84721" w14:textId="6790523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6FD81D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66B38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83F7678" w14:textId="77777777" w:rsidTr="00434318">
        <w:trPr>
          <w:trHeight w:val="645"/>
        </w:trPr>
        <w:tc>
          <w:tcPr>
            <w:tcW w:w="479" w:type="dxa"/>
            <w:vMerge/>
            <w:vAlign w:val="center"/>
          </w:tcPr>
          <w:p w14:paraId="1C3B14F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1A02E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92319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294D7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323D6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0E228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F07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333514" w14:textId="335E52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A880A1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FF72B2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D3BF077" w14:textId="77777777" w:rsidTr="00434318">
        <w:trPr>
          <w:trHeight w:val="645"/>
        </w:trPr>
        <w:tc>
          <w:tcPr>
            <w:tcW w:w="479" w:type="dxa"/>
            <w:vMerge/>
            <w:vAlign w:val="center"/>
          </w:tcPr>
          <w:p w14:paraId="65B0CA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A5E72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46606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901E3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88E191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E64DE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 I016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C4EDDD" w14:textId="770AF91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3E60D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B9C10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30AD437" w14:textId="77777777" w:rsidTr="00434318">
        <w:trPr>
          <w:trHeight w:val="1375"/>
        </w:trPr>
        <w:tc>
          <w:tcPr>
            <w:tcW w:w="479" w:type="dxa"/>
            <w:shd w:val="clear" w:color="auto" w:fill="auto"/>
            <w:vAlign w:val="center"/>
          </w:tcPr>
          <w:p w14:paraId="5F84E729" w14:textId="6C8074A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8A4F93F" w14:textId="181338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GRUPO UNO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BFAA83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RUPO UN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A137CDA" w14:textId="3DBC2E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ABELLA GABRIEL BORRAY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8A9863E" w14:textId="0F2D452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3ª AVENIDA 6-31, ZONA 07 COLONIA LANDIVAR, GUATEMALA, GUATEMALA.     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A8FEA91" w14:textId="78CC06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166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2681D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4FBB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BD204B0" w14:textId="4D2E27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5E228B93" w14:textId="77777777" w:rsidTr="00434318">
        <w:trPr>
          <w:trHeight w:val="70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3B2087C" w14:textId="3EDA8C8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FFC2955" w14:textId="1E38B9F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ARDIA INDUSTRI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7CA79C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ARDIA INDUSTRIAL DE GUATEMA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DAE56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BNER ADBEEL ROJAS ALVAREZ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447C730" w14:textId="343B3C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</w:t>
            </w:r>
            <w:r w:rsidR="00CE24BB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8A. AVENIDA 0-95 COLONIA SAN ANTONIO ZONA 9 SAN MIGUEL PETAP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0B140E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66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14785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8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B58D2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99B19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F9684F9" w14:textId="77777777" w:rsidTr="00434318">
        <w:trPr>
          <w:trHeight w:val="690"/>
        </w:trPr>
        <w:tc>
          <w:tcPr>
            <w:tcW w:w="479" w:type="dxa"/>
            <w:vMerge/>
            <w:vAlign w:val="center"/>
          </w:tcPr>
          <w:p w14:paraId="6E515C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24DA3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774F7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D44D1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436A6A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FA40C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3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82DD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E7D6A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C637B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D49651C" w14:textId="77777777" w:rsidTr="00434318">
        <w:trPr>
          <w:trHeight w:val="1090"/>
        </w:trPr>
        <w:tc>
          <w:tcPr>
            <w:tcW w:w="479" w:type="dxa"/>
            <w:shd w:val="clear" w:color="auto" w:fill="auto"/>
            <w:vAlign w:val="center"/>
          </w:tcPr>
          <w:p w14:paraId="5C7815AE" w14:textId="23AF6B4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5E48A28" w14:textId="5798A9A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ATEMALA SECURITY PREMIE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B94E11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ASEPRE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98D2B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ANTONIO VASQUEZ SANCH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7D4DF50" w14:textId="1E590C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SEGUNDA CALLE, DOS GUION CUATRO, ZONA DOS, TIQUISATE, ESCUINT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C87C320" w14:textId="370A313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2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556BE7" w14:textId="53F5E4A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7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196F7C" w14:textId="024116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7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9D6B779" w14:textId="4C6693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2993A70" w14:textId="77777777" w:rsidTr="00434318">
        <w:trPr>
          <w:trHeight w:val="47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3B8E04E" w14:textId="2F0E65E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681D0FF" w14:textId="7601D2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NTER-CON SEGURIDAD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D3BBD7A" w14:textId="6EEF165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NTER-CON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7E0A7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 FEDERICO VELIZ CASTAÑED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097B25A" w14:textId="26C1B20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24 CALLE 15-59 ZONA 13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6A1EC7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74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F8FC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8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6EC42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0CF0F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7BF7E16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0B63A5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8C9EAF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547FE1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5EAA11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5323A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2E82BFB" w14:textId="1351137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. LIC. No. A414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EBFA14" w14:textId="6B0627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AE58616" w14:textId="2ED525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255FC5F" w14:textId="0DE813A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12F4BAE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4854E6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C2D5B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31A8D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CB3DE1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B5BE9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0254853" w14:textId="771540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5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544C88" w14:textId="2663D41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A08AF9C" w14:textId="4828A8F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3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A45C1F9" w14:textId="5B09C67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6229DC8" w14:textId="77777777" w:rsidTr="00434318">
        <w:trPr>
          <w:trHeight w:val="69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E7728AD" w14:textId="6ECC12E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C606637" w14:textId="4A5549C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NVESTIGACIONES Y SEGURIDAD PROFESION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93E1F0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S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F3826BB" w14:textId="5F53F27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GARCIA AGUILAR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832A4B5" w14:textId="2FD08E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14 CALLE 15-52 ZONA 1, BARRIO GERONA,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GUATEMALA, GUATEMALA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9E586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MINISTERIAL, 642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5C1E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6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A0D67E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590B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1F5F237" w14:textId="77777777" w:rsidTr="00434318">
        <w:trPr>
          <w:trHeight w:val="649"/>
        </w:trPr>
        <w:tc>
          <w:tcPr>
            <w:tcW w:w="479" w:type="dxa"/>
            <w:vMerge/>
            <w:vAlign w:val="center"/>
          </w:tcPr>
          <w:p w14:paraId="390BCD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4DF80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D558A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5B717C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C17CE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85956CB" w14:textId="2DA427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48, B18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638B3B" w14:textId="3A1502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4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3E115F9" w14:textId="4E9FCBF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D14CC7E" w14:textId="292C3C1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706F894" w14:textId="77777777" w:rsidTr="00434318">
        <w:trPr>
          <w:trHeight w:val="68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359E5F2" w14:textId="135D33F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AD75712" w14:textId="360233F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JERICO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234259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INTEGRADOS DE SEGURIDAD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5928903" w14:textId="7C4ADEA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INDY NOHEMI HERNANDEZ SERAPI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19F27A9" w14:textId="7B295B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6TA. AVENIDA "A" 14-67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C143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12-201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4F2AE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12/201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E2DC9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DA8FD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D13389A" w14:textId="77777777" w:rsidTr="00434318">
        <w:trPr>
          <w:trHeight w:val="510"/>
        </w:trPr>
        <w:tc>
          <w:tcPr>
            <w:tcW w:w="479" w:type="dxa"/>
            <w:vMerge/>
            <w:vAlign w:val="center"/>
          </w:tcPr>
          <w:p w14:paraId="517B18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A5BBB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C3FD9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883ED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842EF7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AE8FF8B" w14:textId="63C5F6C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83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A05F80" w14:textId="7C335D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7C6979" w14:textId="5EA2B1C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8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5E714BB" w14:textId="21565F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FE6C71E" w14:textId="77777777" w:rsidTr="00434318">
        <w:trPr>
          <w:trHeight w:val="417"/>
        </w:trPr>
        <w:tc>
          <w:tcPr>
            <w:tcW w:w="479" w:type="dxa"/>
            <w:vMerge/>
            <w:vAlign w:val="center"/>
          </w:tcPr>
          <w:p w14:paraId="256F50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A78AEC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2D720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20F5E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29AFA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E8F54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3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A6BF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70A8C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AC62E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622E169" w14:textId="77777777" w:rsidTr="00434318">
        <w:trPr>
          <w:trHeight w:val="471"/>
        </w:trPr>
        <w:tc>
          <w:tcPr>
            <w:tcW w:w="479" w:type="dxa"/>
            <w:shd w:val="clear" w:color="auto" w:fill="auto"/>
            <w:vAlign w:val="center"/>
          </w:tcPr>
          <w:p w14:paraId="7F19BC79" w14:textId="0B28AF1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196061CD" w14:textId="6BDF45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AYROS SECURITY, SOCIEDAD ANO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2194A20F" w14:textId="49D80DD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AYROS SECURITY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E19CFD8" w14:textId="7AA1D4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ALFREDO GARCIA GUDIEL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DDD70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1F478CBA" w14:textId="29CD87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TA. C. 17-27 ZONA 14, CASA 2, GUATEMALA, GUATEMALA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16673D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</w:t>
            </w:r>
          </w:p>
          <w:p w14:paraId="16EE8DB2" w14:textId="01DC1DF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No. C141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58BE9C23" w14:textId="0255E32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1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378C694" w14:textId="69E10F2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1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B66E9C3" w14:textId="5AEC53F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08EF44F" w14:textId="77777777" w:rsidTr="00434318">
        <w:trPr>
          <w:trHeight w:val="29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371C860" w14:textId="53AF98D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F20FC17" w14:textId="360856F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A LEGION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F73E9C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GSE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CDD497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HRISTIAN DAVID MAIRENA FLOR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0576A70" w14:textId="015C2F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 CALLE 00-19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49B24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7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C9A1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83B3E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3D229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E9CFB0C" w14:textId="77777777" w:rsidTr="00434318">
        <w:trPr>
          <w:trHeight w:val="403"/>
        </w:trPr>
        <w:tc>
          <w:tcPr>
            <w:tcW w:w="479" w:type="dxa"/>
            <w:vMerge/>
            <w:vAlign w:val="center"/>
          </w:tcPr>
          <w:p w14:paraId="173F48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1C399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7D1F92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D5051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D44C0C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1A4FDDD" w14:textId="3D5AE2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9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AC0A7C" w14:textId="10DC8A6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01B12FC" w14:textId="0BE709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5/03/2026                    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9B42284" w14:textId="5E98E49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295E250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0757AD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9AFFB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F4A9C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C6422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89586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B66ED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2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B1029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FBD27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95F9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6CD9DA3" w14:textId="77777777" w:rsidTr="00434318">
        <w:trPr>
          <w:trHeight w:val="440"/>
        </w:trPr>
        <w:tc>
          <w:tcPr>
            <w:tcW w:w="479" w:type="dxa"/>
            <w:vMerge/>
            <w:vAlign w:val="center"/>
          </w:tcPr>
          <w:p w14:paraId="5B17EE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02883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D4D6AA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E00B1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BB2D7E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71264A1" w14:textId="2FAA79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AB63E8" w14:textId="645B2F8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52498F2" w14:textId="74015FF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0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80C31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3520115" w14:textId="77777777" w:rsidTr="00434318">
        <w:trPr>
          <w:trHeight w:val="390"/>
        </w:trPr>
        <w:tc>
          <w:tcPr>
            <w:tcW w:w="479" w:type="dxa"/>
            <w:vMerge/>
            <w:vAlign w:val="center"/>
          </w:tcPr>
          <w:p w14:paraId="324D2F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61853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E3BC0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47C4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D477A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A286A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0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790E9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10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E30EA8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5A12D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3CE642F" w14:textId="77777777" w:rsidTr="00434318">
        <w:trPr>
          <w:trHeight w:val="63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41D9FB3" w14:textId="60A453E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F847989" w14:textId="1991787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A SEGURIDAD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83738A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A SEGURIDAD DE GUATEMA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984A413" w14:textId="3D00AB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NANCY DEL </w:t>
            </w:r>
            <w:r w:rsidR="00DF5D1A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MEN VASQUEZ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LEMU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097451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  EN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13 AVENIDA 26-76 ZONA 13 COLONIA LA LIBERTAD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6427B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972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8A44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6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67134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F0CBF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519F4EE" w14:textId="77777777" w:rsidTr="00434318">
        <w:trPr>
          <w:trHeight w:val="467"/>
        </w:trPr>
        <w:tc>
          <w:tcPr>
            <w:tcW w:w="479" w:type="dxa"/>
            <w:vMerge/>
            <w:vAlign w:val="center"/>
          </w:tcPr>
          <w:p w14:paraId="1FE606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68B12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04260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D7D5F1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DB636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24DD0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9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562E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8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B44D8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3180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F6532BB" w14:textId="77777777" w:rsidTr="00434318">
        <w:trPr>
          <w:trHeight w:val="458"/>
        </w:trPr>
        <w:tc>
          <w:tcPr>
            <w:tcW w:w="479" w:type="dxa"/>
            <w:vMerge/>
            <w:vAlign w:val="center"/>
          </w:tcPr>
          <w:p w14:paraId="4FD5FB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F20D0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8F919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75824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B6BF1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713C9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08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186BA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1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CE5DB7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4/202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922997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783DA2BC" w14:textId="77777777" w:rsidTr="00434318">
        <w:trPr>
          <w:trHeight w:val="508"/>
        </w:trPr>
        <w:tc>
          <w:tcPr>
            <w:tcW w:w="479" w:type="dxa"/>
            <w:vMerge/>
            <w:vAlign w:val="center"/>
          </w:tcPr>
          <w:p w14:paraId="78580F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56A57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BB9BC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F7AFD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C4F30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5126A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2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9600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8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A868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6B13B5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63794EA" w14:textId="77777777" w:rsidTr="00434318">
        <w:trPr>
          <w:trHeight w:val="82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F99005A" w14:textId="196EDF2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BAF78DA" w14:textId="5802E9C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A SEGURIDAD GLOB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5BC1C4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A SEGURIDAD GLOBA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C95F53C" w14:textId="300DD0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ENIFER JULISSA LOPEZ GUDIEL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FEDDB09" w14:textId="30A94D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LOTE 3, SECCIÓN 2, ALDEA SANTA ELENA BARILLAS, ZONA 5, LOCALES C Y D, VILLA CANALES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2F8B2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15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EE38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1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2F4D5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5A6AC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FDD2128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35F5B4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E134D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596214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B86BFE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B7D2C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C2CA889" w14:textId="40DA6B6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87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4A7779" w14:textId="5771A2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BD61F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0802A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610C63F" w14:textId="77777777" w:rsidTr="00434318">
        <w:trPr>
          <w:trHeight w:val="103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14DEE52" w14:textId="4CB3FBC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5BCA41E" w14:textId="58E4A75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OCALIZA MONITORING SERVICE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0F0F50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OCALIZ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6F5F1FB" w14:textId="1CC1C52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RY AMILKAR PATZAN GARCIA // JAIME DAVID SUBUYUJ ZULET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450E022" w14:textId="2EA5F84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52 CALLE 18-86 ZONA 12, COLONIA LA COLINA, COMPLEJO OFIBODEGAS PETAPA BODEGA 50, GUATEMALA.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DB349CC" w14:textId="4F06CD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  A467, H15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2301F4" w14:textId="7DAA19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40EEE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E407ED" w14:textId="7A4677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1432959A" w14:textId="77777777" w:rsidTr="00434318">
        <w:trPr>
          <w:trHeight w:val="743"/>
        </w:trPr>
        <w:tc>
          <w:tcPr>
            <w:tcW w:w="479" w:type="dxa"/>
            <w:vMerge/>
            <w:vAlign w:val="center"/>
          </w:tcPr>
          <w:p w14:paraId="0C922C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ECB1DE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1483A6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AF586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840D98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AE5402B" w14:textId="4011AF9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DB99D8" w14:textId="2A211A9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EA9E6C9" w14:textId="00AD00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6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07757A" w14:textId="2609455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E52338B" w14:textId="77777777" w:rsidTr="00434318">
        <w:trPr>
          <w:trHeight w:val="1425"/>
        </w:trPr>
        <w:tc>
          <w:tcPr>
            <w:tcW w:w="479" w:type="dxa"/>
            <w:shd w:val="clear" w:color="auto" w:fill="auto"/>
            <w:vAlign w:val="center"/>
          </w:tcPr>
          <w:p w14:paraId="73A1E4F9" w14:textId="526B526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4DA0EDB" w14:textId="5EBF097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OGISTICA ESTRATEGICA OPERATIVO EN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C78BEB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O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F38BC62" w14:textId="730FB96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GEL ESTUARDO LORENZO MARROQUIN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E9FCF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9 AVENIDA 27-62 ZONA 11, COLONIA GRANAI 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3F76B4B" w14:textId="17025C7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2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DBF3B0" w14:textId="1E952A8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2207FCD" w14:textId="3DE4FDD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6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3D3C5A5" w14:textId="168F48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.</w:t>
            </w:r>
          </w:p>
        </w:tc>
      </w:tr>
      <w:tr w:rsidR="0089661C" w:rsidRPr="00E65A15" w14:paraId="4E81B714" w14:textId="77777777" w:rsidTr="00434318">
        <w:trPr>
          <w:trHeight w:val="74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29024DA" w14:textId="2F9FE9E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EE2925E" w14:textId="4837131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XIMO CONTRO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515EB7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XIMO CONTRO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4F689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ABLO ARTURO MARTIN NOWELL MALDONAD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10C5EBC" w14:textId="7BFBE8E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23 AVENIDA 18-59 ZONA 10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29AFE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660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16FBA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9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FC17C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CD63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82B6091" w14:textId="77777777" w:rsidTr="00434318">
        <w:trPr>
          <w:trHeight w:val="570"/>
        </w:trPr>
        <w:tc>
          <w:tcPr>
            <w:tcW w:w="479" w:type="dxa"/>
            <w:vMerge/>
            <w:vAlign w:val="center"/>
          </w:tcPr>
          <w:p w14:paraId="61594F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A55A8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340876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D97CC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3880A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501946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02, H13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A81E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49C378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8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80A8F6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4EF0E61" w14:textId="77777777" w:rsidTr="00434318">
        <w:trPr>
          <w:trHeight w:val="78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3247CE8" w14:textId="5553E5B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9D8AF23" w14:textId="1EF922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NEW TEC SECURITY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8C3D04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W TEC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B19B8E3" w14:textId="44B2640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HARON AMERICA DIAZ LOP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4D6C3CB" w14:textId="56130D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COLONIA EL PRADO CARRETERA ANTIGUA A EL SALVADOR, BODEGA 6, ZONA 4, SANTA CATARINA PINU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E2208B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59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B5BA6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8BE1F9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0CFF4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4E63160" w14:textId="77777777" w:rsidTr="00434318">
        <w:trPr>
          <w:trHeight w:val="842"/>
        </w:trPr>
        <w:tc>
          <w:tcPr>
            <w:tcW w:w="479" w:type="dxa"/>
            <w:vMerge/>
            <w:vAlign w:val="center"/>
          </w:tcPr>
          <w:p w14:paraId="320751A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DD4C9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754CF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B996E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82AAFE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8AC43BB" w14:textId="13DC8A4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7, B19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AF49F5" w14:textId="7F00663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B4FA7E" w14:textId="0BB62C7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FAA059" w14:textId="119391D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26C56FD" w14:textId="77777777" w:rsidTr="00BA2A0D">
        <w:trPr>
          <w:trHeight w:val="554"/>
        </w:trPr>
        <w:tc>
          <w:tcPr>
            <w:tcW w:w="479" w:type="dxa"/>
            <w:vMerge/>
            <w:shd w:val="clear" w:color="auto" w:fill="auto"/>
            <w:vAlign w:val="center"/>
          </w:tcPr>
          <w:p w14:paraId="474180A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36F1E36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78ADEAF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31BEBE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2137006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</w:tcPr>
          <w:p w14:paraId="56162077" w14:textId="3202AB1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98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9E85AE9" w14:textId="27173E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8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51F462C7" w14:textId="4EC0B2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8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2E584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</w:t>
            </w:r>
          </w:p>
          <w:p w14:paraId="277E46BC" w14:textId="185513C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GENTE</w:t>
            </w:r>
          </w:p>
        </w:tc>
      </w:tr>
      <w:tr w:rsidR="0089661C" w:rsidRPr="00E65A15" w14:paraId="6BE40B5B" w14:textId="77777777" w:rsidTr="00434318">
        <w:trPr>
          <w:trHeight w:val="1968"/>
        </w:trPr>
        <w:tc>
          <w:tcPr>
            <w:tcW w:w="479" w:type="dxa"/>
            <w:shd w:val="clear" w:color="auto" w:fill="auto"/>
            <w:vAlign w:val="center"/>
          </w:tcPr>
          <w:p w14:paraId="3AA1995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1E010ED0" w14:textId="52A31DE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2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9A1FA5C" w14:textId="1F3F89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FICINA CENTRAL DE PROTECCIO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60E691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C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1E3B1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ABLO CESAR CULAJAY BARILLA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72F13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6 AVENIDA “A” 28 CALLE “B” LOTE NO. 25 FINCA SAN RAFAEL, ZONA 6, CHINAUT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34001D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50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67B5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CAF61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F3052C5" w14:textId="13DBC24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</w:t>
            </w:r>
          </w:p>
        </w:tc>
      </w:tr>
      <w:tr w:rsidR="0089661C" w:rsidRPr="00E65A15" w14:paraId="3A45ABB9" w14:textId="77777777" w:rsidTr="00434318">
        <w:trPr>
          <w:trHeight w:val="93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1AD0B01" w14:textId="2828A9D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68BE9B2" w14:textId="0DCEF5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CURE LOGISTICS DE GUATEMALA, SOCIEDAD ANÓ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09144AE" w14:textId="5F17550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CURE LOGISTICS DE GUATEMALA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0049A14" w14:textId="1208C8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IXON ADOLFO CHAVEZ RAMO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B97ED6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AVENIDA PETAPA 42-51 ZONA 12, EDIFICIO B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E7C21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 26-201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1745F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2/201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6E311C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02D05D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D625E62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1DD9AE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3178D7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99AD4E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3E5ED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6CE292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E0D5FCA" w14:textId="0D1692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53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2078B6" w14:textId="2C643C2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9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2C3BE07" w14:textId="00F400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03/09/2026   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A5DD933" w14:textId="04FB12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.</w:t>
            </w:r>
          </w:p>
        </w:tc>
      </w:tr>
      <w:tr w:rsidR="0089661C" w:rsidRPr="00E65A15" w14:paraId="7432581B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11CB9BD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B2535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D865A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640DB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138966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2EFA2DF" w14:textId="3CE0CC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: B193, C16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482597" w14:textId="1077600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0D7173B" w14:textId="239211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6A2F233" w14:textId="737B49B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38AA0336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4A6AEBE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2E822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E7F99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02930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72D4C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FDE0793" w14:textId="0F8735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9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D56A25" w14:textId="2BB204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D55DBD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1DEBA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DAC00F9" w14:textId="77777777" w:rsidTr="00434318">
        <w:trPr>
          <w:trHeight w:val="1832"/>
        </w:trPr>
        <w:tc>
          <w:tcPr>
            <w:tcW w:w="479" w:type="dxa"/>
            <w:shd w:val="clear" w:color="auto" w:fill="auto"/>
            <w:vAlign w:val="center"/>
          </w:tcPr>
          <w:p w14:paraId="6D49F0DA" w14:textId="61D8D7F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8A9CAEA" w14:textId="531F7CB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RANGE SECURIT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4DA464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4C5FDE3" w14:textId="1F692F2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ALFONSO LOPEZ COSILL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AA9B1E0" w14:textId="155F6F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KM 23.6 CARRETERA A EL SALVADOR PLAZA GUADALUPE, OFICINAS 601, 602, 603 Y 604 ZONA 0, FRAIJANES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B19B1FF" w14:textId="3A0321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CE5263" w14:textId="102831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D3B76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D2FCBD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82023C1" w14:textId="77777777" w:rsidTr="00434318">
        <w:trPr>
          <w:trHeight w:val="68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AAE32AF" w14:textId="5BE6969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7DB68E0" w14:textId="695013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ORGANIZACION DE SISTEMAS DE SEGURIDAD INTEGRAL E INVESTIGACIONES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753124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LTA NUEV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8EFCF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TTO RECINOS PORTILL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2FA5E2A" w14:textId="7521D4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5ª. CALLE 3-74, ZONA 9 GUATEMALA, GUATEMALA.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CENTRO DE CAPACITACION EN:                   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TA. CALLE 4-31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9FB5A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004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CA15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59DC4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07874A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2815D17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54086AF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1FC8D5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0C786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1871B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73E95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6F419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7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8036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AC605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D81A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00B2B55" w14:textId="77777777" w:rsidTr="00434318">
        <w:trPr>
          <w:trHeight w:val="720"/>
        </w:trPr>
        <w:tc>
          <w:tcPr>
            <w:tcW w:w="479" w:type="dxa"/>
            <w:vMerge/>
            <w:vAlign w:val="center"/>
          </w:tcPr>
          <w:p w14:paraId="07DCF8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33042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D78DB3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07F178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6B5D5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8CAAD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6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67BE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7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10D28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0EA1A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E764F2E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578A4E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FE79B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33AD49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2FA7A8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E3A4B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D7246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6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1139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3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3E31F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B31BEE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7FFC992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7BC883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670A0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9CDE71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B286C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8D4551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4D1DF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15.                    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8754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05/03/2021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             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CBD78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BBF612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CB44D5F" w14:textId="77777777" w:rsidTr="00434318">
        <w:trPr>
          <w:trHeight w:val="1429"/>
        </w:trPr>
        <w:tc>
          <w:tcPr>
            <w:tcW w:w="479" w:type="dxa"/>
            <w:shd w:val="clear" w:color="auto" w:fill="auto"/>
            <w:vAlign w:val="center"/>
          </w:tcPr>
          <w:p w14:paraId="2AE4D828" w14:textId="3C4F922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8454296" w14:textId="140AB4B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PRESTACION DE SERVICIOS DE SEGURIDAD BONILL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41835F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ESERV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FDBAE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IRIAM ELIZABETH BONILLA ALVARADO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9C56026" w14:textId="4401474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5ª AVENIDA 54-38 ZONA 11 COLONIA CASTAÑAS VILLA NUEV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406595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532-2003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429F0A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9/200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A55F5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EA8CC58" w14:textId="4CE6554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1C15A976" w14:textId="77777777" w:rsidTr="00434318">
        <w:trPr>
          <w:trHeight w:val="1258"/>
        </w:trPr>
        <w:tc>
          <w:tcPr>
            <w:tcW w:w="479" w:type="dxa"/>
            <w:shd w:val="clear" w:color="auto" w:fill="auto"/>
            <w:vAlign w:val="center"/>
          </w:tcPr>
          <w:p w14:paraId="1C0903AA" w14:textId="674F94A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0DE558B" w14:textId="1E831A7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FESIONALES DE SERVICIOS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C84859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.P.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305F8BA" w14:textId="5B79FF9B" w:rsidR="0089661C" w:rsidRPr="0024260F" w:rsidRDefault="00774A9E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LSON ANIBAL GIRON DOMINGU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723CF9D" w14:textId="4B06C1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36 AVENIDA 12-83 ZONA 5, JARDINES DE LA ASUNCION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3E07D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88-9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764B8F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7/1996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4BDDD5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85F5391" w14:textId="55E029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03EDD2A9" w14:textId="77777777" w:rsidTr="00434318">
        <w:trPr>
          <w:trHeight w:val="84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612C7CC" w14:textId="13A8581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9878BDE" w14:textId="3A31644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SECUR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00D845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SECUR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199C18A" w14:textId="51350D0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UGO RICARDO ALVARADO CHAV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2A281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5 AVENIDA 12-41 ZONA 1 OFICINA 501, EDIFICIO FLEISCHMANN NIVEL 5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F58C08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65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DFA9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0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16C05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812CA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B3786AF" w14:textId="77777777" w:rsidTr="00434318">
        <w:trPr>
          <w:trHeight w:val="679"/>
        </w:trPr>
        <w:tc>
          <w:tcPr>
            <w:tcW w:w="479" w:type="dxa"/>
            <w:vMerge/>
            <w:vAlign w:val="center"/>
          </w:tcPr>
          <w:p w14:paraId="55B73D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1AF6E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23B7B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F0A527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A0BD4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2DBE1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48, B15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798F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A7ABE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1E4A2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9E41078" w14:textId="77777777" w:rsidTr="00434318">
        <w:trPr>
          <w:trHeight w:val="81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C36E109" w14:textId="36FAB70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063DAAF" w14:textId="0A476D2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COMERCIAL E INDUSTRI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1C918D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CI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ACA7221" w14:textId="59E9116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GAR ARIEL RAMIREZ RAMIR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3894085" w14:textId="6BF289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5 CALLE 0-51 ZONA 2, ALDEA BOCA DEL MONTE, VILLA CANALES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37D2D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53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40782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84D85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11A52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9EC1BCB" w14:textId="77777777" w:rsidTr="00434318">
        <w:trPr>
          <w:trHeight w:val="558"/>
        </w:trPr>
        <w:tc>
          <w:tcPr>
            <w:tcW w:w="479" w:type="dxa"/>
            <w:vMerge/>
            <w:vAlign w:val="center"/>
          </w:tcPr>
          <w:p w14:paraId="1D58AB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DACBB0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6903D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6984E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C098E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5AB9457" w14:textId="6EBBAEA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3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66CC63" w14:textId="257D14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CBBB254" w14:textId="102D6F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1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B51B7C" w14:textId="118DEB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EAE6390" w14:textId="77777777" w:rsidTr="00434318">
        <w:trPr>
          <w:trHeight w:val="1455"/>
        </w:trPr>
        <w:tc>
          <w:tcPr>
            <w:tcW w:w="479" w:type="dxa"/>
            <w:shd w:val="clear" w:color="auto" w:fill="auto"/>
            <w:vAlign w:val="center"/>
          </w:tcPr>
          <w:p w14:paraId="01F319FC" w14:textId="6C07904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63886DA" w14:textId="40F0415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PROTECCION DE SEGURIDAD COMERCI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19A3CC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SERC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51A7822" w14:textId="2266492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VIDIO LOPEZ Y LOP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37F8206" w14:textId="2B9B2D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6ª AVENIDA “A” 3-21 ZONA18 COLONIA ATLANTID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DABF9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do. Min. 118-2004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99224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04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68610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032247B" w14:textId="13539D9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SE DE OPERACIONES</w:t>
            </w:r>
          </w:p>
        </w:tc>
      </w:tr>
      <w:tr w:rsidR="0089661C" w:rsidRPr="00E65A15" w14:paraId="7ED1276B" w14:textId="77777777" w:rsidTr="00434318">
        <w:trPr>
          <w:trHeight w:val="2595"/>
        </w:trPr>
        <w:tc>
          <w:tcPr>
            <w:tcW w:w="479" w:type="dxa"/>
            <w:shd w:val="clear" w:color="auto" w:fill="auto"/>
            <w:vAlign w:val="center"/>
          </w:tcPr>
          <w:p w14:paraId="53307DF3" w14:textId="4C24506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065CC5FF" w14:textId="0FB50D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ÓN DIGITAL, SOCIEDAD ANÓNIM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247EA3" w14:textId="7D6BA8D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DIS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31AF322" w14:textId="76B2240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SRAEL ANTONIO SANTIZO SANTIZO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BEE1081" w14:textId="681CF8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  </w:t>
            </w:r>
            <w:r w:rsidRPr="0024260F">
              <w:rPr>
                <w:rFonts w:ascii="DINPro-Medium" w:hAnsi="DINPro-Medium"/>
                <w:lang w:eastAsia="es-ES"/>
              </w:rPr>
              <w:t>8 CALLE 1-77 ZONA 1, GUATEMALA, GUATEMALA.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36FC04B3" w14:textId="3236E8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   LIC. No. F097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7D4D1DB7" w14:textId="3BB86A2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23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79FBC1" w14:textId="079A5B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CBBE1C5" w14:textId="5C0D651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2651E60" w14:textId="77777777" w:rsidTr="00434318">
        <w:trPr>
          <w:trHeight w:val="2595"/>
        </w:trPr>
        <w:tc>
          <w:tcPr>
            <w:tcW w:w="479" w:type="dxa"/>
            <w:shd w:val="clear" w:color="auto" w:fill="auto"/>
            <w:vAlign w:val="center"/>
          </w:tcPr>
          <w:p w14:paraId="632E8631" w14:textId="05F2FFB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3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ADF01D0" w14:textId="23E7704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ELECTRONICA, SOCIEDAD ANONIMA.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8552D4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EO SEGURIDA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6B6D6C8" w14:textId="171C56C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UBEN ANTONIO FRANCIA BARRED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BD7B0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3RA. AVENIDA  2 -69 ZONA 13, GUATEMALA, GUATEMALA.              </w:t>
            </w:r>
          </w:p>
          <w:p w14:paraId="0F5A9645" w14:textId="1E12AA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DA. 0-20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OULEVARD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BERACION 1-46 ZONA 13, COLONIA PAMPLON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1437FDA" w14:textId="6360AB1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D074, E040, F079, H14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8C9D2C" w14:textId="4D5F83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E7665B1" w14:textId="27A9AC5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2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F2826CB" w14:textId="6836FF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0A0A98E" w14:textId="77777777" w:rsidTr="00434318">
        <w:trPr>
          <w:trHeight w:val="83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C4B208B" w14:textId="164C253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392C3BE7" w14:textId="6F25E7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INTEGR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102EAB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I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7F3CB4C" w14:textId="2C0A42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FRANCISCO TOJIN LUX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74D58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ECAE179" w14:textId="1EA87A7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 Y CENTRO DE CAPACITACIÓN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18 CALLE 24-20 ZONA 10, OFI. BODEGAS N2 Y N7 ZENTRO PLAZ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838C8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. 003-200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5DC1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1/200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8DBF8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9DCA4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3D53697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3E9596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BBFB9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535E9D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058AF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552A0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DDFE7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C8DA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169BE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8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0C72B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37DBA58" w14:textId="77777777" w:rsidTr="00434318">
        <w:trPr>
          <w:trHeight w:val="499"/>
        </w:trPr>
        <w:tc>
          <w:tcPr>
            <w:tcW w:w="479" w:type="dxa"/>
            <w:vMerge/>
            <w:vAlign w:val="center"/>
          </w:tcPr>
          <w:p w14:paraId="459BFE0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C6CE4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88219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21B3EE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A4896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DC87F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28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C0DA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8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490A96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CBEEC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4326312" w14:textId="77777777" w:rsidTr="00434318">
        <w:trPr>
          <w:trHeight w:val="1341"/>
        </w:trPr>
        <w:tc>
          <w:tcPr>
            <w:tcW w:w="479" w:type="dxa"/>
            <w:shd w:val="clear" w:color="auto" w:fill="auto"/>
            <w:vAlign w:val="center"/>
          </w:tcPr>
          <w:p w14:paraId="6D7BFDB9" w14:textId="3F5D9E7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8C1A2A2" w14:textId="64B2736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PROTECCION MAXIM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789079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MAX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EF493BA" w14:textId="58CDE50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NIS ADOLFO AMADO SOLÓRZANO // FRANCISCO CHAVARRIA CHIQUIN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7D434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6A. CALLE 11-22 ZONA 3 DE MIXCO COLONIA NUEVA MONSERRAT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2DD4C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55-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EB9C3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4/199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178F64A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315BE4C" w14:textId="50A2B11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6F0FA325" w14:textId="77777777" w:rsidTr="00434318">
        <w:trPr>
          <w:trHeight w:val="83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C0F6DF3" w14:textId="68CE6CA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36F9D6E6" w14:textId="17BAC42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METROPOLITAN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9B6044E" w14:textId="1C3966A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METROPOLITAN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6CFFA81" w14:textId="4FB4CE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ELVIN JOSUE GUTIERREZ CALDERO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3C9FC5C" w14:textId="4E2BF2F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ON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11 AVENIDA 16-59 ZONA 2, CIUDAD NUEV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66E312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16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4C008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1/1999.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EBDB3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E96823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115240B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45F2B0D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A75E4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7CA9F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34ECA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0B9B0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EBFF7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0, H126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EEFD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21</w:t>
            </w:r>
          </w:p>
          <w:p w14:paraId="3582B881" w14:textId="597621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2ED0C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016F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2279E718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33148C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655F7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B03D6F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D59AA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3E722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51594BA" w14:textId="619A5A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83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F7485D" w14:textId="2E776D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49FD261" w14:textId="7A8020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256AEBB" w14:textId="3398EA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1A168E8" w14:textId="77777777" w:rsidTr="00434318">
        <w:trPr>
          <w:trHeight w:val="835"/>
        </w:trPr>
        <w:tc>
          <w:tcPr>
            <w:tcW w:w="479" w:type="dxa"/>
            <w:shd w:val="clear" w:color="auto" w:fill="auto"/>
            <w:vAlign w:val="center"/>
          </w:tcPr>
          <w:p w14:paraId="5293315E" w14:textId="5C95260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73D9D2B7" w14:textId="473640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PROTECCIÓN RINO, </w:t>
            </w:r>
            <w:r w:rsidR="0001456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CIEDAD ANO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0675A215" w14:textId="19DA1AF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PRIVADA PROTECCION RINO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9D7ACCF" w14:textId="6DFEF6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AVID EDUARDO IMERI AGUILAR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FB453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120D6F59" w14:textId="0ED20C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 CALLE D 15-27 ZONA 7, SAN MIGUEL PETAPA, GUATEMALA.</w:t>
            </w:r>
          </w:p>
        </w:tc>
        <w:tc>
          <w:tcPr>
            <w:tcW w:w="2020" w:type="dxa"/>
            <w:shd w:val="clear" w:color="A5A5A5" w:fill="FFFFFF"/>
            <w:vAlign w:val="center"/>
          </w:tcPr>
          <w:p w14:paraId="00D95A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</w:t>
            </w:r>
          </w:p>
          <w:p w14:paraId="28755D42" w14:textId="558067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A48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39878219" w14:textId="0AF9698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1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E96B9BF" w14:textId="6B15A26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11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760A4DD" w14:textId="318A263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6BCD2BD" w14:textId="77777777" w:rsidTr="00434318">
        <w:trPr>
          <w:trHeight w:val="56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A3EE938" w14:textId="17F617B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A85C969" w14:textId="0F182A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PROTECCION TECNICA PARTICULAR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98C803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.T.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E205563" w14:textId="620D5D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ISEO VELASQUEZ VICENTE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9789D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6 AVENIDA 17-72 ZONA 6, COLONIA CIPRESALES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3494A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02-8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ADE3C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3/198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0812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BD5D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414CDEE" w14:textId="77777777" w:rsidTr="00434318">
        <w:trPr>
          <w:trHeight w:val="466"/>
        </w:trPr>
        <w:tc>
          <w:tcPr>
            <w:tcW w:w="479" w:type="dxa"/>
            <w:vMerge/>
            <w:vAlign w:val="center"/>
          </w:tcPr>
          <w:p w14:paraId="14ED3E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C81BEE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885B1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BEA34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2ED250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EB39562" w14:textId="495AF6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4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76777E" w14:textId="3A793A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D2DAAA" w14:textId="03CA3D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D1B86F2" w14:textId="45E14A1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0FF5465" w14:textId="77777777" w:rsidTr="00434318">
        <w:trPr>
          <w:trHeight w:val="466"/>
        </w:trPr>
        <w:tc>
          <w:tcPr>
            <w:tcW w:w="479" w:type="dxa"/>
            <w:vMerge/>
            <w:vAlign w:val="center"/>
          </w:tcPr>
          <w:p w14:paraId="6B6302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5061B4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4F5EC07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010BB7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397F40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1E95B38" w14:textId="2AAE42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83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505D6A54" w14:textId="0A6D57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/06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AC50371" w14:textId="6B7F6A9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5/06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321C13E" w14:textId="4E69AA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F1B7F05" w14:textId="77777777" w:rsidTr="00434318">
        <w:trPr>
          <w:trHeight w:val="1521"/>
        </w:trPr>
        <w:tc>
          <w:tcPr>
            <w:tcW w:w="479" w:type="dxa"/>
            <w:shd w:val="clear" w:color="auto" w:fill="auto"/>
            <w:vAlign w:val="center"/>
          </w:tcPr>
          <w:p w14:paraId="7D2CD908" w14:textId="66890D8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C8F033D" w14:textId="79EB893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TECNIC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57C146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T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42773B6" w14:textId="5951034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IO LEOPOLDO MENDOZA SANCH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7AD3B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488EBAC0" w14:textId="77B9E17F" w:rsidR="0089661C" w:rsidRPr="0024260F" w:rsidRDefault="00CD68D8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 AVENIDA 29-36 ZONA 13, COLONIA LA LIBERTAD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69F22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65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0DB8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5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754EC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65B1402" w14:textId="2312EFD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3B167CEE" w14:textId="77777777" w:rsidTr="00434318">
        <w:trPr>
          <w:trHeight w:val="691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F7FC993" w14:textId="7FD2B1C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464EEB6" w14:textId="3EE0C8F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TOT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F267B9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TOTA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25FD734" w14:textId="74741C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ESTUARDO PEREZ SANDOVAL / LUIS FERNANDO BARRILLAS MORENO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1CF91E0" w14:textId="13BF27B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AVENIDA HINCAPIE 29-75 ZONA 13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1C09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020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AF17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1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929CE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3E248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9706E66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68C395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252A2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72A7A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3A8C3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C68AB2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679E98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3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01BA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36B694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AB1FE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154EE1A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3947EA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6EB4B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BC3A4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B77D1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EA6F70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65FD4A3" w14:textId="37EA43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69, H13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6D25D1" w14:textId="15158A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7508A0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CC3D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4911ECDB" w14:textId="77777777" w:rsidTr="00434318">
        <w:trPr>
          <w:trHeight w:val="537"/>
        </w:trPr>
        <w:tc>
          <w:tcPr>
            <w:tcW w:w="479" w:type="dxa"/>
            <w:vMerge/>
            <w:vAlign w:val="center"/>
          </w:tcPr>
          <w:p w14:paraId="223F18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9A4D4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377AFD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1A1F0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C9EA6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D7132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6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9BFB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0907F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8395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8AA16FA" w14:textId="77777777" w:rsidTr="00434318">
        <w:trPr>
          <w:trHeight w:val="554"/>
        </w:trPr>
        <w:tc>
          <w:tcPr>
            <w:tcW w:w="479" w:type="dxa"/>
            <w:vMerge/>
            <w:shd w:val="clear" w:color="auto" w:fill="auto"/>
            <w:vAlign w:val="center"/>
          </w:tcPr>
          <w:p w14:paraId="39E1B98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239856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2638654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C91E1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638313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</w:tcPr>
          <w:p w14:paraId="3698B8B0" w14:textId="740E28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G009.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1BF203EB" w14:textId="73AB2A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3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E8D08E4" w14:textId="756AB82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3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39AE758" w14:textId="581CE61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0531F9A" w14:textId="77777777" w:rsidTr="00434318">
        <w:trPr>
          <w:trHeight w:val="1263"/>
        </w:trPr>
        <w:tc>
          <w:tcPr>
            <w:tcW w:w="479" w:type="dxa"/>
            <w:shd w:val="clear" w:color="auto" w:fill="auto"/>
            <w:vAlign w:val="center"/>
          </w:tcPr>
          <w:p w14:paraId="4FB873AF" w14:textId="2CABF09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23AF084" w14:textId="66440EF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VIGILANCIA Y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A29E00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VYSE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38451ED" w14:textId="1A4D70B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IO LEOPOLDO MENDOZA SANCH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6479B5B" w14:textId="6F5579F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15 AVENIDA 29-36 ZONA 13, COLONIA LA LIBERTAD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141FDCFC" w14:textId="07A0AD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99-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6D6A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7/199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1A4C18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8A15552" w14:textId="4D08A34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1ED9B5B9" w14:textId="77777777" w:rsidTr="00434318">
        <w:trPr>
          <w:trHeight w:val="1125"/>
        </w:trPr>
        <w:tc>
          <w:tcPr>
            <w:tcW w:w="479" w:type="dxa"/>
            <w:shd w:val="clear" w:color="auto" w:fill="auto"/>
            <w:vAlign w:val="center"/>
          </w:tcPr>
          <w:p w14:paraId="35237BFE" w14:textId="7B545A2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D589033" w14:textId="74BB1D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TO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9A0AE9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TO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456F4A7" w14:textId="4A16C9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YENDI NOEMI MENDOZA MOLIN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6F4990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0 AVENIDA “A” 29-13 ZONA 5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09FDD77" w14:textId="463776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5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FFE6FD" w14:textId="4989CA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74D39B3" w14:textId="477DA1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6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8AB4DF0" w14:textId="6FFD32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803972D" w14:textId="77777777" w:rsidTr="00434318">
        <w:trPr>
          <w:trHeight w:val="1080"/>
        </w:trPr>
        <w:tc>
          <w:tcPr>
            <w:tcW w:w="479" w:type="dxa"/>
            <w:shd w:val="clear" w:color="auto" w:fill="auto"/>
            <w:vAlign w:val="center"/>
          </w:tcPr>
          <w:p w14:paraId="211D4344" w14:textId="53D9FD9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4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AAA3EFF" w14:textId="0C5F490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KTOR PATROL, SOCIEDAD ANONIM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03FBEC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KTOR PATROL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887127D" w14:textId="2EFA2DF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RYAN GILBERTO CHALÍN GARCI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0DD2D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2 CALLE "A" 2-28 ZONA 0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03252D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4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A094E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C7D9F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A50C7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0A5FDF9" w14:textId="77777777" w:rsidTr="00434318">
        <w:trPr>
          <w:trHeight w:val="1425"/>
        </w:trPr>
        <w:tc>
          <w:tcPr>
            <w:tcW w:w="479" w:type="dxa"/>
            <w:shd w:val="clear" w:color="auto" w:fill="auto"/>
            <w:vAlign w:val="center"/>
          </w:tcPr>
          <w:p w14:paraId="3CCB9355" w14:textId="65B1689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8DFF2A0" w14:textId="25D691A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VITEC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26BE0A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VITEC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F966287" w14:textId="170588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ADALBERTO CABRERA MENDIZABAL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74E92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26 CALLE 15-51 ZONA 05, COLONIA LA PALMITA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C4DD72D" w14:textId="7E66C32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8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44B416" w14:textId="3A5D0E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3BD888F" w14:textId="583E97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2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92CA441" w14:textId="6AB148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0709894" w14:textId="77777777" w:rsidTr="00434318">
        <w:trPr>
          <w:trHeight w:val="1350"/>
        </w:trPr>
        <w:tc>
          <w:tcPr>
            <w:tcW w:w="479" w:type="dxa"/>
            <w:shd w:val="clear" w:color="auto" w:fill="auto"/>
            <w:vAlign w:val="center"/>
          </w:tcPr>
          <w:p w14:paraId="4B0D0150" w14:textId="1475D96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CF83B52" w14:textId="4A7B135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RECOVERY SAT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A0889C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ECOVERY SAT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49ACB6B" w14:textId="096F44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MAR DANIEL MARROQUIN ALVIZURE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17ABB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8ª AVENIDA 34-34 ZONA 11 COLONIA LAS CHARCAS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C6BE8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472-200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2CF85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7/200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7E4519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BE3779D" w14:textId="478ABE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SE DE OPERACIONES</w:t>
            </w:r>
          </w:p>
        </w:tc>
      </w:tr>
      <w:tr w:rsidR="0089661C" w:rsidRPr="00E65A15" w14:paraId="0241DDB9" w14:textId="77777777" w:rsidTr="00434318">
        <w:trPr>
          <w:trHeight w:val="1065"/>
        </w:trPr>
        <w:tc>
          <w:tcPr>
            <w:tcW w:w="479" w:type="dxa"/>
            <w:shd w:val="clear" w:color="auto" w:fill="auto"/>
            <w:vAlign w:val="center"/>
          </w:tcPr>
          <w:p w14:paraId="1A9A37BD" w14:textId="390DDA5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9591C90" w14:textId="222DAB8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IMO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AA97E0D" w14:textId="74AC07E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IMON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355AC57" w14:textId="719D5A9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FERNANDO MÉNDEZ LEMU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8C143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0 AVENIDA “A” 9-05,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9473A53" w14:textId="73ED7F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955E3E" w14:textId="07B0DB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94D2D10" w14:textId="1E4EE66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12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0C6B6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C62D500" w14:textId="77777777" w:rsidTr="00434318">
        <w:trPr>
          <w:trHeight w:val="76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3E3B802" w14:textId="00BA387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216E83D" w14:textId="37074B9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FARI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3D84FE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FARI SEGURIDAD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C7DAE9A" w14:textId="3482C1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MARIO DEL CID SANCH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CA01C72" w14:textId="4E4E2C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KILOMETRO 91.5 GRANJA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 xml:space="preserve">ROSILU SANTA LUCIA COTZUMALGUAPA, ESCUINTLA.                      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LICENCIA D</w:t>
            </w:r>
            <w:r w:rsidR="00BF1357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Y F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8 AVENIDA 39-93 ZONA 08.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56FF4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GUBERNATIVO, 432-9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FE816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9/199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8B742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84F2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6DB5532E" w14:textId="77777777" w:rsidTr="00434318">
        <w:trPr>
          <w:trHeight w:val="532"/>
        </w:trPr>
        <w:tc>
          <w:tcPr>
            <w:tcW w:w="479" w:type="dxa"/>
            <w:vMerge/>
            <w:vAlign w:val="center"/>
          </w:tcPr>
          <w:p w14:paraId="16921B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E3691D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E8594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59A65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F2610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2617D0B" w14:textId="50E6E2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3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0706F5" w14:textId="3D5854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/09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5A2B780" w14:textId="0B530E5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6682D0" w14:textId="5529D3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EE3CFE3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6045020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26B72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F20EF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DA056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B1B72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6FD0C3A" w14:textId="1AB100C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8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CAEA82" w14:textId="4C69DC2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93441C" w14:textId="4D0943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7A8B990" w14:textId="4849E0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A380CA6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24AAF3A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D5162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631EC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44771D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3E6AB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44C345" w14:textId="46A870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95. 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03DBB4" w14:textId="13CCC69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7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F102D42" w14:textId="7E88215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AA5158A" w14:textId="345A5F3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0E357DA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634A1B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CFB32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BD523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ACBEF8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CAFF4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5529E2E" w14:textId="4F17A50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6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8B0BF9" w14:textId="692206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27/08/202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A573150" w14:textId="32B7C7C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9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0BAC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C49CE91" w14:textId="77777777" w:rsidTr="00434318">
        <w:trPr>
          <w:trHeight w:val="998"/>
        </w:trPr>
        <w:tc>
          <w:tcPr>
            <w:tcW w:w="479" w:type="dxa"/>
            <w:shd w:val="clear" w:color="auto" w:fill="auto"/>
            <w:vAlign w:val="center"/>
          </w:tcPr>
          <w:p w14:paraId="7CADEFC7" w14:textId="6B9D15D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7D49E3A" w14:textId="2AAC6C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AFARI SHOOTING SERVICIOS Y SISTEMAS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2C6F78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FARI SHOOTING SERVICIOS DE SEGURIDAD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611E0E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CELO RENATO SARTI MONROY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6EF1F5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6 CALLE 10-98 ZONA 8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E9249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420-2008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6D23982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6/200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991B8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6E9B55" w14:textId="03D9AC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6EE693EC" w14:textId="77777777" w:rsidTr="00434318">
        <w:trPr>
          <w:trHeight w:val="62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6865D7A" w14:textId="28C6391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BBCF221" w14:textId="354C42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ANMAR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AA1A98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6F1ECE5" w14:textId="370E4C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BERTO ALEJANDRO VALENZUELA LOP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A19FE42" w14:textId="35AA808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1 CALLE “A” 17-45, ZONA 4, COLONIA VALLE DEL SOL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23C07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199-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FAF42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199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7487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A7F40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678B3C3" w14:textId="77777777" w:rsidTr="00434318">
        <w:trPr>
          <w:trHeight w:val="422"/>
        </w:trPr>
        <w:tc>
          <w:tcPr>
            <w:tcW w:w="479" w:type="dxa"/>
            <w:vMerge/>
            <w:vAlign w:val="center"/>
          </w:tcPr>
          <w:p w14:paraId="1EC5CA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4F893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F3822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79DE7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FBE5F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56DAFC9" w14:textId="5122CB7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2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FD7EF8" w14:textId="5AE743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FCDED6" w14:textId="06A641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DFDA390" w14:textId="00CDC5C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CDF88FC" w14:textId="77777777" w:rsidTr="00434318">
        <w:trPr>
          <w:trHeight w:val="1309"/>
        </w:trPr>
        <w:tc>
          <w:tcPr>
            <w:tcW w:w="479" w:type="dxa"/>
            <w:shd w:val="clear" w:color="auto" w:fill="auto"/>
            <w:vAlign w:val="center"/>
          </w:tcPr>
          <w:p w14:paraId="4F9521C5" w14:textId="11F8C7E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73D6BEB" w14:textId="42F6D11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NTA IDELFONS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A61D8A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DE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6C281E6" w14:textId="5BBC79E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EJANDRA MARIA LUNA CHUR DE PADILLA. / DAVID ANDRES MENA PON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EFE239B" w14:textId="3AE7487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14 AVENIDA 22-98, ZONA 11, GRANAI III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36A8BC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04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66FAEC" w14:textId="23FD4DC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1/1998.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3B4EE6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F29AD06" w14:textId="326902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2604635F" w14:textId="77777777" w:rsidTr="00434318">
        <w:trPr>
          <w:trHeight w:val="1047"/>
        </w:trPr>
        <w:tc>
          <w:tcPr>
            <w:tcW w:w="479" w:type="dxa"/>
            <w:shd w:val="clear" w:color="auto" w:fill="auto"/>
            <w:vAlign w:val="center"/>
          </w:tcPr>
          <w:p w14:paraId="3E6E6FB3" w14:textId="6526E68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2DBFF035" w14:textId="3245056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DS SEGURIDAD INFORMACION Y TECNOLOGIA, SOCIEDAD ANÓ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376EF45A" w14:textId="0C083BC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DS SEGURIDAD INFORMACION Y TECNOLOGI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6A0E508" w14:textId="18A2C3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NAL WILFREDO PORTILLO PAZOS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57F308F" w14:textId="29C6B38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IAGONAL 6 12-42 DESIGN CENTER, TORRE 2, NIVEL 9, OFICINA 910, ZONA 10, GUATEMALA, GUATEMALA.</w:t>
            </w:r>
          </w:p>
        </w:tc>
        <w:tc>
          <w:tcPr>
            <w:tcW w:w="2020" w:type="dxa"/>
            <w:shd w:val="clear" w:color="A5A5A5" w:fill="FFFFFF"/>
            <w:vAlign w:val="center"/>
          </w:tcPr>
          <w:p w14:paraId="0B76B0D3" w14:textId="5162F53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93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636A3E15" w14:textId="728CF3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DDC84A4" w14:textId="01B8A1B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6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0FD97FB1" w14:textId="464F12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44CEA3A" w14:textId="77777777" w:rsidTr="00434318">
        <w:trPr>
          <w:trHeight w:val="1047"/>
        </w:trPr>
        <w:tc>
          <w:tcPr>
            <w:tcW w:w="479" w:type="dxa"/>
            <w:shd w:val="clear" w:color="auto" w:fill="auto"/>
            <w:vAlign w:val="center"/>
          </w:tcPr>
          <w:p w14:paraId="00DFE64C" w14:textId="1FC8042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2892913B" w14:textId="3F7425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HELTER PROTECTION, </w:t>
            </w:r>
            <w:r w:rsidR="0001456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CIEDAD ANONIMA.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19DA50F0" w14:textId="5474BC9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HELTER PROTECTION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75FD79F" w14:textId="238E00C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RLANDO MONTERROSO RAYMUNDO/ LESLIE SUZZETTE HERNANDEZ ALVAREZ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5810CCF" w14:textId="2C0D5FC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62DFDB72" w14:textId="323066F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ILLO PERIFERICO 4-20 ZONA 3 COLONIA LO DE BRAN, GUATEMALA, GUATEMALA.</w:t>
            </w:r>
          </w:p>
        </w:tc>
        <w:tc>
          <w:tcPr>
            <w:tcW w:w="2020" w:type="dxa"/>
            <w:shd w:val="clear" w:color="A5A5A5" w:fill="FFFFFF"/>
            <w:vAlign w:val="center"/>
          </w:tcPr>
          <w:p w14:paraId="5B56986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5EDA5D61" w14:textId="24218CF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</w:t>
            </w:r>
          </w:p>
          <w:p w14:paraId="40F27D21" w14:textId="3D13AF4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C. C13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31B7373A" w14:textId="06F74C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1/2021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5CCE768C" w14:textId="2696C0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11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7A6C7D3" w14:textId="21961A1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3A5B6CA" w14:textId="77777777" w:rsidTr="00434318">
        <w:trPr>
          <w:trHeight w:val="52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FDCB97D" w14:textId="1FD8C60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5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9FB27B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11C4C981" w14:textId="023A2C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7EN GROUP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BD6829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5730C37" w14:textId="032F623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7EN GROU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9A87637" w14:textId="5482745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ROMAN SOLIS VIELMA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ECC0CD2" w14:textId="3B095D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17 AVENIDA 9-92 ZONA 11, COLONIA MIRAFLORES I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31B08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514C341" w14:textId="3F140D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738-200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9395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4/200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0D226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92B0D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953C10D" w14:textId="77777777" w:rsidTr="00434318">
        <w:trPr>
          <w:trHeight w:val="431"/>
        </w:trPr>
        <w:tc>
          <w:tcPr>
            <w:tcW w:w="479" w:type="dxa"/>
            <w:vMerge/>
            <w:vAlign w:val="center"/>
          </w:tcPr>
          <w:p w14:paraId="776240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F5A9F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29E24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7ED8F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F982D7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C1517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88, B16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3671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8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3AACC7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722D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C21BDFF" w14:textId="77777777" w:rsidTr="00434318">
        <w:trPr>
          <w:trHeight w:val="495"/>
        </w:trPr>
        <w:tc>
          <w:tcPr>
            <w:tcW w:w="479" w:type="dxa"/>
            <w:vMerge/>
            <w:vAlign w:val="center"/>
          </w:tcPr>
          <w:p w14:paraId="7D21F6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B0114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376A1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92CFE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E3690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E5AFC2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RETO 52-2010. LIC. No. C13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8809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4E93E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318DE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5035C02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6582D4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73156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AD465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14E8BB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D53103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6A32B3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- E033, H11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BD86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EBBA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6767BC" w14:textId="63AEB64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4F6D4E28" w14:textId="77777777" w:rsidTr="00434318">
        <w:trPr>
          <w:trHeight w:val="27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CED81DC" w14:textId="18311BB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E9B9331" w14:textId="2F1EDE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SECURITY PROFESSIONAL SYSTEM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16A701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SISTEMA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B5B8337" w14:textId="76C435C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RICK ALEJANDRO LONGO DE LEON/BYRON HIRAM QUIÑONEZ SANDOVAL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0C5B2CB" w14:textId="4F16F1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8 CALLE 2-35 APARTAMENTO A, ZONA 7, COLONIA LANDIVAR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B68E4A6" w14:textId="2EBA4F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0019-200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1872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1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DC03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9835C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CC06AA5" w14:textId="77777777" w:rsidTr="00434318">
        <w:trPr>
          <w:trHeight w:val="516"/>
        </w:trPr>
        <w:tc>
          <w:tcPr>
            <w:tcW w:w="479" w:type="dxa"/>
            <w:vMerge/>
            <w:vAlign w:val="center"/>
          </w:tcPr>
          <w:p w14:paraId="2F5C2C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E21078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42B57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DC136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84B63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F364548" w14:textId="7B9748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50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0C8BB7" w14:textId="6A7271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2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C589390" w14:textId="25C239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D220255" w14:textId="54AA456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3B9E70F" w14:textId="77777777" w:rsidTr="00434318">
        <w:trPr>
          <w:trHeight w:val="623"/>
        </w:trPr>
        <w:tc>
          <w:tcPr>
            <w:tcW w:w="479" w:type="dxa"/>
            <w:vMerge/>
            <w:vAlign w:val="center"/>
          </w:tcPr>
          <w:p w14:paraId="0CC807D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0E1C36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0115F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7FA2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C97F4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C80CC75" w14:textId="0F06325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4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305C40" w14:textId="191675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E4FE2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9B083B8" w14:textId="3A72B6E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6E2816B3" w14:textId="77777777" w:rsidTr="00434318">
        <w:trPr>
          <w:trHeight w:val="754"/>
        </w:trPr>
        <w:tc>
          <w:tcPr>
            <w:tcW w:w="479" w:type="dxa"/>
            <w:vMerge/>
            <w:vAlign w:val="center"/>
          </w:tcPr>
          <w:p w14:paraId="3DE213A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518A2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D0D58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40B5A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2A00B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0EFD955" w14:textId="44B747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73, F07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717324" w14:textId="4D99149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5AEDB7" w14:textId="7A9ACC6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8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65E63D2" w14:textId="577E9BD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58B8509" w14:textId="77777777" w:rsidTr="00434318">
        <w:trPr>
          <w:trHeight w:val="88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2FBBFB3" w14:textId="66E6CC5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EF5F471" w14:textId="324498D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2614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CAF78A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2614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2B484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ALBERTO LEMUS BIRNE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24050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0 AVENIDA “A” 4-35 ZONA 2 BOCA DEL MONTE, VILLA CANALES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6865AB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83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8005C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9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D6A3C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F9BC2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D74D29F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440CCD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A36A47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D5047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BE4B2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FAC62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35AF8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D065, F06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F3BD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8AB15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65F9F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D148383" w14:textId="77777777" w:rsidTr="00434318">
        <w:trPr>
          <w:trHeight w:val="70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5C1017F" w14:textId="10736A5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014560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8630F8C" w14:textId="37AC78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SEGURIDAD AGRICOLA MOTAGUA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B58405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M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3A9BC61" w14:textId="25ABEB6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AVIER OLIVERIO RUIZ JORDA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1AC7622" w14:textId="34B449A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13 Y 14 CALLE EN 06 AVENIDA ANTES DEL PUENTE</w:t>
            </w:r>
            <w:r w:rsidR="00AE70A9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PUERTO BARRIOS, IZABAL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03CC6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99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8D6A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4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A422C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C3C9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07EBBD7" w14:textId="77777777" w:rsidTr="00434318">
        <w:trPr>
          <w:trHeight w:val="505"/>
        </w:trPr>
        <w:tc>
          <w:tcPr>
            <w:tcW w:w="479" w:type="dxa"/>
            <w:vMerge/>
            <w:vAlign w:val="center"/>
          </w:tcPr>
          <w:p w14:paraId="47063C0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539300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DF38C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35A3C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7BF26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B3C88A8" w14:textId="2773FE6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6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535087" w14:textId="3590AE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3450710" w14:textId="5936F6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7C52338" w14:textId="58904E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5A2CB73E" w14:textId="301604D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4EEE323F" w14:textId="77777777" w:rsidTr="00514063">
        <w:trPr>
          <w:trHeight w:val="78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8F8D351" w14:textId="5FB6005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CCF8459" w14:textId="1DA737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AGROINDUSTRI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01518F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AI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46BC0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ANOLDO ARGUETA CORAD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4D798C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ALDEA LOS ENCUENTROS, ZONA 0,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CAMINO PRINCIPAL, COATEPEQUE, QUETZALTENANGO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E0DEA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MINISTERIAL, 108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D9F9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7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354D77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8DB44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AEFDFDC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230A71C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2BCBA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D43632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D409B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293A13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49D4B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9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6EB24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BA1E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53EF2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59D5854" w14:textId="77777777" w:rsidTr="00514063">
        <w:trPr>
          <w:trHeight w:val="68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F6BEA0A" w14:textId="3480DC0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9FE69C9" w14:textId="3EC1FC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CENTRAL SEC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02D0A14" w14:textId="58775F5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CENTRAL SEC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AE874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IDO WALDEMAR CONTRERAS ALVARAD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2D337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4 CALLE, 8-47, ZONA 3, COLONIA NUEVA MONSERRAT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C03FB7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. 116-200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D1F9D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1/200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56A74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FF644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4603AF6" w14:textId="77777777" w:rsidTr="00434318">
        <w:trPr>
          <w:trHeight w:val="743"/>
        </w:trPr>
        <w:tc>
          <w:tcPr>
            <w:tcW w:w="479" w:type="dxa"/>
            <w:vMerge/>
            <w:vAlign w:val="center"/>
          </w:tcPr>
          <w:p w14:paraId="20524B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02A6E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6D9D5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DD90F8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B35104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DBF092E" w14:textId="77F19A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CFEDF8" w14:textId="2368BBA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7E92F25" w14:textId="19192B4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7C24F11" w14:textId="319D0A4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408D943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1AC2A58B" w14:textId="2382858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855857C" w14:textId="549290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CON VISION FUTUR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3EEC48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CVIF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9F6711F" w14:textId="078574D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INGRID MARISOL UMAÑA GUERRA / MIMIA DE YAMIRA CUELLAR ESTRADA DE IRIARTE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CEAFD3C" w14:textId="25A2874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2ª. CALLE 0-240, SANTIAGO SACATEPEQUEZ, SACATEPEQUEZ.</w:t>
            </w:r>
          </w:p>
          <w:p w14:paraId="3E5E7253" w14:textId="3E01BC1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1F19477" w14:textId="591900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1</w:t>
            </w:r>
          </w:p>
          <w:p w14:paraId="21E956A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1F8E5B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35EC42C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854BF9B" w14:textId="334D421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4774E6" w14:textId="66FF832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5C825C" w14:textId="65288C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01BEFE" w14:textId="72F109A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09AB1C0" w14:textId="77777777" w:rsidTr="00514063">
        <w:trPr>
          <w:trHeight w:val="1411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283A1A7" w14:textId="6D068CB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EDD53FD" w14:textId="0AB4160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CONTINENTAL, SMART VISEPROS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BEC065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PRO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8BB69E7" w14:textId="4F85356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GEL JOSUE ROJAS CRUZ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8DAB542" w14:textId="02BA4D8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21 AVENIDA 27-43 ZONA 5 COLONIA SAN PEDRITO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6886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14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E9DD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24/01/2018.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BD721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1/202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2C11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27E1A919" w14:textId="77777777" w:rsidTr="00514063">
        <w:trPr>
          <w:trHeight w:val="560"/>
        </w:trPr>
        <w:tc>
          <w:tcPr>
            <w:tcW w:w="479" w:type="dxa"/>
            <w:vMerge/>
            <w:vAlign w:val="center"/>
          </w:tcPr>
          <w:p w14:paraId="39A1EF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46E49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605EC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C420A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C9806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F3912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3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7A190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61E86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C25F982" w14:textId="581F22A5" w:rsidR="0089661C" w:rsidRPr="0024260F" w:rsidRDefault="00906A4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4E0BDF6A" w14:textId="77777777" w:rsidTr="00434318">
        <w:trPr>
          <w:trHeight w:val="91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720F8C1" w14:textId="74FDF7A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6F3C154" w14:textId="311AF9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DIGNATARIA CORPORATIVA PROFESION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04C9CB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DICO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624F339" w14:textId="460EAEE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LANCA NOEMÍ CONTÁN CASTILLO DE MARROQUI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29383E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39 CALLE "B" 7-17 ZONA 8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00384F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 496-200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5FC9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200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4C73A1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A0BB4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2B6185F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3886C0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49E288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2865A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75174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AE351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DB56D9F" w14:textId="7F04B7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37 y C14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43B4AF3" w14:textId="55C5E53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2/202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1B70C1F" w14:textId="4E846DD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58AB73" w14:textId="5847FB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C78A607" w14:textId="77777777" w:rsidTr="00434318">
        <w:trPr>
          <w:trHeight w:val="109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ED1B3D4" w14:textId="20846BD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DEC9226" w14:textId="65A3FB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GURIDAD E INVESTIGACIONES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7AFAD3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G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9962407" w14:textId="71108EB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YADIRA CRISTABEL LOPEZ GARCI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FF0E7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5A. AVENIDA "B" 3-70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7F6937A" w14:textId="2281FE9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60-2007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9847F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07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4B0AAD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39CABD3" w14:textId="4B73E1B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6DEAF89C" w14:textId="77777777" w:rsidTr="00434318">
        <w:trPr>
          <w:trHeight w:val="667"/>
        </w:trPr>
        <w:tc>
          <w:tcPr>
            <w:tcW w:w="479" w:type="dxa"/>
            <w:vMerge/>
            <w:shd w:val="clear" w:color="auto" w:fill="auto"/>
            <w:vAlign w:val="center"/>
          </w:tcPr>
          <w:p w14:paraId="51F026E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05117D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0B0E54A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FD31EA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214ADF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A5A5A5" w:fill="FFFFFF"/>
            <w:vAlign w:val="center"/>
          </w:tcPr>
          <w:p w14:paraId="5072E95A" w14:textId="5D6EA2E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A532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636EF9CF" w14:textId="378DFFF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3726B6B" w14:textId="4DE2A8C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8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478FACF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1F8106ED" w14:textId="77777777" w:rsidTr="00434318">
        <w:trPr>
          <w:trHeight w:val="66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B86356F" w14:textId="437EBC9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6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6BCA377" w14:textId="2BF568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GALAXIA 2003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DD7D24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AD GALAXIA 2003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BAB345B" w14:textId="02C77D9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ROBERTO MALDONADO VASQU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20447DF" w14:textId="56F6A22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11 AVENIDA “A” 5-62 ZONA 2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94614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74-201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8A47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11/201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3F82C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2CAF76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8F855B7" w14:textId="77777777" w:rsidTr="00434318">
        <w:trPr>
          <w:trHeight w:val="606"/>
        </w:trPr>
        <w:tc>
          <w:tcPr>
            <w:tcW w:w="479" w:type="dxa"/>
            <w:vMerge/>
            <w:vAlign w:val="center"/>
          </w:tcPr>
          <w:p w14:paraId="33F37E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F581E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291A3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833F40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C24BB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37488C" w14:textId="242E03A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521, D08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E6F7C0" w14:textId="4432102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6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6BB793D" w14:textId="18C3EC4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6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126CFA2" w14:textId="129EBB5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39187ED9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9FD1B7C" w14:textId="7FED330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55094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  <w:p w14:paraId="6E141AE4" w14:textId="4F4AF9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GURIDAD GEDEON, SOCIEDAD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4589B8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DEON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653903E" w14:textId="6605B6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RISTOBAL HUMBERTO LEMUS GALV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ED15A36" w14:textId="34B0610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5ª CALLE 0 -15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07EB297" w14:textId="21426D0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NISTERIAL, 2013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96372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8CDB2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4967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F32CC52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7BC726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22FC8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E1E26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5BBE91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4EAF17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43DA28B" w14:textId="3D65EC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61, H149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917934" w14:textId="4597C7F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6E3770A" w14:textId="714E86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3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F5A887C" w14:textId="7E8D288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EF6E126" w14:textId="77777777" w:rsidTr="00434318">
        <w:trPr>
          <w:trHeight w:val="506"/>
        </w:trPr>
        <w:tc>
          <w:tcPr>
            <w:tcW w:w="479" w:type="dxa"/>
            <w:vMerge/>
            <w:vAlign w:val="center"/>
          </w:tcPr>
          <w:p w14:paraId="3AD546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2F989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A1D997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C9473F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632BF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E39EA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14, C08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499C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1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913DF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8/202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796A7D" w14:textId="4642DF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S</w:t>
            </w:r>
          </w:p>
        </w:tc>
      </w:tr>
      <w:tr w:rsidR="0089661C" w:rsidRPr="00E65A15" w14:paraId="6DA7BCB2" w14:textId="77777777" w:rsidTr="00434318">
        <w:trPr>
          <w:trHeight w:val="1545"/>
        </w:trPr>
        <w:tc>
          <w:tcPr>
            <w:tcW w:w="479" w:type="dxa"/>
            <w:shd w:val="clear" w:color="auto" w:fill="auto"/>
            <w:vAlign w:val="center"/>
          </w:tcPr>
          <w:p w14:paraId="1028614C" w14:textId="012371F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8296910" w14:textId="2324F2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GM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7B07D7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GM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8C9A1AE" w14:textId="1FA84B5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RSON YAMIL TOMAS CAMAJÁ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A4C888B" w14:textId="5F606C4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11 CALLE 13-30 ZONA 08, CONDOMINIO GRANJAS DE SAN CRISTOBAL, MIXCO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51F31E9" w14:textId="1F916EF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CA8352" w14:textId="7BF25FD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C1CCC29" w14:textId="62CA24B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D125E6" w14:textId="4E31B3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907337D" w14:textId="77777777" w:rsidTr="00434318">
        <w:trPr>
          <w:trHeight w:val="1827"/>
        </w:trPr>
        <w:tc>
          <w:tcPr>
            <w:tcW w:w="479" w:type="dxa"/>
            <w:shd w:val="clear" w:color="auto" w:fill="auto"/>
            <w:vAlign w:val="center"/>
          </w:tcPr>
          <w:p w14:paraId="56FEF831" w14:textId="47CF09D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E844FA3" w14:textId="07BFF7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LU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4EFDFE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ILU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16D89E6" w14:textId="105C0400" w:rsidR="0089661C" w:rsidRPr="0024260F" w:rsidRDefault="004662A3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AVEL DANILO MONTENEGRO ESTRAD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24FDC06" w14:textId="60D4410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KILOMETRO 101, CARRETERA A CERRO COLORADO, SANTA LUCIA COTZUMALGUAPA, ESCUINT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61AB4DC" w14:textId="5DA4FA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34, B201, C169, H164.</w:t>
            </w:r>
          </w:p>
          <w:p w14:paraId="0EAE9C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2CB8B71C" w14:textId="6512B8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5585D0" w14:textId="764FF5D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/09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CFB51D4" w14:textId="76D3B9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9/06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07F26FA" w14:textId="7C6209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.</w:t>
            </w:r>
          </w:p>
        </w:tc>
      </w:tr>
      <w:tr w:rsidR="0089661C" w:rsidRPr="00E65A15" w14:paraId="17C3F0DD" w14:textId="77777777" w:rsidTr="00434318">
        <w:trPr>
          <w:trHeight w:val="55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44F271D" w14:textId="124E121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B9C622B" w14:textId="5405A1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NDUSTRIAL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96EF54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IN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0C43640" w14:textId="686AD2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RAUL REYES DUARTE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2621B74" w14:textId="2249975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Y CENTRO DE CAPACITACION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15 AVENIDA 18-01, CIUDADELA INTERIOR FINCA LA PEDRERA ZONA 6, GUATEMALA, GUATEMALA.       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8C401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54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81A0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20630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27FB1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F76173C" w14:textId="77777777" w:rsidTr="00434318">
        <w:trPr>
          <w:trHeight w:val="990"/>
        </w:trPr>
        <w:tc>
          <w:tcPr>
            <w:tcW w:w="479" w:type="dxa"/>
            <w:vMerge/>
            <w:vAlign w:val="center"/>
          </w:tcPr>
          <w:p w14:paraId="52FC0A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A3DF7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650C6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3DD25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5EEAE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0A0F0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61, C122, D063, F063, H119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24F7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A2F94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71D1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673959A" w14:textId="77777777" w:rsidTr="00434318">
        <w:trPr>
          <w:trHeight w:val="536"/>
        </w:trPr>
        <w:tc>
          <w:tcPr>
            <w:tcW w:w="479" w:type="dxa"/>
            <w:vMerge/>
            <w:vAlign w:val="center"/>
          </w:tcPr>
          <w:p w14:paraId="50664A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F437F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B892F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8E031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BD1A1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44010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E03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B46B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C8C46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C80DB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29C1394" w14:textId="77777777" w:rsidTr="00434318">
        <w:trPr>
          <w:trHeight w:val="1563"/>
        </w:trPr>
        <w:tc>
          <w:tcPr>
            <w:tcW w:w="479" w:type="dxa"/>
            <w:shd w:val="clear" w:color="auto" w:fill="auto"/>
            <w:vAlign w:val="center"/>
          </w:tcPr>
          <w:p w14:paraId="6B3F0591" w14:textId="29A4980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BC57699" w14:textId="511063D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NTEGRAL DEL PACIFICO, POLIKI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163AD3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OLIKIN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7F8E4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ELWIN EDUARDO CASTRO ALVARAD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2640F2B" w14:textId="2B3BD45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LOTE 36 COLONIA SAN JUAN EL AGUACATIO, ALDEA SALINAS SANTA ROSA, PUERTO SAN JOSE, ESCUINT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05D5F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33A6D5B0" w14:textId="1353243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A32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609E7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1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FAB6F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11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EE642C4" w14:textId="6CA5775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123E042A" w14:textId="77777777" w:rsidTr="00434318">
        <w:trPr>
          <w:trHeight w:val="69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8A7B4FC" w14:textId="149B908C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4D70570" w14:textId="20C224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INTEGRAL ORGANIZADA PARA LA NACION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7F854A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ON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CD48900" w14:textId="012573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ALEJANDRO MANSILLA SIGÜENZ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09881EA" w14:textId="20AD2B5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3 CALLE 3-42 SECTOR A-5 ZONA 8, SAN CRISTOBAL I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5BCE1B3" w14:textId="52808D9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25.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2B54E3" w14:textId="365FA82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7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B645F88" w14:textId="1E119B5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/06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4B1C0CA" w14:textId="6AAA43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FC0B616" w14:textId="77777777" w:rsidTr="00434318">
        <w:trPr>
          <w:trHeight w:val="843"/>
        </w:trPr>
        <w:tc>
          <w:tcPr>
            <w:tcW w:w="479" w:type="dxa"/>
            <w:vMerge/>
            <w:vAlign w:val="center"/>
          </w:tcPr>
          <w:p w14:paraId="70327F9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C56D1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9B893D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90BFBE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BCB256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B67D1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0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D7C5E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9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8D04F6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9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837233" w14:textId="047DFB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44CCB45A" w14:textId="77777777" w:rsidTr="00434318">
        <w:trPr>
          <w:trHeight w:val="1512"/>
        </w:trPr>
        <w:tc>
          <w:tcPr>
            <w:tcW w:w="479" w:type="dxa"/>
            <w:shd w:val="clear" w:color="auto" w:fill="auto"/>
            <w:vAlign w:val="center"/>
          </w:tcPr>
          <w:p w14:paraId="4F166699" w14:textId="70165E7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96AD81F" w14:textId="34DF437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GURIDAD PARA LA INDUSTRI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2F1DD4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NDUSTRI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3C1BEBD" w14:textId="560E2B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A ISABEL MONTERROSO CORADO DE QUINTANIL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ABF0E0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7 AVENIDA FINAL 8-10 ZONA 17, COLONIA LOMAS DEL NORTE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E8960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30-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73ABAE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2/199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321A1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C4882BF" w14:textId="317F6D0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366E1C69" w14:textId="77777777" w:rsidTr="00434318">
        <w:trPr>
          <w:trHeight w:val="1261"/>
        </w:trPr>
        <w:tc>
          <w:tcPr>
            <w:tcW w:w="479" w:type="dxa"/>
            <w:shd w:val="clear" w:color="auto" w:fill="auto"/>
            <w:vAlign w:val="center"/>
          </w:tcPr>
          <w:p w14:paraId="269452FF" w14:textId="26704FF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2340BD8E" w14:textId="3BF273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PERMANENTE, SOCIEDAD ANONIMA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05B4BDEA" w14:textId="41BC6AD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PESA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1E67EDF" w14:textId="4C1ADC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CARLOS CORNEJO HERNANDEZ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7A664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</w:p>
          <w:p w14:paraId="029DE1B8" w14:textId="293031F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LZADA SAN JUAN 4-20 LOCAL G ZONA 5 SANTA MARTA, MIXCO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7DE905DE" w14:textId="25437EB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 No. A455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6F93050F" w14:textId="5EA728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6360CE7" w14:textId="29DDAF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5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299EEE2" w14:textId="4764EC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24132B7" w14:textId="77777777" w:rsidTr="00434318">
        <w:trPr>
          <w:trHeight w:val="1393"/>
        </w:trPr>
        <w:tc>
          <w:tcPr>
            <w:tcW w:w="479" w:type="dxa"/>
            <w:shd w:val="clear" w:color="auto" w:fill="auto"/>
            <w:vAlign w:val="center"/>
          </w:tcPr>
          <w:p w14:paraId="7C2FBECD" w14:textId="6A5E7BE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EB7C412" w14:textId="1FA897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PRIVADA BOSFORO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AE9BB4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OSFOR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3C2A3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AFAEL OSORIO MENCO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D0F159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7MA. AVENIDA 14-58, ZONA 12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6BD3787" w14:textId="6BFC47E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8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07E372" w14:textId="049290A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AD8F76" w14:textId="746BD6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1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65963B" w14:textId="3697EB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3556F08" w14:textId="77777777" w:rsidTr="00434318">
        <w:trPr>
          <w:trHeight w:val="56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A439C27" w14:textId="38EF06E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7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ECA5FCF" w14:textId="69A5314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PRIVADA DE ORIENTE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4CA414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PRIVADA DE ORIENT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E37C3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YLSER ANTULIO GALILEO MORAL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C602681" w14:textId="4DEF30F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2ª AVENIDA 4-25 COLONIA SAN JUAN ESQUIPULAS ZONA 1 DE CHIQUIMULA.                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CENTRO DE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lastRenderedPageBreak/>
              <w:t xml:space="preserve">CAPACITACION EN:              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2ª AVENIDA 4-25 COLONIA SAN JUAN ESQUIPULAS ZONA 1 DE CHIQUIMULA.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TA, AVENIDA 3-59, ZONA 1, ESQUIPULAS, CHIQUIMU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FB20D30" w14:textId="0EFFCFF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DECRETO 52-2010. LIC. No. A51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B0BAB0" w14:textId="0F6058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5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2F6BA06" w14:textId="0B3C962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3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E4B219E" w14:textId="5D7170E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EF77402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3F916E6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9465A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B12CF6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BABBA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60E36F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A5F167D" w14:textId="6218A5A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D082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EEB02C" w14:textId="5868CE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5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BE95E13" w14:textId="406503A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3/01/2026          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2CAF3CB" w14:textId="28BD51B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5770671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562A52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0AF00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4B368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1AA7E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4B58A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391703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72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8B71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97B310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6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61457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FD81555" w14:textId="77777777" w:rsidTr="00434318">
        <w:trPr>
          <w:trHeight w:val="733"/>
        </w:trPr>
        <w:tc>
          <w:tcPr>
            <w:tcW w:w="479" w:type="dxa"/>
            <w:vMerge/>
            <w:vAlign w:val="center"/>
          </w:tcPr>
          <w:p w14:paraId="323EDE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0EC24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E424B6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0545C2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F602FF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81DE55C" w14:textId="6F9E0FF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61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F4EA97" w14:textId="1ED7AB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5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7D8797A" w14:textId="71F39E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6B8EFE5" w14:textId="72F7B91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E7D3507" w14:textId="77777777" w:rsidTr="00434318">
        <w:trPr>
          <w:trHeight w:val="1053"/>
        </w:trPr>
        <w:tc>
          <w:tcPr>
            <w:tcW w:w="479" w:type="dxa"/>
            <w:shd w:val="clear" w:color="auto" w:fill="auto"/>
            <w:vAlign w:val="center"/>
          </w:tcPr>
          <w:p w14:paraId="7FB7425B" w14:textId="5CC05F6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4798D27" w14:textId="0F58113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628E0D1" w14:textId="40981AD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PROP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9458EFC" w14:textId="77D4DA2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LAN DAVID BAUTISTA VELASQUEZ</w:t>
            </w:r>
            <w:r w:rsidR="00C00C65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(ADMINISTRADOR DE LA MORTUAL)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C8B4A50" w14:textId="0F363BB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4ª CALLE 7-61 ZONA 02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6AEC710" w14:textId="34E5AF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12-2003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A178F2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2/2003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54DB72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1C78670" w14:textId="2E9CA4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676C71E3" w14:textId="77777777" w:rsidTr="00434318">
        <w:trPr>
          <w:trHeight w:val="983"/>
        </w:trPr>
        <w:tc>
          <w:tcPr>
            <w:tcW w:w="479" w:type="dxa"/>
            <w:shd w:val="clear" w:color="auto" w:fill="auto"/>
            <w:vAlign w:val="center"/>
          </w:tcPr>
          <w:p w14:paraId="04682C2F" w14:textId="3C6CDB4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B73BB00" w14:textId="0E701C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SIN FRONTERA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1D9C41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SIN FRONTERA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A4599EC" w14:textId="364E10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LADYS NOHEMI SUCHITE SUCHITE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B2EE993" w14:textId="56B3CE7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CALZADA SAN JUAN 31-79 ZONA 7, GUATEMALA, GUATEMALA. 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1C363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495-200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BAC6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8/200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7050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EDE0B83" w14:textId="75B0823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79EB6499" w14:textId="77777777" w:rsidTr="00434318">
        <w:trPr>
          <w:trHeight w:val="1512"/>
        </w:trPr>
        <w:tc>
          <w:tcPr>
            <w:tcW w:w="479" w:type="dxa"/>
            <w:shd w:val="clear" w:color="auto" w:fill="auto"/>
            <w:vAlign w:val="center"/>
          </w:tcPr>
          <w:p w14:paraId="209DD527" w14:textId="0997BD9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2070D29" w14:textId="4B1B55C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TACTICA DE NORORIENTE, SOCIEDAD ANONIM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390CF7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TANSA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574AFF9" w14:textId="570743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DIAZ DUQUE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88FBAD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RESIDENCIALES LOS PORTALES, ALDEA PETAPILLA, CHIQUIMULA, CHIQUIMU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CFF028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11A3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5ACF7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9BAA9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E843E60" w14:textId="77777777" w:rsidTr="00434318">
        <w:trPr>
          <w:trHeight w:val="70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67F3F50" w14:textId="458F690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AACB21B" w14:textId="628A496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TOT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E39B20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TOTA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670099F" w14:textId="65E295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UL ENRIQUE OROZCO MORAL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32DC01A" w14:textId="321D7F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6 AVENIDA "A" 08-38, ZONA 9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D2F66C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422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86EF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5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99E1F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23C4DD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482C69A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7259C4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8E5F4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8D8F24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5D367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A3004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F17DD8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96, B167, C13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9990F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B5ABA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2B0D25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ED5CD25" w14:textId="77777777" w:rsidTr="00434318">
        <w:trPr>
          <w:trHeight w:val="221"/>
        </w:trPr>
        <w:tc>
          <w:tcPr>
            <w:tcW w:w="479" w:type="dxa"/>
            <w:vMerge/>
            <w:vAlign w:val="center"/>
          </w:tcPr>
          <w:p w14:paraId="4809B7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7DADD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27F8D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25BDCF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939F4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F5E5417" w14:textId="046AC1E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4DECRETO 52-2010. LIC. No. D067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CCC4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A9E53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04D1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DCF9EB4" w14:textId="77777777" w:rsidTr="00434318">
        <w:trPr>
          <w:trHeight w:val="780"/>
        </w:trPr>
        <w:tc>
          <w:tcPr>
            <w:tcW w:w="479" w:type="dxa"/>
            <w:shd w:val="clear" w:color="auto" w:fill="auto"/>
            <w:vAlign w:val="center"/>
          </w:tcPr>
          <w:p w14:paraId="4B2BFF53" w14:textId="3A7D4AE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1EEE8CB" w14:textId="2A0C956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TRIANGULO SEGURO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565A52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RIANGULO SEGUR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77EFC93" w14:textId="2E3B14B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ONIFACIO SANTOS LOP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DAC81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10 CALLE 16-23 ZONA 6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DDE930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 A35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BC4B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8B083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D406D0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35A6B1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F215661" w14:textId="28353AE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1D205D86" w14:textId="7DB08F5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978804E" w14:textId="1EDF20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70DD8C54" w14:textId="7E5D6B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60E47B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6AB89BB" w14:textId="56F7E53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4886A88D" w14:textId="77777777" w:rsidTr="00434318">
        <w:trPr>
          <w:trHeight w:val="87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1083C13" w14:textId="1239A05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3F59932" w14:textId="302F9E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PROTECCION SHEKIN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002C30B" w14:textId="5DD01A3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PROTECCION SHEKIN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5015976" w14:textId="53300F9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OISES AGUILAR SAMAYO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FD1BC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15 AVENIDA 24-55 ZONA 5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C48331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714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DC14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0/2007.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E19BF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CCDA6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5FE9BE5" w14:textId="77777777" w:rsidTr="00434318">
        <w:trPr>
          <w:trHeight w:val="558"/>
        </w:trPr>
        <w:tc>
          <w:tcPr>
            <w:tcW w:w="479" w:type="dxa"/>
            <w:vMerge/>
            <w:vAlign w:val="center"/>
          </w:tcPr>
          <w:p w14:paraId="70FCFB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4405BE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413BF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4B7F5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05494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7C4FCF5" w14:textId="3B94582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82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28F37C" w14:textId="492A8F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D11A387" w14:textId="00C471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23/08/2025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8BB56D3" w14:textId="4ED3E86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76859F8" w14:textId="77777777" w:rsidTr="00434318">
        <w:trPr>
          <w:trHeight w:val="69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C6C6635" w14:textId="7200DFA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599E8FA" w14:textId="262DCD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PROTECCION TOT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C8BA3FA" w14:textId="5DB030A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ROTECCION ELITE DE GUATEMA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41E69B1" w14:textId="735D09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ONARDO MALDONADO ALONZO / CARLOS ARTURO OCHO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DC963CD" w14:textId="38BF269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37 AVENIDA 4-18, ZONA 4, RESIDENCIALES BOSQUES DE SAN NICOLAS, MIXCO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206614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38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CF98C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0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C258B1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551D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DFAEFF3" w14:textId="77777777" w:rsidTr="00434318">
        <w:trPr>
          <w:trHeight w:val="620"/>
        </w:trPr>
        <w:tc>
          <w:tcPr>
            <w:tcW w:w="479" w:type="dxa"/>
            <w:vMerge/>
            <w:vAlign w:val="center"/>
          </w:tcPr>
          <w:p w14:paraId="395044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74E9E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E266C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30B47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2CA5A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0FC33E" w14:textId="70B18F6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43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C1E662" w14:textId="61AB95F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CB02BAC" w14:textId="632A106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D8838E2" w14:textId="3A1C9F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8B2735F" w14:textId="77777777" w:rsidTr="00434318">
        <w:trPr>
          <w:trHeight w:val="53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A1072E0" w14:textId="7EDEFB4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413F25C" w14:textId="0359A86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GURIDAD Y VIGILANCIA EL EBANO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C459E58" w14:textId="6F91A85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EL EBANO. 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5D87787" w14:textId="53CCE6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UBEN ANTONIO FRANCIA BARRED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C6E3C8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3ERA. AVENIDA 2-69 ZONA 13, GUATEMALA, GUATEMALA.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C15C4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12678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0/197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F1A86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AE67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35049D4" w14:textId="77777777" w:rsidTr="00434318">
        <w:trPr>
          <w:trHeight w:val="1014"/>
        </w:trPr>
        <w:tc>
          <w:tcPr>
            <w:tcW w:w="479" w:type="dxa"/>
            <w:vMerge/>
            <w:vAlign w:val="center"/>
          </w:tcPr>
          <w:p w14:paraId="0100CD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6D732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8C419B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61B7ED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7DF1D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56A9F9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52, B152, C120, E034, D061, F06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79473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5ADB6E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44EEFBE" w14:textId="4E1F56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3C48933E" w14:textId="77777777" w:rsidTr="00434318">
        <w:trPr>
          <w:trHeight w:val="85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A2D22E1" w14:textId="70167A9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309FFBEA" w14:textId="728667B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, CONTROL Y VIGILANCI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490025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COVI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3B5D41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ENRY OSWELY CHAJON OJ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1972B96" w14:textId="0395F7E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17 AVENIDA 3-43 COLONIA MIRAFLORES, SECTOR NORTE, ZONA 1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F6FE52B" w14:textId="4BF8407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33, C142, F077, H14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B78DFF" w14:textId="4E359A9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6CF2E5A" w14:textId="04A226B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5320DD0" w14:textId="27E68B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DD4E48C" w14:textId="77777777" w:rsidTr="00434318">
        <w:trPr>
          <w:trHeight w:val="698"/>
        </w:trPr>
        <w:tc>
          <w:tcPr>
            <w:tcW w:w="479" w:type="dxa"/>
            <w:vMerge/>
            <w:vAlign w:val="center"/>
          </w:tcPr>
          <w:p w14:paraId="474591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2EED5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F89F6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ACE9D3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373544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73F756" w14:textId="23DC36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7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E48127" w14:textId="69E4D7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2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23B5FA8" w14:textId="636274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1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D16323" w14:textId="1518871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6A59180" w14:textId="77777777" w:rsidTr="00434318">
        <w:trPr>
          <w:trHeight w:val="81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B50967F" w14:textId="6C54716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8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DAA2C20" w14:textId="5BCC514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TRANSPORTES Y SERVICIOS DE PERSONAL, SOCIEDAD AN</w:t>
            </w:r>
            <w:r w:rsidR="008544AA" w:rsidRPr="0024260F"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  <w:t>Ó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46BA4F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TRANSPORTE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0A53DD3" w14:textId="43828D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ONZALO DE JESUS RIVERA ORELLAN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E419F3E" w14:textId="53FBFC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36 AVENIDA 12-38 ZONA 5, COLONIA JARDINES DE LA ASUNCION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686F452" w14:textId="16ACAD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607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57F61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9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3886D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3CC7B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BD66A94" w14:textId="77777777" w:rsidTr="00434318">
        <w:trPr>
          <w:trHeight w:val="636"/>
        </w:trPr>
        <w:tc>
          <w:tcPr>
            <w:tcW w:w="479" w:type="dxa"/>
            <w:vMerge/>
            <w:vAlign w:val="center"/>
          </w:tcPr>
          <w:p w14:paraId="78CBB8D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A7FB6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07D9A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D8E57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8C74F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153536D" w14:textId="7C01C8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70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B46C3E" w14:textId="592170A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8A952E0" w14:textId="79E1B2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39FB3DE" w14:textId="08176CB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52DD38BC" w14:textId="1AF13C3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07FED738" w14:textId="77777777" w:rsidTr="00434318">
        <w:trPr>
          <w:trHeight w:val="84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BC360EB" w14:textId="6896F7B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169F734" w14:textId="2C01E9C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SEVI SERVICIOS DE SEGURIDAD Y VIGILANCIA INDUSTRIA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93D6BF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SEVI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462E5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BERTO RAC PATZA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10C31E1" w14:textId="70A3F19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7ª AVENIDA 38-64, ZONA 3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BE243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185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3CD4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7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2B182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EF6AA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63A75792" w14:textId="77777777" w:rsidTr="00434318">
        <w:trPr>
          <w:trHeight w:val="790"/>
        </w:trPr>
        <w:tc>
          <w:tcPr>
            <w:tcW w:w="479" w:type="dxa"/>
            <w:vMerge/>
            <w:vAlign w:val="center"/>
          </w:tcPr>
          <w:p w14:paraId="569329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69BC4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0D8B7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5168F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D85EC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5C24B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95, B166, H12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C746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CF4D4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16/09/2024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797BFD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7C479B9B" w14:textId="77777777" w:rsidTr="00434318">
        <w:trPr>
          <w:trHeight w:val="1235"/>
        </w:trPr>
        <w:tc>
          <w:tcPr>
            <w:tcW w:w="479" w:type="dxa"/>
            <w:shd w:val="clear" w:color="auto" w:fill="auto"/>
            <w:vAlign w:val="center"/>
          </w:tcPr>
          <w:p w14:paraId="651DFBA9" w14:textId="37B7C4A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A4C78A2" w14:textId="082A370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 DE SEGURIDAD COMERCIAL, RESIDENCIAL, INDUSTRIAL Y BANCARI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2BCAA7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SCOR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AE4088B" w14:textId="4C73114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UGO IVAN RIVAS DIMATE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928A59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11 AVENIDA 19-08 ZONA 0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7669889" w14:textId="7A9A5DF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46, B18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F67617" w14:textId="442F8FA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B1D44A4" w14:textId="610689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3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DF442F" w14:textId="3495233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732F118" w14:textId="77777777" w:rsidTr="00434318">
        <w:trPr>
          <w:trHeight w:val="1566"/>
        </w:trPr>
        <w:tc>
          <w:tcPr>
            <w:tcW w:w="479" w:type="dxa"/>
            <w:shd w:val="clear" w:color="auto" w:fill="auto"/>
            <w:vAlign w:val="center"/>
          </w:tcPr>
          <w:p w14:paraId="62299606" w14:textId="6ADBA4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06D42D0" w14:textId="1D3450F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VICIO DE SEGURIDAD INTEGRAL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AA90F3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MEGA DOS MIL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2B968F4" w14:textId="5E7BCDC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EOPOLDO RAMOS BOLAN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DFC266B" w14:textId="6482BDD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4ª. AVENIDA 11-26, ZONA 9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1D5A9F2E" w14:textId="3661CDD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 031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9966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2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FECDF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D418FB4" w14:textId="7F85A5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</w:t>
            </w:r>
          </w:p>
        </w:tc>
      </w:tr>
      <w:tr w:rsidR="0089661C" w:rsidRPr="00E65A15" w14:paraId="5CBF9F7E" w14:textId="77777777" w:rsidTr="00434318">
        <w:trPr>
          <w:trHeight w:val="1470"/>
        </w:trPr>
        <w:tc>
          <w:tcPr>
            <w:tcW w:w="479" w:type="dxa"/>
            <w:shd w:val="clear" w:color="auto" w:fill="auto"/>
            <w:vAlign w:val="center"/>
          </w:tcPr>
          <w:p w14:paraId="36977809" w14:textId="176A566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BE4D11A" w14:textId="49F5932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TECNICOS DE ADMINISTRACION REGULA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436B87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.T.A.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250C944" w14:textId="1B736C3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ANIBAL MARROQUIN OLIV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045E31B" w14:textId="28EB807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        SECTOR HOTEL CENTRO BARRIO NUEVO ZONA 0, MORALES, IZABAL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42685D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79-201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14EA2D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08/201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76EDD1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C8606CD" w14:textId="6FC319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387AD2F6" w14:textId="77777777" w:rsidTr="00434318">
        <w:trPr>
          <w:trHeight w:val="1290"/>
        </w:trPr>
        <w:tc>
          <w:tcPr>
            <w:tcW w:w="479" w:type="dxa"/>
            <w:shd w:val="clear" w:color="auto" w:fill="auto"/>
            <w:vAlign w:val="center"/>
          </w:tcPr>
          <w:p w14:paraId="3E568761" w14:textId="292DEAE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8946F94" w14:textId="15F9B13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ADMINISTRATIVO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189445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A1004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PAVEL DANILO MONTENEGRO ESTRAD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38546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FINCA LOS TARROS KM 102 CAMINO A YEPOCAPA, SANTA LUCIA COTZUMALGUAPA, ESCUINT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ADD0C6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58-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D31C7A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5/199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9C50B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74EE382" w14:textId="187D0B2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7E411D5F" w14:textId="77777777" w:rsidTr="00434318">
        <w:trPr>
          <w:trHeight w:val="1740"/>
        </w:trPr>
        <w:tc>
          <w:tcPr>
            <w:tcW w:w="479" w:type="dxa"/>
            <w:shd w:val="clear" w:color="auto" w:fill="auto"/>
            <w:vAlign w:val="center"/>
          </w:tcPr>
          <w:p w14:paraId="5AFBEDF3" w14:textId="511B872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DE4612A" w14:textId="48E3250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AVANZADOS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D70529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91D2587" w14:textId="042156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ARTURO FIGUEROA RODRIGU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E356822" w14:textId="1135E5A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8 AVENIDA 20-22, ZONA 1, SEGUNDO NIVEL OFICINA 28 EDIFICIO CASTAÑEDA MOLIN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1E8D4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29-2005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1C1E4E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05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51BF088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8B68CB7" w14:textId="6792E5B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24C784F9" w14:textId="77777777" w:rsidTr="006400DE">
        <w:trPr>
          <w:trHeight w:val="89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310BE00" w14:textId="5371421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455BC79" w14:textId="3759D9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ASESORIA Y CONSULTORIA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82C49D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ACONSE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618CB4A" w14:textId="6B8BF7C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INTHYA VANESSA PEÑA DIOFRON / ROLANDO JOSUE MAZARIEGOS CALDERON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03BB32C" w14:textId="16199E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13 CALLE 14-80, ZONA 11, COLONIA LOMA LIND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F101624" w14:textId="3FE5380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38 y B177</w:t>
            </w:r>
          </w:p>
          <w:p w14:paraId="5D5557EE" w14:textId="25F5972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1B211A" w14:textId="253AA19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1D19B8A" w14:textId="280E1D4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148E6B5" w14:textId="64DE516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FFD73B5" w14:textId="77777777" w:rsidTr="00434318">
        <w:trPr>
          <w:trHeight w:val="636"/>
        </w:trPr>
        <w:tc>
          <w:tcPr>
            <w:tcW w:w="479" w:type="dxa"/>
            <w:vMerge/>
            <w:shd w:val="clear" w:color="auto" w:fill="auto"/>
            <w:vAlign w:val="center"/>
          </w:tcPr>
          <w:p w14:paraId="279B7B2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12CF3A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3316D6E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E3E16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7EF154F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0B561B65" w14:textId="272775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H157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165AF10" w14:textId="61878A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34F9A339" w14:textId="2A407F8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67F79434" w14:textId="4988EE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66A04F8" w14:textId="77777777" w:rsidTr="00434318">
        <w:trPr>
          <w:trHeight w:val="58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545086C" w14:textId="68D88D0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460C10C" w14:textId="1EEFBA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VICIOS DE INVESTIGACIONES PRIVADAS PROFESIONALES, SOCIEDAD ANONIMA.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5EDAAA7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INVESTIGACIONES PRIVADAS PROFESIONALES S.I.P.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5CAB7E1" w14:textId="4F04298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HRISTIAN JOHNATAN RAMIREZ REY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CFCF6F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7ª AVENIDA 5-24 ZONA 2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F9C80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0190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196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113E01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288D54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8551E2F" w14:textId="77777777" w:rsidTr="00434318">
        <w:trPr>
          <w:trHeight w:val="508"/>
        </w:trPr>
        <w:tc>
          <w:tcPr>
            <w:tcW w:w="479" w:type="dxa"/>
            <w:vMerge/>
            <w:vAlign w:val="center"/>
          </w:tcPr>
          <w:p w14:paraId="4C4D56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DF157B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EBE07B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B3B50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D79CD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4D7E55E" w14:textId="0CB1D9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4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872914" w14:textId="6A99531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13FCD9D" w14:textId="355CF5D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1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BFE8DD" w14:textId="3F35280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6E2E211" w14:textId="77777777" w:rsidTr="00434318">
        <w:trPr>
          <w:trHeight w:val="84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473B7E2" w14:textId="5D2DB7B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6622587" w14:textId="1E05738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PROTECCION, SOCIEDAD ANONIMA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E46906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PRO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41D6EAB" w14:textId="307CDB6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SE ABRAHAM MARTINEZ MARROQUI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82B6E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6ª CALLE "A" 10-62 ZONA 7, COLONIA QUINTA SAMAYOA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52845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46-9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FB51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2/199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88076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343B0C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B794668" w14:textId="77777777" w:rsidTr="00434318">
        <w:trPr>
          <w:trHeight w:val="585"/>
        </w:trPr>
        <w:tc>
          <w:tcPr>
            <w:tcW w:w="479" w:type="dxa"/>
            <w:vMerge/>
            <w:vAlign w:val="center"/>
          </w:tcPr>
          <w:p w14:paraId="2907A3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5168D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6D50AA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AA20B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5A35B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6FCE7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5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433B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151BA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6F14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4DE9713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168ECC8A" w14:textId="3E7555B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9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F498BEB" w14:textId="55FE2A5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389A2A5" w14:textId="0C318CA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DE PROTECCION PARTICULAR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SERPRO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231598E" w14:textId="13F9B6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A ISABEL MONTERROSO CORADO DE QUINTANILLA</w:t>
            </w:r>
            <w:r w:rsidR="0033645A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(MANDATARIA)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A45464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7 AVENIDA FINAL 8-10 ZONA 17 LOMAS DEL NORTE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EA4B86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84-98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304409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5/199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D3741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D2E66D" w14:textId="654B035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1DA12A81" w14:textId="77777777" w:rsidTr="00434318">
        <w:trPr>
          <w:trHeight w:val="1485"/>
        </w:trPr>
        <w:tc>
          <w:tcPr>
            <w:tcW w:w="479" w:type="dxa"/>
            <w:shd w:val="clear" w:color="auto" w:fill="auto"/>
            <w:vAlign w:val="center"/>
          </w:tcPr>
          <w:p w14:paraId="5A568593" w14:textId="4CD64F0B" w:rsidR="0089661C" w:rsidRPr="0024260F" w:rsidRDefault="007637B9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44F31CB" w14:textId="64C049E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DE PROTECCION Y VIGILANCIA, SOCIEDAD ANONIM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D3606F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PROV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CB64A37" w14:textId="311F94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RNANDO ARTURO GUILLERMO GOMEZ// HENRY JAVIER REYES MACHAD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849C59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MANZANA E LOTE 13 COLONIA PRIMERO DE MAYO, ZONA 11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12E39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27-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75516E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12/199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501ACF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F926108" w14:textId="2735D1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148EDB9E" w14:textId="77777777" w:rsidTr="00434318">
        <w:trPr>
          <w:trHeight w:val="1258"/>
        </w:trPr>
        <w:tc>
          <w:tcPr>
            <w:tcW w:w="479" w:type="dxa"/>
            <w:shd w:val="clear" w:color="auto" w:fill="auto"/>
            <w:vAlign w:val="center"/>
          </w:tcPr>
          <w:p w14:paraId="4AE84BFD" w14:textId="1446A8E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CB7FA6F" w14:textId="30605CE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DEL SUR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90F3FC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S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90E8BC2" w14:textId="338F3E9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UARDO ENRIQUE ESPAÑA HERNAND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E1482D7" w14:textId="2C32B9E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KILOMETRO 173.5, CARRETERA AL PACIFICO, SANTA CRUZ MULUA, RETALHULEU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3EC6B7E" w14:textId="519F9C5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      LIC. No. A51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E47E24" w14:textId="72DDAA8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4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BC7FBDA" w14:textId="2C13B92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215ACB2" w14:textId="30FB48F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C91E67D" w14:textId="77777777" w:rsidTr="00434318">
        <w:trPr>
          <w:trHeight w:val="100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78C03A8" w14:textId="5EE560E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1752AE8" w14:textId="67891D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EN GENERAL DOBLE ACCION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6FBEF2E" w14:textId="46C058A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DOBLE ACCION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A139CF0" w14:textId="76B200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ILMAR GUILLERMO ALVARADO GARCI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D788C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5ª AVENIDA 4-21 ZONA 10 DE SAN MIGUEL PETAPA COLONIA LAS MARGARITAS.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4A8CC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630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CBDA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3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97DBD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EAFA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0BF8182" w14:textId="77777777" w:rsidTr="00434318">
        <w:trPr>
          <w:trHeight w:val="705"/>
        </w:trPr>
        <w:tc>
          <w:tcPr>
            <w:tcW w:w="479" w:type="dxa"/>
            <w:vMerge/>
            <w:vAlign w:val="center"/>
          </w:tcPr>
          <w:p w14:paraId="04444D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B55B7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26886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F07AD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49BCB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7EC35C5" w14:textId="77A5A4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4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D79025" w14:textId="0893F88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4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7C1C385" w14:textId="632E37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F768454" w14:textId="49AF6DC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DFBEE18" w14:textId="77777777" w:rsidTr="00434318">
        <w:trPr>
          <w:trHeight w:val="915"/>
        </w:trPr>
        <w:tc>
          <w:tcPr>
            <w:tcW w:w="479" w:type="dxa"/>
            <w:shd w:val="clear" w:color="auto" w:fill="auto"/>
            <w:vAlign w:val="center"/>
          </w:tcPr>
          <w:p w14:paraId="4DD7F66C" w14:textId="5B3932B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1156ECA" w14:textId="70B7EAE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ORIENTALE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E4833B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.S.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2F4E8E5" w14:textId="239D505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USTAVO ADOLFO CABRERA TORRE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89764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COLONIA EL MILAGRO II, TECULUTAN, ZACAP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305840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2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A698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0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41847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9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3826F7E" w14:textId="64A13E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s-GT" w:eastAsia="es-ES"/>
              </w:rPr>
              <w:t>ÓN.</w:t>
            </w:r>
          </w:p>
        </w:tc>
      </w:tr>
      <w:tr w:rsidR="0089661C" w:rsidRPr="00E65A15" w14:paraId="1E0F6B91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24E9E6D6" w14:textId="1F74577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3C496A99" w14:textId="15DF28F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DE SEGURIDAD ORIO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78B34A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ORION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7049BA" w14:textId="44364F2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GAR RENE RIVA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8C95A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23 AVENIDA 13-45 ZONA 7 COLONIA KAMINAL JUYU I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FB3428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9-2000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0B0CAAA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2/2000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7FFBD8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BBD0901" w14:textId="437FC4A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039D7932" w14:textId="77777777" w:rsidTr="00434318">
        <w:trPr>
          <w:trHeight w:val="1200"/>
        </w:trPr>
        <w:tc>
          <w:tcPr>
            <w:tcW w:w="479" w:type="dxa"/>
            <w:shd w:val="clear" w:color="auto" w:fill="auto"/>
            <w:vAlign w:val="center"/>
          </w:tcPr>
          <w:p w14:paraId="509E6B6C" w14:textId="0D226EB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88BEE97" w14:textId="37472BA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PRIVADA GALEO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B4D075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PRIVADA GALEON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51EC7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SVALDO EZEQUIEL ORTIZ CUEVA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8CFDD9C" w14:textId="2E8BCD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3A. CALLE A 5-13 ZONA 7 MONTE MARIA, VILLA NUEV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9759C50" w14:textId="1415DA8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FA7F9C" w14:textId="678FC57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7FE2F48" w14:textId="153C943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D68AC0F" w14:textId="21E9A7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AB362E3" w14:textId="77777777" w:rsidTr="00434318">
        <w:trPr>
          <w:trHeight w:val="75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B3F1A0D" w14:textId="3ED0394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ED748FA" w14:textId="413AF7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PROFESIONAL PRIVAD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4177A0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SEPP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3B07ABE" w14:textId="1859FCEB" w:rsidR="0089661C" w:rsidRPr="0024260F" w:rsidRDefault="00AA41E5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URO ALFREDO BARRIOS PALACIOS /JOICE BEATRIZ BARRIOS ESTACUY / ANGEL ENRIQUE DE PAZ MENDOZA / OSMAN ALBERTO DUARTE GARCÍA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46180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CALLE 06 CL 6ª. CALLE FINAL, ZONA 2, FRENTE DE RESIDENCIALES LA CEIBA, COATEPEQUE QUETZALTENANGO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B8F428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760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F8F4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8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6C179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769A38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36B25B8" w14:textId="77777777" w:rsidTr="00434318">
        <w:trPr>
          <w:trHeight w:val="539"/>
        </w:trPr>
        <w:tc>
          <w:tcPr>
            <w:tcW w:w="479" w:type="dxa"/>
            <w:vMerge/>
            <w:vAlign w:val="center"/>
          </w:tcPr>
          <w:p w14:paraId="1EE5671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1AFF7C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6C075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05F76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951698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4980B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A266, B12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DC84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2/201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7CDC1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9/202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B84DEFB" w14:textId="75E169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48F618E1" w14:textId="77777777" w:rsidTr="00434318">
        <w:trPr>
          <w:trHeight w:val="1400"/>
        </w:trPr>
        <w:tc>
          <w:tcPr>
            <w:tcW w:w="479" w:type="dxa"/>
            <w:shd w:val="clear" w:color="auto" w:fill="auto"/>
            <w:vAlign w:val="center"/>
          </w:tcPr>
          <w:p w14:paraId="1092B1DA" w14:textId="2EB73D3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6BDBFE6" w14:textId="6E8EF9A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DE SEGURIDAD SOI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877D43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ID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8160166" w14:textId="606F15F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LIO RENE ESTRADA LOP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F408CB6" w14:textId="3BD4C0D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2DA. AVENIDA 3-28 ZONA 03, SANARATE, EL PROGRESO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62CFC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C8C3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1/07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01335B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7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01B7D4" w14:textId="29153DD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4C9E3149" w14:textId="77777777" w:rsidTr="00434318">
        <w:trPr>
          <w:trHeight w:val="1973"/>
        </w:trPr>
        <w:tc>
          <w:tcPr>
            <w:tcW w:w="479" w:type="dxa"/>
            <w:shd w:val="clear" w:color="auto" w:fill="auto"/>
            <w:vAlign w:val="center"/>
          </w:tcPr>
          <w:p w14:paraId="242559EA" w14:textId="13A1F3D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7F7283F" w14:textId="355C4CC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VICIOS DE SEGURIDAD Y CONTROL INTERNO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FCFC23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DAD Y CONTROL INTERN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05B97B2" w14:textId="2B5B5FF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ERNANDO MAURICIO RODAS HERNAND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4D753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FINCA JOYA DE ORO CARRETERA AL SALVADOR KM. 24.5 LOTE 8-A ZONA 00, MUNICIPIO DE FRAIJANES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39C7C5D" w14:textId="3EB582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5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5BED27" w14:textId="75161B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28/04/2022 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2A5C443" w14:textId="5A9AD5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7/04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17AD40D" w14:textId="62842FE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6C672909" w14:textId="54E5730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57727ADC" w14:textId="77777777" w:rsidTr="00434318">
        <w:trPr>
          <w:trHeight w:val="5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BD59076" w14:textId="63F536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B1401FD" w14:textId="35D7F7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ESPECIALES DE PROTECCION Y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99D425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PROFESIONALES DE SEGURIDAD "SEPROSE"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105FD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LVIA BEATRIZ URTUZUASTEGUI SAEN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DDD3283" w14:textId="212F9EA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</w:t>
            </w:r>
            <w:r w:rsidR="00052175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4 AVENIDA "A" 12-45, ZONA 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9E7A4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286-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8E80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7/199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F6343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3DC3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E33DC3B" w14:textId="77777777" w:rsidTr="00434318">
        <w:trPr>
          <w:trHeight w:val="732"/>
        </w:trPr>
        <w:tc>
          <w:tcPr>
            <w:tcW w:w="479" w:type="dxa"/>
            <w:vMerge/>
            <w:vAlign w:val="center"/>
          </w:tcPr>
          <w:p w14:paraId="5DE02F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C8C0D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3E388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B0476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53ECA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4EE20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98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6C2E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747D9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A5C9E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C4EF9FF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66948E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C34B1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C7E78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AD036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0CF892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4CCACDA" w14:textId="45106EA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79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0FF653" w14:textId="6127DE1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E6985F0" w14:textId="37DC4D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14417B9" w14:textId="1A8F187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46EAEFA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3CD98F7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160B9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6C46F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8E7D1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06E4C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28C6D76" w14:textId="55FCD4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4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5022C2" w14:textId="2A3EED4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D522C9E" w14:textId="11D9693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6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4866F76" w14:textId="439C63C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F766690" w14:textId="77777777" w:rsidTr="00434318">
        <w:trPr>
          <w:trHeight w:val="1245"/>
        </w:trPr>
        <w:tc>
          <w:tcPr>
            <w:tcW w:w="479" w:type="dxa"/>
            <w:shd w:val="clear" w:color="auto" w:fill="auto"/>
            <w:vAlign w:val="center"/>
          </w:tcPr>
          <w:p w14:paraId="253B6DA3" w14:textId="412DE39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3E9BE42" w14:textId="1A45BB9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VICIOS ESTRATEGICOS DE SEGURIDAD DE GUATEMALA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934E51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SGU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D454141" w14:textId="2117B53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MANDA LUCIA MEJIA REVOLORIO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4E520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CALLE ASFALTO CA 035 F ALDEA DON GREGORIO, SANTA CRUZ NARANJO, SANTA ROS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514DA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4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131B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3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40D9B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90C7F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213166E" w14:textId="77777777" w:rsidTr="00434318">
        <w:trPr>
          <w:trHeight w:val="904"/>
        </w:trPr>
        <w:tc>
          <w:tcPr>
            <w:tcW w:w="479" w:type="dxa"/>
            <w:shd w:val="clear" w:color="auto" w:fill="auto"/>
            <w:vAlign w:val="center"/>
          </w:tcPr>
          <w:p w14:paraId="0C497E07" w14:textId="54CB6DB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A74929A" w14:textId="738FD37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ERVICIOS ESTRATEGICOS Y EMPRESARIALES DE SEGURIDAD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52929C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E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733F594" w14:textId="6DB3B19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IO ROBERTO HERNANDEZ OCHO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F61238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11 AVENIDA 17-42 "A" ZONA 11 COLONIA JARDINES DE MARISCAL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C9BE5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1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C7FC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A1DCB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40F17DC" w14:textId="7052F6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110023FD" w14:textId="77777777" w:rsidTr="00434318">
        <w:trPr>
          <w:trHeight w:val="1116"/>
        </w:trPr>
        <w:tc>
          <w:tcPr>
            <w:tcW w:w="479" w:type="dxa"/>
            <w:shd w:val="clear" w:color="auto" w:fill="auto"/>
            <w:vAlign w:val="center"/>
          </w:tcPr>
          <w:p w14:paraId="41506D0D" w14:textId="0FAB154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5746590" w14:textId="1CCC98E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SERVICIOS GUATEMALTECOS DE PROTECCION, SOCIEDAD ANONIMA. 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D6916F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G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3A39AEF" w14:textId="4D018B7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 ANIBAL NAVARIJO ALVAREZ / JULIO RENE ESTRADA LOP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67BB76A" w14:textId="5DDD6F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CALZADA PRINCIPAL FLORA DE RAMOS, MUNICIPIO DE SANARATE, EL PROGRESO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33829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45-98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3C93BB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2/199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A85F3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FD3F238" w14:textId="15A3118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5D87CAA4" w14:textId="77777777" w:rsidTr="00434318">
        <w:trPr>
          <w:trHeight w:val="69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D716BFD" w14:textId="2024FAF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348A2E7" w14:textId="73F610C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ERVICIOS ISRAELIE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49E312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YAMAM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3D0E968" w14:textId="172808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RANCISCO EDUARDO PEREZ RAMIR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09709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M. 11.5 CARRETERA A VILLA CANALES, VILLA CANALES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D5E1C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4-200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6C26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6/200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6106D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F3E21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4052B00" w14:textId="77777777" w:rsidTr="00434318">
        <w:trPr>
          <w:trHeight w:val="482"/>
        </w:trPr>
        <w:tc>
          <w:tcPr>
            <w:tcW w:w="479" w:type="dxa"/>
            <w:vMerge/>
            <w:vAlign w:val="center"/>
          </w:tcPr>
          <w:p w14:paraId="3D75CF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B9D4D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CBE931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61E405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197E3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AF37324" w14:textId="5C9A45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6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950996" w14:textId="11AD49B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89DB3B6" w14:textId="2D3F2E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6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503F61B" w14:textId="0E37AA9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FB11355" w14:textId="77777777" w:rsidTr="00434318">
        <w:trPr>
          <w:trHeight w:val="94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54F5386" w14:textId="768AD8F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F44222E" w14:textId="64B2732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MARFIL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3E02B2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MARFIL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9E38AE5" w14:textId="2CED7B7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FERNANDO MEJIA SOLAR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954616A" w14:textId="1957CF3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29 CALLE 14-45 ZONA 12 COLONIA SANTA ROSA I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529DA7A" w14:textId="1FC568F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300-9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AF524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07/199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DF49D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C568E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3EE8434" w14:textId="77777777" w:rsidTr="00434318">
        <w:trPr>
          <w:trHeight w:val="575"/>
        </w:trPr>
        <w:tc>
          <w:tcPr>
            <w:tcW w:w="479" w:type="dxa"/>
            <w:vMerge/>
            <w:vAlign w:val="center"/>
          </w:tcPr>
          <w:p w14:paraId="273F7A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95C724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A99CC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942D8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47FD9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7C1ACC2" w14:textId="6BA9E10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31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0D5343" w14:textId="227F1A2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1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6400171" w14:textId="1836FB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0840632" w14:textId="06AFA96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FEAFFC8" w14:textId="77777777" w:rsidTr="00434318">
        <w:trPr>
          <w:trHeight w:val="103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052A925" w14:textId="1E811FB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E2F9348" w14:textId="714A99B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ORGANIZADO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2321CC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.O.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785FA0B" w14:textId="10A8A1B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MARIO CABALLEROS LEMUS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9D6615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18 AVENIDA 0-69, COLONIA VISTA HERMOSA II, APTO. I ZONA 15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0616CA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550-9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91E3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11/199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BD3DB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98C8C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3433CF8" w14:textId="77777777" w:rsidTr="00434318">
        <w:trPr>
          <w:trHeight w:val="546"/>
        </w:trPr>
        <w:tc>
          <w:tcPr>
            <w:tcW w:w="479" w:type="dxa"/>
            <w:vMerge/>
            <w:vAlign w:val="center"/>
          </w:tcPr>
          <w:p w14:paraId="4563562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EEDD0D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472AA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DFBCA5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F8DAC2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911C0B1" w14:textId="47B33D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73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19F117" w14:textId="739B6DC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342A7F7" w14:textId="4966DF2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3299CD" w14:textId="3529FAD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DC614B0" w14:textId="77777777" w:rsidTr="00434318">
        <w:trPr>
          <w:trHeight w:val="64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586B45C" w14:textId="2DB28EB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BC20517" w14:textId="1A0896C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PROFESIONALES DE VIGILANCI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D4A21C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CUR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FFE30F2" w14:textId="325419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MANUEL ANDRADE SOCH / SERGIO FRANCISCO GUIT PEREZ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5A89E7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1 ERA. AVENIDA 4-50 ZONA 2, BOCA DEL MONTE, VILLA CANALES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0D3F9F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11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2894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2C3A59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6B44B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B3B4672" w14:textId="77777777" w:rsidTr="00434318">
        <w:trPr>
          <w:trHeight w:val="419"/>
        </w:trPr>
        <w:tc>
          <w:tcPr>
            <w:tcW w:w="479" w:type="dxa"/>
            <w:vMerge/>
            <w:vAlign w:val="center"/>
          </w:tcPr>
          <w:p w14:paraId="73147C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3F64F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B4CC71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B7E84E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FBDCA6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F0A3FCF" w14:textId="5ABC551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0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3ECE1A" w14:textId="581C2A7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F75967C" w14:textId="7F0537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D1AE11E" w14:textId="3F8FD1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B3BD0DE" w14:textId="77777777" w:rsidTr="00434318">
        <w:trPr>
          <w:trHeight w:val="1036"/>
        </w:trPr>
        <w:tc>
          <w:tcPr>
            <w:tcW w:w="479" w:type="dxa"/>
            <w:shd w:val="clear" w:color="auto" w:fill="auto"/>
            <w:vAlign w:val="center"/>
          </w:tcPr>
          <w:p w14:paraId="7C0A3157" w14:textId="7169312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E13E412" w14:textId="09EAE0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SUPERIORES DE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C215DF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SU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71F3F0D" w14:textId="19F659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FERNANDO GARCIA CHIU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4C29988" w14:textId="5697F6C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3 ERA AVENIDA 4-04 ZONA 1 CENTRO HISTORICO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888DF01" w14:textId="1F1E388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6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E01915" w14:textId="40C57D0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12F0DDF" w14:textId="11A633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3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91E22E" w14:textId="793D33C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35341CA6" w14:textId="61BAF69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1CECC002" w14:textId="77777777" w:rsidTr="00434318">
        <w:trPr>
          <w:trHeight w:val="80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0C88FD8" w14:textId="706BDBC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94317FB" w14:textId="720C1D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UNIDO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DFBA8B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U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A85291B" w14:textId="405B60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FERNANDO FOLGAR MENDIZABAL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6186F7D4" w14:textId="73524AA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25 AVENIDA 18-01, ZONA 7, COLONIA VILLA HERMOSA I SAN MIGUEL PETAP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1DE6625" w14:textId="396BD8F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54-200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0163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8/200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C409EE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1C76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1428189C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418ED56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F9DD7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572E8C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45846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9823A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40E0BAB" w14:textId="68F0240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13, B173, C139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E27908" w14:textId="030C19C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04A26E9" w14:textId="7313631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C38DEA" w14:textId="423FFBC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2AE2D2EC" w14:textId="77777777" w:rsidTr="00434318">
        <w:trPr>
          <w:trHeight w:val="989"/>
        </w:trPr>
        <w:tc>
          <w:tcPr>
            <w:tcW w:w="479" w:type="dxa"/>
            <w:shd w:val="clear" w:color="auto" w:fill="auto"/>
            <w:vAlign w:val="center"/>
          </w:tcPr>
          <w:p w14:paraId="6144E0E7" w14:textId="01B5EAC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1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A74DBA8" w14:textId="2382D65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CIOS Y ORGANIZACION DE SEGURIDAD COMERCIAL E INDUSTRIAL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01B786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GURI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8E7B08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ILIAN MARITZA SICAJA SONTAY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B6B4CF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41 AVENIDA 1A. CALLE LOTE "B" 14, KM 9.5 CARRETERA A EL SALVADOR MONTE BELLO II.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E7341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169BC2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6/1978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708AC2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649DE53" w14:textId="4DD94FA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USPENDIDA POR ORDEN JUDICIAL</w:t>
            </w:r>
          </w:p>
        </w:tc>
      </w:tr>
      <w:tr w:rsidR="0089661C" w:rsidRPr="00E65A15" w14:paraId="0482EDA3" w14:textId="77777777" w:rsidTr="00434318">
        <w:trPr>
          <w:trHeight w:val="68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AC2671F" w14:textId="0978EBC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6EFB03B9" w14:textId="604382A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V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ECACCE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V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52303E5" w14:textId="29317B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VELIA DEL ROSARIO ESTRADA RIVERA / CARLOS ALBERTO BRAN MONTENEGRO/ DIEGO RENE PIMENTEL ORDOÑEZ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B5943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CARRETERA AL SALVADOR KM. 22.3 CASA B, FRAIJANES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A7D9C1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12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DB29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11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5C3B9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0B46B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8FB078F" w14:textId="77777777" w:rsidTr="00434318">
        <w:trPr>
          <w:trHeight w:val="608"/>
        </w:trPr>
        <w:tc>
          <w:tcPr>
            <w:tcW w:w="479" w:type="dxa"/>
            <w:vMerge/>
            <w:vAlign w:val="center"/>
          </w:tcPr>
          <w:p w14:paraId="2DE33D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1CCE59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C91199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5907F9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37CAA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09BB7D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5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E83FC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7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8E336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ECF2E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054A46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5FB9E109" w14:textId="4D27A74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7EEBBFD6" w14:textId="77777777" w:rsidTr="00434318">
        <w:trPr>
          <w:trHeight w:val="56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15DEB5D" w14:textId="3BE53E72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B1B36B7" w14:textId="2B027C6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VIVIGILANCIA INTEGRAL, EMPRESARIAL, CORPORATIVA, PRIVAD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7E0EBB7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ECOP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63B55F2" w14:textId="5F41134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OVIDIO LOPEZ Y LOP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D5CECEB" w14:textId="2B70DA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6ª AVENIDA "A" 3-21 ZONA 18 COLONIA ATLANTIDA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0F9E2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963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759D6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6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4256D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DA97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F33E661" w14:textId="77777777" w:rsidTr="00434318">
        <w:trPr>
          <w:trHeight w:val="616"/>
        </w:trPr>
        <w:tc>
          <w:tcPr>
            <w:tcW w:w="479" w:type="dxa"/>
            <w:vMerge/>
            <w:vAlign w:val="center"/>
          </w:tcPr>
          <w:p w14:paraId="352B64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CBCB5E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E9B72D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C90F7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083E8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F79B48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0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0FB20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0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42E854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9/202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7BAAAB7" w14:textId="3F2A68F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4BFA7494" w14:textId="77777777" w:rsidTr="00434318">
        <w:trPr>
          <w:trHeight w:val="77"/>
        </w:trPr>
        <w:tc>
          <w:tcPr>
            <w:tcW w:w="479" w:type="dxa"/>
            <w:vMerge/>
            <w:vAlign w:val="center"/>
          </w:tcPr>
          <w:p w14:paraId="4519DE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C683EC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63D89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1CAFD7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36B7C4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D8C724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05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092BF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4/11/2016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AE88DA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1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68F21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ENCIDA</w:t>
            </w:r>
          </w:p>
        </w:tc>
      </w:tr>
      <w:tr w:rsidR="0089661C" w:rsidRPr="00E65A15" w14:paraId="14FF80D3" w14:textId="77777777" w:rsidTr="00434318">
        <w:trPr>
          <w:trHeight w:val="563"/>
        </w:trPr>
        <w:tc>
          <w:tcPr>
            <w:tcW w:w="479" w:type="dxa"/>
            <w:shd w:val="clear" w:color="auto" w:fill="auto"/>
            <w:vAlign w:val="center"/>
          </w:tcPr>
          <w:p w14:paraId="625728AE" w14:textId="6BD2ABB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4C09006" w14:textId="7EEDB02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ERRA MAESTR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A6216D7" w14:textId="54D9B3E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KY RANGER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012F5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UGO ROBERTO MATHEU ALAY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E78FB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AVENIDA MARISCAL 27-30 ZONA 11, GUATEMALA, GUATEMALA.</w:t>
            </w:r>
          </w:p>
          <w:p w14:paraId="27C38CF2" w14:textId="77777777" w:rsidR="009B31AD" w:rsidRPr="0024260F" w:rsidRDefault="009B31AD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26975DA" w14:textId="125D7E50" w:rsidR="009B31AD" w:rsidRPr="0024260F" w:rsidRDefault="009B31AD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2DAF626" w14:textId="718D38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82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21F45D" w14:textId="09F7EED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6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2A83E20" w14:textId="7E081F0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63F6CB" w14:textId="482CF5B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3DC43EE" w14:textId="77777777" w:rsidTr="00434318">
        <w:trPr>
          <w:trHeight w:val="81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8FDD62B" w14:textId="2627E2F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D0DEAB4" w14:textId="427B880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9F1CAA2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 INTEGRAL DE SEGURIDAD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BF74C6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JORGE RICARDO IZAGUIRRE ORTIZ. 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93AFFAB" w14:textId="0E2D13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14 AVENIDA "A" 6-68 TP, B-7 COLONIA VISTA AL VALLE, CIUDAD SAN CRISTOBAL, ZONA 8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76F290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03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8716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1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F6E052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AC933F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DFAD9CB" w14:textId="77777777" w:rsidTr="00434318">
        <w:trPr>
          <w:trHeight w:val="525"/>
        </w:trPr>
        <w:tc>
          <w:tcPr>
            <w:tcW w:w="479" w:type="dxa"/>
            <w:vMerge/>
            <w:vAlign w:val="center"/>
          </w:tcPr>
          <w:p w14:paraId="1426E5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333599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4002E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61406D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958604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E7206F0" w14:textId="4013047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12, B17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811726" w14:textId="044769E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6217A6" w14:textId="1418CF0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432051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2ADF0CF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6B81F3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36081E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8656C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5F0861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7553B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BD6D1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1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242E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6280F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0/0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9DB71E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B3E3F44" w14:textId="77777777" w:rsidTr="00434318">
        <w:trPr>
          <w:trHeight w:val="1161"/>
        </w:trPr>
        <w:tc>
          <w:tcPr>
            <w:tcW w:w="479" w:type="dxa"/>
            <w:shd w:val="clear" w:color="auto" w:fill="auto"/>
            <w:vAlign w:val="center"/>
          </w:tcPr>
          <w:p w14:paraId="35FBDDA9" w14:textId="5E4E3FE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A737988" w14:textId="42F715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ISTEMAS DE INVESTIGACIONES PRIVADAS Y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B0A27C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GILO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FA4E12C" w14:textId="68E7399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CIRA LEMUS DE ARAGON// KEVIN EDUARDO ARAGON LEMUS// MARIO EFRAÍN ARAGON PAREDES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35F33B1" w14:textId="6F84F2C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6 AVENIDA 22-37 ZONA 8 VALLE DORADO SAN CRISTOBAL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64EFDE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1662-2006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F6FFA7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2/2006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75E75A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89F6DC8" w14:textId="4F696A0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  <w:p w14:paraId="132345F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7971CF2" w14:textId="17437D1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3FB1E5B5" w14:textId="77777777" w:rsidTr="00434318">
        <w:trPr>
          <w:trHeight w:val="88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E0DD4E3" w14:textId="5CDB7E6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3AD09B8" w14:textId="33B9716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05A980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DE SEGURIDAD, S. 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E8844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ABISAI OLIVA GUERR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CB7CBAA" w14:textId="73638D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14 AVENIDA 24-11 ZONA 5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20D46C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530-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5FEF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8/199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56CDFC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CD1979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6A66487E" w14:textId="77777777" w:rsidTr="00434318">
        <w:trPr>
          <w:trHeight w:val="582"/>
        </w:trPr>
        <w:tc>
          <w:tcPr>
            <w:tcW w:w="479" w:type="dxa"/>
            <w:vMerge/>
            <w:vAlign w:val="center"/>
          </w:tcPr>
          <w:p w14:paraId="26C626D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ACD215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A8587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FB326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6D62C5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16FF2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94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B609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9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88D37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9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C9B3C5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C534CC9" w14:textId="77777777" w:rsidTr="00434318">
        <w:trPr>
          <w:trHeight w:val="608"/>
        </w:trPr>
        <w:tc>
          <w:tcPr>
            <w:tcW w:w="479" w:type="dxa"/>
            <w:vMerge/>
            <w:vAlign w:val="center"/>
          </w:tcPr>
          <w:p w14:paraId="70F7EBD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22001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0E5AC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608CC0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A88B75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9EE22F4" w14:textId="77475A9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5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BFB3C5" w14:textId="18EA18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12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8607132" w14:textId="60EEDF8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6E362D5" w14:textId="3AD45AB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BAD0912" w14:textId="77777777" w:rsidTr="00434318">
        <w:trPr>
          <w:trHeight w:val="87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2B598D5" w14:textId="274878A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BB4E6BE" w14:textId="6925CD6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GLOBALE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604C5D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LOS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025B5A2" w14:textId="3E94454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LORISELDA LOPEZ CRU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1B60D2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14 AVENIDA 17-67 ZONA 10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0234A09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873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DC3661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9/06/2007.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F1EEB7F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03D532F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03D2114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0841A6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59A0F1C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E675F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EC636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52DE6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CE4CC3A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04, B17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7BB287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47C9646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10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A9DBBDE" w14:textId="38FDA8A8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F6403B7" w14:textId="77777777" w:rsidTr="00434318">
        <w:trPr>
          <w:trHeight w:val="123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42AF44C" w14:textId="7767677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2EEB0783" w14:textId="26B8F9D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INTEGRADOS GUATEMALTECO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98C08D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GSE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C3B77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IRIAM ESTELA ORTEGA AGUIRRE DE DELGADO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70640BBD" w14:textId="0ADEDF3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CALLE PRINCIPAL LOTE 82 COLONIA CASATENANGO ZONA 17, GUATEMALA, GUATEMALA.                          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CENTRO DE CAPACITACION EN: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CALLE PRINCIPAL LOTE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 xml:space="preserve">27 COLONIA CASATENANGO ZONA 17, GUATEMALA, GUATEMALA.   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92352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MINISTERIAL, 1052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16BC4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6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2430DD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1770E1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06B51E9" w14:textId="77777777" w:rsidTr="00434318">
        <w:trPr>
          <w:trHeight w:val="855"/>
        </w:trPr>
        <w:tc>
          <w:tcPr>
            <w:tcW w:w="479" w:type="dxa"/>
            <w:vMerge/>
            <w:vAlign w:val="center"/>
          </w:tcPr>
          <w:p w14:paraId="0AEF2CE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49AF8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82926E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DC5BB3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5AC044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32CBC6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7, B156, C124, D064, F065, H12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45C15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1730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DB413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092FE8C" w14:textId="77777777" w:rsidTr="00434318">
        <w:trPr>
          <w:trHeight w:val="543"/>
        </w:trPr>
        <w:tc>
          <w:tcPr>
            <w:tcW w:w="479" w:type="dxa"/>
            <w:shd w:val="clear" w:color="auto" w:fill="auto"/>
            <w:vAlign w:val="center"/>
          </w:tcPr>
          <w:p w14:paraId="60325A2B" w14:textId="10F1E22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6BA0DA6" w14:textId="7AB2731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INTEGRALES DE PROTECCION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AAA4D9B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P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7004E7" w14:textId="466F6CA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WIN MANUEL MARROQUIN FERNANDEZ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E790A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26 AVENIDA “A” HACIENDA REAL 39-90, ZONA 16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49C6DBE" w14:textId="0034CB6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7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2AB71E" w14:textId="4B29619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1BFAA02" w14:textId="37232D8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D437091" w14:textId="2D7A14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30E9B35F" w14:textId="6C874A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058C9C3C" w14:textId="77777777" w:rsidTr="00434318">
        <w:trPr>
          <w:trHeight w:val="80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23BF98A" w14:textId="40852D1E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1E11FEE" w14:textId="367A65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ISTEMAS INTEGRALE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3492A1D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.S.I./ CENTINE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857674F" w14:textId="443E807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FLORISELDA LOPEZ CRU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C232700" w14:textId="4ABC4D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4 AVENIDA 17-67 ZONA 10, GUATEMALA, GUATEMALA.   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CENTRO DE CAPACITACION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17 CALLE 13-60</w:t>
            </w:r>
            <w:r w:rsidR="00644059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PARTAMENTO B</w:t>
            </w:r>
            <w:r w:rsidR="00644059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,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ZONA 10, GUATEMALA, GUATEMALA.    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7B9C1B04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94-9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C55780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3/1998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3BA8477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578C790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36E6B963" w14:textId="77777777" w:rsidTr="00434318">
        <w:trPr>
          <w:trHeight w:val="422"/>
        </w:trPr>
        <w:tc>
          <w:tcPr>
            <w:tcW w:w="479" w:type="dxa"/>
            <w:vMerge/>
            <w:vAlign w:val="center"/>
          </w:tcPr>
          <w:p w14:paraId="7E5250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6F10DB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8A7632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8944B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C338A1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04661A3" w14:textId="31EC7E04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11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1C81A7" w14:textId="1EBDC54C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BA6E2E5" w14:textId="4334716B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C5B555D" w14:textId="4DDB8154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5597C0B" w14:textId="77777777" w:rsidTr="00434318">
        <w:trPr>
          <w:trHeight w:val="472"/>
        </w:trPr>
        <w:tc>
          <w:tcPr>
            <w:tcW w:w="479" w:type="dxa"/>
            <w:vMerge/>
            <w:vAlign w:val="center"/>
          </w:tcPr>
          <w:p w14:paraId="4C62D45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67820F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99548A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F11B70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5A6E7B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F13905F" w14:textId="7A7D8A48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B171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967E41" w14:textId="5BFF2FE2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476531C" w14:textId="1BEF5666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A5F4EA8" w14:textId="6778DB18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9E9A608" w14:textId="77777777" w:rsidTr="00434318">
        <w:trPr>
          <w:trHeight w:val="508"/>
        </w:trPr>
        <w:tc>
          <w:tcPr>
            <w:tcW w:w="479" w:type="dxa"/>
            <w:vMerge/>
            <w:vAlign w:val="center"/>
          </w:tcPr>
          <w:p w14:paraId="7A534F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692BF1B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55E4828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3A710D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1E2E1C2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9F9B19E" w14:textId="7E468BA2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C165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B1FEADE" w14:textId="6938DB25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5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28212C8" w14:textId="195EBA36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5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531724BF" w14:textId="7AECAE21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6267E54" w14:textId="77777777" w:rsidTr="00434318">
        <w:trPr>
          <w:trHeight w:val="508"/>
        </w:trPr>
        <w:tc>
          <w:tcPr>
            <w:tcW w:w="479" w:type="dxa"/>
            <w:vMerge/>
            <w:vAlign w:val="center"/>
          </w:tcPr>
          <w:p w14:paraId="44F872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A5F0D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B90023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EB123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4CAA43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FBCD2F" w14:textId="01680E9C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</w:t>
            </w:r>
            <w:r w:rsidR="00F11796"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5</w:t>
            </w: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FB5CDD" w14:textId="6D580DB7" w:rsidR="0089661C" w:rsidRPr="001B7E11" w:rsidRDefault="00F11796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</w:t>
            </w:r>
            <w:r w:rsidR="0089661C"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</w:t>
            </w: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</w:t>
            </w:r>
            <w:r w:rsidR="0089661C"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202</w:t>
            </w: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E266D7E" w14:textId="048B9F80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0/202</w:t>
            </w:r>
            <w:r w:rsidR="00F11796"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3434121" w14:textId="77777777" w:rsidR="0089661C" w:rsidRPr="001B7E11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1B7E11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A944D9C" w14:textId="77777777" w:rsidTr="00434318">
        <w:trPr>
          <w:trHeight w:val="77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DC959B9" w14:textId="00438D2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083D5C3" w14:textId="70E12A5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STEMAS PROFESIONALES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0CAC859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P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18DAD1F" w14:textId="4BC276B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LAUDIA LORENA ESTRADA MARIN. // EDGAR ROBERTO MARIN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4337721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3 AVENIDA 4-67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A04803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690-95.</w:t>
            </w:r>
          </w:p>
          <w:p w14:paraId="4121223E" w14:textId="594EC5F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8AF6BFA" w14:textId="12E9DF5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12/1995</w:t>
            </w:r>
          </w:p>
          <w:p w14:paraId="2F2B7359" w14:textId="4967B4B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494562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  <w:p w14:paraId="30F4FA78" w14:textId="34B8BF4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1399EF7" w14:textId="0AD92D6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ADECUADA AL DECRETO No. 52-2010 </w:t>
            </w:r>
          </w:p>
        </w:tc>
      </w:tr>
      <w:tr w:rsidR="0089661C" w:rsidRPr="00E65A15" w14:paraId="3608B613" w14:textId="77777777" w:rsidTr="00434318">
        <w:trPr>
          <w:trHeight w:val="462"/>
        </w:trPr>
        <w:tc>
          <w:tcPr>
            <w:tcW w:w="479" w:type="dxa"/>
            <w:vMerge/>
            <w:shd w:val="clear" w:color="auto" w:fill="auto"/>
            <w:vAlign w:val="center"/>
          </w:tcPr>
          <w:p w14:paraId="39571ED7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shd w:val="clear" w:color="000000" w:fill="FFFFFF"/>
            <w:vAlign w:val="center"/>
          </w:tcPr>
          <w:p w14:paraId="5E46FCB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shd w:val="clear" w:color="000000" w:fill="FFFFFF"/>
            <w:vAlign w:val="center"/>
          </w:tcPr>
          <w:p w14:paraId="645ADF4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D35D52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65402C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6A011F2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 No. A441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45E04FF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81438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2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29E0EB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4AC2250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2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09793B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  <w:p w14:paraId="1513DCC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4793E7D" w14:textId="77777777" w:rsidTr="00434318">
        <w:trPr>
          <w:trHeight w:val="1207"/>
        </w:trPr>
        <w:tc>
          <w:tcPr>
            <w:tcW w:w="479" w:type="dxa"/>
            <w:shd w:val="clear" w:color="auto" w:fill="auto"/>
            <w:vAlign w:val="center"/>
          </w:tcPr>
          <w:p w14:paraId="06723863" w14:textId="6065D6F5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6E9D1DA" w14:textId="74B4637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LUCIONES INTEGRADAS Y PROFESIONALES EN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32498A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PES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DFFF257" w14:textId="549A8E7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ANIEL ESTUARDO HERNANDEZ RUCH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F00C0A1" w14:textId="147C22A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12 CALLE 10-27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AEAD6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60, C121, H11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284A2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4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AB19C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ABB74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D81DDB0" w14:textId="77777777" w:rsidTr="00434318">
        <w:trPr>
          <w:trHeight w:val="1028"/>
        </w:trPr>
        <w:tc>
          <w:tcPr>
            <w:tcW w:w="479" w:type="dxa"/>
            <w:shd w:val="clear" w:color="auto" w:fill="auto"/>
            <w:vAlign w:val="center"/>
          </w:tcPr>
          <w:p w14:paraId="7A5F091D" w14:textId="62C62C0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AED9738" w14:textId="419C30A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LUCIONES INTEGRALES TECNICAS EN SEGURIDAD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7CF189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ITESSA.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EEEF2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KARLA LEONELA TOBAR ACEVEDO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FE4B6CE" w14:textId="100FF28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47 CALLE A 10-11 COLONIA MONTEMARIA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ZONA 0 VILLA NUEV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445AFA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DECRETO 52-2010. LIC. No. A275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6FDF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1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EED52A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1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1895B56" w14:textId="2C1630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3F926890" w14:textId="77777777" w:rsidTr="00434318">
        <w:trPr>
          <w:trHeight w:val="1159"/>
        </w:trPr>
        <w:tc>
          <w:tcPr>
            <w:tcW w:w="479" w:type="dxa"/>
            <w:shd w:val="clear" w:color="auto" w:fill="auto"/>
            <w:vAlign w:val="center"/>
          </w:tcPr>
          <w:p w14:paraId="2A2294E9" w14:textId="1FCACEC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BB77EBF" w14:textId="0FF6836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SECURIT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9861F8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OSECURITY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9747C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ERGIO YOVANI PALALA CRU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4D70BA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19 AVENIDA 7-15 ZONA 11 EL MIRADOR, GUATEMAL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8E741F7" w14:textId="328E641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 LIC. No. C15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DA65F6" w14:textId="4B80EFA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9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7868847" w14:textId="54A2803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F26D3A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77D40A4E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6EC22D75" w14:textId="31F05E1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2A56D6D8" w14:textId="08D6C3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STAFF DE SEGURIDAD GEVA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607CE154" w14:textId="5448516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EVA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1DD2A9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BA ROSA ASTURIAS REYE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0CB77285" w14:textId="3B2B7F1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13 CALLE "C" 9-72 SECTOR C1 PANORAMA, SAN CRISTOBAL, ZONA 8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4B10A5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52-200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46E79EE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3/200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EC6D26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C82FA95" w14:textId="0D4B5DC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21C7766C" w14:textId="77777777" w:rsidTr="00434318">
        <w:trPr>
          <w:trHeight w:val="667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C9C4CFF" w14:textId="11ADBF98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33429373" w14:textId="2D69857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SUPER CONTROL 24, SOCIEDAD ANONIMA.  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C1F8131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SUPER CONTROL 24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7FABE32E" w14:textId="6C3D641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LUIS HORACIO FUNEZ GALVEZ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0374643" w14:textId="5668DA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3ª AVENIDA. 4-03 ZONA 3 DE MIXCO, COLONIA EL CASTAÑO.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638F37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013-200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45AEF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12/200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4552E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2EEE4A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0668BC16" w14:textId="77777777" w:rsidTr="00434318">
        <w:trPr>
          <w:trHeight w:val="322"/>
        </w:trPr>
        <w:tc>
          <w:tcPr>
            <w:tcW w:w="479" w:type="dxa"/>
            <w:vMerge/>
            <w:vAlign w:val="center"/>
          </w:tcPr>
          <w:p w14:paraId="7C16E23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4F0D4F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7627973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7E036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F8D19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31CDEB4" w14:textId="293AE5B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12, B1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984F20" w14:textId="6127601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F2026CA" w14:textId="56E1170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F7CEBA3" w14:textId="5DA5F3E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89B559D" w14:textId="77777777" w:rsidTr="00434318">
        <w:trPr>
          <w:trHeight w:val="500"/>
        </w:trPr>
        <w:tc>
          <w:tcPr>
            <w:tcW w:w="479" w:type="dxa"/>
            <w:vMerge/>
            <w:vAlign w:val="center"/>
          </w:tcPr>
          <w:p w14:paraId="7B0452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FE6DFB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72185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C0DB88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56E18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0BA4071F" w14:textId="17DBBE7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C162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B1DD85" w14:textId="726BD11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3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88C0610" w14:textId="61DC1C7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02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D19058" w14:textId="0334D20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088D422" w14:textId="77777777" w:rsidTr="00434318">
        <w:trPr>
          <w:trHeight w:val="550"/>
        </w:trPr>
        <w:tc>
          <w:tcPr>
            <w:tcW w:w="479" w:type="dxa"/>
            <w:vMerge/>
            <w:vAlign w:val="center"/>
          </w:tcPr>
          <w:p w14:paraId="3A30331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625B9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504B29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E7BCD0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E757AE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BF7F4F7" w14:textId="1CFDFF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D077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7D5870" w14:textId="3ABBA26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6DB676B5" w14:textId="27CD32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8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BF4FC89" w14:textId="67EED2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A11EDEF" w14:textId="77777777" w:rsidTr="00434318">
        <w:trPr>
          <w:trHeight w:val="544"/>
        </w:trPr>
        <w:tc>
          <w:tcPr>
            <w:tcW w:w="479" w:type="dxa"/>
            <w:vMerge/>
            <w:vAlign w:val="center"/>
          </w:tcPr>
          <w:p w14:paraId="2C3EF75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06A2A5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8B53AB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B9A059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ED5A23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4BDC7F8" w14:textId="5CBAB3B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5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AD256C" w14:textId="771692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7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0818025" w14:textId="3507EE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4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31DD219" w14:textId="34A3513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B013D47" w14:textId="77777777" w:rsidTr="00434318">
        <w:trPr>
          <w:trHeight w:val="1275"/>
        </w:trPr>
        <w:tc>
          <w:tcPr>
            <w:tcW w:w="479" w:type="dxa"/>
            <w:shd w:val="clear" w:color="auto" w:fill="auto"/>
            <w:vAlign w:val="center"/>
          </w:tcPr>
          <w:p w14:paraId="4CE1D665" w14:textId="65F62BE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7637B9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EEAC21A" w14:textId="2BE391D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TAURU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F251804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AURU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D17309D" w14:textId="535CB0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UAN CARLOS PEREZ FRANCO</w:t>
            </w:r>
            <w:r w:rsidR="00FA1464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/ SERGIO FERNANDO GARCÌA CHIU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DB0C4B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15 AVENIDA 4-48 ZONA 3, COLONIA NUEVA MONTSERRAT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17848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2-99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6E6EEA7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5/02/1999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0258F2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BF0ABF2" w14:textId="2CB1072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0034FE43" w14:textId="77777777" w:rsidTr="00434318">
        <w:trPr>
          <w:trHeight w:val="1535"/>
        </w:trPr>
        <w:tc>
          <w:tcPr>
            <w:tcW w:w="479" w:type="dxa"/>
            <w:shd w:val="clear" w:color="auto" w:fill="auto"/>
            <w:vAlign w:val="center"/>
          </w:tcPr>
          <w:p w14:paraId="0998A8E2" w14:textId="2C42C04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3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093A2A5" w14:textId="4F2C6A5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ECNOLOGIA, PROTECCION Y VIGILANCI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7AD364C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ECPROVIS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ACE72DA" w14:textId="48E6CF08" w:rsidR="0089661C" w:rsidRPr="0024260F" w:rsidRDefault="009B689D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MARTA ELSA ELIZABETH DE LEÓN MARROQUÍN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D18C42C" w14:textId="75B168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</w:t>
            </w:r>
            <w:r w:rsidR="009B689D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LDEA LOS PLANES ZONA 0 QUINTAS LAS VICTORIAS, CHIMALTENANGO, CHIMALTENANGO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2AC7E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299, C102, D049, F054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4446A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0/06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4567A8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09/06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4A7B0C4" w14:textId="0A8C140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7DA8D035" w14:textId="77777777" w:rsidTr="00434318">
        <w:trPr>
          <w:trHeight w:val="820"/>
        </w:trPr>
        <w:tc>
          <w:tcPr>
            <w:tcW w:w="479" w:type="dxa"/>
            <w:shd w:val="clear" w:color="auto" w:fill="auto"/>
            <w:vAlign w:val="center"/>
          </w:tcPr>
          <w:p w14:paraId="0C0B0684" w14:textId="648D795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E05B5F2" w14:textId="6533617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ELESMARTIC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C21CB6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ELESMARTICS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785692E" w14:textId="7EAB8BA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NA BEATRIZ HERRERA ARRIVILLAG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420C66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17 AVENIDA "A" 2-61, ZONA 14, CIUDAD DE GUATEMALA, GUATEMAL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8683C34" w14:textId="72AF3C4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F081, D076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DA6830" w14:textId="59883A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8/05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2DBD659" w14:textId="6964B42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5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6BAF729" w14:textId="5B13658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6E865785" w14:textId="77777777" w:rsidTr="00514063">
        <w:trPr>
          <w:trHeight w:val="806"/>
        </w:trPr>
        <w:tc>
          <w:tcPr>
            <w:tcW w:w="479" w:type="dxa"/>
            <w:shd w:val="clear" w:color="auto" w:fill="auto"/>
            <w:vAlign w:val="center"/>
          </w:tcPr>
          <w:p w14:paraId="09690C0A" w14:textId="2B020F4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3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shd w:val="clear" w:color="000000" w:fill="FFFFFF"/>
            <w:vAlign w:val="center"/>
          </w:tcPr>
          <w:p w14:paraId="1DFFA0B8" w14:textId="3BEDA8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TITANIUM SECURITY, SOCIEDAD ANÓNIMA.</w:t>
            </w:r>
          </w:p>
        </w:tc>
        <w:tc>
          <w:tcPr>
            <w:tcW w:w="2032" w:type="dxa"/>
            <w:shd w:val="clear" w:color="A5A5A5" w:fill="FFFFFF"/>
            <w:vAlign w:val="center"/>
          </w:tcPr>
          <w:p w14:paraId="72C57873" w14:textId="5CC4B63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ITANIUM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CAACA2B" w14:textId="2D8D8A8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RENDA MARIVEL MUCU CERVANTES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F1A86CC" w14:textId="7566E3F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                          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 CALLE 21-71, SAN CRISTOBAL 2 ZONA 8, MIXCO, GUATEMALA.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17B21C46" w14:textId="6A69BAB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B198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26F36CF1" w14:textId="24F660D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7/2023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3A72647" w14:textId="53AE665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2/07/20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1E744BA2" w14:textId="2CEC6A5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A7BFD14" w14:textId="77777777" w:rsidTr="00514063">
        <w:trPr>
          <w:trHeight w:val="80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0488C3F" w14:textId="37189A4B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A3924A2" w14:textId="592E64D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TOP SECURITY, SOCIEDAD ANONIMA</w:t>
            </w:r>
          </w:p>
        </w:tc>
        <w:tc>
          <w:tcPr>
            <w:tcW w:w="2032" w:type="dxa"/>
            <w:vMerge w:val="restart"/>
            <w:shd w:val="clear" w:color="A5A5A5" w:fill="FFFFFF"/>
            <w:vAlign w:val="center"/>
            <w:hideMark/>
          </w:tcPr>
          <w:p w14:paraId="4D3F02DD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MPRESA DE SEGURIDAD TOP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55DB1FA" w14:textId="178F22A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DGAR OCTAVIO HERRERA RODRÍGUEZ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DC1C9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681878D" w14:textId="438AC559" w:rsidR="00DF5D1A" w:rsidRPr="0024260F" w:rsidRDefault="00DF5D1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23A34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971-200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F215E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7/200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B3ECBF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32340D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7BCEB71E" w14:textId="77777777" w:rsidTr="00434318">
        <w:trPr>
          <w:trHeight w:val="567"/>
        </w:trPr>
        <w:tc>
          <w:tcPr>
            <w:tcW w:w="479" w:type="dxa"/>
            <w:vMerge/>
            <w:vAlign w:val="center"/>
          </w:tcPr>
          <w:p w14:paraId="31A8DB3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5EE4C2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1EC747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73C120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168D785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C4F09A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8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3260A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AB1B7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5/07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E755A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3963C14A" w14:textId="77777777" w:rsidTr="00434318">
        <w:trPr>
          <w:trHeight w:val="1803"/>
        </w:trPr>
        <w:tc>
          <w:tcPr>
            <w:tcW w:w="479" w:type="dxa"/>
            <w:shd w:val="clear" w:color="auto" w:fill="auto"/>
            <w:vAlign w:val="center"/>
          </w:tcPr>
          <w:p w14:paraId="445401F8" w14:textId="57406E0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5DC5B89" w14:textId="3EF4FF9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val="en-US" w:eastAsia="es-ES"/>
              </w:rPr>
              <w:t>TRUST SECURITY PRIVACY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51B08BC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TS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CF05365" w14:textId="077B511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ERMAN ALBERTO RUANO GONZALEZ / JOSE PABLO QUIRO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ABC49AC" w14:textId="07493C4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ALDEA EL PAJON, CALLE REAL, LOTE 275 ZONA 7 SANTA CATARINA PINULA, GUATEMALA, GUATEMALA. 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4630841" w14:textId="442C6ED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19, B175, C140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406501" w14:textId="58E36A8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F6FA477" w14:textId="21CAD28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3/05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9053F8C" w14:textId="58D8F3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401C4D9E" w14:textId="77777777" w:rsidTr="00514063">
        <w:trPr>
          <w:trHeight w:val="1127"/>
        </w:trPr>
        <w:tc>
          <w:tcPr>
            <w:tcW w:w="479" w:type="dxa"/>
            <w:shd w:val="clear" w:color="auto" w:fill="auto"/>
            <w:vAlign w:val="center"/>
          </w:tcPr>
          <w:p w14:paraId="642C681D" w14:textId="3DA10730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6A2FF66" w14:textId="7EC2499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UNIDAD DE SEGURIDAD Y SERVICIOS INTEGRALE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62C9DE3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US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8B1B8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RODOLFO MUÑOZ PILOÑA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5101D0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8 CALLE 5-52 ZONA 9 INTERIOR DEL NAIS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637B4D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367-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22A27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4/07/199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5C02F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8F8E956" w14:textId="42257B1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08BEB1F9" w14:textId="77777777" w:rsidTr="00434318">
        <w:trPr>
          <w:trHeight w:val="93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8DA7899" w14:textId="67F1869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10514307" w14:textId="172EA1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UNIDAD PROFESIONAL DE SEGURIDAD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188514E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UPS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480701C" w14:textId="1070D00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ROLANDO ANDRES MEJIA PAXTOR. 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E59BB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5 CALLE "B" 1-16, ZONA 3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388D1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400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C78E7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11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CB09F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EDA536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5E06BDA9" w14:textId="77777777" w:rsidTr="00434318">
        <w:trPr>
          <w:trHeight w:val="540"/>
        </w:trPr>
        <w:tc>
          <w:tcPr>
            <w:tcW w:w="479" w:type="dxa"/>
            <w:vMerge/>
            <w:vAlign w:val="center"/>
          </w:tcPr>
          <w:p w14:paraId="16BE543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EB22CC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46DBEB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13A51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5498F0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201E63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 A370, B158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EA06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6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5FEB48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760220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13F35493" w14:textId="77777777" w:rsidTr="00434318">
        <w:trPr>
          <w:trHeight w:val="124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3A6E90A" w14:textId="380F44FA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75470D01" w14:textId="02AC636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.I.P. SECURITY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1CAE08A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.I.P. SECURITY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F14EDAB" w14:textId="67DE889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LANDO SAGUI YAT/ ERICK SAMUEL MORALES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AD4CF8E" w14:textId="74BFDD8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10ª CALLE 00-33, ZONA 9, GUATEMALA, GUATEMALA.       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CENTRO DE CAPACITACION EN:</w:t>
            </w:r>
          </w:p>
          <w:p w14:paraId="00EE834E" w14:textId="23121EA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 AVENIDA "A" 9-61, ZONA 9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592FF411" w14:textId="2B858AA9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47-9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B31AE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2/199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51ADB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2633B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43C4F70D" w14:textId="77777777" w:rsidTr="00434318">
        <w:trPr>
          <w:trHeight w:val="922"/>
        </w:trPr>
        <w:tc>
          <w:tcPr>
            <w:tcW w:w="479" w:type="dxa"/>
            <w:vMerge/>
            <w:vAlign w:val="center"/>
          </w:tcPr>
          <w:p w14:paraId="790051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1C30B01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12E1221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61E50F1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B7FC2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F5CA6A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340, C117, D060, H113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72A19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6/02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8AE3C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F4A630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E9C0614" w14:textId="77777777" w:rsidTr="00434318">
        <w:trPr>
          <w:trHeight w:val="1290"/>
        </w:trPr>
        <w:tc>
          <w:tcPr>
            <w:tcW w:w="479" w:type="dxa"/>
            <w:shd w:val="clear" w:color="auto" w:fill="auto"/>
            <w:vAlign w:val="center"/>
          </w:tcPr>
          <w:p w14:paraId="764697D1" w14:textId="7ABF8A94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D3B34ED" w14:textId="6270D3A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.S.R. DE GUATEMALA.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336A0F4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.S.R. DE GUATEMAL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6D93D4A" w14:textId="67166EFE" w:rsidR="0089661C" w:rsidRPr="0024260F" w:rsidRDefault="004140A6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ABRIEL RONALDO RUEDA REINOS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710E439" w14:textId="348395F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</w:t>
            </w:r>
            <w:r w:rsidR="00395924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 CALLE 23-80 ZONA 15, VISTA HERMOSA II, EDIFICIO AVANTE, NIVEL 13, OFICINA 1301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E103C38" w14:textId="53F9879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FE2FE33" w14:textId="0FFCAFE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shd w:val="clear" w:color="000000" w:fill="FFFFFF"/>
            <w:vAlign w:val="center"/>
          </w:tcPr>
          <w:p w14:paraId="123E9371" w14:textId="1000F67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shd w:val="clear" w:color="000000" w:fill="FFFFFF"/>
            <w:vAlign w:val="center"/>
          </w:tcPr>
          <w:p w14:paraId="05AB1046" w14:textId="5BC0100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584175FA" w14:textId="77777777" w:rsidTr="00434318">
        <w:trPr>
          <w:trHeight w:val="1117"/>
        </w:trPr>
        <w:tc>
          <w:tcPr>
            <w:tcW w:w="479" w:type="dxa"/>
            <w:shd w:val="clear" w:color="auto" w:fill="auto"/>
            <w:vAlign w:val="center"/>
          </w:tcPr>
          <w:p w14:paraId="12A1ED08" w14:textId="6EAD71AF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690F157C" w14:textId="0B3727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ILANCIA E INVESTIGACIONES PRIVADAS VIP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02B81E2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P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C687090" w14:textId="14EBD25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OLFO DIONISIO PAREDES HERNAND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7DB3345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2DA. CALLE 10-59 ZONA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EEB80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AFEC8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4/10/197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710E2A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DD53AE6" w14:textId="4CC622F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UTORIZADA MEDIANTE ACUERDO.</w:t>
            </w:r>
          </w:p>
        </w:tc>
      </w:tr>
      <w:tr w:rsidR="0089661C" w:rsidRPr="00E65A15" w14:paraId="7E15A597" w14:textId="77777777" w:rsidTr="00720474">
        <w:trPr>
          <w:trHeight w:val="561"/>
        </w:trPr>
        <w:tc>
          <w:tcPr>
            <w:tcW w:w="479" w:type="dxa"/>
            <w:shd w:val="clear" w:color="auto" w:fill="auto"/>
            <w:vAlign w:val="center"/>
          </w:tcPr>
          <w:p w14:paraId="2015E0EF" w14:textId="09CC10E1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262F5B0" w14:textId="6A732C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ILANCIA Y PROTECCION CORPORATIV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97811A5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ORSA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E499CF7" w14:textId="5A1D91B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HUGO LEONEL HERNANDEZ ESCOBAR/ JUAN JOSÉ CACAO CHE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69179F26" w14:textId="0566620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29 AVENIDA 7-86 ZONA 07 COLONIA KAMINAL JUYU 1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4A41528A" w14:textId="655613C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48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085AE3" w14:textId="705BD9C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10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6939FBE" w14:textId="436D84C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9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863F75F" w14:textId="0C77077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0CE22A8B" w14:textId="77777777" w:rsidTr="00434318">
        <w:trPr>
          <w:trHeight w:val="1035"/>
        </w:trPr>
        <w:tc>
          <w:tcPr>
            <w:tcW w:w="479" w:type="dxa"/>
            <w:shd w:val="clear" w:color="auto" w:fill="auto"/>
            <w:vAlign w:val="center"/>
          </w:tcPr>
          <w:p w14:paraId="1F7E86E5" w14:textId="25EB350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5409CE8A" w14:textId="3EFA14B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VIGILANCIA Y PROTECCION DELT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7456BB0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LT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D40F3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NDA IVETTE HERRERA DIVA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1FC8DC5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9 AVENIDA 7-52 NUEVA MONSERRAT ZONA 3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7BAEE9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2314-2002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595F2A8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7/12/2002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2EEA4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82BA193" w14:textId="03059C1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ADECUACION AL DECRETO 52-2010.</w:t>
            </w:r>
          </w:p>
        </w:tc>
      </w:tr>
      <w:tr w:rsidR="0089661C" w:rsidRPr="00E65A15" w14:paraId="7FE7C831" w14:textId="77777777" w:rsidTr="00434318">
        <w:trPr>
          <w:trHeight w:val="558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B86DB6E" w14:textId="73A708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lastRenderedPageBreak/>
              <w:t>24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5F9CE8FF" w14:textId="6D5B5E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ILANCIA Y SEGURIDAD EMPRESARIAL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21A356E8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GU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1249B4B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NIS HUMBERTO PAREDES ESCOBAR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30A666F6" w14:textId="1AC3408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                                 17 CALLE 7-50</w:t>
            </w:r>
            <w:r w:rsidR="0018776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ZONA 13</w:t>
            </w:r>
            <w:r w:rsidR="00187760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,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AURORA 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AC8B1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360-97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56F58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11/1997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316F91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35DC8A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5D02CA" w:rsidRPr="00E65A15" w14:paraId="76314C30" w14:textId="77777777" w:rsidTr="00B74F43">
        <w:trPr>
          <w:trHeight w:val="829"/>
        </w:trPr>
        <w:tc>
          <w:tcPr>
            <w:tcW w:w="479" w:type="dxa"/>
            <w:vMerge/>
            <w:vAlign w:val="center"/>
          </w:tcPr>
          <w:p w14:paraId="79F806F8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B304C02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6E0C291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37950659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B215DB8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A15506E" w14:textId="7E83F79F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540, B203, C174. 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BB7E14" w14:textId="17042EC6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0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9E09152" w14:textId="4079AA31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5733B846" w14:textId="77777777" w:rsidR="005D02CA" w:rsidRPr="0024260F" w:rsidRDefault="005D02CA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0FFAD25" w14:textId="77777777" w:rsidTr="00434318">
        <w:trPr>
          <w:trHeight w:val="229"/>
        </w:trPr>
        <w:tc>
          <w:tcPr>
            <w:tcW w:w="479" w:type="dxa"/>
            <w:vMerge/>
            <w:vAlign w:val="center"/>
          </w:tcPr>
          <w:p w14:paraId="0A3393C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77B99BD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69D690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7FD2C1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5361BF4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7F3A6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6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3B5D6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11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457AE35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670D09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616D1C3D" w14:textId="77777777" w:rsidTr="00434318">
        <w:trPr>
          <w:trHeight w:val="307"/>
        </w:trPr>
        <w:tc>
          <w:tcPr>
            <w:tcW w:w="479" w:type="dxa"/>
            <w:vMerge/>
            <w:vAlign w:val="center"/>
          </w:tcPr>
          <w:p w14:paraId="6BA207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42181F9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3280C44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0F71BF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72F84E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3AD591E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F071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4BD3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1/08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DFD4A9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69223C3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5F45DF98" w14:textId="77777777" w:rsidTr="00434318">
        <w:trPr>
          <w:trHeight w:val="280"/>
        </w:trPr>
        <w:tc>
          <w:tcPr>
            <w:tcW w:w="479" w:type="dxa"/>
            <w:vMerge/>
            <w:vAlign w:val="center"/>
          </w:tcPr>
          <w:p w14:paraId="31E13F9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950EE6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0D7A76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C3D480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25FFE2F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4B31C0F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H120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484EB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6/05/202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F01294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A98B43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3D6EA0F" w14:textId="77777777" w:rsidTr="00720474">
        <w:trPr>
          <w:trHeight w:val="1007"/>
        </w:trPr>
        <w:tc>
          <w:tcPr>
            <w:tcW w:w="479" w:type="dxa"/>
            <w:shd w:val="clear" w:color="auto" w:fill="auto"/>
            <w:vAlign w:val="center"/>
          </w:tcPr>
          <w:p w14:paraId="169FA69C" w14:textId="32565D23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05C760BA" w14:textId="1EA9529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ILANCIA Y SEGURIDAD MI PAIS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4CD67FEF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PA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BF6CEC9" w14:textId="2D6D5CBA" w:rsidR="0089661C" w:rsidRPr="0024260F" w:rsidRDefault="00923A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JORGE AGUSTIN DAMIAN SEQUEN / LUAYCER FIGUEROA SEQUEN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2667E27E" w14:textId="1471CA6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SEDE EN: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KILOMETRO 49 SAN MIGUEL MORAZAN, EL TEJAR, CHIMALTENANGO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A68BDB5" w14:textId="2CE50D2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2, C15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42C2F7" w14:textId="578BA95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02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5F3E3B18" w14:textId="27458E2D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09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C7E9C6A" w14:textId="55679E38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  <w:p w14:paraId="716DFEDA" w14:textId="4268E0A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77B3D98B" w14:textId="77777777" w:rsidTr="00434318">
        <w:trPr>
          <w:trHeight w:val="776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6DDF47B" w14:textId="498F2F5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5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0BF8BA8D" w14:textId="5DEE9E74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ILANCIA Y SERVICIOS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6019589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RS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7694B03" w14:textId="2614B6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CTOR MANUEL CHOCOJ TIUL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D6F92F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4ª AVENIDA 07-19 ZONA 10, GUATEMALA, GUATEMALA.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2C662EF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MINISTERIAL, 059-99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2502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5/1999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1DC5A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9799B61" w14:textId="737715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  <w:p w14:paraId="4D8162B0" w14:textId="434E2F4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289BA5E2" w14:textId="77777777" w:rsidTr="00434318">
        <w:trPr>
          <w:trHeight w:val="109"/>
        </w:trPr>
        <w:tc>
          <w:tcPr>
            <w:tcW w:w="479" w:type="dxa"/>
            <w:vMerge/>
            <w:vAlign w:val="center"/>
          </w:tcPr>
          <w:p w14:paraId="49ADA10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250698C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091FD5F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5607678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00AD983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EB609F2" w14:textId="3DE6E68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A504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A83BB7" w14:textId="1865C08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03/202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907C6A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3/2024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7E073A6A" w14:textId="124C9BE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  <w:p w14:paraId="3A5D4E8F" w14:textId="4F25F3C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</w:tr>
      <w:tr w:rsidR="0089661C" w:rsidRPr="00E65A15" w14:paraId="142D642B" w14:textId="77777777" w:rsidTr="00720474">
        <w:trPr>
          <w:trHeight w:val="1553"/>
        </w:trPr>
        <w:tc>
          <w:tcPr>
            <w:tcW w:w="479" w:type="dxa"/>
            <w:shd w:val="clear" w:color="auto" w:fill="auto"/>
            <w:vAlign w:val="center"/>
          </w:tcPr>
          <w:p w14:paraId="76379216" w14:textId="5DD8CC09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5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4CEC3EAB" w14:textId="3F23A98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CORP VIGILANCIA Y SEGURIDAD CORPORATIVA GUATEMAL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1E2CF686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SECORP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DFA2256" w14:textId="7505DBE3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GANDY IVANOVA DEL CID REYES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400404CD" w14:textId="5D40212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Y CENTRO DE CAPACITACION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30 AVENIDA “A” 6-90 ZONA 07 COLONIA TIKAL I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7538F1DA" w14:textId="5684B2EA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465, C151, H151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A3400B" w14:textId="1EDE91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8/202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25DCA59D" w14:textId="3DC5A9B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7/202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1CCA33AE" w14:textId="36E1B51E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04A565BE" w14:textId="77777777" w:rsidTr="00720474">
        <w:trPr>
          <w:trHeight w:val="55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6883D0" w14:textId="7F29599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5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88" w:type="dxa"/>
            <w:vMerge w:val="restart"/>
            <w:shd w:val="clear" w:color="000000" w:fill="FFFFFF"/>
            <w:vAlign w:val="center"/>
            <w:hideMark/>
          </w:tcPr>
          <w:p w14:paraId="40959343" w14:textId="65DDF2B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CKENHUT DE GUATEMALA, SOCIEDAD ANONIMA.</w:t>
            </w:r>
          </w:p>
        </w:tc>
        <w:tc>
          <w:tcPr>
            <w:tcW w:w="2032" w:type="dxa"/>
            <w:vMerge w:val="restart"/>
            <w:shd w:val="clear" w:color="000000" w:fill="FFFFFF"/>
            <w:vAlign w:val="center"/>
            <w:hideMark/>
          </w:tcPr>
          <w:p w14:paraId="453F3CDE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CKENHUT DE GUATEMALA.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20EA0AAB" w14:textId="3DCB22F9" w:rsidR="00207BF3" w:rsidRPr="0024260F" w:rsidRDefault="00207BF3" w:rsidP="00207BF3">
            <w:pPr>
              <w:spacing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BYRON ROBERTO MORALES RAMOS / CARLOS ARMANDO GONZALEZ MENDEZ /</w:t>
            </w:r>
          </w:p>
          <w:p w14:paraId="260EEE16" w14:textId="4B0253D0" w:rsidR="0089661C" w:rsidRPr="0024260F" w:rsidRDefault="00207BF3" w:rsidP="00207BF3">
            <w:pPr>
              <w:spacing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LY MABEL VASQUEZ PARADA.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D820EE4" w14:textId="337A6742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11 CALLE 0-69 ZONA 09, GUATEMALA, GUATEMALA.     </w:t>
            </w:r>
            <w:r w:rsidR="00D36917"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</w:t>
            </w: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CENTRO DE CAPACITACION EN:     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</w:t>
            </w:r>
          </w:p>
          <w:p w14:paraId="25D088E0" w14:textId="6C3C39CB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 xml:space="preserve">46 CALLE 21-75 ZONA 12, GUATEMALA, GUATEMALA. </w:t>
            </w:r>
          </w:p>
        </w:tc>
        <w:tc>
          <w:tcPr>
            <w:tcW w:w="2020" w:type="dxa"/>
            <w:shd w:val="clear" w:color="A5A5A5" w:fill="FFFFFF"/>
            <w:vAlign w:val="center"/>
            <w:hideMark/>
          </w:tcPr>
          <w:p w14:paraId="4C1FCC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lastRenderedPageBreak/>
              <w:t>ACUERDO GUBERNATIVO, S/N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FF81C5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3/01/198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7226B7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E81625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DA AL DECRETO 52-2010.</w:t>
            </w:r>
          </w:p>
        </w:tc>
      </w:tr>
      <w:tr w:rsidR="0089661C" w:rsidRPr="00E65A15" w14:paraId="27EF10BF" w14:textId="77777777" w:rsidTr="00720474">
        <w:trPr>
          <w:trHeight w:val="622"/>
        </w:trPr>
        <w:tc>
          <w:tcPr>
            <w:tcW w:w="479" w:type="dxa"/>
            <w:vMerge/>
            <w:vAlign w:val="center"/>
          </w:tcPr>
          <w:p w14:paraId="583CD2D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30721B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249739E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5895124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69EC2DC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24A5E7C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A328, B143, C113.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BA13D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9/12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C96EDD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8/12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452E9AA2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5153CE25" w14:textId="77777777" w:rsidTr="00720474">
        <w:trPr>
          <w:trHeight w:val="548"/>
        </w:trPr>
        <w:tc>
          <w:tcPr>
            <w:tcW w:w="479" w:type="dxa"/>
            <w:vMerge/>
            <w:vAlign w:val="center"/>
          </w:tcPr>
          <w:p w14:paraId="1962255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14:paraId="653F25B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14:paraId="4295BBC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0551E89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  <w:hideMark/>
          </w:tcPr>
          <w:p w14:paraId="3255734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102E1DAC" w14:textId="5D9B63F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H101.</w:t>
            </w:r>
          </w:p>
          <w:p w14:paraId="13352785" w14:textId="7F62D45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39C4EC" w14:textId="0FE42626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6/09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384486FF" w14:textId="662A7860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5/08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7FBC8D1" w14:textId="0D6FBF45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EN PROCESO DE RENOVACIÓN.</w:t>
            </w:r>
          </w:p>
        </w:tc>
      </w:tr>
      <w:tr w:rsidR="0089661C" w:rsidRPr="00E65A15" w14:paraId="0B66F17A" w14:textId="77777777" w:rsidTr="00720474">
        <w:trPr>
          <w:trHeight w:val="556"/>
        </w:trPr>
        <w:tc>
          <w:tcPr>
            <w:tcW w:w="479" w:type="dxa"/>
            <w:vMerge/>
            <w:vAlign w:val="center"/>
          </w:tcPr>
          <w:p w14:paraId="0313281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vMerge/>
            <w:vAlign w:val="center"/>
          </w:tcPr>
          <w:p w14:paraId="10F649FC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32" w:type="dxa"/>
            <w:vMerge/>
            <w:vAlign w:val="center"/>
          </w:tcPr>
          <w:p w14:paraId="5381088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40" w:type="dxa"/>
            <w:vMerge/>
            <w:vAlign w:val="center"/>
          </w:tcPr>
          <w:p w14:paraId="18316543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vMerge/>
            <w:vAlign w:val="center"/>
          </w:tcPr>
          <w:p w14:paraId="3A0667A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shd w:val="clear" w:color="000000" w:fill="FFFFFF"/>
            <w:vAlign w:val="center"/>
          </w:tcPr>
          <w:p w14:paraId="22C2260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DECRETO 52-2010. LIC. No. G008. </w:t>
            </w:r>
          </w:p>
        </w:tc>
        <w:tc>
          <w:tcPr>
            <w:tcW w:w="1540" w:type="dxa"/>
            <w:shd w:val="clear" w:color="000000" w:fill="FFFFFF"/>
            <w:vAlign w:val="center"/>
          </w:tcPr>
          <w:p w14:paraId="0D39267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1/07/2022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4859A3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30/06/20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14:paraId="747A1AE6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</w:t>
            </w:r>
          </w:p>
        </w:tc>
      </w:tr>
      <w:tr w:rsidR="0089661C" w:rsidRPr="00E65A15" w14:paraId="265D1EC5" w14:textId="77777777" w:rsidTr="00434318">
        <w:trPr>
          <w:trHeight w:val="780"/>
        </w:trPr>
        <w:tc>
          <w:tcPr>
            <w:tcW w:w="479" w:type="dxa"/>
            <w:shd w:val="clear" w:color="auto" w:fill="auto"/>
            <w:vAlign w:val="center"/>
          </w:tcPr>
          <w:p w14:paraId="17184194" w14:textId="26E7750D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5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18987FF8" w14:textId="63A43FC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CKENHUT ELECTRONICA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D71FF39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WACKTRON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958F50B" w14:textId="01AA606C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CARLOS ARMANDO GONZALEZ MENDEZ.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34BD577A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11 CALLE 0-69 ZONA 09, GUATEMALA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5ED1AACD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DECRETO 52-2010. LIC. No. D053, F056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925F41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17/11/2020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65CFFDB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02/10/202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8D033B9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VIGENTES</w:t>
            </w:r>
          </w:p>
        </w:tc>
      </w:tr>
      <w:tr w:rsidR="0089661C" w:rsidRPr="00E65A15" w14:paraId="31A5B40A" w14:textId="77777777" w:rsidTr="00434318">
        <w:trPr>
          <w:trHeight w:val="1605"/>
        </w:trPr>
        <w:tc>
          <w:tcPr>
            <w:tcW w:w="479" w:type="dxa"/>
            <w:shd w:val="clear" w:color="auto" w:fill="auto"/>
            <w:vAlign w:val="center"/>
          </w:tcPr>
          <w:p w14:paraId="5D7227E2" w14:textId="291C1EE6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25</w:t>
            </w:r>
            <w:r w:rsidR="00D52B46" w:rsidRPr="0024260F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14:paraId="7F70EB67" w14:textId="6E98EC2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ZABDI, SOCIEDAD ANONIMA.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14:paraId="2A03DA9C" w14:textId="77777777" w:rsidR="0089661C" w:rsidRPr="0024260F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br/>
              <w:t>OFICINA PRIVADA DE INVESTIGACIONES O.P.I.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0E666D0" w14:textId="446ED2EF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RONALD AUGUSTO ROSALES QUEVEDO/EDGAR ROLANDO ROSALES MANSIL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14:paraId="52033917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 xml:space="preserve">SEDE EN: </w:t>
            </w: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                                                     3ª AVENIDA 13-30 ZONA 3, CENTRO EMPRESARIAL SAN JAVIER, BODEGA 22, COLONIA EL ROSARIO, MIXCO, GUATEMALA.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14:paraId="60B20730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CUERDO GUBERNATIVO, S/N.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8CAA27E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22/02/1972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0C87E64" w14:textId="77777777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N/A.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26A561CD" w14:textId="392119A1" w:rsidR="0089661C" w:rsidRPr="0024260F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24260F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>ADECUACION AL DECRETO 52-2010.</w:t>
            </w:r>
          </w:p>
        </w:tc>
      </w:tr>
      <w:tr w:rsidR="0089661C" w:rsidRPr="00E65A15" w14:paraId="2D5D0EA3" w14:textId="77777777" w:rsidTr="00726957">
        <w:trPr>
          <w:trHeight w:val="375"/>
        </w:trPr>
        <w:tc>
          <w:tcPr>
            <w:tcW w:w="17578" w:type="dxa"/>
            <w:gridSpan w:val="9"/>
            <w:shd w:val="clear" w:color="auto" w:fill="auto"/>
            <w:vAlign w:val="center"/>
            <w:hideMark/>
          </w:tcPr>
          <w:p w14:paraId="3CF8BC50" w14:textId="05F53C04" w:rsidR="0089661C" w:rsidRPr="00E65A15" w:rsidRDefault="0089661C" w:rsidP="0089661C">
            <w:pPr>
              <w:spacing w:after="0" w:line="240" w:lineRule="auto"/>
              <w:contextualSpacing/>
              <w:jc w:val="center"/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CRETO NUMERO 52-2010, DEL CONGRESO DE LA REPUBLICA DE GUATEMALA, LEY QUE REGULA LOS SERVICIOS DE SEGURIDAD PRIVADA. </w:t>
            </w:r>
          </w:p>
        </w:tc>
      </w:tr>
      <w:tr w:rsidR="0089661C" w:rsidRPr="00E65A15" w14:paraId="3EAD0BC2" w14:textId="77777777" w:rsidTr="00726957">
        <w:trPr>
          <w:trHeight w:val="555"/>
        </w:trPr>
        <w:tc>
          <w:tcPr>
            <w:tcW w:w="17578" w:type="dxa"/>
            <w:gridSpan w:val="9"/>
            <w:shd w:val="clear" w:color="000000" w:fill="FFFFFF"/>
            <w:vAlign w:val="center"/>
            <w:hideMark/>
          </w:tcPr>
          <w:p w14:paraId="66073C9C" w14:textId="393BF7AF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Artículo 32.</w:t>
            </w:r>
            <w:r w:rsidRPr="00E65A15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Licencia de operación. La Dirección autorizará o denegará, a las personas interesadas que solicitaren licencia de operación, por todos los servicios o por cada uno de los servicios de seguridad privada que se solicite prestar, de conformidad con los requisitos, procedimientos y plazos establecidos en la presente Ley y el reglamento respectivo.</w:t>
            </w:r>
          </w:p>
        </w:tc>
      </w:tr>
      <w:tr w:rsidR="0089661C" w:rsidRPr="00E65A15" w14:paraId="5B7B5513" w14:textId="77777777" w:rsidTr="00726957">
        <w:trPr>
          <w:trHeight w:val="312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0FA8D836" w14:textId="43E1068F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sz w:val="20"/>
                <w:szCs w:val="20"/>
                <w:lang w:eastAsia="es-ES"/>
              </w:rPr>
              <w:t>Artículo 41.</w:t>
            </w:r>
            <w:r w:rsidRPr="00E65A15">
              <w:rPr>
                <w:rFonts w:ascii="DINPro-Medium" w:eastAsia="Times New Roman" w:hAnsi="DINPro-Medium" w:cs="Times New Roman"/>
                <w:sz w:val="20"/>
                <w:szCs w:val="20"/>
                <w:lang w:eastAsia="es-ES"/>
              </w:rPr>
              <w:t xml:space="preserve"> Prestación de servicios. Los prestadores de servicios de seguridad privada, podrán brindar uno o más de los servicios siguiente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661C" w:rsidRPr="00E65A15" w14:paraId="1310387B" w14:textId="77777777" w:rsidTr="00726957">
        <w:trPr>
          <w:trHeight w:val="312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257BA25B" w14:textId="18FBD545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a.  Vigilancia o custodia, protección y defensa de personas y bienes muebles e inmuebles; </w:t>
            </w:r>
          </w:p>
        </w:tc>
      </w:tr>
      <w:tr w:rsidR="0089661C" w:rsidRPr="00E65A15" w14:paraId="4DBEA5DA" w14:textId="77777777" w:rsidTr="00726957">
        <w:trPr>
          <w:trHeight w:val="312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70537BBB" w14:textId="79862062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b.  Vigilancia o custodia, protección y defensa en el transporte de personas y bienes, por vía terrestre, aérea, fluvial o marítima;</w:t>
            </w:r>
          </w:p>
        </w:tc>
      </w:tr>
      <w:tr w:rsidR="0089661C" w:rsidRPr="00E65A15" w14:paraId="204F1A88" w14:textId="77777777" w:rsidTr="00726957">
        <w:trPr>
          <w:trHeight w:val="312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25ED6BD9" w14:textId="4BD1AFE1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c.  Vigilancia, custodia y prevención que se preste con recurso humano o vehículos patrulla, en áreas específicas para las cuales hayan sido contratados sus servicios;  </w:t>
            </w:r>
          </w:p>
        </w:tc>
      </w:tr>
      <w:tr w:rsidR="0089661C" w:rsidRPr="00E65A15" w14:paraId="0CE7F634" w14:textId="77777777" w:rsidTr="00726957">
        <w:trPr>
          <w:trHeight w:val="315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15B99DD0" w14:textId="37CA0792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d.  Instalación de centrales para la recepción, verificación y transmisión de las señales de alarma y su comunicación a las instituciones de seguridad pública, así como prestación de servicios de respuesta;</w:t>
            </w:r>
          </w:p>
        </w:tc>
      </w:tr>
      <w:tr w:rsidR="0089661C" w:rsidRPr="00E65A15" w14:paraId="69AB4C0F" w14:textId="77777777" w:rsidTr="00726957">
        <w:trPr>
          <w:trHeight w:val="315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39DCE0DD" w14:textId="6C116CB2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e.  Planificación y asesoramiento en las actividades de seguridad contempladas en esta Ley;  </w:t>
            </w:r>
          </w:p>
        </w:tc>
      </w:tr>
      <w:tr w:rsidR="0089661C" w:rsidRPr="00E65A15" w14:paraId="5303C59A" w14:textId="77777777" w:rsidTr="00726957">
        <w:trPr>
          <w:trHeight w:val="315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6B91CA1E" w14:textId="662E7399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f.   Instalación y monitoreo de dispositivos electrónicos satelitales o de posicionamiento global, o tecnología para la protección de personas y bienes;  </w:t>
            </w:r>
          </w:p>
        </w:tc>
      </w:tr>
      <w:tr w:rsidR="0089661C" w:rsidRPr="00E65A15" w14:paraId="3E84AE6A" w14:textId="77777777" w:rsidTr="00726957">
        <w:trPr>
          <w:trHeight w:val="315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52C08394" w14:textId="77BC4921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g.  Realizar las funciones de investigación de hechos en el ámbito privado, con el objeto de obtener y aportar información sobre conductas o actos privados; </w:t>
            </w:r>
          </w:p>
        </w:tc>
      </w:tr>
      <w:tr w:rsidR="0089661C" w:rsidRPr="00E65A15" w14:paraId="15BBCA82" w14:textId="77777777" w:rsidTr="00726957">
        <w:trPr>
          <w:trHeight w:val="315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0323F6B2" w14:textId="03886F5D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 xml:space="preserve">h.  Reclutamiento, capacitación, evaluación y selección de recursos humanos para la prestación de servicios de seguridad privada; e, </w:t>
            </w:r>
          </w:p>
        </w:tc>
      </w:tr>
      <w:tr w:rsidR="0089661C" w:rsidRPr="00E65A15" w14:paraId="25DBC21B" w14:textId="77777777" w:rsidTr="00726957">
        <w:trPr>
          <w:trHeight w:val="330"/>
        </w:trPr>
        <w:tc>
          <w:tcPr>
            <w:tcW w:w="17578" w:type="dxa"/>
            <w:gridSpan w:val="9"/>
            <w:shd w:val="clear" w:color="auto" w:fill="auto"/>
            <w:vAlign w:val="bottom"/>
            <w:hideMark/>
          </w:tcPr>
          <w:p w14:paraId="60548769" w14:textId="77777777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i.  Otros servicios relacionados estrictamente con la seguridad privada y que cumplan con las formalidades de la presente Ley.</w:t>
            </w:r>
          </w:p>
        </w:tc>
      </w:tr>
      <w:tr w:rsidR="0089661C" w:rsidRPr="00E65A15" w14:paraId="22B6D269" w14:textId="77777777" w:rsidTr="00726957">
        <w:trPr>
          <w:trHeight w:val="330"/>
        </w:trPr>
        <w:tc>
          <w:tcPr>
            <w:tcW w:w="17578" w:type="dxa"/>
            <w:gridSpan w:val="9"/>
            <w:shd w:val="clear" w:color="auto" w:fill="auto"/>
            <w:noWrap/>
            <w:vAlign w:val="bottom"/>
            <w:hideMark/>
          </w:tcPr>
          <w:p w14:paraId="7AB23C0E" w14:textId="62FCAFF0" w:rsidR="0089661C" w:rsidRPr="00E65A15" w:rsidRDefault="0089661C" w:rsidP="0089661C">
            <w:pPr>
              <w:spacing w:after="0" w:line="240" w:lineRule="auto"/>
              <w:contextualSpacing/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5A15"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En adecuación, </w:t>
            </w:r>
            <w:r w:rsidRPr="00E65A15">
              <w:rPr>
                <w:rFonts w:ascii="DINPro-Medium" w:eastAsia="Times New Roman" w:hAnsi="DINPro-Medium" w:cs="Times New Roman"/>
                <w:color w:val="000000"/>
                <w:sz w:val="20"/>
                <w:szCs w:val="20"/>
                <w:lang w:eastAsia="es-ES"/>
              </w:rPr>
              <w:t>corresponde a entidades de conformidad al artículo 67 del Decreto Número 52-2010 del Congreso de la República de Guatemala</w:t>
            </w:r>
            <w:r w:rsidRPr="00E65A15">
              <w:rPr>
                <w:rFonts w:ascii="DINPro-Medium" w:eastAsia="Times New Roman" w:hAnsi="DINPro-Medium" w:cs="Times New Roman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14:paraId="021368AB" w14:textId="77777777" w:rsidR="000B6585" w:rsidRPr="00E65A15" w:rsidRDefault="000B6585" w:rsidP="00C64AB1">
      <w:pPr>
        <w:contextualSpacing/>
        <w:rPr>
          <w:rFonts w:ascii="DINPro-Medium" w:hAnsi="DINPro-Medium"/>
          <w:sz w:val="20"/>
          <w:szCs w:val="20"/>
        </w:rPr>
      </w:pPr>
    </w:p>
    <w:sectPr w:rsidR="000B6585" w:rsidRPr="00E65A15" w:rsidSect="00070C26">
      <w:headerReference w:type="default" r:id="rId7"/>
      <w:pgSz w:w="18720" w:h="12240" w:orient="landscape" w:code="5"/>
      <w:pgMar w:top="1702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1AB9" w14:textId="77777777" w:rsidR="00216BB5" w:rsidRDefault="00216BB5" w:rsidP="00D94216">
      <w:pPr>
        <w:spacing w:after="0" w:line="240" w:lineRule="auto"/>
      </w:pPr>
      <w:r>
        <w:separator/>
      </w:r>
    </w:p>
  </w:endnote>
  <w:endnote w:type="continuationSeparator" w:id="0">
    <w:p w14:paraId="7F180122" w14:textId="77777777" w:rsidR="00216BB5" w:rsidRDefault="00216BB5" w:rsidP="00D9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Medium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9F8B" w14:textId="77777777" w:rsidR="00216BB5" w:rsidRDefault="00216BB5" w:rsidP="00D94216">
      <w:pPr>
        <w:spacing w:after="0" w:line="240" w:lineRule="auto"/>
      </w:pPr>
      <w:r>
        <w:separator/>
      </w:r>
    </w:p>
  </w:footnote>
  <w:footnote w:type="continuationSeparator" w:id="0">
    <w:p w14:paraId="3D584692" w14:textId="77777777" w:rsidR="00216BB5" w:rsidRDefault="00216BB5" w:rsidP="00D9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7B2D" w14:textId="32E12ACF" w:rsidR="00D94216" w:rsidRDefault="003C6A2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424DD" wp14:editId="79B0E77F">
          <wp:simplePos x="0" y="0"/>
          <wp:positionH relativeFrom="column">
            <wp:posOffset>-1070781</wp:posOffset>
          </wp:positionH>
          <wp:positionV relativeFrom="paragraph">
            <wp:posOffset>-463455</wp:posOffset>
          </wp:positionV>
          <wp:extent cx="12852400" cy="7772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16"/>
    <w:rsid w:val="0000174F"/>
    <w:rsid w:val="0000292B"/>
    <w:rsid w:val="00004463"/>
    <w:rsid w:val="00004892"/>
    <w:rsid w:val="00011B11"/>
    <w:rsid w:val="00011F3A"/>
    <w:rsid w:val="00013540"/>
    <w:rsid w:val="00014560"/>
    <w:rsid w:val="00014764"/>
    <w:rsid w:val="000158E3"/>
    <w:rsid w:val="00015AAF"/>
    <w:rsid w:val="00017148"/>
    <w:rsid w:val="000245E8"/>
    <w:rsid w:val="00025F4A"/>
    <w:rsid w:val="00032FE9"/>
    <w:rsid w:val="0003440E"/>
    <w:rsid w:val="00034D22"/>
    <w:rsid w:val="00035073"/>
    <w:rsid w:val="00036D37"/>
    <w:rsid w:val="00037086"/>
    <w:rsid w:val="0004072E"/>
    <w:rsid w:val="00040914"/>
    <w:rsid w:val="00040948"/>
    <w:rsid w:val="00045666"/>
    <w:rsid w:val="0004631F"/>
    <w:rsid w:val="00052175"/>
    <w:rsid w:val="00055F10"/>
    <w:rsid w:val="00057533"/>
    <w:rsid w:val="000675D2"/>
    <w:rsid w:val="00067B00"/>
    <w:rsid w:val="00070C26"/>
    <w:rsid w:val="00071495"/>
    <w:rsid w:val="00072447"/>
    <w:rsid w:val="00073133"/>
    <w:rsid w:val="00073D7B"/>
    <w:rsid w:val="00076ECE"/>
    <w:rsid w:val="00083FE6"/>
    <w:rsid w:val="00085261"/>
    <w:rsid w:val="00093A39"/>
    <w:rsid w:val="00094065"/>
    <w:rsid w:val="00094DAA"/>
    <w:rsid w:val="00095E1C"/>
    <w:rsid w:val="000964E7"/>
    <w:rsid w:val="00096729"/>
    <w:rsid w:val="00096BF2"/>
    <w:rsid w:val="000A2739"/>
    <w:rsid w:val="000A714B"/>
    <w:rsid w:val="000B0716"/>
    <w:rsid w:val="000B1073"/>
    <w:rsid w:val="000B24BA"/>
    <w:rsid w:val="000B3FE5"/>
    <w:rsid w:val="000B4178"/>
    <w:rsid w:val="000B4182"/>
    <w:rsid w:val="000B52EA"/>
    <w:rsid w:val="000B57C5"/>
    <w:rsid w:val="000B6585"/>
    <w:rsid w:val="000C04BF"/>
    <w:rsid w:val="000C1B10"/>
    <w:rsid w:val="000C227C"/>
    <w:rsid w:val="000C2954"/>
    <w:rsid w:val="000D2D4A"/>
    <w:rsid w:val="000D355D"/>
    <w:rsid w:val="000D4F13"/>
    <w:rsid w:val="000D5BD4"/>
    <w:rsid w:val="000E00A1"/>
    <w:rsid w:val="000E0A25"/>
    <w:rsid w:val="000E0AC6"/>
    <w:rsid w:val="000E5428"/>
    <w:rsid w:val="000F25C2"/>
    <w:rsid w:val="000F2BBF"/>
    <w:rsid w:val="000F49F1"/>
    <w:rsid w:val="0010011C"/>
    <w:rsid w:val="001017C8"/>
    <w:rsid w:val="00101C28"/>
    <w:rsid w:val="00103E0D"/>
    <w:rsid w:val="001043C6"/>
    <w:rsid w:val="001069EE"/>
    <w:rsid w:val="00107825"/>
    <w:rsid w:val="001101B3"/>
    <w:rsid w:val="00111844"/>
    <w:rsid w:val="0011200E"/>
    <w:rsid w:val="0011396A"/>
    <w:rsid w:val="00113BC0"/>
    <w:rsid w:val="001142E1"/>
    <w:rsid w:val="00117E8C"/>
    <w:rsid w:val="0012411B"/>
    <w:rsid w:val="00125F63"/>
    <w:rsid w:val="00126249"/>
    <w:rsid w:val="001269A9"/>
    <w:rsid w:val="00130F28"/>
    <w:rsid w:val="00132B12"/>
    <w:rsid w:val="00136788"/>
    <w:rsid w:val="00137144"/>
    <w:rsid w:val="00137768"/>
    <w:rsid w:val="00141FF9"/>
    <w:rsid w:val="001475F2"/>
    <w:rsid w:val="00155EDD"/>
    <w:rsid w:val="00156D11"/>
    <w:rsid w:val="00157F4B"/>
    <w:rsid w:val="00165419"/>
    <w:rsid w:val="001708F0"/>
    <w:rsid w:val="00173067"/>
    <w:rsid w:val="001739D9"/>
    <w:rsid w:val="0017504F"/>
    <w:rsid w:val="0017615A"/>
    <w:rsid w:val="00181926"/>
    <w:rsid w:val="001855C8"/>
    <w:rsid w:val="00186352"/>
    <w:rsid w:val="001868F2"/>
    <w:rsid w:val="00187760"/>
    <w:rsid w:val="00192EFC"/>
    <w:rsid w:val="00193577"/>
    <w:rsid w:val="00193FDD"/>
    <w:rsid w:val="001956AB"/>
    <w:rsid w:val="001959AA"/>
    <w:rsid w:val="00195F20"/>
    <w:rsid w:val="001971D3"/>
    <w:rsid w:val="001A2427"/>
    <w:rsid w:val="001A69D8"/>
    <w:rsid w:val="001B5C6E"/>
    <w:rsid w:val="001B75B5"/>
    <w:rsid w:val="001B7E11"/>
    <w:rsid w:val="001B7EA1"/>
    <w:rsid w:val="001C0AE9"/>
    <w:rsid w:val="001C391F"/>
    <w:rsid w:val="001C3DA6"/>
    <w:rsid w:val="001C60BA"/>
    <w:rsid w:val="001C7F0E"/>
    <w:rsid w:val="001D0A0B"/>
    <w:rsid w:val="001D206D"/>
    <w:rsid w:val="001D3453"/>
    <w:rsid w:val="001D585C"/>
    <w:rsid w:val="001D735C"/>
    <w:rsid w:val="001E3045"/>
    <w:rsid w:val="001E390E"/>
    <w:rsid w:val="001E51ED"/>
    <w:rsid w:val="001E545C"/>
    <w:rsid w:val="001E7C7F"/>
    <w:rsid w:val="001F2CDB"/>
    <w:rsid w:val="001F4B08"/>
    <w:rsid w:val="001F55D0"/>
    <w:rsid w:val="0020008B"/>
    <w:rsid w:val="00202CC3"/>
    <w:rsid w:val="00202DD7"/>
    <w:rsid w:val="00202E3A"/>
    <w:rsid w:val="0020498D"/>
    <w:rsid w:val="0020535E"/>
    <w:rsid w:val="00206CC5"/>
    <w:rsid w:val="00207BF3"/>
    <w:rsid w:val="00213308"/>
    <w:rsid w:val="00215DD6"/>
    <w:rsid w:val="00216BB5"/>
    <w:rsid w:val="00217145"/>
    <w:rsid w:val="00217F35"/>
    <w:rsid w:val="002255B3"/>
    <w:rsid w:val="0022781C"/>
    <w:rsid w:val="002358FF"/>
    <w:rsid w:val="002421B8"/>
    <w:rsid w:val="0024260F"/>
    <w:rsid w:val="00244103"/>
    <w:rsid w:val="00245294"/>
    <w:rsid w:val="0024775E"/>
    <w:rsid w:val="00247844"/>
    <w:rsid w:val="00251E62"/>
    <w:rsid w:val="00252F34"/>
    <w:rsid w:val="0025442F"/>
    <w:rsid w:val="0025504C"/>
    <w:rsid w:val="00260188"/>
    <w:rsid w:val="002609C7"/>
    <w:rsid w:val="00261F07"/>
    <w:rsid w:val="00262063"/>
    <w:rsid w:val="0026248B"/>
    <w:rsid w:val="00262E9C"/>
    <w:rsid w:val="00267296"/>
    <w:rsid w:val="00270C18"/>
    <w:rsid w:val="00271E16"/>
    <w:rsid w:val="00275F6E"/>
    <w:rsid w:val="00277D28"/>
    <w:rsid w:val="002835EE"/>
    <w:rsid w:val="002872B1"/>
    <w:rsid w:val="002947F6"/>
    <w:rsid w:val="002968FE"/>
    <w:rsid w:val="00296F4D"/>
    <w:rsid w:val="002A0915"/>
    <w:rsid w:val="002A2443"/>
    <w:rsid w:val="002A3158"/>
    <w:rsid w:val="002A483C"/>
    <w:rsid w:val="002A6008"/>
    <w:rsid w:val="002A6DA6"/>
    <w:rsid w:val="002B0712"/>
    <w:rsid w:val="002B290C"/>
    <w:rsid w:val="002B3962"/>
    <w:rsid w:val="002C0ED2"/>
    <w:rsid w:val="002C1441"/>
    <w:rsid w:val="002C34B4"/>
    <w:rsid w:val="002C52C5"/>
    <w:rsid w:val="002C6C03"/>
    <w:rsid w:val="002C7CA6"/>
    <w:rsid w:val="002C7CCF"/>
    <w:rsid w:val="002D344D"/>
    <w:rsid w:val="002D3DBD"/>
    <w:rsid w:val="002D4AA6"/>
    <w:rsid w:val="002D564A"/>
    <w:rsid w:val="002E0CA1"/>
    <w:rsid w:val="002E26C6"/>
    <w:rsid w:val="002E39C6"/>
    <w:rsid w:val="002E4329"/>
    <w:rsid w:val="002E5193"/>
    <w:rsid w:val="002E65C4"/>
    <w:rsid w:val="002E677B"/>
    <w:rsid w:val="002E7F4D"/>
    <w:rsid w:val="002F2752"/>
    <w:rsid w:val="002F3BC3"/>
    <w:rsid w:val="002F3CAF"/>
    <w:rsid w:val="002F5B84"/>
    <w:rsid w:val="002F5C33"/>
    <w:rsid w:val="00300A6D"/>
    <w:rsid w:val="00304CD2"/>
    <w:rsid w:val="00304CFB"/>
    <w:rsid w:val="00306946"/>
    <w:rsid w:val="00307925"/>
    <w:rsid w:val="00307B08"/>
    <w:rsid w:val="00311E15"/>
    <w:rsid w:val="003149CB"/>
    <w:rsid w:val="00314C5E"/>
    <w:rsid w:val="00315B29"/>
    <w:rsid w:val="00316875"/>
    <w:rsid w:val="003169EC"/>
    <w:rsid w:val="0031764D"/>
    <w:rsid w:val="00322925"/>
    <w:rsid w:val="0032386A"/>
    <w:rsid w:val="00324FC4"/>
    <w:rsid w:val="003266EE"/>
    <w:rsid w:val="003313C6"/>
    <w:rsid w:val="00331E89"/>
    <w:rsid w:val="0033645A"/>
    <w:rsid w:val="00336827"/>
    <w:rsid w:val="00341368"/>
    <w:rsid w:val="00341BF2"/>
    <w:rsid w:val="00342857"/>
    <w:rsid w:val="00350471"/>
    <w:rsid w:val="00353AD6"/>
    <w:rsid w:val="00357F51"/>
    <w:rsid w:val="0036212D"/>
    <w:rsid w:val="00365BFA"/>
    <w:rsid w:val="003673F7"/>
    <w:rsid w:val="00372CD3"/>
    <w:rsid w:val="00374EF8"/>
    <w:rsid w:val="003801A0"/>
    <w:rsid w:val="003852A8"/>
    <w:rsid w:val="003917DC"/>
    <w:rsid w:val="00393D44"/>
    <w:rsid w:val="00394D75"/>
    <w:rsid w:val="00395924"/>
    <w:rsid w:val="003975BF"/>
    <w:rsid w:val="003978CF"/>
    <w:rsid w:val="003B769A"/>
    <w:rsid w:val="003B7C92"/>
    <w:rsid w:val="003C262B"/>
    <w:rsid w:val="003C6A2B"/>
    <w:rsid w:val="003D1E36"/>
    <w:rsid w:val="003D2BBE"/>
    <w:rsid w:val="003E2543"/>
    <w:rsid w:val="003E56A9"/>
    <w:rsid w:val="003E702D"/>
    <w:rsid w:val="003E7D11"/>
    <w:rsid w:val="003F0318"/>
    <w:rsid w:val="003F0C5E"/>
    <w:rsid w:val="003F3A77"/>
    <w:rsid w:val="003F441F"/>
    <w:rsid w:val="00400CF1"/>
    <w:rsid w:val="004018B1"/>
    <w:rsid w:val="00401FFB"/>
    <w:rsid w:val="0040213A"/>
    <w:rsid w:val="00403AF8"/>
    <w:rsid w:val="00404123"/>
    <w:rsid w:val="00412A15"/>
    <w:rsid w:val="004140A6"/>
    <w:rsid w:val="00414364"/>
    <w:rsid w:val="00415A13"/>
    <w:rsid w:val="00416CBC"/>
    <w:rsid w:val="004178EB"/>
    <w:rsid w:val="00417AF4"/>
    <w:rsid w:val="00420D6C"/>
    <w:rsid w:val="00430137"/>
    <w:rsid w:val="00430274"/>
    <w:rsid w:val="0043162F"/>
    <w:rsid w:val="00431736"/>
    <w:rsid w:val="0043343D"/>
    <w:rsid w:val="00434163"/>
    <w:rsid w:val="00434318"/>
    <w:rsid w:val="00437FD2"/>
    <w:rsid w:val="0044016A"/>
    <w:rsid w:val="0044231D"/>
    <w:rsid w:val="00444666"/>
    <w:rsid w:val="00450584"/>
    <w:rsid w:val="00452265"/>
    <w:rsid w:val="0045241E"/>
    <w:rsid w:val="004543C8"/>
    <w:rsid w:val="00455360"/>
    <w:rsid w:val="004579A9"/>
    <w:rsid w:val="004623B7"/>
    <w:rsid w:val="00462965"/>
    <w:rsid w:val="00465F6D"/>
    <w:rsid w:val="004662A3"/>
    <w:rsid w:val="00471B6B"/>
    <w:rsid w:val="0047214A"/>
    <w:rsid w:val="004772B1"/>
    <w:rsid w:val="00480D30"/>
    <w:rsid w:val="004834C2"/>
    <w:rsid w:val="00483B05"/>
    <w:rsid w:val="004856E1"/>
    <w:rsid w:val="00485D46"/>
    <w:rsid w:val="00487598"/>
    <w:rsid w:val="00492E45"/>
    <w:rsid w:val="0049421A"/>
    <w:rsid w:val="00494C99"/>
    <w:rsid w:val="00494ECF"/>
    <w:rsid w:val="00495CE5"/>
    <w:rsid w:val="004967C2"/>
    <w:rsid w:val="004A3C95"/>
    <w:rsid w:val="004A74AD"/>
    <w:rsid w:val="004A7819"/>
    <w:rsid w:val="004B5AC7"/>
    <w:rsid w:val="004B5B3B"/>
    <w:rsid w:val="004B62AB"/>
    <w:rsid w:val="004B7972"/>
    <w:rsid w:val="004C00BD"/>
    <w:rsid w:val="004C1318"/>
    <w:rsid w:val="004C2380"/>
    <w:rsid w:val="004C3936"/>
    <w:rsid w:val="004D131E"/>
    <w:rsid w:val="004D5067"/>
    <w:rsid w:val="004D6777"/>
    <w:rsid w:val="004E653E"/>
    <w:rsid w:val="004F1E5E"/>
    <w:rsid w:val="004F37BE"/>
    <w:rsid w:val="004F3956"/>
    <w:rsid w:val="004F41C6"/>
    <w:rsid w:val="004F4918"/>
    <w:rsid w:val="00502C27"/>
    <w:rsid w:val="0050526E"/>
    <w:rsid w:val="00505A28"/>
    <w:rsid w:val="005120F5"/>
    <w:rsid w:val="00512CB7"/>
    <w:rsid w:val="00514063"/>
    <w:rsid w:val="00514BC3"/>
    <w:rsid w:val="00523C30"/>
    <w:rsid w:val="00526287"/>
    <w:rsid w:val="005420EE"/>
    <w:rsid w:val="0054232E"/>
    <w:rsid w:val="0054393D"/>
    <w:rsid w:val="00543AFE"/>
    <w:rsid w:val="00546CE5"/>
    <w:rsid w:val="00547419"/>
    <w:rsid w:val="005477F2"/>
    <w:rsid w:val="00551E13"/>
    <w:rsid w:val="005537B5"/>
    <w:rsid w:val="00556CA5"/>
    <w:rsid w:val="005579AD"/>
    <w:rsid w:val="00563896"/>
    <w:rsid w:val="00570962"/>
    <w:rsid w:val="00570987"/>
    <w:rsid w:val="00572FAE"/>
    <w:rsid w:val="00574B49"/>
    <w:rsid w:val="00577630"/>
    <w:rsid w:val="00577F2B"/>
    <w:rsid w:val="00580B76"/>
    <w:rsid w:val="00586F40"/>
    <w:rsid w:val="00592121"/>
    <w:rsid w:val="005928E3"/>
    <w:rsid w:val="0059526E"/>
    <w:rsid w:val="0059591D"/>
    <w:rsid w:val="005961CC"/>
    <w:rsid w:val="005A44A0"/>
    <w:rsid w:val="005A6FBB"/>
    <w:rsid w:val="005B2BCF"/>
    <w:rsid w:val="005B359B"/>
    <w:rsid w:val="005B6CA9"/>
    <w:rsid w:val="005B735A"/>
    <w:rsid w:val="005B7776"/>
    <w:rsid w:val="005B7D31"/>
    <w:rsid w:val="005C23F9"/>
    <w:rsid w:val="005C3FF9"/>
    <w:rsid w:val="005D02CA"/>
    <w:rsid w:val="005D2850"/>
    <w:rsid w:val="005D51A3"/>
    <w:rsid w:val="005D5D46"/>
    <w:rsid w:val="005E0D28"/>
    <w:rsid w:val="005F19C5"/>
    <w:rsid w:val="005F58CB"/>
    <w:rsid w:val="005F70EE"/>
    <w:rsid w:val="00604FD1"/>
    <w:rsid w:val="0060625E"/>
    <w:rsid w:val="00612713"/>
    <w:rsid w:val="00614435"/>
    <w:rsid w:val="00622F33"/>
    <w:rsid w:val="0062433B"/>
    <w:rsid w:val="00626C21"/>
    <w:rsid w:val="0063068C"/>
    <w:rsid w:val="00633533"/>
    <w:rsid w:val="006361E9"/>
    <w:rsid w:val="006371BC"/>
    <w:rsid w:val="006400DE"/>
    <w:rsid w:val="00642D9E"/>
    <w:rsid w:val="00644059"/>
    <w:rsid w:val="00644661"/>
    <w:rsid w:val="006454D2"/>
    <w:rsid w:val="00646B59"/>
    <w:rsid w:val="00651794"/>
    <w:rsid w:val="006536D9"/>
    <w:rsid w:val="00654B20"/>
    <w:rsid w:val="00655578"/>
    <w:rsid w:val="00655B47"/>
    <w:rsid w:val="006579E8"/>
    <w:rsid w:val="00661842"/>
    <w:rsid w:val="0066269F"/>
    <w:rsid w:val="006651D9"/>
    <w:rsid w:val="006665A4"/>
    <w:rsid w:val="00671960"/>
    <w:rsid w:val="0067353B"/>
    <w:rsid w:val="006775D4"/>
    <w:rsid w:val="006805A4"/>
    <w:rsid w:val="0068194D"/>
    <w:rsid w:val="00682ACE"/>
    <w:rsid w:val="00685A9C"/>
    <w:rsid w:val="0068723F"/>
    <w:rsid w:val="0069132D"/>
    <w:rsid w:val="00693BD9"/>
    <w:rsid w:val="006942E5"/>
    <w:rsid w:val="00694D10"/>
    <w:rsid w:val="00695466"/>
    <w:rsid w:val="006974BB"/>
    <w:rsid w:val="006A4485"/>
    <w:rsid w:val="006A55B8"/>
    <w:rsid w:val="006A78DB"/>
    <w:rsid w:val="006A7EE4"/>
    <w:rsid w:val="006A7F52"/>
    <w:rsid w:val="006C1C63"/>
    <w:rsid w:val="006C20F4"/>
    <w:rsid w:val="006C3289"/>
    <w:rsid w:val="006C3B71"/>
    <w:rsid w:val="006C4F4E"/>
    <w:rsid w:val="006C6CD6"/>
    <w:rsid w:val="006C6E81"/>
    <w:rsid w:val="006D1A9A"/>
    <w:rsid w:val="006D27C2"/>
    <w:rsid w:val="006D5D06"/>
    <w:rsid w:val="006E2290"/>
    <w:rsid w:val="006E22CD"/>
    <w:rsid w:val="006E5409"/>
    <w:rsid w:val="006F626D"/>
    <w:rsid w:val="006F70DC"/>
    <w:rsid w:val="00700D8C"/>
    <w:rsid w:val="00705B10"/>
    <w:rsid w:val="00706FB1"/>
    <w:rsid w:val="007076A6"/>
    <w:rsid w:val="007116C6"/>
    <w:rsid w:val="007118AC"/>
    <w:rsid w:val="00712534"/>
    <w:rsid w:val="00712F76"/>
    <w:rsid w:val="007138CC"/>
    <w:rsid w:val="00715B36"/>
    <w:rsid w:val="00720082"/>
    <w:rsid w:val="00720474"/>
    <w:rsid w:val="00721D5F"/>
    <w:rsid w:val="007230F1"/>
    <w:rsid w:val="007237E1"/>
    <w:rsid w:val="00726957"/>
    <w:rsid w:val="00726D4B"/>
    <w:rsid w:val="00727875"/>
    <w:rsid w:val="00740E04"/>
    <w:rsid w:val="00741868"/>
    <w:rsid w:val="00743CA1"/>
    <w:rsid w:val="00744B81"/>
    <w:rsid w:val="0074617C"/>
    <w:rsid w:val="00747514"/>
    <w:rsid w:val="007478D2"/>
    <w:rsid w:val="00753677"/>
    <w:rsid w:val="00754B95"/>
    <w:rsid w:val="00760F76"/>
    <w:rsid w:val="007637B9"/>
    <w:rsid w:val="00765AD5"/>
    <w:rsid w:val="007717C1"/>
    <w:rsid w:val="00774A9E"/>
    <w:rsid w:val="00775FF2"/>
    <w:rsid w:val="0077665E"/>
    <w:rsid w:val="00780CFA"/>
    <w:rsid w:val="007820B8"/>
    <w:rsid w:val="007827B3"/>
    <w:rsid w:val="00787871"/>
    <w:rsid w:val="00792404"/>
    <w:rsid w:val="00792853"/>
    <w:rsid w:val="00792922"/>
    <w:rsid w:val="00792E68"/>
    <w:rsid w:val="00795560"/>
    <w:rsid w:val="007A2DC6"/>
    <w:rsid w:val="007A48B9"/>
    <w:rsid w:val="007A4CFF"/>
    <w:rsid w:val="007A4F4D"/>
    <w:rsid w:val="007A54B3"/>
    <w:rsid w:val="007B015A"/>
    <w:rsid w:val="007B1950"/>
    <w:rsid w:val="007B6174"/>
    <w:rsid w:val="007B644C"/>
    <w:rsid w:val="007B6D50"/>
    <w:rsid w:val="007B74BA"/>
    <w:rsid w:val="007C0909"/>
    <w:rsid w:val="007C0AE9"/>
    <w:rsid w:val="007C1EDF"/>
    <w:rsid w:val="007C4E4C"/>
    <w:rsid w:val="007C589A"/>
    <w:rsid w:val="007D01E0"/>
    <w:rsid w:val="007D16D2"/>
    <w:rsid w:val="007D7F92"/>
    <w:rsid w:val="007E018D"/>
    <w:rsid w:val="007E0329"/>
    <w:rsid w:val="007E1A5E"/>
    <w:rsid w:val="007E5618"/>
    <w:rsid w:val="007F140F"/>
    <w:rsid w:val="007F2C2A"/>
    <w:rsid w:val="007F2D9B"/>
    <w:rsid w:val="007F4C1E"/>
    <w:rsid w:val="007F7026"/>
    <w:rsid w:val="007F76A2"/>
    <w:rsid w:val="00800319"/>
    <w:rsid w:val="008016CC"/>
    <w:rsid w:val="00802FB2"/>
    <w:rsid w:val="00805808"/>
    <w:rsid w:val="00805E6D"/>
    <w:rsid w:val="008069F3"/>
    <w:rsid w:val="00807FC7"/>
    <w:rsid w:val="00813C51"/>
    <w:rsid w:val="008149E1"/>
    <w:rsid w:val="00814DAF"/>
    <w:rsid w:val="008235A1"/>
    <w:rsid w:val="008237B5"/>
    <w:rsid w:val="00826178"/>
    <w:rsid w:val="00831E50"/>
    <w:rsid w:val="00834834"/>
    <w:rsid w:val="00837162"/>
    <w:rsid w:val="00840A03"/>
    <w:rsid w:val="00841559"/>
    <w:rsid w:val="00843CF3"/>
    <w:rsid w:val="008457DD"/>
    <w:rsid w:val="0084589D"/>
    <w:rsid w:val="00846BA9"/>
    <w:rsid w:val="008536BB"/>
    <w:rsid w:val="008544AA"/>
    <w:rsid w:val="00856F26"/>
    <w:rsid w:val="00857C90"/>
    <w:rsid w:val="008610E6"/>
    <w:rsid w:val="008617CE"/>
    <w:rsid w:val="00862018"/>
    <w:rsid w:val="00862028"/>
    <w:rsid w:val="008640F5"/>
    <w:rsid w:val="00864B62"/>
    <w:rsid w:val="0086512A"/>
    <w:rsid w:val="00867BB7"/>
    <w:rsid w:val="0087032F"/>
    <w:rsid w:val="00872DE8"/>
    <w:rsid w:val="00872F69"/>
    <w:rsid w:val="008747D8"/>
    <w:rsid w:val="00874F4E"/>
    <w:rsid w:val="00875243"/>
    <w:rsid w:val="00875B8D"/>
    <w:rsid w:val="00876F14"/>
    <w:rsid w:val="0087709A"/>
    <w:rsid w:val="00880247"/>
    <w:rsid w:val="0088304A"/>
    <w:rsid w:val="0088600B"/>
    <w:rsid w:val="0089062B"/>
    <w:rsid w:val="00891B1F"/>
    <w:rsid w:val="00892543"/>
    <w:rsid w:val="00893432"/>
    <w:rsid w:val="0089661C"/>
    <w:rsid w:val="00896CFA"/>
    <w:rsid w:val="008A346C"/>
    <w:rsid w:val="008A41C3"/>
    <w:rsid w:val="008A4310"/>
    <w:rsid w:val="008A4F17"/>
    <w:rsid w:val="008A5B16"/>
    <w:rsid w:val="008A610A"/>
    <w:rsid w:val="008A6427"/>
    <w:rsid w:val="008B13B4"/>
    <w:rsid w:val="008B6252"/>
    <w:rsid w:val="008B7262"/>
    <w:rsid w:val="008C1299"/>
    <w:rsid w:val="008C140B"/>
    <w:rsid w:val="008C2BAA"/>
    <w:rsid w:val="008C2C7A"/>
    <w:rsid w:val="008C7100"/>
    <w:rsid w:val="008C7578"/>
    <w:rsid w:val="008D29B4"/>
    <w:rsid w:val="008D2E67"/>
    <w:rsid w:val="008D3A49"/>
    <w:rsid w:val="008E0087"/>
    <w:rsid w:val="008E15A3"/>
    <w:rsid w:val="008E336C"/>
    <w:rsid w:val="008E48AE"/>
    <w:rsid w:val="008E546F"/>
    <w:rsid w:val="008E63BD"/>
    <w:rsid w:val="008E69C4"/>
    <w:rsid w:val="008E6C96"/>
    <w:rsid w:val="008F35B3"/>
    <w:rsid w:val="008F7427"/>
    <w:rsid w:val="009031BE"/>
    <w:rsid w:val="00903D98"/>
    <w:rsid w:val="00905366"/>
    <w:rsid w:val="00906A45"/>
    <w:rsid w:val="00910B63"/>
    <w:rsid w:val="0091274A"/>
    <w:rsid w:val="009129DA"/>
    <w:rsid w:val="009130B3"/>
    <w:rsid w:val="0091403B"/>
    <w:rsid w:val="0091459D"/>
    <w:rsid w:val="0091571B"/>
    <w:rsid w:val="00916B39"/>
    <w:rsid w:val="00917996"/>
    <w:rsid w:val="0092379B"/>
    <w:rsid w:val="00923A1C"/>
    <w:rsid w:val="009413E7"/>
    <w:rsid w:val="009416AB"/>
    <w:rsid w:val="00942500"/>
    <w:rsid w:val="009427D0"/>
    <w:rsid w:val="0094336C"/>
    <w:rsid w:val="00944994"/>
    <w:rsid w:val="009472BB"/>
    <w:rsid w:val="00953A51"/>
    <w:rsid w:val="009546EC"/>
    <w:rsid w:val="00960D0D"/>
    <w:rsid w:val="00966DEF"/>
    <w:rsid w:val="00975CA6"/>
    <w:rsid w:val="00977B6F"/>
    <w:rsid w:val="009811E4"/>
    <w:rsid w:val="00981A9A"/>
    <w:rsid w:val="009849C8"/>
    <w:rsid w:val="00984BD6"/>
    <w:rsid w:val="00986919"/>
    <w:rsid w:val="00993C80"/>
    <w:rsid w:val="00994630"/>
    <w:rsid w:val="0099740C"/>
    <w:rsid w:val="00997725"/>
    <w:rsid w:val="009A182B"/>
    <w:rsid w:val="009A4948"/>
    <w:rsid w:val="009A534F"/>
    <w:rsid w:val="009A6679"/>
    <w:rsid w:val="009B31AD"/>
    <w:rsid w:val="009B4BBC"/>
    <w:rsid w:val="009B5A72"/>
    <w:rsid w:val="009B689D"/>
    <w:rsid w:val="009B68F6"/>
    <w:rsid w:val="009C6300"/>
    <w:rsid w:val="009C6B02"/>
    <w:rsid w:val="009D2554"/>
    <w:rsid w:val="009D3399"/>
    <w:rsid w:val="009E1DD7"/>
    <w:rsid w:val="009E1DFA"/>
    <w:rsid w:val="009E2C8F"/>
    <w:rsid w:val="009E6D4C"/>
    <w:rsid w:val="009F57DD"/>
    <w:rsid w:val="00A01209"/>
    <w:rsid w:val="00A01785"/>
    <w:rsid w:val="00A02BE0"/>
    <w:rsid w:val="00A0681A"/>
    <w:rsid w:val="00A06935"/>
    <w:rsid w:val="00A105CE"/>
    <w:rsid w:val="00A1377F"/>
    <w:rsid w:val="00A166E5"/>
    <w:rsid w:val="00A167EA"/>
    <w:rsid w:val="00A1699F"/>
    <w:rsid w:val="00A32145"/>
    <w:rsid w:val="00A34571"/>
    <w:rsid w:val="00A35393"/>
    <w:rsid w:val="00A36DCC"/>
    <w:rsid w:val="00A4145C"/>
    <w:rsid w:val="00A43072"/>
    <w:rsid w:val="00A4455A"/>
    <w:rsid w:val="00A47432"/>
    <w:rsid w:val="00A50EE3"/>
    <w:rsid w:val="00A5542B"/>
    <w:rsid w:val="00A56033"/>
    <w:rsid w:val="00A56EC6"/>
    <w:rsid w:val="00A57068"/>
    <w:rsid w:val="00A60F94"/>
    <w:rsid w:val="00A63CF0"/>
    <w:rsid w:val="00A64633"/>
    <w:rsid w:val="00A70A88"/>
    <w:rsid w:val="00A772BF"/>
    <w:rsid w:val="00A7787D"/>
    <w:rsid w:val="00A77D16"/>
    <w:rsid w:val="00A81562"/>
    <w:rsid w:val="00A815A3"/>
    <w:rsid w:val="00A81B5F"/>
    <w:rsid w:val="00A85379"/>
    <w:rsid w:val="00A900DE"/>
    <w:rsid w:val="00A921BB"/>
    <w:rsid w:val="00A9466C"/>
    <w:rsid w:val="00A947DE"/>
    <w:rsid w:val="00A94ADC"/>
    <w:rsid w:val="00A96343"/>
    <w:rsid w:val="00AA14A7"/>
    <w:rsid w:val="00AA41E5"/>
    <w:rsid w:val="00AA4AEB"/>
    <w:rsid w:val="00AA6505"/>
    <w:rsid w:val="00AB1E7C"/>
    <w:rsid w:val="00AB2243"/>
    <w:rsid w:val="00AB513A"/>
    <w:rsid w:val="00AB550F"/>
    <w:rsid w:val="00AB77C4"/>
    <w:rsid w:val="00AB7D34"/>
    <w:rsid w:val="00AC187C"/>
    <w:rsid w:val="00AC4D07"/>
    <w:rsid w:val="00AC5851"/>
    <w:rsid w:val="00AC6EB9"/>
    <w:rsid w:val="00AC7820"/>
    <w:rsid w:val="00AD0D85"/>
    <w:rsid w:val="00AD42F0"/>
    <w:rsid w:val="00AD530E"/>
    <w:rsid w:val="00AE230E"/>
    <w:rsid w:val="00AE5D56"/>
    <w:rsid w:val="00AE605E"/>
    <w:rsid w:val="00AE6B30"/>
    <w:rsid w:val="00AE70A9"/>
    <w:rsid w:val="00AF1ACB"/>
    <w:rsid w:val="00AF1E4F"/>
    <w:rsid w:val="00AF330A"/>
    <w:rsid w:val="00AF7498"/>
    <w:rsid w:val="00B0014E"/>
    <w:rsid w:val="00B00462"/>
    <w:rsid w:val="00B009AF"/>
    <w:rsid w:val="00B01FA5"/>
    <w:rsid w:val="00B03FD6"/>
    <w:rsid w:val="00B061E8"/>
    <w:rsid w:val="00B07462"/>
    <w:rsid w:val="00B07910"/>
    <w:rsid w:val="00B10929"/>
    <w:rsid w:val="00B11379"/>
    <w:rsid w:val="00B127E6"/>
    <w:rsid w:val="00B16C31"/>
    <w:rsid w:val="00B2499F"/>
    <w:rsid w:val="00B24D74"/>
    <w:rsid w:val="00B30689"/>
    <w:rsid w:val="00B315FD"/>
    <w:rsid w:val="00B339EA"/>
    <w:rsid w:val="00B34BA3"/>
    <w:rsid w:val="00B35D43"/>
    <w:rsid w:val="00B366F3"/>
    <w:rsid w:val="00B41158"/>
    <w:rsid w:val="00B419A4"/>
    <w:rsid w:val="00B552EC"/>
    <w:rsid w:val="00B56B67"/>
    <w:rsid w:val="00B57D4D"/>
    <w:rsid w:val="00B60A62"/>
    <w:rsid w:val="00B61372"/>
    <w:rsid w:val="00B63527"/>
    <w:rsid w:val="00B639E6"/>
    <w:rsid w:val="00B67545"/>
    <w:rsid w:val="00B70B63"/>
    <w:rsid w:val="00B726BE"/>
    <w:rsid w:val="00B7306A"/>
    <w:rsid w:val="00B7311C"/>
    <w:rsid w:val="00B754B6"/>
    <w:rsid w:val="00B80D6B"/>
    <w:rsid w:val="00B838EF"/>
    <w:rsid w:val="00B864A8"/>
    <w:rsid w:val="00B905C3"/>
    <w:rsid w:val="00B91BF4"/>
    <w:rsid w:val="00B96AD2"/>
    <w:rsid w:val="00BA03D5"/>
    <w:rsid w:val="00BA0A4C"/>
    <w:rsid w:val="00BA0B88"/>
    <w:rsid w:val="00BA0BBD"/>
    <w:rsid w:val="00BA1B70"/>
    <w:rsid w:val="00BA2A0D"/>
    <w:rsid w:val="00BA4352"/>
    <w:rsid w:val="00BA49A8"/>
    <w:rsid w:val="00BB30C5"/>
    <w:rsid w:val="00BB3ADD"/>
    <w:rsid w:val="00BB3DAA"/>
    <w:rsid w:val="00BB4BFA"/>
    <w:rsid w:val="00BB6BC1"/>
    <w:rsid w:val="00BB7027"/>
    <w:rsid w:val="00BB7AED"/>
    <w:rsid w:val="00BC180C"/>
    <w:rsid w:val="00BC539A"/>
    <w:rsid w:val="00BC7BDC"/>
    <w:rsid w:val="00BD3366"/>
    <w:rsid w:val="00BD37C3"/>
    <w:rsid w:val="00BE2D39"/>
    <w:rsid w:val="00BE3553"/>
    <w:rsid w:val="00BE5182"/>
    <w:rsid w:val="00BE7125"/>
    <w:rsid w:val="00BF1357"/>
    <w:rsid w:val="00BF2F80"/>
    <w:rsid w:val="00BF43C5"/>
    <w:rsid w:val="00C00C65"/>
    <w:rsid w:val="00C00E43"/>
    <w:rsid w:val="00C0351A"/>
    <w:rsid w:val="00C0426A"/>
    <w:rsid w:val="00C07AC2"/>
    <w:rsid w:val="00C12E00"/>
    <w:rsid w:val="00C16B42"/>
    <w:rsid w:val="00C177D0"/>
    <w:rsid w:val="00C17C95"/>
    <w:rsid w:val="00C2015B"/>
    <w:rsid w:val="00C22F28"/>
    <w:rsid w:val="00C24459"/>
    <w:rsid w:val="00C308EA"/>
    <w:rsid w:val="00C335D0"/>
    <w:rsid w:val="00C33C45"/>
    <w:rsid w:val="00C44686"/>
    <w:rsid w:val="00C45CCA"/>
    <w:rsid w:val="00C46C5A"/>
    <w:rsid w:val="00C4748C"/>
    <w:rsid w:val="00C53800"/>
    <w:rsid w:val="00C5497D"/>
    <w:rsid w:val="00C55DC1"/>
    <w:rsid w:val="00C62535"/>
    <w:rsid w:val="00C6341D"/>
    <w:rsid w:val="00C637B6"/>
    <w:rsid w:val="00C64AB1"/>
    <w:rsid w:val="00C651D3"/>
    <w:rsid w:val="00C65F91"/>
    <w:rsid w:val="00C66D51"/>
    <w:rsid w:val="00C67320"/>
    <w:rsid w:val="00C70E62"/>
    <w:rsid w:val="00C72F48"/>
    <w:rsid w:val="00C73995"/>
    <w:rsid w:val="00C74ACE"/>
    <w:rsid w:val="00C76C19"/>
    <w:rsid w:val="00C81209"/>
    <w:rsid w:val="00C85316"/>
    <w:rsid w:val="00C85C3A"/>
    <w:rsid w:val="00C87DDB"/>
    <w:rsid w:val="00C92A99"/>
    <w:rsid w:val="00C9674B"/>
    <w:rsid w:val="00C97EDA"/>
    <w:rsid w:val="00CA44EC"/>
    <w:rsid w:val="00CA64A3"/>
    <w:rsid w:val="00CB052F"/>
    <w:rsid w:val="00CB59D7"/>
    <w:rsid w:val="00CC14F7"/>
    <w:rsid w:val="00CC275D"/>
    <w:rsid w:val="00CC361A"/>
    <w:rsid w:val="00CC730B"/>
    <w:rsid w:val="00CD24F9"/>
    <w:rsid w:val="00CD37E5"/>
    <w:rsid w:val="00CD4419"/>
    <w:rsid w:val="00CD68D8"/>
    <w:rsid w:val="00CE06CD"/>
    <w:rsid w:val="00CE24BB"/>
    <w:rsid w:val="00CE2B23"/>
    <w:rsid w:val="00CE7C6F"/>
    <w:rsid w:val="00CF0634"/>
    <w:rsid w:val="00CF5958"/>
    <w:rsid w:val="00CF5ACC"/>
    <w:rsid w:val="00CF5FAF"/>
    <w:rsid w:val="00D01872"/>
    <w:rsid w:val="00D01BCF"/>
    <w:rsid w:val="00D073F5"/>
    <w:rsid w:val="00D10209"/>
    <w:rsid w:val="00D13DB6"/>
    <w:rsid w:val="00D1476F"/>
    <w:rsid w:val="00D14CD1"/>
    <w:rsid w:val="00D15C26"/>
    <w:rsid w:val="00D20169"/>
    <w:rsid w:val="00D23C95"/>
    <w:rsid w:val="00D26DF5"/>
    <w:rsid w:val="00D27347"/>
    <w:rsid w:val="00D32C87"/>
    <w:rsid w:val="00D36032"/>
    <w:rsid w:val="00D36917"/>
    <w:rsid w:val="00D4060B"/>
    <w:rsid w:val="00D4368D"/>
    <w:rsid w:val="00D43B43"/>
    <w:rsid w:val="00D44F83"/>
    <w:rsid w:val="00D50978"/>
    <w:rsid w:val="00D52AEA"/>
    <w:rsid w:val="00D52B46"/>
    <w:rsid w:val="00D54CC4"/>
    <w:rsid w:val="00D55F77"/>
    <w:rsid w:val="00D56729"/>
    <w:rsid w:val="00D57A50"/>
    <w:rsid w:val="00D624E5"/>
    <w:rsid w:val="00D62FF9"/>
    <w:rsid w:val="00D640DE"/>
    <w:rsid w:val="00D66D42"/>
    <w:rsid w:val="00D7370D"/>
    <w:rsid w:val="00D741DE"/>
    <w:rsid w:val="00D744AA"/>
    <w:rsid w:val="00D74A3A"/>
    <w:rsid w:val="00D75055"/>
    <w:rsid w:val="00D8093A"/>
    <w:rsid w:val="00D80CC9"/>
    <w:rsid w:val="00D81AA2"/>
    <w:rsid w:val="00D82544"/>
    <w:rsid w:val="00D86B7C"/>
    <w:rsid w:val="00D87CCE"/>
    <w:rsid w:val="00D87D76"/>
    <w:rsid w:val="00D92B3E"/>
    <w:rsid w:val="00D93369"/>
    <w:rsid w:val="00D93C8F"/>
    <w:rsid w:val="00D94216"/>
    <w:rsid w:val="00D9477A"/>
    <w:rsid w:val="00D9575A"/>
    <w:rsid w:val="00D962B6"/>
    <w:rsid w:val="00D97321"/>
    <w:rsid w:val="00DA0D58"/>
    <w:rsid w:val="00DA20E4"/>
    <w:rsid w:val="00DA6066"/>
    <w:rsid w:val="00DA6BC8"/>
    <w:rsid w:val="00DA71A8"/>
    <w:rsid w:val="00DB2C32"/>
    <w:rsid w:val="00DB405A"/>
    <w:rsid w:val="00DB4630"/>
    <w:rsid w:val="00DB4B40"/>
    <w:rsid w:val="00DC3AD0"/>
    <w:rsid w:val="00DC548A"/>
    <w:rsid w:val="00DD06FF"/>
    <w:rsid w:val="00DD0C02"/>
    <w:rsid w:val="00DD277C"/>
    <w:rsid w:val="00DD3A8B"/>
    <w:rsid w:val="00DE1E3C"/>
    <w:rsid w:val="00DE750B"/>
    <w:rsid w:val="00DF0619"/>
    <w:rsid w:val="00DF4450"/>
    <w:rsid w:val="00DF5166"/>
    <w:rsid w:val="00DF5D1A"/>
    <w:rsid w:val="00E03263"/>
    <w:rsid w:val="00E0389D"/>
    <w:rsid w:val="00E045B7"/>
    <w:rsid w:val="00E05878"/>
    <w:rsid w:val="00E07C71"/>
    <w:rsid w:val="00E10687"/>
    <w:rsid w:val="00E12811"/>
    <w:rsid w:val="00E12EEA"/>
    <w:rsid w:val="00E217A5"/>
    <w:rsid w:val="00E23726"/>
    <w:rsid w:val="00E23B9A"/>
    <w:rsid w:val="00E31021"/>
    <w:rsid w:val="00E3168F"/>
    <w:rsid w:val="00E33B8F"/>
    <w:rsid w:val="00E36A07"/>
    <w:rsid w:val="00E40D01"/>
    <w:rsid w:val="00E41893"/>
    <w:rsid w:val="00E545C3"/>
    <w:rsid w:val="00E560A3"/>
    <w:rsid w:val="00E57FC4"/>
    <w:rsid w:val="00E65A15"/>
    <w:rsid w:val="00E706F6"/>
    <w:rsid w:val="00E70B43"/>
    <w:rsid w:val="00E71329"/>
    <w:rsid w:val="00E72A06"/>
    <w:rsid w:val="00E73F35"/>
    <w:rsid w:val="00E76A18"/>
    <w:rsid w:val="00E80B18"/>
    <w:rsid w:val="00E81038"/>
    <w:rsid w:val="00E83282"/>
    <w:rsid w:val="00E83766"/>
    <w:rsid w:val="00E84CCA"/>
    <w:rsid w:val="00E85237"/>
    <w:rsid w:val="00E90BC0"/>
    <w:rsid w:val="00E92166"/>
    <w:rsid w:val="00E948DD"/>
    <w:rsid w:val="00EA1BBC"/>
    <w:rsid w:val="00EA2B11"/>
    <w:rsid w:val="00EA2C2C"/>
    <w:rsid w:val="00EA6135"/>
    <w:rsid w:val="00EA63F9"/>
    <w:rsid w:val="00EB470C"/>
    <w:rsid w:val="00EB54EC"/>
    <w:rsid w:val="00EC3874"/>
    <w:rsid w:val="00EC38D9"/>
    <w:rsid w:val="00EC6012"/>
    <w:rsid w:val="00EC6C6F"/>
    <w:rsid w:val="00ED789B"/>
    <w:rsid w:val="00EE3C92"/>
    <w:rsid w:val="00EE7049"/>
    <w:rsid w:val="00EF00ED"/>
    <w:rsid w:val="00EF27B5"/>
    <w:rsid w:val="00EF284E"/>
    <w:rsid w:val="00EF6B4C"/>
    <w:rsid w:val="00F00A16"/>
    <w:rsid w:val="00F0182D"/>
    <w:rsid w:val="00F056BE"/>
    <w:rsid w:val="00F07723"/>
    <w:rsid w:val="00F10C0D"/>
    <w:rsid w:val="00F111EE"/>
    <w:rsid w:val="00F11796"/>
    <w:rsid w:val="00F1490F"/>
    <w:rsid w:val="00F23D5B"/>
    <w:rsid w:val="00F2432C"/>
    <w:rsid w:val="00F266E5"/>
    <w:rsid w:val="00F30B06"/>
    <w:rsid w:val="00F30BB9"/>
    <w:rsid w:val="00F31E48"/>
    <w:rsid w:val="00F34DA6"/>
    <w:rsid w:val="00F3670B"/>
    <w:rsid w:val="00F375B6"/>
    <w:rsid w:val="00F377CF"/>
    <w:rsid w:val="00F37E7A"/>
    <w:rsid w:val="00F415E0"/>
    <w:rsid w:val="00F42F0C"/>
    <w:rsid w:val="00F43AC9"/>
    <w:rsid w:val="00F45185"/>
    <w:rsid w:val="00F46371"/>
    <w:rsid w:val="00F46F9F"/>
    <w:rsid w:val="00F47B5C"/>
    <w:rsid w:val="00F553B0"/>
    <w:rsid w:val="00F553B5"/>
    <w:rsid w:val="00F55FEA"/>
    <w:rsid w:val="00F56ADD"/>
    <w:rsid w:val="00F57891"/>
    <w:rsid w:val="00F616FB"/>
    <w:rsid w:val="00F61917"/>
    <w:rsid w:val="00F65F81"/>
    <w:rsid w:val="00F709BE"/>
    <w:rsid w:val="00F71DA9"/>
    <w:rsid w:val="00F72A14"/>
    <w:rsid w:val="00F74891"/>
    <w:rsid w:val="00F76046"/>
    <w:rsid w:val="00F77397"/>
    <w:rsid w:val="00F77EC0"/>
    <w:rsid w:val="00F8003C"/>
    <w:rsid w:val="00F84158"/>
    <w:rsid w:val="00F84F10"/>
    <w:rsid w:val="00F8792A"/>
    <w:rsid w:val="00F90003"/>
    <w:rsid w:val="00F90F5D"/>
    <w:rsid w:val="00F915E1"/>
    <w:rsid w:val="00F95DCC"/>
    <w:rsid w:val="00FA0100"/>
    <w:rsid w:val="00FA1464"/>
    <w:rsid w:val="00FA2A96"/>
    <w:rsid w:val="00FA6BD6"/>
    <w:rsid w:val="00FA6F17"/>
    <w:rsid w:val="00FB2203"/>
    <w:rsid w:val="00FB402C"/>
    <w:rsid w:val="00FB52C2"/>
    <w:rsid w:val="00FB6327"/>
    <w:rsid w:val="00FB755F"/>
    <w:rsid w:val="00FC4737"/>
    <w:rsid w:val="00FC6BBD"/>
    <w:rsid w:val="00FD1B07"/>
    <w:rsid w:val="00FD4306"/>
    <w:rsid w:val="00FD75A8"/>
    <w:rsid w:val="00FE1E4F"/>
    <w:rsid w:val="00FE2542"/>
    <w:rsid w:val="00FE267A"/>
    <w:rsid w:val="00FF167D"/>
    <w:rsid w:val="00FF279F"/>
    <w:rsid w:val="00FF2CDC"/>
    <w:rsid w:val="00FF397E"/>
    <w:rsid w:val="00FF5C85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87885"/>
  <w15:chartTrackingRefBased/>
  <w15:docId w15:val="{3BBAC1CB-7DFF-409D-B9CF-76D5FD29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216"/>
  </w:style>
  <w:style w:type="paragraph" w:styleId="Piedepgina">
    <w:name w:val="footer"/>
    <w:basedOn w:val="Normal"/>
    <w:link w:val="PiedepginaCar"/>
    <w:uiPriority w:val="99"/>
    <w:unhideWhenUsed/>
    <w:rsid w:val="00D94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041-0C51-497E-ACE0-434D92C3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0</Pages>
  <Words>14493</Words>
  <Characters>79713</Characters>
  <Application>Microsoft Office Word</Application>
  <DocSecurity>0</DocSecurity>
  <Lines>66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imena Pineda Yupe</dc:creator>
  <cp:keywords/>
  <dc:description/>
  <cp:lastModifiedBy>LUCIA CERRITOS</cp:lastModifiedBy>
  <cp:revision>120</cp:revision>
  <cp:lastPrinted>2023-03-29T23:46:00Z</cp:lastPrinted>
  <dcterms:created xsi:type="dcterms:W3CDTF">2023-09-28T21:33:00Z</dcterms:created>
  <dcterms:modified xsi:type="dcterms:W3CDTF">2023-10-06T22:26:00Z</dcterms:modified>
</cp:coreProperties>
</file>